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noProof/>
        </w:rPr>
        <w:id w:val="1615790131"/>
        <w:docPartObj>
          <w:docPartGallery w:val="Cover Pages"/>
          <w:docPartUnique/>
        </w:docPartObj>
      </w:sdtPr>
      <w:sdtEndPr/>
      <w:sdtContent>
        <w:p w:rsidR="00B87D53" w:rsidRDefault="00B87D53">
          <w:pPr>
            <w:rPr>
              <w:noProof/>
            </w:rPr>
          </w:pPr>
          <w:r w:rsidRPr="00B87D53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0"/>
                                  <w:gridCol w:w="4874"/>
                                </w:tblGrid>
                                <w:tr w:rsidR="00B87D5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B87D53" w:rsidRDefault="00D00D0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792D97" wp14:editId="43D6ABC2">
                                            <wp:extent cx="3707794" cy="2472329"/>
                                            <wp:effectExtent l="0" t="0" r="6985" b="4445"/>
                                            <wp:docPr id="18" name="Picture 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8" name="F12X6773_Print only_Unframed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3443" t="12518" r="14011" b="2317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44559" cy="24968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87D53" w:rsidRDefault="00B87D5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[zīmola nosaukums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87D53" w:rsidRDefault="00B87D53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IRGVEDĪBAS STRATĒĢIJ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B87D53" w:rsidRDefault="00B87D53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87D53">
                                        <w:rPr>
                                          <w:caps/>
                                          <w:noProof/>
                                          <w:color w:val="C0504D" w:themeColor="accent2"/>
                                          <w:sz w:val="26"/>
                                          <w:szCs w:val="26"/>
                                          <w:lang w:eastAsia="lv-LV"/>
                                        </w:rPr>
                                        <w:drawing>
                                          <wp:inline distT="0" distB="0" distL="0" distR="0" wp14:anchorId="1D880A45" wp14:editId="06FEC160">
                                            <wp:extent cx="2638316" cy="536380"/>
                                            <wp:effectExtent l="0" t="0" r="0" b="0"/>
                                            <wp:docPr id="14" name="Bildobjekt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" name="Bildobjekt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5716" t="13187" r="73274" b="6404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65391" cy="5418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D00D0C"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B87D53" w:rsidRDefault="00B87D5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Kā integrēt makšķerēšanas tūrisma piedāvājumu esošajā tūrisma produktā? Kā celt tā kvalitāti</w:t>
                                          </w:r>
                                          <w:r w:rsidR="00D00D0C">
                                            <w:rPr>
                                              <w:color w:val="000000" w:themeColor="text1"/>
                                            </w:rPr>
                                            <w:t>, starptautiskumu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un atbilstību klienta vajadzībām? Kā nodot vēstījumu nozīmīgākajām mērķgrupām?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87D53" w:rsidRDefault="00B87D53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…</w:t>
                                          </w:r>
                                        </w:p>
                                      </w:sdtContent>
                                    </w:sdt>
                                    <w:p w:rsidR="00B87D53" w:rsidRDefault="005268E9" w:rsidP="00D00D0C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00D0C">
                                            <w:rPr>
                                              <w:color w:val="1F497D" w:themeColor="text2"/>
                                            </w:rPr>
                                            <w:t>Kurzemes Plānošanas reģions | Nocticus SI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87D53" w:rsidRDefault="00B87D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7974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0"/>
                            <w:gridCol w:w="4874"/>
                          </w:tblGrid>
                          <w:tr w:rsidR="00B87D5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B87D53" w:rsidRDefault="00D00D0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792D97" wp14:editId="43D6ABC2">
                                      <wp:extent cx="3707794" cy="2472329"/>
                                      <wp:effectExtent l="0" t="0" r="6985" b="4445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F12X6773_Print only_Unframed.jp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3443" t="12518" r="14011" b="231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44559" cy="24968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7D53" w:rsidRDefault="00B87D5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[zīmola nosaukum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7D53" w:rsidRDefault="00B87D53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IRGVEDĪBAS STRATĒĢIJ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B87D53" w:rsidRDefault="00B87D53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 w:rsidRPr="00B87D53">
                                  <w:rPr>
                                    <w:caps/>
                                    <w:noProof/>
                                    <w:color w:val="C0504D" w:themeColor="accent2"/>
                                    <w:sz w:val="26"/>
                                    <w:szCs w:val="26"/>
                                    <w:lang w:eastAsia="lv-LV"/>
                                  </w:rPr>
                                  <w:drawing>
                                    <wp:inline distT="0" distB="0" distL="0" distR="0" wp14:anchorId="1D880A45" wp14:editId="06FEC160">
                                      <wp:extent cx="2638316" cy="536380"/>
                                      <wp:effectExtent l="0" t="0" r="0" b="0"/>
                                      <wp:docPr id="14" name="Bildobjekt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Bildobjekt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5716" t="13187" r="73274" b="6404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65391" cy="541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D00D0C"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87D53" w:rsidRDefault="00B87D5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Kā integrēt makšķerēšanas tūrisma piedāvājumu esošajā tūrisma produktā? Kā celt tā kvalitāti</w:t>
                                    </w:r>
                                    <w:r w:rsidR="00D00D0C">
                                      <w:rPr>
                                        <w:color w:val="000000" w:themeColor="text1"/>
                                      </w:rPr>
                                      <w:t>, starptautiskumu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un atbilstību klienta vajadzībām? Kā nodot vēstījumu nozīmīgākajām mērķgrupām?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7D53" w:rsidRDefault="00B87D53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…</w:t>
                                    </w:r>
                                  </w:p>
                                </w:sdtContent>
                              </w:sdt>
                              <w:p w:rsidR="00B87D53" w:rsidRDefault="005268E9" w:rsidP="00D00D0C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0D0C">
                                      <w:rPr>
                                        <w:color w:val="1F497D" w:themeColor="text2"/>
                                      </w:rPr>
                                      <w:t>Kurzemes Plānošanas reģions | Nocticus SI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87D53" w:rsidRDefault="00B87D5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noProof/>
            </w:rPr>
            <w:br w:type="page"/>
          </w:r>
        </w:p>
      </w:sdtContent>
    </w:sdt>
    <w:p w:rsidR="00B04791" w:rsidRDefault="0044786E">
      <w:pPr>
        <w:rPr>
          <w:b/>
        </w:rPr>
      </w:pPr>
      <w:r>
        <w:rPr>
          <w:b/>
        </w:rPr>
        <w:lastRenderedPageBreak/>
        <w:t>Esošā (plānotā) piedāvājuma – tūrisma pakalpojumu raksturojums:</w:t>
      </w:r>
    </w:p>
    <w:p w:rsidR="0044786E" w:rsidRDefault="0044786E">
      <w:pPr>
        <w:rPr>
          <w:b/>
        </w:rPr>
      </w:pPr>
    </w:p>
    <w:p w:rsidR="0044786E" w:rsidRDefault="0044786E">
      <w:pPr>
        <w:rPr>
          <w:b/>
        </w:rPr>
      </w:pPr>
    </w:p>
    <w:p w:rsidR="0044786E" w:rsidRPr="00D705D0" w:rsidRDefault="0044786E">
      <w:pPr>
        <w:rPr>
          <w:b/>
        </w:rPr>
      </w:pPr>
    </w:p>
    <w:p w:rsidR="005D5EAA" w:rsidRPr="00190C65" w:rsidRDefault="0044786E" w:rsidP="00190C65">
      <w:pPr>
        <w:rPr>
          <w:rFonts w:asciiTheme="majorHAnsi" w:hAnsiTheme="majorHAnsi"/>
          <w:b/>
          <w:color w:val="A6A6A6" w:themeColor="background1" w:themeShade="A6"/>
          <w:sz w:val="28"/>
          <w:lang w:val="en-GB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8907D9E" wp14:editId="6A2FFFD2">
            <wp:simplePos x="0" y="0"/>
            <wp:positionH relativeFrom="margin">
              <wp:posOffset>592455</wp:posOffset>
            </wp:positionH>
            <wp:positionV relativeFrom="margin">
              <wp:posOffset>1043940</wp:posOffset>
            </wp:positionV>
            <wp:extent cx="3253740" cy="2667000"/>
            <wp:effectExtent l="0" t="0" r="0" b="0"/>
            <wp:wrapTopAndBottom/>
            <wp:docPr id="1" name="Shē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791" w:rsidRPr="00AC1E00" w:rsidRDefault="00BB254D" w:rsidP="00FA3A7C">
      <w:pPr>
        <w:jc w:val="center"/>
        <w:rPr>
          <w:rFonts w:asciiTheme="majorHAnsi" w:hAnsiTheme="majorHAnsi"/>
          <w:sz w:val="28"/>
        </w:rPr>
      </w:pPr>
      <w:r w:rsidRPr="00AC1E00">
        <w:rPr>
          <w:rFonts w:asciiTheme="majorHAnsi" w:hAnsiTheme="majorHAnsi"/>
          <w:sz w:val="28"/>
        </w:rPr>
        <w:t>Galvenie piedāvājumu raksturojošie atslēgvārdi</w:t>
      </w:r>
    </w:p>
    <w:p w:rsidR="00FA3A7C" w:rsidRDefault="00FA3A7C" w:rsidP="00FA3A7C">
      <w:pPr>
        <w:jc w:val="center"/>
        <w:rPr>
          <w:rFonts w:asciiTheme="majorHAnsi" w:hAnsiTheme="majorHAnsi"/>
          <w:b/>
          <w:sz w:val="28"/>
        </w:rPr>
      </w:pPr>
    </w:p>
    <w:p w:rsidR="00FA3A7C" w:rsidRPr="00593848" w:rsidRDefault="00FA3A7C" w:rsidP="00FA3A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2165BF3C" wp14:editId="57662834">
            <wp:extent cx="5295900" cy="2524125"/>
            <wp:effectExtent l="0" t="0" r="0" b="9525"/>
            <wp:docPr id="15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A3A7C" w:rsidRDefault="00FA3A7C">
      <w:pPr>
        <w:rPr>
          <w:rFonts w:asciiTheme="majorHAnsi" w:hAnsiTheme="majorHAnsi"/>
          <w:b/>
        </w:rPr>
      </w:pPr>
    </w:p>
    <w:p w:rsidR="001030D7" w:rsidRDefault="001030D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B259B7" w:rsidRPr="00396AA3" w:rsidRDefault="00F35575" w:rsidP="00190C65">
      <w:pPr>
        <w:jc w:val="center"/>
        <w:rPr>
          <w:rFonts w:asciiTheme="majorHAnsi" w:hAnsiTheme="majorHAnsi"/>
          <w:b/>
          <w:sz w:val="28"/>
        </w:rPr>
      </w:pPr>
      <w:r w:rsidRPr="00396AA3">
        <w:rPr>
          <w:rFonts w:asciiTheme="majorHAnsi" w:hAnsiTheme="majorHAnsi"/>
          <w:b/>
          <w:sz w:val="28"/>
        </w:rPr>
        <w:lastRenderedPageBreak/>
        <w:t>UZŅĒMUMA VĒRTĪBAS</w:t>
      </w:r>
      <w:r w:rsidR="00C11D1E">
        <w:rPr>
          <w:rFonts w:asciiTheme="majorHAnsi" w:hAnsiTheme="majorHAnsi"/>
          <w:b/>
          <w:sz w:val="28"/>
        </w:rPr>
        <w:t xml:space="preserve"> &amp;</w:t>
      </w:r>
      <w:r w:rsidRPr="00396AA3">
        <w:rPr>
          <w:rFonts w:asciiTheme="majorHAnsi" w:hAnsiTheme="majorHAnsi"/>
          <w:b/>
          <w:sz w:val="28"/>
        </w:rPr>
        <w:t xml:space="preserve"> </w:t>
      </w:r>
      <w:r w:rsidR="00C11D1E">
        <w:rPr>
          <w:rFonts w:asciiTheme="majorHAnsi" w:hAnsiTheme="majorHAnsi"/>
          <w:b/>
          <w:sz w:val="28"/>
        </w:rPr>
        <w:t>MISIJA</w:t>
      </w:r>
    </w:p>
    <w:p w:rsidR="002947AE" w:rsidRPr="00593848" w:rsidRDefault="002947AE" w:rsidP="002947AE">
      <w:pPr>
        <w:jc w:val="both"/>
        <w:rPr>
          <w:rFonts w:asciiTheme="majorHAnsi" w:hAnsiTheme="majorHAnsi"/>
        </w:rPr>
      </w:pPr>
    </w:p>
    <w:p w:rsidR="00137981" w:rsidRPr="00593848" w:rsidRDefault="00137981" w:rsidP="002947AE">
      <w:pPr>
        <w:jc w:val="both"/>
        <w:rPr>
          <w:rFonts w:asciiTheme="majorHAnsi" w:hAnsiTheme="majorHAnsi"/>
        </w:rPr>
      </w:pPr>
      <w:r w:rsidRPr="00593848">
        <w:rPr>
          <w:rFonts w:asciiTheme="majorHAnsi" w:hAnsiTheme="majorHAnsi"/>
          <w:noProof/>
        </w:rPr>
        <w:drawing>
          <wp:inline distT="0" distB="0" distL="0" distR="0" wp14:anchorId="5C8601D4" wp14:editId="1C010932">
            <wp:extent cx="5715000" cy="3781425"/>
            <wp:effectExtent l="0" t="0" r="0" b="28575"/>
            <wp:docPr id="13" name="Shē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93848" w:rsidRPr="00593848" w:rsidRDefault="00593848" w:rsidP="002947AE">
      <w:pPr>
        <w:pStyle w:val="BodyText3"/>
        <w:rPr>
          <w:rFonts w:asciiTheme="majorHAnsi" w:hAnsiTheme="majorHAnsi"/>
          <w:b/>
          <w:bCs/>
          <w:sz w:val="22"/>
          <w:szCs w:val="22"/>
          <w:lang w:val="lv-LV"/>
        </w:rPr>
      </w:pPr>
    </w:p>
    <w:p w:rsidR="002947AE" w:rsidRPr="00190C65" w:rsidRDefault="00396AA3" w:rsidP="00190C65">
      <w:pPr>
        <w:pStyle w:val="BodyText3"/>
        <w:jc w:val="center"/>
        <w:rPr>
          <w:rFonts w:asciiTheme="majorHAnsi" w:hAnsiTheme="majorHAnsi"/>
          <w:sz w:val="24"/>
          <w:lang w:val="lv-LV"/>
        </w:rPr>
      </w:pPr>
      <w:r>
        <w:rPr>
          <w:rFonts w:asciiTheme="majorHAnsi" w:hAnsiTheme="majorHAnsi"/>
          <w:b/>
          <w:bCs/>
          <w:sz w:val="28"/>
          <w:szCs w:val="22"/>
          <w:lang w:val="lv-LV"/>
        </w:rPr>
        <w:t>NĀKOTNES REDZĒJUMS</w:t>
      </w:r>
    </w:p>
    <w:p w:rsidR="006E307A" w:rsidRPr="00593848" w:rsidRDefault="005D5EAA">
      <w:pPr>
        <w:rPr>
          <w:rFonts w:asciiTheme="majorHAnsi" w:hAnsiTheme="majorHAnsi"/>
          <w:b/>
        </w:rPr>
      </w:pPr>
      <w:r w:rsidRPr="005D5EAA">
        <w:rPr>
          <w:rFonts w:ascii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4D147DBA" wp14:editId="26282183">
                <wp:simplePos x="0" y="0"/>
                <wp:positionH relativeFrom="margin">
                  <wp:posOffset>971550</wp:posOffset>
                </wp:positionH>
                <wp:positionV relativeFrom="line">
                  <wp:posOffset>151765</wp:posOffset>
                </wp:positionV>
                <wp:extent cx="3863340" cy="1428750"/>
                <wp:effectExtent l="0" t="0" r="8255" b="0"/>
                <wp:wrapSquare wrapText="bothSides"/>
                <wp:docPr id="42" name="Tekstlodziņ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DC2" w:rsidRPr="00287C90" w:rsidRDefault="00663DC2" w:rsidP="001030D7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before="120" w:after="120" w:line="240" w:lineRule="auto"/>
                              <w:jc w:val="center"/>
                              <w:rPr>
                                <w:rFonts w:asciiTheme="majorHAnsi" w:eastAsiaTheme="minorHAnsi" w:hAnsiTheme="majorHAnsi"/>
                                <w:color w:val="A6A6A6" w:themeColor="background1" w:themeShade="A6"/>
                                <w:sz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24"/>
                              </w:rPr>
                              <w:t>Uzņēmējdarbības optimālās izaugsmes iztēlošanās – tēlaini un ambicio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7DBA" id="Tekstlodziņš 42" o:spid="_x0000_s1027" type="#_x0000_t202" style="position:absolute;margin-left:76.5pt;margin-top:11.95pt;width:304.2pt;height:112.5pt;z-index:251667456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" filled="f" stroked="f" strokeweight=".5pt">
                <v:textbox inset="0,7.2pt,0,7.2pt">
                  <w:txbxContent>
                    <w:p w:rsidR="00663DC2" w:rsidRPr="00287C90" w:rsidRDefault="00663DC2" w:rsidP="001030D7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before="120" w:after="120" w:line="240" w:lineRule="auto"/>
                        <w:jc w:val="center"/>
                        <w:rPr>
                          <w:rFonts w:asciiTheme="majorHAnsi" w:eastAsiaTheme="minorHAnsi" w:hAnsiTheme="majorHAnsi"/>
                          <w:color w:val="A6A6A6" w:themeColor="background1" w:themeShade="A6"/>
                          <w:sz w:val="21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</w:rPr>
                        <w:t>Uzņēmējdarbības optimālās izaugsmes iztēlošanās – tēlaini un ambiciozi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30D7" w:rsidRDefault="001030D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B259B7" w:rsidRPr="001030D7" w:rsidRDefault="001030D7" w:rsidP="00287C90">
      <w:pPr>
        <w:jc w:val="center"/>
        <w:rPr>
          <w:rFonts w:asciiTheme="majorHAnsi" w:hAnsiTheme="majorHAnsi"/>
          <w:b/>
          <w:sz w:val="28"/>
        </w:rPr>
      </w:pPr>
      <w:r w:rsidRPr="001030D7">
        <w:rPr>
          <w:rFonts w:asciiTheme="majorHAnsi" w:hAnsiTheme="majorHAnsi"/>
          <w:b/>
          <w:sz w:val="28"/>
        </w:rPr>
        <w:lastRenderedPageBreak/>
        <w:t>SITUĀCIJAS IZVĒRTĒJUMS TIRGVEDĪBAS KONTEKST</w:t>
      </w:r>
      <w:r>
        <w:rPr>
          <w:rFonts w:asciiTheme="majorHAnsi" w:hAnsiTheme="majorHAnsi"/>
          <w:b/>
          <w:sz w:val="28"/>
        </w:rPr>
        <w:t>Ā</w:t>
      </w:r>
    </w:p>
    <w:p w:rsidR="001030D7" w:rsidRPr="001030D7" w:rsidRDefault="001030D7" w:rsidP="008A09F7">
      <w:pPr>
        <w:spacing w:before="120"/>
        <w:jc w:val="center"/>
        <w:rPr>
          <w:rFonts w:asciiTheme="majorHAnsi" w:hAnsiTheme="majorHAnsi"/>
          <w:sz w:val="28"/>
        </w:rPr>
      </w:pPr>
      <w:r w:rsidRPr="001030D7">
        <w:rPr>
          <w:rFonts w:asciiTheme="majorHAnsi" w:hAnsiTheme="majorHAnsi"/>
          <w:sz w:val="28"/>
        </w:rPr>
        <w:t>Ārējās vides ietekme un tendences</w:t>
      </w:r>
    </w:p>
    <w:p w:rsidR="00B259B7" w:rsidRPr="001030D7" w:rsidRDefault="006A4FFE" w:rsidP="008A09F7">
      <w:pPr>
        <w:spacing w:before="120"/>
        <w:jc w:val="center"/>
        <w:rPr>
          <w:rFonts w:asciiTheme="majorHAnsi" w:hAnsiTheme="majorHAnsi"/>
          <w:sz w:val="28"/>
        </w:rPr>
      </w:pPr>
      <w:r w:rsidRPr="001030D7">
        <w:rPr>
          <w:rFonts w:asciiTheme="majorHAnsi" w:hAnsiTheme="majorHAnsi"/>
          <w:sz w:val="28"/>
        </w:rPr>
        <w:t xml:space="preserve"> </w:t>
      </w:r>
      <w:r w:rsidR="00287C90" w:rsidRPr="001030D7">
        <w:rPr>
          <w:rFonts w:asciiTheme="majorHAnsi" w:hAnsiTheme="majorHAnsi"/>
          <w:sz w:val="28"/>
        </w:rPr>
        <w:t xml:space="preserve">– </w:t>
      </w:r>
      <w:r w:rsidRPr="001030D7">
        <w:rPr>
          <w:rFonts w:asciiTheme="majorHAnsi" w:hAnsiTheme="majorHAnsi"/>
          <w:sz w:val="28"/>
        </w:rPr>
        <w:t xml:space="preserve">PESTE </w:t>
      </w:r>
      <w:r w:rsidR="001030D7" w:rsidRPr="001030D7">
        <w:rPr>
          <w:rFonts w:asciiTheme="majorHAnsi" w:hAnsiTheme="majorHAnsi"/>
          <w:sz w:val="28"/>
        </w:rPr>
        <w:t>novērtējums</w:t>
      </w:r>
    </w:p>
    <w:p w:rsidR="00E34DAC" w:rsidRPr="00593848" w:rsidRDefault="00E34DAC">
      <w:pPr>
        <w:rPr>
          <w:rFonts w:asciiTheme="majorHAnsi" w:hAnsiTheme="majorHAnsi"/>
          <w:b/>
        </w:rPr>
      </w:pPr>
      <w:r w:rsidRPr="00593848">
        <w:rPr>
          <w:rFonts w:asciiTheme="majorHAnsi" w:hAnsiTheme="majorHAnsi"/>
          <w:b/>
          <w:noProof/>
        </w:rPr>
        <w:drawing>
          <wp:inline distT="0" distB="0" distL="0" distR="0" wp14:anchorId="43FFD72D" wp14:editId="48EEAB18">
            <wp:extent cx="5915025" cy="3076575"/>
            <wp:effectExtent l="38100" t="0" r="0" b="9525"/>
            <wp:docPr id="4" name="Shē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B259B7" w:rsidRPr="001030D7" w:rsidRDefault="001030D7" w:rsidP="008A09F7">
      <w:pPr>
        <w:spacing w:before="240"/>
        <w:jc w:val="center"/>
        <w:rPr>
          <w:rFonts w:asciiTheme="majorHAnsi" w:hAnsiTheme="majorHAnsi"/>
          <w:sz w:val="28"/>
        </w:rPr>
      </w:pPr>
      <w:r w:rsidRPr="001030D7">
        <w:rPr>
          <w:rFonts w:asciiTheme="majorHAnsi" w:hAnsiTheme="majorHAnsi"/>
          <w:sz w:val="28"/>
        </w:rPr>
        <w:t>Tirgus izpēte</w:t>
      </w:r>
    </w:p>
    <w:p w:rsidR="002947AE" w:rsidRPr="002A11A7" w:rsidRDefault="008A09F7" w:rsidP="002947AE">
      <w:pPr>
        <w:pStyle w:val="BodyText3"/>
        <w:rPr>
          <w:rFonts w:asciiTheme="majorHAnsi" w:hAnsiTheme="majorHAnsi"/>
          <w:b/>
          <w:bCs/>
          <w:sz w:val="24"/>
          <w:szCs w:val="22"/>
          <w:lang w:val="lv-LV"/>
        </w:rPr>
      </w:pPr>
      <w:r>
        <w:rPr>
          <w:rFonts w:asciiTheme="majorHAnsi" w:hAnsiTheme="majorHAnsi"/>
          <w:b/>
          <w:bCs/>
          <w:sz w:val="24"/>
          <w:szCs w:val="22"/>
          <w:lang w:val="lv-LV"/>
        </w:rPr>
        <w:t>Tirgus lielums un sadalījums</w:t>
      </w:r>
      <w:r w:rsidR="002947AE" w:rsidRPr="002A11A7">
        <w:rPr>
          <w:rFonts w:asciiTheme="majorHAnsi" w:hAnsiTheme="majorHAnsi"/>
          <w:b/>
          <w:bCs/>
          <w:sz w:val="24"/>
          <w:szCs w:val="22"/>
          <w:lang w:val="lv-LV"/>
        </w:rPr>
        <w:t xml:space="preserve"> </w:t>
      </w:r>
      <w:r w:rsidR="002947AE" w:rsidRPr="002A11A7">
        <w:rPr>
          <w:rFonts w:asciiTheme="majorHAnsi" w:hAnsiTheme="majorHAnsi"/>
          <w:bCs/>
          <w:sz w:val="24"/>
          <w:szCs w:val="22"/>
          <w:lang w:val="lv-LV"/>
        </w:rPr>
        <w:t>(</w:t>
      </w:r>
      <w:r>
        <w:rPr>
          <w:rFonts w:asciiTheme="majorHAnsi" w:hAnsiTheme="majorHAnsi"/>
          <w:bCs/>
          <w:sz w:val="24"/>
          <w:szCs w:val="22"/>
          <w:lang w:val="lv-LV"/>
        </w:rPr>
        <w:t>galvenie raksturojošie rādītāji</w:t>
      </w:r>
      <w:r w:rsidR="002A11A7" w:rsidRPr="002A11A7">
        <w:rPr>
          <w:rFonts w:asciiTheme="majorHAnsi" w:hAnsiTheme="majorHAnsi"/>
          <w:bCs/>
          <w:sz w:val="24"/>
          <w:szCs w:val="22"/>
          <w:lang w:val="lv-LV"/>
        </w:rPr>
        <w:t>)</w:t>
      </w:r>
      <w:r>
        <w:rPr>
          <w:rFonts w:asciiTheme="majorHAnsi" w:hAnsiTheme="majorHAnsi"/>
          <w:bCs/>
          <w:sz w:val="24"/>
          <w:szCs w:val="22"/>
          <w:lang w:val="lv-LV"/>
        </w:rPr>
        <w:t>, potenciāls</w:t>
      </w:r>
    </w:p>
    <w:p w:rsidR="006E307A" w:rsidRDefault="006E307A" w:rsidP="002947AE">
      <w:pPr>
        <w:pStyle w:val="BodyText3"/>
        <w:rPr>
          <w:rFonts w:asciiTheme="majorHAnsi" w:hAnsiTheme="majorHAnsi"/>
          <w:b/>
          <w:bCs/>
          <w:sz w:val="22"/>
          <w:szCs w:val="22"/>
          <w:lang w:val="lv-LV"/>
        </w:rPr>
      </w:pPr>
    </w:p>
    <w:p w:rsidR="008A09F7" w:rsidRPr="00593848" w:rsidRDefault="008A09F7" w:rsidP="002947AE">
      <w:pPr>
        <w:pStyle w:val="BodyText3"/>
        <w:rPr>
          <w:rFonts w:asciiTheme="majorHAnsi" w:hAnsiTheme="majorHAnsi"/>
          <w:b/>
          <w:bCs/>
          <w:sz w:val="22"/>
          <w:szCs w:val="22"/>
          <w:lang w:val="lv-LV"/>
        </w:rPr>
      </w:pPr>
    </w:p>
    <w:p w:rsidR="006E307A" w:rsidRPr="00593848" w:rsidRDefault="006E307A" w:rsidP="002947AE">
      <w:pPr>
        <w:pStyle w:val="BodyText3"/>
        <w:rPr>
          <w:rFonts w:asciiTheme="majorHAnsi" w:hAnsiTheme="majorHAnsi"/>
          <w:b/>
          <w:bCs/>
          <w:sz w:val="22"/>
          <w:szCs w:val="22"/>
          <w:lang w:val="lv-LV"/>
        </w:rPr>
      </w:pPr>
    </w:p>
    <w:p w:rsidR="006E307A" w:rsidRPr="00593848" w:rsidRDefault="006E307A" w:rsidP="002947AE">
      <w:pPr>
        <w:pStyle w:val="BodyText3"/>
        <w:rPr>
          <w:rFonts w:asciiTheme="majorHAnsi" w:hAnsiTheme="majorHAnsi"/>
          <w:b/>
          <w:bCs/>
          <w:sz w:val="22"/>
          <w:szCs w:val="22"/>
          <w:lang w:val="lv-LV"/>
        </w:rPr>
      </w:pPr>
    </w:p>
    <w:p w:rsidR="002947AE" w:rsidRPr="008A09F7" w:rsidRDefault="008A09F7" w:rsidP="00B476B8">
      <w:pPr>
        <w:pStyle w:val="BodyText3"/>
        <w:jc w:val="center"/>
        <w:rPr>
          <w:rFonts w:asciiTheme="majorHAnsi" w:hAnsiTheme="majorHAnsi"/>
          <w:sz w:val="32"/>
          <w:szCs w:val="22"/>
          <w:lang w:val="lv-LV"/>
        </w:rPr>
      </w:pPr>
      <w:r w:rsidRPr="008A09F7">
        <w:rPr>
          <w:rFonts w:asciiTheme="majorHAnsi" w:hAnsiTheme="majorHAnsi"/>
          <w:bCs/>
          <w:sz w:val="28"/>
          <w:szCs w:val="22"/>
          <w:lang w:val="lv-LV"/>
        </w:rPr>
        <w:t>Konkurence</w:t>
      </w:r>
    </w:p>
    <w:p w:rsidR="00AF7AA5" w:rsidRPr="00593848" w:rsidRDefault="00AF7AA5" w:rsidP="00D14757">
      <w:pPr>
        <w:pStyle w:val="BodyText3"/>
        <w:ind w:firstLine="142"/>
        <w:rPr>
          <w:rFonts w:asciiTheme="majorHAnsi" w:hAnsiTheme="majorHAnsi"/>
          <w:b/>
          <w:bCs/>
          <w:sz w:val="22"/>
          <w:szCs w:val="22"/>
          <w:lang w:val="lv-LV"/>
        </w:rPr>
      </w:pPr>
      <w:r w:rsidRPr="00593848">
        <w:rPr>
          <w:rFonts w:asciiTheme="majorHAnsi" w:hAnsiTheme="majorHAnsi"/>
          <w:b/>
          <w:bCs/>
          <w:noProof/>
          <w:sz w:val="22"/>
          <w:szCs w:val="22"/>
          <w:lang w:val="lv-LV"/>
        </w:rPr>
        <w:drawing>
          <wp:inline distT="0" distB="0" distL="0" distR="0" wp14:anchorId="07269815" wp14:editId="6EA5015E">
            <wp:extent cx="5676900" cy="3076575"/>
            <wp:effectExtent l="19050" t="0" r="19050" b="9525"/>
            <wp:docPr id="5" name="Shē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6E307A" w:rsidRDefault="006E307A">
      <w:pPr>
        <w:rPr>
          <w:rFonts w:asciiTheme="majorHAnsi" w:hAnsiTheme="majorHAnsi"/>
          <w:b/>
          <w:bCs/>
          <w:sz w:val="22"/>
          <w:szCs w:val="22"/>
        </w:rPr>
      </w:pPr>
    </w:p>
    <w:p w:rsidR="008A09F7" w:rsidRDefault="008A09F7">
      <w:pPr>
        <w:rPr>
          <w:rFonts w:asciiTheme="majorHAnsi" w:hAnsiTheme="majorHAnsi"/>
          <w:b/>
          <w:bCs/>
          <w:sz w:val="22"/>
          <w:szCs w:val="22"/>
        </w:rPr>
      </w:pPr>
    </w:p>
    <w:p w:rsidR="008A09F7" w:rsidRDefault="008A09F7">
      <w:pPr>
        <w:rPr>
          <w:rFonts w:asciiTheme="majorHAnsi" w:hAnsiTheme="majorHAnsi"/>
          <w:b/>
          <w:bCs/>
          <w:sz w:val="22"/>
          <w:szCs w:val="22"/>
        </w:rPr>
      </w:pPr>
    </w:p>
    <w:p w:rsidR="00B259B7" w:rsidRPr="008A09F7" w:rsidRDefault="008A09F7" w:rsidP="00EB3C02">
      <w:pPr>
        <w:jc w:val="center"/>
        <w:rPr>
          <w:rFonts w:asciiTheme="majorHAnsi" w:hAnsiTheme="majorHAnsi"/>
          <w:bCs/>
          <w:sz w:val="28"/>
          <w:szCs w:val="22"/>
        </w:rPr>
      </w:pPr>
      <w:r w:rsidRPr="008A09F7">
        <w:rPr>
          <w:rFonts w:asciiTheme="majorHAnsi" w:hAnsiTheme="majorHAnsi"/>
          <w:bCs/>
          <w:sz w:val="28"/>
          <w:szCs w:val="22"/>
        </w:rPr>
        <w:lastRenderedPageBreak/>
        <w:t>Labāko piemēru salīdzināšana</w:t>
      </w:r>
    </w:p>
    <w:p w:rsidR="00B259B7" w:rsidRPr="00285E8D" w:rsidRDefault="00285E8D">
      <w:pPr>
        <w:rPr>
          <w:rFonts w:asciiTheme="majorHAnsi" w:hAnsiTheme="majorHAnsi"/>
          <w:bCs/>
          <w:sz w:val="22"/>
          <w:szCs w:val="22"/>
          <w:lang w:val="en-GB"/>
        </w:rPr>
      </w:pPr>
      <w:r w:rsidRPr="00285E8D">
        <w:rPr>
          <w:rFonts w:asciiTheme="majorHAnsi" w:hAnsiTheme="majorHAnsi"/>
          <w:b/>
          <w:bCs/>
          <w:sz w:val="22"/>
          <w:szCs w:val="22"/>
          <w:lang w:val="en-GB"/>
        </w:rPr>
        <w:t>STIPRĀS</w:t>
      </w:r>
      <w:r w:rsidRPr="00285E8D">
        <w:rPr>
          <w:rFonts w:asciiTheme="majorHAnsi" w:hAnsiTheme="majorHAnsi"/>
          <w:bCs/>
          <w:sz w:val="22"/>
          <w:szCs w:val="22"/>
          <w:lang w:val="en-GB"/>
        </w:rPr>
        <w:t xml:space="preserve"> PUSES</w:t>
      </w:r>
    </w:p>
    <w:tbl>
      <w:tblPr>
        <w:tblStyle w:val="LightList-Accent3"/>
        <w:tblW w:w="8994" w:type="dxa"/>
        <w:tblLook w:val="0000" w:firstRow="0" w:lastRow="0" w:firstColumn="0" w:lastColumn="0" w:noHBand="0" w:noVBand="0"/>
      </w:tblPr>
      <w:tblGrid>
        <w:gridCol w:w="2943"/>
        <w:gridCol w:w="3105"/>
        <w:gridCol w:w="2946"/>
      </w:tblGrid>
      <w:tr w:rsidR="00B259B7" w:rsidRPr="00593848" w:rsidTr="00AF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B259B7" w:rsidRPr="008A09F7" w:rsidRDefault="00F35575">
            <w:pPr>
              <w:ind w:left="80"/>
              <w:rPr>
                <w:rFonts w:asciiTheme="majorHAnsi" w:hAnsiTheme="majorHAnsi"/>
              </w:rPr>
            </w:pPr>
            <w:r w:rsidRPr="008A09F7">
              <w:rPr>
                <w:rFonts w:asciiTheme="majorHAnsi" w:hAnsiTheme="majorHAnsi"/>
              </w:rPr>
              <w:t>M</w:t>
            </w:r>
            <w:r w:rsidR="00285E8D" w:rsidRPr="008A09F7">
              <w:rPr>
                <w:rFonts w:asciiTheme="majorHAnsi" w:hAnsiTheme="majorHAnsi"/>
              </w:rPr>
              <w:t>ūsu piedāvājums</w:t>
            </w:r>
          </w:p>
        </w:tc>
        <w:tc>
          <w:tcPr>
            <w:tcW w:w="3105" w:type="dxa"/>
          </w:tcPr>
          <w:p w:rsidR="00B259B7" w:rsidRPr="008A09F7" w:rsidRDefault="00285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09F7">
              <w:rPr>
                <w:rFonts w:asciiTheme="majorHAnsi" w:hAnsiTheme="majorHAnsi"/>
              </w:rPr>
              <w:t>Galvenais konkur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6" w:type="dxa"/>
          </w:tcPr>
          <w:p w:rsidR="00B259B7" w:rsidRPr="008A09F7" w:rsidRDefault="00285E8D">
            <w:pPr>
              <w:rPr>
                <w:rFonts w:asciiTheme="majorHAnsi" w:hAnsiTheme="majorHAnsi"/>
              </w:rPr>
            </w:pPr>
            <w:r w:rsidRPr="008A09F7">
              <w:rPr>
                <w:rFonts w:asciiTheme="majorHAnsi" w:hAnsiTheme="majorHAnsi"/>
              </w:rPr>
              <w:t>Izcils ārvalstu piemērs</w:t>
            </w:r>
          </w:p>
        </w:tc>
      </w:tr>
      <w:tr w:rsidR="00B259B7" w:rsidRPr="00593848" w:rsidTr="00AF7AA5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5C48FC" w:rsidRPr="00593848" w:rsidRDefault="005C48FC">
            <w:pPr>
              <w:ind w:left="80"/>
              <w:rPr>
                <w:rFonts w:asciiTheme="majorHAnsi" w:hAnsiTheme="majorHAnsi"/>
                <w:b/>
              </w:rPr>
            </w:pPr>
          </w:p>
          <w:p w:rsidR="006E307A" w:rsidRPr="00593848" w:rsidRDefault="006E307A">
            <w:pPr>
              <w:ind w:left="80"/>
              <w:rPr>
                <w:rFonts w:asciiTheme="majorHAnsi" w:hAnsiTheme="majorHAnsi"/>
                <w:b/>
              </w:rPr>
            </w:pPr>
          </w:p>
          <w:p w:rsidR="006E307A" w:rsidRPr="00593848" w:rsidRDefault="006E307A">
            <w:pPr>
              <w:ind w:left="80"/>
              <w:rPr>
                <w:rFonts w:asciiTheme="majorHAnsi" w:hAnsiTheme="majorHAnsi"/>
                <w:b/>
              </w:rPr>
            </w:pPr>
          </w:p>
          <w:p w:rsidR="006E307A" w:rsidRPr="00593848" w:rsidRDefault="006E307A">
            <w:pPr>
              <w:ind w:left="80"/>
              <w:rPr>
                <w:rFonts w:asciiTheme="majorHAnsi" w:hAnsiTheme="majorHAnsi"/>
                <w:b/>
              </w:rPr>
            </w:pPr>
          </w:p>
        </w:tc>
        <w:tc>
          <w:tcPr>
            <w:tcW w:w="3105" w:type="dxa"/>
          </w:tcPr>
          <w:p w:rsidR="00B259B7" w:rsidRPr="00593848" w:rsidRDefault="00B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6E307A" w:rsidRDefault="006E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C11D1E" w:rsidRDefault="00C11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C11D1E" w:rsidRDefault="00C11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C11D1E" w:rsidRPr="00593848" w:rsidRDefault="00C11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6E307A" w:rsidRPr="00593848" w:rsidRDefault="006E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6" w:type="dxa"/>
          </w:tcPr>
          <w:p w:rsidR="005C48FC" w:rsidRPr="00593848" w:rsidRDefault="005C48FC">
            <w:pPr>
              <w:rPr>
                <w:rFonts w:asciiTheme="majorHAnsi" w:hAnsiTheme="majorHAnsi"/>
                <w:b/>
              </w:rPr>
            </w:pPr>
          </w:p>
        </w:tc>
      </w:tr>
    </w:tbl>
    <w:p w:rsidR="00B259B7" w:rsidRPr="00593848" w:rsidRDefault="00B259B7">
      <w:pPr>
        <w:rPr>
          <w:rFonts w:asciiTheme="majorHAnsi" w:hAnsiTheme="majorHAnsi"/>
          <w:b/>
          <w:bCs/>
          <w:sz w:val="22"/>
          <w:szCs w:val="22"/>
        </w:rPr>
      </w:pPr>
    </w:p>
    <w:p w:rsidR="00B259B7" w:rsidRPr="00285E8D" w:rsidRDefault="00285E8D">
      <w:pPr>
        <w:rPr>
          <w:rFonts w:asciiTheme="majorHAnsi" w:hAnsiTheme="majorHAnsi"/>
          <w:sz w:val="22"/>
          <w:szCs w:val="22"/>
          <w:lang w:val="en-GB"/>
        </w:rPr>
      </w:pPr>
      <w:r w:rsidRPr="00285E8D">
        <w:rPr>
          <w:rFonts w:asciiTheme="majorHAnsi" w:hAnsiTheme="majorHAnsi"/>
          <w:b/>
          <w:bCs/>
          <w:sz w:val="22"/>
          <w:szCs w:val="22"/>
          <w:lang w:val="en-GB"/>
        </w:rPr>
        <w:t xml:space="preserve">VĀJĀS </w:t>
      </w:r>
      <w:r w:rsidRPr="00285E8D">
        <w:rPr>
          <w:rFonts w:asciiTheme="majorHAnsi" w:hAnsiTheme="majorHAnsi"/>
          <w:bCs/>
          <w:sz w:val="22"/>
          <w:szCs w:val="22"/>
          <w:lang w:val="en-GB"/>
        </w:rPr>
        <w:t>PUSES</w:t>
      </w:r>
    </w:p>
    <w:tbl>
      <w:tblPr>
        <w:tblStyle w:val="LightList-Accent3"/>
        <w:tblW w:w="8897" w:type="dxa"/>
        <w:tblLook w:val="0000" w:firstRow="0" w:lastRow="0" w:firstColumn="0" w:lastColumn="0" w:noHBand="0" w:noVBand="0"/>
      </w:tblPr>
      <w:tblGrid>
        <w:gridCol w:w="2943"/>
        <w:gridCol w:w="3119"/>
        <w:gridCol w:w="2835"/>
      </w:tblGrid>
      <w:tr w:rsidR="00285E8D" w:rsidRPr="00593848" w:rsidTr="00AF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285E8D" w:rsidRPr="008A09F7" w:rsidRDefault="00285E8D" w:rsidP="00663DC2">
            <w:pPr>
              <w:ind w:left="80"/>
              <w:rPr>
                <w:rFonts w:asciiTheme="majorHAnsi" w:hAnsiTheme="majorHAnsi"/>
              </w:rPr>
            </w:pPr>
            <w:r w:rsidRPr="008A09F7">
              <w:rPr>
                <w:rFonts w:asciiTheme="majorHAnsi" w:hAnsiTheme="majorHAnsi"/>
              </w:rPr>
              <w:t>Mūsu piedāvājums</w:t>
            </w:r>
          </w:p>
        </w:tc>
        <w:tc>
          <w:tcPr>
            <w:tcW w:w="3119" w:type="dxa"/>
          </w:tcPr>
          <w:p w:rsidR="00285E8D" w:rsidRPr="008A09F7" w:rsidRDefault="00285E8D" w:rsidP="0066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09F7">
              <w:rPr>
                <w:rFonts w:asciiTheme="majorHAnsi" w:hAnsiTheme="majorHAnsi"/>
              </w:rPr>
              <w:t>Galvenais konkur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285E8D" w:rsidRPr="008A09F7" w:rsidRDefault="00285E8D" w:rsidP="00663DC2">
            <w:pPr>
              <w:rPr>
                <w:rFonts w:asciiTheme="majorHAnsi" w:hAnsiTheme="majorHAnsi"/>
              </w:rPr>
            </w:pPr>
            <w:r w:rsidRPr="008A09F7">
              <w:rPr>
                <w:rFonts w:asciiTheme="majorHAnsi" w:hAnsiTheme="majorHAnsi"/>
              </w:rPr>
              <w:t>Izcils ārvalstu piemērs</w:t>
            </w:r>
          </w:p>
        </w:tc>
      </w:tr>
      <w:tr w:rsidR="00B259B7" w:rsidRPr="00593848" w:rsidTr="00AF7AA5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B259B7" w:rsidRPr="00593848" w:rsidRDefault="00B259B7">
            <w:pPr>
              <w:ind w:left="80"/>
              <w:rPr>
                <w:rFonts w:asciiTheme="majorHAnsi" w:hAnsiTheme="majorHAnsi"/>
                <w:b/>
              </w:rPr>
            </w:pPr>
          </w:p>
          <w:p w:rsidR="006E307A" w:rsidRPr="00593848" w:rsidRDefault="006E307A">
            <w:pPr>
              <w:ind w:left="80"/>
              <w:rPr>
                <w:rFonts w:asciiTheme="majorHAnsi" w:hAnsiTheme="majorHAnsi"/>
                <w:b/>
              </w:rPr>
            </w:pPr>
          </w:p>
          <w:p w:rsidR="006E307A" w:rsidRPr="00593848" w:rsidRDefault="006E307A">
            <w:pPr>
              <w:ind w:left="80"/>
              <w:rPr>
                <w:rFonts w:asciiTheme="majorHAnsi" w:hAnsiTheme="majorHAnsi"/>
                <w:b/>
              </w:rPr>
            </w:pPr>
          </w:p>
          <w:p w:rsidR="006E307A" w:rsidRPr="00593848" w:rsidRDefault="006E307A">
            <w:pPr>
              <w:ind w:left="80"/>
              <w:rPr>
                <w:rFonts w:asciiTheme="majorHAnsi" w:hAnsiTheme="majorHAnsi"/>
                <w:b/>
              </w:rPr>
            </w:pPr>
          </w:p>
          <w:p w:rsidR="006E307A" w:rsidRPr="00593848" w:rsidRDefault="006E307A">
            <w:pPr>
              <w:ind w:left="80"/>
              <w:rPr>
                <w:rFonts w:asciiTheme="majorHAnsi" w:hAnsiTheme="majorHAnsi"/>
                <w:b/>
              </w:rPr>
            </w:pPr>
          </w:p>
          <w:p w:rsidR="006E307A" w:rsidRPr="00593848" w:rsidRDefault="006E307A">
            <w:pPr>
              <w:ind w:left="80"/>
              <w:rPr>
                <w:rFonts w:asciiTheme="majorHAnsi" w:hAnsiTheme="majorHAnsi"/>
                <w:b/>
              </w:rPr>
            </w:pPr>
          </w:p>
        </w:tc>
        <w:tc>
          <w:tcPr>
            <w:tcW w:w="3119" w:type="dxa"/>
          </w:tcPr>
          <w:p w:rsidR="00B259B7" w:rsidRPr="00593848" w:rsidRDefault="00B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259B7" w:rsidRPr="00593848" w:rsidRDefault="00B259B7">
            <w:pPr>
              <w:rPr>
                <w:rFonts w:asciiTheme="majorHAnsi" w:hAnsiTheme="majorHAnsi"/>
                <w:b/>
              </w:rPr>
            </w:pPr>
          </w:p>
        </w:tc>
      </w:tr>
    </w:tbl>
    <w:p w:rsidR="00B259B7" w:rsidRPr="00593848" w:rsidRDefault="00B259B7">
      <w:pPr>
        <w:rPr>
          <w:rFonts w:asciiTheme="majorHAnsi" w:hAnsiTheme="majorHAnsi"/>
          <w:b/>
        </w:rPr>
      </w:pPr>
    </w:p>
    <w:p w:rsidR="006E307A" w:rsidRPr="00593848" w:rsidRDefault="00396AA3">
      <w:pPr>
        <w:rPr>
          <w:rFonts w:asciiTheme="majorHAnsi" w:hAnsiTheme="majorHAnsi"/>
          <w:bCs/>
        </w:rPr>
      </w:pPr>
      <w:r w:rsidRPr="00396AA3">
        <w:rPr>
          <w:rFonts w:asciiTheme="majorHAnsi" w:hAnsiTheme="majorHAnsi"/>
          <w:b/>
          <w:bCs/>
        </w:rPr>
        <w:t>Stratēģiskās iespējas</w:t>
      </w:r>
      <w:r w:rsidRPr="00396AA3">
        <w:rPr>
          <w:rFonts w:asciiTheme="majorHAnsi" w:hAnsiTheme="majorHAnsi"/>
          <w:bCs/>
        </w:rPr>
        <w:t xml:space="preserve"> (</w:t>
      </w:r>
      <w:r>
        <w:rPr>
          <w:rFonts w:asciiTheme="majorHAnsi" w:hAnsiTheme="majorHAnsi"/>
          <w:bCs/>
        </w:rPr>
        <w:t>kā</w:t>
      </w:r>
      <w:r w:rsidRPr="00396AA3">
        <w:rPr>
          <w:rFonts w:asciiTheme="majorHAnsi" w:hAnsiTheme="majorHAnsi"/>
          <w:bCs/>
        </w:rPr>
        <w:t xml:space="preserve"> stiprinātas </w:t>
      </w:r>
      <w:r>
        <w:rPr>
          <w:rFonts w:asciiTheme="majorHAnsi" w:hAnsiTheme="majorHAnsi"/>
          <w:bCs/>
        </w:rPr>
        <w:t>mūsu</w:t>
      </w:r>
      <w:r w:rsidRPr="00396AA3">
        <w:rPr>
          <w:rFonts w:asciiTheme="majorHAnsi" w:hAnsiTheme="majorHAnsi"/>
          <w:bCs/>
        </w:rPr>
        <w:t xml:space="preserve"> stiprās puses</w:t>
      </w:r>
      <w:r>
        <w:rPr>
          <w:rFonts w:asciiTheme="majorHAnsi" w:hAnsiTheme="majorHAnsi"/>
          <w:bCs/>
        </w:rPr>
        <w:t>, mazināt vājās puses</w:t>
      </w:r>
      <w:r w:rsidRPr="00396AA3">
        <w:rPr>
          <w:rFonts w:asciiTheme="majorHAnsi" w:hAnsiTheme="majorHAnsi"/>
          <w:bCs/>
        </w:rPr>
        <w:t>, zinātības pārņemšana)</w:t>
      </w:r>
    </w:p>
    <w:p w:rsidR="006E307A" w:rsidRPr="00593848" w:rsidRDefault="006E307A">
      <w:pPr>
        <w:rPr>
          <w:rFonts w:asciiTheme="majorHAnsi" w:hAnsiTheme="majorHAnsi"/>
          <w:bCs/>
        </w:rPr>
      </w:pPr>
    </w:p>
    <w:p w:rsidR="006E307A" w:rsidRPr="00593848" w:rsidRDefault="006E307A">
      <w:pPr>
        <w:rPr>
          <w:rFonts w:asciiTheme="majorHAnsi" w:hAnsiTheme="majorHAnsi"/>
          <w:bCs/>
        </w:rPr>
      </w:pPr>
    </w:p>
    <w:p w:rsidR="006E307A" w:rsidRPr="00593848" w:rsidRDefault="006E307A">
      <w:pPr>
        <w:rPr>
          <w:rFonts w:asciiTheme="majorHAnsi" w:hAnsiTheme="majorHAnsi"/>
          <w:bCs/>
        </w:rPr>
      </w:pPr>
    </w:p>
    <w:p w:rsidR="00B259B7" w:rsidRPr="00593848" w:rsidRDefault="00B259B7">
      <w:pPr>
        <w:rPr>
          <w:rFonts w:asciiTheme="majorHAnsi" w:hAnsiTheme="majorHAnsi"/>
          <w:b/>
        </w:rPr>
      </w:pPr>
    </w:p>
    <w:p w:rsidR="00B259B7" w:rsidRPr="00EB3C02" w:rsidRDefault="00F35575" w:rsidP="00EB3C02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TRATĒĢISKIE MĒRĶI</w:t>
      </w:r>
    </w:p>
    <w:p w:rsidR="00AF7AA5" w:rsidRPr="00EB3C02" w:rsidRDefault="00EB3C02">
      <w:pPr>
        <w:rPr>
          <w:rFonts w:asciiTheme="majorHAnsi" w:hAnsiTheme="majorHAnsi"/>
          <w:b/>
          <w:lang w:val="en-US"/>
        </w:rPr>
      </w:pPr>
      <w:r w:rsidRPr="00593848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02AC" wp14:editId="74382CFD">
                <wp:simplePos x="0" y="0"/>
                <wp:positionH relativeFrom="column">
                  <wp:posOffset>238125</wp:posOffset>
                </wp:positionH>
                <wp:positionV relativeFrom="paragraph">
                  <wp:posOffset>607060</wp:posOffset>
                </wp:positionV>
                <wp:extent cx="676275" cy="523875"/>
                <wp:effectExtent l="0" t="0" r="9525" b="9525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DC2" w:rsidRPr="00EB3C02" w:rsidRDefault="00663DC2" w:rsidP="00AF7AA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EB3C02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10 </w:t>
                            </w:r>
                          </w:p>
                          <w:p w:rsidR="00663DC2" w:rsidRPr="00EB3C02" w:rsidRDefault="00663DC2" w:rsidP="00AF7AA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02AC" id="Tekstlodziņš 7" o:spid="_x0000_s1028" type="#_x0000_t202" style="position:absolute;margin-left:18.75pt;margin-top:47.8pt;width:53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" fillcolor="white [3201]" stroked="f" strokeweight=".5pt">
                <v:textbox>
                  <w:txbxContent>
                    <w:p w:rsidR="00663DC2" w:rsidRPr="00EB3C02" w:rsidRDefault="00663DC2" w:rsidP="00AF7AA5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EB3C02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10 </w:t>
                      </w:r>
                    </w:p>
                    <w:p w:rsidR="00663DC2" w:rsidRPr="00EB3C02" w:rsidRDefault="00663DC2" w:rsidP="00AF7AA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GADI</w:t>
                      </w:r>
                    </w:p>
                  </w:txbxContent>
                </v:textbox>
              </v:shape>
            </w:pict>
          </mc:Fallback>
        </mc:AlternateContent>
      </w:r>
      <w:r w:rsidRPr="00593848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D1396" wp14:editId="690525D3">
                <wp:simplePos x="0" y="0"/>
                <wp:positionH relativeFrom="column">
                  <wp:posOffset>238125</wp:posOffset>
                </wp:positionH>
                <wp:positionV relativeFrom="paragraph">
                  <wp:posOffset>1940560</wp:posOffset>
                </wp:positionV>
                <wp:extent cx="676275" cy="523875"/>
                <wp:effectExtent l="0" t="0" r="9525" b="9525"/>
                <wp:wrapNone/>
                <wp:docPr id="16" name="Tekstlodziņ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DC2" w:rsidRPr="00EB3C02" w:rsidRDefault="00663DC2" w:rsidP="00EB3C0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EB3C02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-2</w:t>
                            </w:r>
                            <w:r w:rsidRPr="00EB3C02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663DC2" w:rsidRPr="00EB3C02" w:rsidRDefault="00663DC2" w:rsidP="00EB3C0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1396" id="Tekstlodziņš 16" o:spid="_x0000_s1029" type="#_x0000_t202" style="position:absolute;margin-left:18.75pt;margin-top:152.8pt;width:53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" fillcolor="white [3201]" stroked="f" strokeweight=".5pt">
                <v:textbox>
                  <w:txbxContent>
                    <w:p w:rsidR="00663DC2" w:rsidRPr="00EB3C02" w:rsidRDefault="00663DC2" w:rsidP="00EB3C0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EB3C02">
                        <w:rPr>
                          <w:rFonts w:asciiTheme="majorHAnsi" w:hAnsiTheme="majorHAnsi"/>
                          <w:b/>
                          <w:sz w:val="2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-2</w:t>
                      </w:r>
                      <w:r w:rsidRPr="00EB3C02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</w:t>
                      </w:r>
                    </w:p>
                    <w:p w:rsidR="00663DC2" w:rsidRPr="00EB3C02" w:rsidRDefault="00663DC2" w:rsidP="00EB3C0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GADI</w:t>
                      </w:r>
                    </w:p>
                  </w:txbxContent>
                </v:textbox>
              </v:shape>
            </w:pict>
          </mc:Fallback>
        </mc:AlternateContent>
      </w:r>
      <w:r w:rsidR="00AF7AA5" w:rsidRPr="00593848">
        <w:rPr>
          <w:rFonts w:asciiTheme="majorHAnsi" w:hAnsiTheme="majorHAnsi"/>
          <w:b/>
          <w:noProof/>
        </w:rPr>
        <w:drawing>
          <wp:inline distT="0" distB="0" distL="0" distR="0" wp14:anchorId="1D6ADE8D" wp14:editId="27E87741">
            <wp:extent cx="5274310" cy="3076575"/>
            <wp:effectExtent l="0" t="0" r="2540" b="0"/>
            <wp:docPr id="6" name="Shē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AF7AA5" w:rsidRPr="00593848" w:rsidRDefault="00AF7AA5">
      <w:pPr>
        <w:rPr>
          <w:rFonts w:asciiTheme="majorHAnsi" w:hAnsiTheme="majorHAnsi"/>
          <w:b/>
        </w:rPr>
      </w:pPr>
    </w:p>
    <w:p w:rsidR="002947AE" w:rsidRPr="00593848" w:rsidRDefault="002947AE" w:rsidP="002947AE">
      <w:pPr>
        <w:rPr>
          <w:rFonts w:asciiTheme="majorHAnsi" w:hAnsiTheme="majorHAnsi"/>
          <w:b/>
        </w:rPr>
      </w:pPr>
    </w:p>
    <w:p w:rsidR="00B259B7" w:rsidRPr="00A83C8D" w:rsidRDefault="00C11D1E" w:rsidP="00A83C8D">
      <w:pPr>
        <w:jc w:val="center"/>
        <w:rPr>
          <w:rFonts w:asciiTheme="majorHAnsi" w:hAnsiTheme="majorHAnsi"/>
          <w:bCs/>
          <w:sz w:val="28"/>
        </w:rPr>
      </w:pPr>
      <w:r>
        <w:rPr>
          <w:rFonts w:asciiTheme="majorHAnsi" w:hAnsiTheme="majorHAnsi"/>
          <w:bCs/>
          <w:sz w:val="28"/>
        </w:rPr>
        <w:t>Alternatīvā stratēģija</w:t>
      </w:r>
    </w:p>
    <w:p w:rsidR="006E307A" w:rsidRPr="00593848" w:rsidRDefault="006E307A">
      <w:pPr>
        <w:rPr>
          <w:rFonts w:asciiTheme="majorHAnsi" w:hAnsiTheme="majorHAnsi"/>
          <w:bCs/>
        </w:rPr>
      </w:pPr>
    </w:p>
    <w:p w:rsidR="006E307A" w:rsidRPr="00593848" w:rsidRDefault="006E307A">
      <w:pPr>
        <w:rPr>
          <w:rFonts w:asciiTheme="majorHAnsi" w:hAnsiTheme="majorHAnsi"/>
          <w:bCs/>
        </w:rPr>
      </w:pPr>
    </w:p>
    <w:p w:rsidR="00285E8D" w:rsidRDefault="00285E8D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page"/>
      </w:r>
    </w:p>
    <w:p w:rsidR="00B259B7" w:rsidRPr="00FF51D7" w:rsidRDefault="00AC1E00" w:rsidP="00FF51D7">
      <w:pPr>
        <w:spacing w:before="120" w:after="24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AUGSTI PRIORITĀRAS MĒRĶGRUPAS NOTEIKŠANA – M</w:t>
      </w:r>
      <w:r w:rsidR="00FF51D7">
        <w:rPr>
          <w:rFonts w:asciiTheme="majorHAnsi" w:hAnsiTheme="majorHAnsi"/>
          <w:sz w:val="28"/>
        </w:rPr>
        <w:t>ŪSU</w:t>
      </w:r>
      <w:r>
        <w:rPr>
          <w:rFonts w:asciiTheme="majorHAnsi" w:hAnsiTheme="majorHAnsi"/>
          <w:sz w:val="28"/>
        </w:rPr>
        <w:t xml:space="preserve"> GALVENAIS KLIENTS</w:t>
      </w:r>
      <w:r w:rsidR="0044786E">
        <w:rPr>
          <w:rFonts w:asciiTheme="majorHAnsi" w:hAnsiTheme="majorHAnsi"/>
          <w:sz w:val="28"/>
        </w:rPr>
        <w:t xml:space="preserve"> &amp; makšķernieku kā mērķgrupas vieta starp citām</w:t>
      </w:r>
    </w:p>
    <w:tbl>
      <w:tblPr>
        <w:tblStyle w:val="LightShading-Accent3"/>
        <w:tblW w:w="9782" w:type="dxa"/>
        <w:tblInd w:w="-318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A83C8D" w:rsidRPr="008815A5" w:rsidTr="0066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A83C8D" w:rsidRPr="008815A5" w:rsidRDefault="00AC1E00" w:rsidP="00663DC2">
            <w:pPr>
              <w:pStyle w:val="Formatvorlage1"/>
              <w:spacing w:before="240" w:after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815A5"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PAZĪMES</w:t>
            </w:r>
          </w:p>
        </w:tc>
        <w:tc>
          <w:tcPr>
            <w:tcW w:w="6237" w:type="dxa"/>
          </w:tcPr>
          <w:p w:rsidR="00A83C8D" w:rsidRPr="008815A5" w:rsidRDefault="00FF51D7" w:rsidP="00FF51D7">
            <w:pPr>
              <w:pStyle w:val="Formatvorlage1"/>
              <w:spacing w:before="24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8815A5"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RAKSTUROJUMS</w:t>
            </w:r>
          </w:p>
        </w:tc>
      </w:tr>
      <w:tr w:rsidR="00285E8D" w:rsidRPr="008815A5" w:rsidTr="0066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</w:tcPr>
          <w:p w:rsidR="00285E8D" w:rsidRPr="008815A5" w:rsidRDefault="00285E8D" w:rsidP="00FF51D7">
            <w:pPr>
              <w:pStyle w:val="Formatvorlage1"/>
              <w:spacing w:after="0" w:line="240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815A5"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en-GB"/>
              </w:rPr>
              <w:t>SOCIĀLAIS PROFILS</w:t>
            </w:r>
          </w:p>
        </w:tc>
      </w:tr>
      <w:tr w:rsidR="00A83C8D" w:rsidRPr="008815A5" w:rsidTr="0066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A83C8D" w:rsidRPr="00A41386" w:rsidRDefault="00F35575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Dzīves vieta</w:t>
            </w:r>
          </w:p>
        </w:tc>
        <w:tc>
          <w:tcPr>
            <w:tcW w:w="6237" w:type="dxa"/>
          </w:tcPr>
          <w:p w:rsidR="00A83C8D" w:rsidRPr="008815A5" w:rsidRDefault="00A83C8D" w:rsidP="00FF51D7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A83C8D" w:rsidRPr="008815A5" w:rsidTr="0066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A83C8D" w:rsidRPr="00A41386" w:rsidRDefault="00F35575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Vecums (paaudze)</w:t>
            </w:r>
          </w:p>
        </w:tc>
        <w:tc>
          <w:tcPr>
            <w:tcW w:w="6237" w:type="dxa"/>
          </w:tcPr>
          <w:p w:rsidR="00A83C8D" w:rsidRPr="008815A5" w:rsidRDefault="00A83C8D" w:rsidP="00FF51D7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A83C8D" w:rsidRPr="008815A5" w:rsidTr="00663D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A83C8D" w:rsidRPr="00A41386" w:rsidRDefault="00F35575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b w:val="0"/>
                <w:bCs w:val="0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Dzimums</w:t>
            </w:r>
          </w:p>
        </w:tc>
        <w:tc>
          <w:tcPr>
            <w:tcW w:w="6237" w:type="dxa"/>
          </w:tcPr>
          <w:p w:rsidR="00A83C8D" w:rsidRPr="008815A5" w:rsidRDefault="00A83C8D" w:rsidP="00FF51D7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A83C8D" w:rsidRPr="008815A5" w:rsidTr="0066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A83C8D" w:rsidRPr="00A41386" w:rsidRDefault="00A83C8D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b w:val="0"/>
                <w:bCs w:val="0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I</w:t>
            </w:r>
            <w:r w:rsidR="00F35575"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enākumi</w:t>
            </w:r>
          </w:p>
        </w:tc>
        <w:tc>
          <w:tcPr>
            <w:tcW w:w="6237" w:type="dxa"/>
          </w:tcPr>
          <w:p w:rsidR="00A83C8D" w:rsidRPr="008815A5" w:rsidRDefault="00A83C8D" w:rsidP="00FF51D7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F35575" w:rsidRPr="008815A5" w:rsidTr="00663D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F35575" w:rsidRPr="00A41386" w:rsidRDefault="00F35575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bCs w:val="0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bCs w:val="0"/>
                <w:color w:val="auto"/>
                <w:sz w:val="22"/>
                <w:szCs w:val="22"/>
                <w:lang w:val="lv-LV"/>
              </w:rPr>
              <w:t>Mājsaimniecības lielums</w:t>
            </w:r>
          </w:p>
        </w:tc>
        <w:tc>
          <w:tcPr>
            <w:tcW w:w="6237" w:type="dxa"/>
          </w:tcPr>
          <w:p w:rsidR="00F35575" w:rsidRPr="008815A5" w:rsidRDefault="00F35575" w:rsidP="00FF51D7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F35575" w:rsidRPr="008815A5" w:rsidTr="0066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F35575" w:rsidRPr="00A41386" w:rsidRDefault="00FF51D7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6237" w:type="dxa"/>
          </w:tcPr>
          <w:p w:rsidR="00F35575" w:rsidRPr="008815A5" w:rsidRDefault="00F35575" w:rsidP="00FF51D7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A83C8D" w:rsidRPr="008815A5" w:rsidTr="00663DC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A83C8D" w:rsidRPr="00A41386" w:rsidRDefault="00FF51D7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b w:val="0"/>
                <w:bCs w:val="0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Ceļošanas kompānija</w:t>
            </w:r>
          </w:p>
        </w:tc>
        <w:tc>
          <w:tcPr>
            <w:tcW w:w="6237" w:type="dxa"/>
          </w:tcPr>
          <w:p w:rsidR="00A83C8D" w:rsidRPr="008815A5" w:rsidRDefault="00A83C8D" w:rsidP="00FF51D7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A83C8D" w:rsidRPr="008815A5" w:rsidTr="0066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A83C8D" w:rsidRPr="00A41386" w:rsidRDefault="00FF51D7" w:rsidP="00285E8D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Transport</w:t>
            </w:r>
            <w:r w:rsidR="00285E8D"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 xml:space="preserve">s nokļūšanai </w:t>
            </w:r>
            <w:r w:rsidRPr="00A41386">
              <w:rPr>
                <w:rFonts w:asciiTheme="majorHAnsi" w:hAnsiTheme="majorHAnsi"/>
                <w:b w:val="0"/>
                <w:color w:val="auto"/>
                <w:sz w:val="22"/>
                <w:szCs w:val="22"/>
                <w:lang w:val="lv-LV"/>
              </w:rPr>
              <w:t>līdz galamērķim</w:t>
            </w:r>
            <w:r w:rsidR="00A83C8D" w:rsidRPr="00A41386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2"/>
                <w:lang w:val="lv-LV"/>
              </w:rPr>
              <w:t xml:space="preserve"> / </w:t>
            </w:r>
            <w:r w:rsidRPr="00A41386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2"/>
                <w:lang w:val="lv-LV"/>
              </w:rPr>
              <w:t>jūsu pakalpojumam</w:t>
            </w:r>
          </w:p>
        </w:tc>
        <w:tc>
          <w:tcPr>
            <w:tcW w:w="6237" w:type="dxa"/>
          </w:tcPr>
          <w:p w:rsidR="00A83C8D" w:rsidRPr="008815A5" w:rsidRDefault="00A83C8D" w:rsidP="00FF51D7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  <w:lang w:val="lv-LV"/>
              </w:rPr>
            </w:pPr>
          </w:p>
        </w:tc>
      </w:tr>
      <w:tr w:rsidR="00FF51D7" w:rsidRPr="008815A5" w:rsidTr="0066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FF51D7" w:rsidRPr="00A41386" w:rsidRDefault="00FF51D7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Lēmuma pieņēmējs</w:t>
            </w:r>
          </w:p>
        </w:tc>
        <w:tc>
          <w:tcPr>
            <w:tcW w:w="6237" w:type="dxa"/>
          </w:tcPr>
          <w:p w:rsidR="00FF51D7" w:rsidRPr="008815A5" w:rsidRDefault="00FF51D7" w:rsidP="00FF51D7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  <w:lang w:val="lv-LV"/>
              </w:rPr>
            </w:pPr>
          </w:p>
        </w:tc>
      </w:tr>
      <w:tr w:rsidR="00285E8D" w:rsidRPr="008815A5" w:rsidTr="0066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</w:tcPr>
          <w:p w:rsidR="00285E8D" w:rsidRPr="00A41386" w:rsidRDefault="00285E8D" w:rsidP="00FF51D7">
            <w:pPr>
              <w:pStyle w:val="Formatvorlage1"/>
              <w:spacing w:after="0" w:line="240" w:lineRule="auto"/>
              <w:rPr>
                <w:rFonts w:asciiTheme="majorHAnsi" w:hAnsiTheme="majorHAnsi"/>
                <w:b w:val="0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lv-LV"/>
              </w:rPr>
              <w:t xml:space="preserve">DZĪVES STILS </w:t>
            </w:r>
            <w:r w:rsidRPr="00A41386">
              <w:rPr>
                <w:rFonts w:asciiTheme="majorHAnsi" w:hAnsiTheme="majorHAnsi"/>
                <w:b w:val="0"/>
                <w:color w:val="808080" w:themeColor="background1" w:themeShade="80"/>
                <w:sz w:val="22"/>
                <w:szCs w:val="22"/>
                <w:lang w:val="lv-LV"/>
              </w:rPr>
              <w:t xml:space="preserve">kā atpūšas, izklaidējas, kādus TV raidījumus skatās, kur labprātāk </w:t>
            </w:r>
            <w:proofErr w:type="spellStart"/>
            <w:r w:rsidRPr="00A41386">
              <w:rPr>
                <w:rFonts w:asciiTheme="majorHAnsi" w:hAnsiTheme="majorHAnsi"/>
                <w:b w:val="0"/>
                <w:color w:val="808080" w:themeColor="background1" w:themeShade="80"/>
                <w:sz w:val="22"/>
                <w:szCs w:val="22"/>
                <w:lang w:val="lv-LV"/>
              </w:rPr>
              <w:t>iepērkās</w:t>
            </w:r>
            <w:proofErr w:type="spellEnd"/>
            <w:r w:rsidRPr="00A41386">
              <w:rPr>
                <w:rFonts w:asciiTheme="majorHAnsi" w:hAnsiTheme="majorHAnsi"/>
                <w:b w:val="0"/>
                <w:color w:val="808080" w:themeColor="background1" w:themeShade="80"/>
                <w:sz w:val="22"/>
                <w:szCs w:val="22"/>
                <w:lang w:val="lv-LV"/>
              </w:rPr>
              <w:t>, par ko satraucās, kam tic?</w:t>
            </w:r>
          </w:p>
        </w:tc>
      </w:tr>
      <w:tr w:rsidR="00F35575" w:rsidRPr="008815A5" w:rsidTr="0066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F35575" w:rsidRPr="00A41386" w:rsidRDefault="00FF51D7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Rīcības</w:t>
            </w:r>
          </w:p>
        </w:tc>
        <w:tc>
          <w:tcPr>
            <w:tcW w:w="6237" w:type="dxa"/>
          </w:tcPr>
          <w:p w:rsidR="00F35575" w:rsidRPr="008815A5" w:rsidRDefault="00F35575" w:rsidP="00FF51D7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F35575" w:rsidRPr="008815A5" w:rsidTr="0066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F35575" w:rsidRPr="00A41386" w:rsidRDefault="00FF51D7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Intereses</w:t>
            </w:r>
          </w:p>
        </w:tc>
        <w:tc>
          <w:tcPr>
            <w:tcW w:w="6237" w:type="dxa"/>
          </w:tcPr>
          <w:p w:rsidR="00F35575" w:rsidRPr="008815A5" w:rsidRDefault="00F35575" w:rsidP="00FF51D7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F35575" w:rsidRPr="008815A5" w:rsidTr="0066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F35575" w:rsidRPr="00A41386" w:rsidRDefault="00FF51D7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Pieredze</w:t>
            </w:r>
          </w:p>
        </w:tc>
        <w:tc>
          <w:tcPr>
            <w:tcW w:w="6237" w:type="dxa"/>
          </w:tcPr>
          <w:p w:rsidR="00F35575" w:rsidRPr="008815A5" w:rsidRDefault="00F35575" w:rsidP="00FF51D7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F35575" w:rsidRPr="008815A5" w:rsidTr="0066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F35575" w:rsidRPr="00A41386" w:rsidRDefault="00FF51D7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Attieksme</w:t>
            </w:r>
          </w:p>
        </w:tc>
        <w:tc>
          <w:tcPr>
            <w:tcW w:w="6237" w:type="dxa"/>
          </w:tcPr>
          <w:p w:rsidR="00F35575" w:rsidRPr="008815A5" w:rsidRDefault="00F35575" w:rsidP="00FF51D7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FF51D7" w:rsidRPr="008815A5" w:rsidTr="0066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FF51D7" w:rsidRPr="00A41386" w:rsidRDefault="00FF51D7" w:rsidP="00FF51D7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</w:pPr>
            <w:r w:rsidRPr="00A41386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6237" w:type="dxa"/>
          </w:tcPr>
          <w:p w:rsidR="00FF51D7" w:rsidRPr="008815A5" w:rsidRDefault="00FF51D7" w:rsidP="00FF51D7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</w:tbl>
    <w:p w:rsidR="002947AE" w:rsidRDefault="002947AE" w:rsidP="002947AE">
      <w:pPr>
        <w:rPr>
          <w:rFonts w:asciiTheme="majorHAnsi" w:hAnsiTheme="majorHAnsi"/>
          <w:bCs/>
        </w:rPr>
      </w:pPr>
    </w:p>
    <w:p w:rsidR="00F35575" w:rsidRDefault="00C11D1E" w:rsidP="002947AE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Mūsu GALVENO KLIENTU </w:t>
      </w:r>
      <w:r w:rsidRPr="00C11D1E">
        <w:rPr>
          <w:rFonts w:asciiTheme="majorHAnsi" w:hAnsiTheme="majorHAnsi"/>
          <w:b/>
          <w:bCs/>
        </w:rPr>
        <w:t>NOZĪMĪGĀKĀS PROBLĒMAS, VĒLMES UN VAJADZĪBAS</w:t>
      </w:r>
      <w:r>
        <w:rPr>
          <w:rFonts w:asciiTheme="majorHAnsi" w:hAnsiTheme="majorHAnsi"/>
          <w:bCs/>
        </w:rPr>
        <w:t>. Kādu labumu viņš gūs no mūsu piedāvājuma?</w:t>
      </w:r>
    </w:p>
    <w:p w:rsidR="00F35575" w:rsidRPr="00593848" w:rsidRDefault="00F35575" w:rsidP="002947AE">
      <w:pPr>
        <w:rPr>
          <w:rFonts w:asciiTheme="majorHAnsi" w:hAnsiTheme="majorHAnsi"/>
          <w:bCs/>
        </w:rPr>
      </w:pPr>
    </w:p>
    <w:p w:rsidR="00C11D1E" w:rsidRDefault="00C11D1E" w:rsidP="00A41386">
      <w:pPr>
        <w:rPr>
          <w:rFonts w:asciiTheme="majorHAnsi" w:hAnsiTheme="majorHAnsi"/>
          <w:bCs/>
        </w:rPr>
      </w:pPr>
    </w:p>
    <w:p w:rsidR="00C11D1E" w:rsidRDefault="00C11D1E" w:rsidP="00A41386">
      <w:pPr>
        <w:rPr>
          <w:rFonts w:asciiTheme="majorHAnsi" w:hAnsiTheme="majorHAnsi"/>
          <w:bCs/>
        </w:rPr>
      </w:pPr>
    </w:p>
    <w:p w:rsidR="00C11D1E" w:rsidRDefault="00455949" w:rsidP="00455949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aksturo, kā klients </w:t>
      </w:r>
      <w:r w:rsidRPr="00455949">
        <w:rPr>
          <w:rFonts w:asciiTheme="majorHAnsi" w:hAnsiTheme="majorHAnsi"/>
          <w:b/>
          <w:bCs/>
        </w:rPr>
        <w:t>JUTĪSIES</w:t>
      </w:r>
      <w:r>
        <w:rPr>
          <w:rFonts w:asciiTheme="majorHAnsi" w:hAnsiTheme="majorHAnsi"/>
          <w:bCs/>
        </w:rPr>
        <w:t xml:space="preserve"> īpaši pēc mūsu piedāvājuma</w:t>
      </w:r>
    </w:p>
    <w:p w:rsidR="00C11D1E" w:rsidRDefault="00C11D1E" w:rsidP="00A41386">
      <w:pPr>
        <w:rPr>
          <w:rFonts w:asciiTheme="majorHAnsi" w:hAnsiTheme="majorHAnsi"/>
          <w:bCs/>
        </w:rPr>
      </w:pPr>
    </w:p>
    <w:p w:rsidR="00C11D1E" w:rsidRDefault="00C11D1E" w:rsidP="00A41386">
      <w:pPr>
        <w:rPr>
          <w:rFonts w:asciiTheme="majorHAnsi" w:hAnsiTheme="majorHAnsi"/>
          <w:bCs/>
        </w:rPr>
      </w:pPr>
    </w:p>
    <w:p w:rsidR="00455949" w:rsidRDefault="00455949" w:rsidP="00A41386">
      <w:pPr>
        <w:rPr>
          <w:rFonts w:asciiTheme="majorHAnsi" w:hAnsiTheme="majorHAnsi"/>
          <w:bCs/>
        </w:rPr>
      </w:pPr>
    </w:p>
    <w:p w:rsidR="00455949" w:rsidRDefault="00455949" w:rsidP="00A41386">
      <w:pPr>
        <w:rPr>
          <w:rFonts w:asciiTheme="majorHAnsi" w:hAnsiTheme="majorHAnsi"/>
          <w:bCs/>
        </w:rPr>
      </w:pPr>
    </w:p>
    <w:p w:rsidR="002947AE" w:rsidRPr="00593848" w:rsidRDefault="00C11D1E" w:rsidP="002947AE">
      <w:pPr>
        <w:ind w:left="18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ERSPEKTĪVĀ MĒRĶGRUPA – cit</w:t>
      </w:r>
      <w:r w:rsidR="00455949">
        <w:rPr>
          <w:rFonts w:asciiTheme="majorHAnsi" w:hAnsiTheme="majorHAnsi"/>
          <w:bCs/>
        </w:rPr>
        <w:t>as</w:t>
      </w:r>
      <w:r>
        <w:rPr>
          <w:rFonts w:asciiTheme="majorHAnsi" w:hAnsiTheme="majorHAnsi"/>
          <w:bCs/>
        </w:rPr>
        <w:t xml:space="preserve"> nozīmīg</w:t>
      </w:r>
      <w:r w:rsidR="00455949">
        <w:rPr>
          <w:rFonts w:asciiTheme="majorHAnsi" w:hAnsiTheme="majorHAnsi"/>
          <w:bCs/>
        </w:rPr>
        <w:t>as</w:t>
      </w:r>
      <w:r>
        <w:rPr>
          <w:rFonts w:asciiTheme="majorHAnsi" w:hAnsiTheme="majorHAnsi"/>
          <w:bCs/>
        </w:rPr>
        <w:t xml:space="preserve"> klient</w:t>
      </w:r>
      <w:r w:rsidR="00455949">
        <w:rPr>
          <w:rFonts w:asciiTheme="majorHAnsi" w:hAnsiTheme="majorHAnsi"/>
          <w:bCs/>
        </w:rPr>
        <w:t>u grupas</w:t>
      </w:r>
      <w:r>
        <w:rPr>
          <w:rFonts w:asciiTheme="majorHAnsi" w:hAnsiTheme="majorHAnsi"/>
          <w:bCs/>
        </w:rPr>
        <w:t xml:space="preserve">, ar kuriem </w:t>
      </w:r>
      <w:r w:rsidR="00455949">
        <w:rPr>
          <w:rFonts w:asciiTheme="majorHAnsi" w:hAnsiTheme="majorHAnsi"/>
          <w:bCs/>
        </w:rPr>
        <w:t>mērķtiecīgi strādāt perspektīvā (ticamāk atšķirsies tikai daļa no raksturojošām pazīmēm)</w:t>
      </w:r>
    </w:p>
    <w:p w:rsidR="006E307A" w:rsidRPr="00593848" w:rsidRDefault="006E307A" w:rsidP="002947AE">
      <w:pPr>
        <w:ind w:left="180"/>
        <w:rPr>
          <w:rFonts w:asciiTheme="majorHAnsi" w:hAnsiTheme="majorHAnsi"/>
          <w:bCs/>
        </w:rPr>
      </w:pPr>
    </w:p>
    <w:p w:rsidR="006E307A" w:rsidRPr="00593848" w:rsidRDefault="006E307A" w:rsidP="002947AE">
      <w:pPr>
        <w:ind w:left="180"/>
        <w:rPr>
          <w:rFonts w:asciiTheme="majorHAnsi" w:hAnsiTheme="majorHAnsi"/>
          <w:bCs/>
        </w:rPr>
      </w:pPr>
    </w:p>
    <w:p w:rsidR="00C11D1E" w:rsidRDefault="00C11D1E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page"/>
      </w:r>
    </w:p>
    <w:p w:rsidR="002947AE" w:rsidRDefault="00C11D1E" w:rsidP="007B259E">
      <w:pPr>
        <w:ind w:left="18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KONKURĒTSPĒJĪGĀS PRIEKŠROCĪBAS</w:t>
      </w:r>
    </w:p>
    <w:p w:rsidR="0044786E" w:rsidRPr="007B259E" w:rsidRDefault="0044786E" w:rsidP="007B259E">
      <w:pPr>
        <w:ind w:left="180"/>
        <w:jc w:val="center"/>
        <w:rPr>
          <w:rFonts w:asciiTheme="majorHAnsi" w:hAnsiTheme="majorHAnsi"/>
          <w:sz w:val="28"/>
        </w:rPr>
      </w:pPr>
    </w:p>
    <w:p w:rsidR="00A83C8D" w:rsidRDefault="00A83C8D" w:rsidP="002947AE">
      <w:pPr>
        <w:ind w:left="180"/>
        <w:rPr>
          <w:rFonts w:asciiTheme="majorHAnsi" w:hAnsiTheme="majorHAnsi"/>
          <w:b/>
        </w:rPr>
      </w:pPr>
    </w:p>
    <w:p w:rsidR="00A83C8D" w:rsidRDefault="00D14757" w:rsidP="00D14757">
      <w:pPr>
        <w:ind w:left="180" w:firstLine="1238"/>
        <w:rPr>
          <w:rFonts w:asciiTheme="majorHAnsi" w:hAnsiTheme="majorHAnsi"/>
          <w:bCs/>
        </w:rPr>
      </w:pPr>
      <w:r w:rsidRPr="00C11D1E">
        <w:rPr>
          <w:rFonts w:asciiTheme="majorHAnsi" w:hAnsiTheme="majorHAnsi"/>
          <w:bCs/>
          <w:noProof/>
        </w:rPr>
        <w:drawing>
          <wp:anchor distT="0" distB="0" distL="114300" distR="114300" simplePos="0" relativeHeight="251671552" behindDoc="0" locked="0" layoutInCell="1" allowOverlap="1" wp14:anchorId="0614EAD0" wp14:editId="6B80CFE1">
            <wp:simplePos x="0" y="0"/>
            <wp:positionH relativeFrom="column">
              <wp:posOffset>3906520</wp:posOffset>
            </wp:positionH>
            <wp:positionV relativeFrom="paragraph">
              <wp:posOffset>1800860</wp:posOffset>
            </wp:positionV>
            <wp:extent cx="379730" cy="342900"/>
            <wp:effectExtent l="0" t="0" r="1270" b="0"/>
            <wp:wrapNone/>
            <wp:docPr id="10245" name="Picture 2" descr="http://www.iconsdb.com/icons/download/moth-green/arrow-32-5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2" descr="http://www.iconsdb.com/icons/download/moth-green/arrow-32-512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1D1E">
        <w:rPr>
          <w:rFonts w:asciiTheme="majorHAnsi" w:hAnsiTheme="majorHAnsi"/>
          <w:bCs/>
          <w:noProof/>
        </w:rPr>
        <w:drawing>
          <wp:anchor distT="0" distB="0" distL="114300" distR="114300" simplePos="0" relativeHeight="251672576" behindDoc="0" locked="0" layoutInCell="1" allowOverlap="1" wp14:anchorId="56B302FB" wp14:editId="2C864136">
            <wp:simplePos x="0" y="0"/>
            <wp:positionH relativeFrom="column">
              <wp:posOffset>2980690</wp:posOffset>
            </wp:positionH>
            <wp:positionV relativeFrom="paragraph">
              <wp:posOffset>2734945</wp:posOffset>
            </wp:positionV>
            <wp:extent cx="288925" cy="384175"/>
            <wp:effectExtent l="0" t="9525" r="0" b="25400"/>
            <wp:wrapNone/>
            <wp:docPr id="10246" name="Picture 2" descr="http://www.iconsdb.com/icons/download/moth-green/arrow-32-5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2" descr="http://www.iconsdb.com/icons/download/moth-green/arrow-32-51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7155">
                      <a:off x="0" y="0"/>
                      <a:ext cx="28892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11D1E">
        <w:rPr>
          <w:rFonts w:asciiTheme="majorHAnsi" w:hAnsiTheme="majorHAnsi"/>
          <w:bCs/>
          <w:noProof/>
        </w:rPr>
        <w:drawing>
          <wp:anchor distT="0" distB="0" distL="114300" distR="114300" simplePos="0" relativeHeight="251673600" behindDoc="0" locked="0" layoutInCell="1" allowOverlap="1" wp14:anchorId="35807462" wp14:editId="1BFD9D2F">
            <wp:simplePos x="0" y="0"/>
            <wp:positionH relativeFrom="column">
              <wp:posOffset>2922270</wp:posOffset>
            </wp:positionH>
            <wp:positionV relativeFrom="paragraph">
              <wp:posOffset>1005840</wp:posOffset>
            </wp:positionV>
            <wp:extent cx="384175" cy="288925"/>
            <wp:effectExtent l="0" t="0" r="0" b="0"/>
            <wp:wrapNone/>
            <wp:docPr id="10247" name="Picture 2" descr="http://www.iconsdb.com/icons/download/moth-green/arrow-32-5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2" descr="http://www.iconsdb.com/icons/download/moth-green/arrow-32-512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11D1E" w:rsidRPr="00C11D1E">
        <w:rPr>
          <w:rFonts w:asciiTheme="majorHAnsi" w:hAnsiTheme="majorHAnsi"/>
          <w:bCs/>
          <w:noProof/>
        </w:rPr>
        <w:drawing>
          <wp:inline distT="0" distB="0" distL="0" distR="0" wp14:anchorId="062C03F7" wp14:editId="61A0D313">
            <wp:extent cx="4285930" cy="3943669"/>
            <wp:effectExtent l="0" t="38100" r="19685" b="57150"/>
            <wp:docPr id="8" name="Shē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C11D1E" w:rsidRPr="00593848" w:rsidRDefault="00C11D1E" w:rsidP="002947AE">
      <w:pPr>
        <w:ind w:left="180"/>
        <w:rPr>
          <w:rFonts w:asciiTheme="majorHAnsi" w:hAnsiTheme="majorHAnsi"/>
          <w:bCs/>
        </w:rPr>
      </w:pPr>
    </w:p>
    <w:p w:rsidR="00696F9B" w:rsidRDefault="00696F9B" w:rsidP="00696F9B">
      <w:pPr>
        <w:ind w:left="180"/>
        <w:jc w:val="center"/>
        <w:rPr>
          <w:rFonts w:asciiTheme="majorHAnsi" w:hAnsiTheme="majorHAnsi"/>
          <w:sz w:val="28"/>
        </w:rPr>
      </w:pPr>
    </w:p>
    <w:p w:rsidR="005C0A80" w:rsidRDefault="00455949" w:rsidP="00696F9B">
      <w:pPr>
        <w:ind w:left="18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ZICIONĒJUMS, īpašās pārdošanas priekšrocības</w:t>
      </w:r>
      <w:r w:rsidR="00696F9B" w:rsidRPr="00696F9B">
        <w:rPr>
          <w:rFonts w:asciiTheme="majorHAnsi" w:hAnsiTheme="majorHAnsi"/>
          <w:sz w:val="28"/>
        </w:rPr>
        <w:t xml:space="preserve"> (</w:t>
      </w:r>
      <w:proofErr w:type="spellStart"/>
      <w:r w:rsidRPr="00455949">
        <w:rPr>
          <w:rFonts w:asciiTheme="majorHAnsi" w:hAnsiTheme="majorHAnsi"/>
          <w:i/>
          <w:sz w:val="28"/>
        </w:rPr>
        <w:t>usp</w:t>
      </w:r>
      <w:proofErr w:type="spellEnd"/>
      <w:r w:rsidR="00696F9B" w:rsidRPr="00696F9B">
        <w:rPr>
          <w:rFonts w:asciiTheme="majorHAnsi" w:hAnsiTheme="majorHAnsi"/>
          <w:sz w:val="28"/>
        </w:rPr>
        <w:t xml:space="preserve">) </w:t>
      </w:r>
    </w:p>
    <w:p w:rsidR="007B259E" w:rsidRDefault="007B259E" w:rsidP="00696F9B">
      <w:pPr>
        <w:ind w:left="180"/>
        <w:jc w:val="center"/>
        <w:rPr>
          <w:rFonts w:asciiTheme="majorHAnsi" w:hAnsiTheme="majorHAnsi"/>
          <w:sz w:val="28"/>
        </w:rPr>
      </w:pPr>
    </w:p>
    <w:p w:rsidR="007B259E" w:rsidRDefault="007B259E" w:rsidP="00696F9B">
      <w:pPr>
        <w:ind w:left="180"/>
        <w:jc w:val="center"/>
        <w:rPr>
          <w:rFonts w:asciiTheme="majorHAnsi" w:hAnsiTheme="majorHAnsi"/>
          <w:sz w:val="28"/>
        </w:rPr>
      </w:pPr>
    </w:p>
    <w:p w:rsidR="00896FBB" w:rsidRDefault="00896FBB" w:rsidP="00696F9B">
      <w:pPr>
        <w:ind w:left="180"/>
        <w:jc w:val="center"/>
        <w:rPr>
          <w:rFonts w:asciiTheme="majorHAnsi" w:hAnsiTheme="majorHAnsi"/>
          <w:sz w:val="28"/>
        </w:rPr>
      </w:pPr>
    </w:p>
    <w:p w:rsidR="007B259E" w:rsidRDefault="007B259E" w:rsidP="00696F9B">
      <w:pPr>
        <w:ind w:left="180"/>
        <w:jc w:val="center"/>
        <w:rPr>
          <w:rFonts w:asciiTheme="majorHAnsi" w:hAnsiTheme="majorHAnsi"/>
          <w:sz w:val="28"/>
        </w:rPr>
      </w:pPr>
    </w:p>
    <w:p w:rsidR="007B259E" w:rsidRDefault="007B259E" w:rsidP="00696F9B">
      <w:pPr>
        <w:ind w:left="180"/>
        <w:jc w:val="center"/>
        <w:rPr>
          <w:rFonts w:asciiTheme="majorHAnsi" w:hAnsiTheme="majorHAnsi"/>
          <w:sz w:val="28"/>
        </w:rPr>
      </w:pPr>
    </w:p>
    <w:p w:rsidR="00406951" w:rsidRDefault="00406951" w:rsidP="00696F9B">
      <w:pPr>
        <w:ind w:left="18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ZĪMOLVEDĪBA</w:t>
      </w:r>
      <w:r w:rsidR="000E044A">
        <w:rPr>
          <w:rFonts w:asciiTheme="majorHAnsi" w:hAnsiTheme="majorHAnsi"/>
          <w:sz w:val="28"/>
        </w:rPr>
        <w:t>S RAKSTURS</w:t>
      </w:r>
    </w:p>
    <w:p w:rsidR="00406951" w:rsidRPr="003F466C" w:rsidRDefault="00406951" w:rsidP="00696F9B">
      <w:pPr>
        <w:ind w:left="180"/>
        <w:jc w:val="center"/>
        <w:rPr>
          <w:rFonts w:asciiTheme="majorHAnsi" w:hAnsiTheme="majorHAnsi"/>
        </w:rPr>
      </w:pPr>
      <w:r w:rsidRPr="003F466C">
        <w:rPr>
          <w:rFonts w:asciiTheme="majorHAnsi" w:hAnsiTheme="majorHAnsi"/>
        </w:rPr>
        <w:t xml:space="preserve">Kā mēs vēlētos, lai klienti par mums domā? Ja mūsu produkts / pakalpojums būtu cilvēciska personība – </w:t>
      </w:r>
      <w:r w:rsidR="003F466C" w:rsidRPr="003F466C">
        <w:rPr>
          <w:rFonts w:asciiTheme="majorHAnsi" w:hAnsiTheme="majorHAnsi"/>
        </w:rPr>
        <w:t xml:space="preserve">galvenās </w:t>
      </w:r>
      <w:r w:rsidRPr="003F466C">
        <w:rPr>
          <w:rFonts w:asciiTheme="majorHAnsi" w:hAnsiTheme="majorHAnsi"/>
        </w:rPr>
        <w:t>rakstura iezīmes?</w:t>
      </w:r>
    </w:p>
    <w:p w:rsidR="00406951" w:rsidRDefault="00406951" w:rsidP="00696F9B">
      <w:pPr>
        <w:ind w:left="180"/>
        <w:jc w:val="center"/>
        <w:rPr>
          <w:rFonts w:asciiTheme="majorHAnsi" w:hAnsiTheme="majorHAnsi"/>
          <w:sz w:val="28"/>
        </w:rPr>
      </w:pPr>
    </w:p>
    <w:p w:rsidR="00A41386" w:rsidRDefault="00A41386" w:rsidP="00A4138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0568630" wp14:editId="7266B980">
            <wp:extent cx="5076825" cy="2743200"/>
            <wp:effectExtent l="0" t="38100" r="28575" b="19050"/>
            <wp:docPr id="27" name="Shē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A41386" w:rsidRDefault="00A41386" w:rsidP="00A41386">
      <w:pPr>
        <w:ind w:left="1134" w:hanging="1134"/>
      </w:pPr>
      <w:r>
        <w:t>Z</w:t>
      </w:r>
      <w:r w:rsidRPr="00C350B0">
        <w:t>īmolvedības piramīda, kas iekļauj galvenos identitātes elementu</w:t>
      </w:r>
      <w:r>
        <w:t xml:space="preserve"> līmeņus</w:t>
      </w:r>
      <w:r w:rsidRPr="00C350B0">
        <w:t xml:space="preserve">, definē funkcionālos un emocionālos labumus tās galvenajām mērķgrupām un </w:t>
      </w:r>
      <w:r>
        <w:t>palīdz nodefinēt</w:t>
      </w:r>
      <w:r w:rsidRPr="00C350B0">
        <w:t xml:space="preserve"> </w:t>
      </w:r>
      <w:r>
        <w:t xml:space="preserve">precīzu un emocionālu </w:t>
      </w:r>
      <w:r w:rsidRPr="00C350B0">
        <w:t>vēstījumu</w:t>
      </w:r>
      <w:r>
        <w:t>.</w:t>
      </w:r>
    </w:p>
    <w:p w:rsidR="00406951" w:rsidRDefault="00406951" w:rsidP="00696F9B">
      <w:pPr>
        <w:ind w:left="180"/>
        <w:jc w:val="center"/>
        <w:rPr>
          <w:rFonts w:asciiTheme="majorHAnsi" w:hAnsiTheme="majorHAnsi"/>
          <w:sz w:val="28"/>
        </w:rPr>
      </w:pPr>
    </w:p>
    <w:p w:rsidR="00406951" w:rsidRDefault="00406951" w:rsidP="00696F9B">
      <w:pPr>
        <w:ind w:left="180"/>
        <w:jc w:val="center"/>
        <w:rPr>
          <w:rFonts w:asciiTheme="majorHAnsi" w:hAnsiTheme="majorHAnsi"/>
          <w:sz w:val="28"/>
        </w:rPr>
      </w:pPr>
    </w:p>
    <w:p w:rsidR="00406951" w:rsidRDefault="000E044A" w:rsidP="00696F9B">
      <w:pPr>
        <w:ind w:left="18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ENU POLITIKA</w:t>
      </w:r>
    </w:p>
    <w:p w:rsidR="00406951" w:rsidRDefault="000E044A" w:rsidP="00696F9B">
      <w:pPr>
        <w:ind w:left="18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(Stratēģiskie un blakus produkti, cenu salīdzinājums ar konkurentiem)</w:t>
      </w:r>
    </w:p>
    <w:p w:rsidR="007B259E" w:rsidRDefault="007B259E" w:rsidP="00696F9B">
      <w:pPr>
        <w:ind w:left="180"/>
        <w:jc w:val="center"/>
        <w:rPr>
          <w:rFonts w:asciiTheme="majorHAnsi" w:hAnsiTheme="majorHAnsi"/>
          <w:sz w:val="28"/>
        </w:rPr>
      </w:pPr>
    </w:p>
    <w:p w:rsidR="005C0A80" w:rsidRPr="00593848" w:rsidRDefault="005C0A80" w:rsidP="002947AE">
      <w:pPr>
        <w:ind w:left="180"/>
        <w:rPr>
          <w:rFonts w:asciiTheme="majorHAnsi" w:hAnsiTheme="majorHAnsi"/>
        </w:rPr>
      </w:pPr>
    </w:p>
    <w:p w:rsidR="006E307A" w:rsidRPr="00593848" w:rsidRDefault="006E307A" w:rsidP="002947AE">
      <w:pPr>
        <w:ind w:left="180"/>
        <w:rPr>
          <w:rFonts w:asciiTheme="majorHAnsi" w:hAnsiTheme="majorHAnsi"/>
        </w:rPr>
      </w:pPr>
    </w:p>
    <w:p w:rsidR="006E307A" w:rsidRPr="00593848" w:rsidRDefault="006E307A" w:rsidP="002947AE">
      <w:pPr>
        <w:ind w:left="180"/>
        <w:rPr>
          <w:rFonts w:asciiTheme="majorHAnsi" w:hAnsiTheme="majorHAnsi"/>
        </w:rPr>
      </w:pPr>
    </w:p>
    <w:p w:rsidR="006E307A" w:rsidRPr="00593848" w:rsidRDefault="006E307A" w:rsidP="002947AE">
      <w:pPr>
        <w:ind w:left="180"/>
        <w:rPr>
          <w:rFonts w:asciiTheme="majorHAnsi" w:hAnsiTheme="majorHAnsi"/>
        </w:rPr>
      </w:pPr>
    </w:p>
    <w:p w:rsidR="002947AE" w:rsidRPr="00593848" w:rsidRDefault="002947AE" w:rsidP="002947AE">
      <w:pPr>
        <w:ind w:left="180"/>
        <w:rPr>
          <w:rFonts w:asciiTheme="majorHAnsi" w:hAnsiTheme="majorHAnsi"/>
          <w:bCs/>
        </w:rPr>
      </w:pPr>
    </w:p>
    <w:p w:rsidR="002947AE" w:rsidRPr="00593848" w:rsidRDefault="002947AE" w:rsidP="002947AE">
      <w:pPr>
        <w:ind w:left="180"/>
        <w:rPr>
          <w:rFonts w:asciiTheme="majorHAnsi" w:hAnsiTheme="majorHAnsi"/>
          <w:b/>
        </w:rPr>
      </w:pPr>
    </w:p>
    <w:p w:rsidR="002947AE" w:rsidRPr="00593848" w:rsidRDefault="002947AE" w:rsidP="002947AE">
      <w:pPr>
        <w:ind w:left="180"/>
        <w:rPr>
          <w:rFonts w:asciiTheme="majorHAnsi" w:hAnsiTheme="majorHAnsi"/>
          <w:b/>
        </w:rPr>
      </w:pPr>
    </w:p>
    <w:p w:rsidR="002947AE" w:rsidRPr="008151CA" w:rsidRDefault="008151CA" w:rsidP="007B259E">
      <w:pPr>
        <w:ind w:left="180"/>
        <w:jc w:val="center"/>
        <w:rPr>
          <w:rFonts w:asciiTheme="majorHAnsi" w:hAnsiTheme="majorHAnsi"/>
          <w:sz w:val="28"/>
        </w:rPr>
      </w:pPr>
      <w:r w:rsidRPr="008151CA">
        <w:rPr>
          <w:rFonts w:asciiTheme="majorHAnsi" w:hAnsiTheme="majorHAnsi"/>
          <w:sz w:val="28"/>
        </w:rPr>
        <w:t>PIEDĀVĀJUMA IZPLATĪŠANA</w:t>
      </w:r>
    </w:p>
    <w:p w:rsidR="008151CA" w:rsidRDefault="008151CA" w:rsidP="007B259E">
      <w:pPr>
        <w:ind w:left="180"/>
        <w:jc w:val="center"/>
        <w:rPr>
          <w:rFonts w:asciiTheme="majorHAnsi" w:hAnsiTheme="majorHAnsi"/>
        </w:rPr>
      </w:pPr>
    </w:p>
    <w:p w:rsidR="008151CA" w:rsidRDefault="0044786E" w:rsidP="007B259E">
      <w:pPr>
        <w:ind w:left="18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ai piedāvāšu pirkt caur starpniecības platformām vai tikai tieši rezervējumi?</w:t>
      </w:r>
    </w:p>
    <w:p w:rsidR="008151CA" w:rsidRPr="007B259E" w:rsidRDefault="00896FBB" w:rsidP="007B259E">
      <w:pPr>
        <w:ind w:left="180"/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9389F" wp14:editId="39DE08C9">
                <wp:simplePos x="0" y="0"/>
                <wp:positionH relativeFrom="column">
                  <wp:posOffset>-361950</wp:posOffset>
                </wp:positionH>
                <wp:positionV relativeFrom="paragraph">
                  <wp:posOffset>297180</wp:posOffset>
                </wp:positionV>
                <wp:extent cx="1543050" cy="1419225"/>
                <wp:effectExtent l="0" t="0" r="304800" b="28575"/>
                <wp:wrapNone/>
                <wp:docPr id="20" name="Līniju remarka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19225"/>
                        </a:xfrm>
                        <a:prstGeom prst="borderCallout1">
                          <a:avLst>
                            <a:gd name="adj1" fmla="val -52"/>
                            <a:gd name="adj2" fmla="val 99563"/>
                            <a:gd name="adj3" fmla="val 45229"/>
                            <a:gd name="adj4" fmla="val 118055"/>
                          </a:avLst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DC2" w:rsidRDefault="00663DC2" w:rsidP="00896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389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īniju remarka 1 20" o:spid="_x0000_s1030" type="#_x0000_t47" style="position:absolute;left:0;text-align:left;margin-left:-28.5pt;margin-top:23.4pt;width:121.5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" adj="25500,9769,21506,-11" filled="f" strokecolor="#9bbb59 [3206]" strokeweight="2pt">
                <v:textbox>
                  <w:txbxContent>
                    <w:p w:rsidR="00663DC2" w:rsidRDefault="00663DC2" w:rsidP="00896FBB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6BDF0" wp14:editId="42615E01">
                <wp:simplePos x="0" y="0"/>
                <wp:positionH relativeFrom="column">
                  <wp:posOffset>4743450</wp:posOffset>
                </wp:positionH>
                <wp:positionV relativeFrom="paragraph">
                  <wp:posOffset>220980</wp:posOffset>
                </wp:positionV>
                <wp:extent cx="1543050" cy="1419225"/>
                <wp:effectExtent l="381000" t="19050" r="19050" b="28575"/>
                <wp:wrapNone/>
                <wp:docPr id="19" name="Līniju remarka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19225"/>
                        </a:xfrm>
                        <a:prstGeom prst="borderCallout1">
                          <a:avLst>
                            <a:gd name="adj1" fmla="val -724"/>
                            <a:gd name="adj2" fmla="val 797"/>
                            <a:gd name="adj3" fmla="val 51269"/>
                            <a:gd name="adj4" fmla="val -23920"/>
                          </a:avLst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DC2" w:rsidRDefault="00663DC2" w:rsidP="00896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BDF0" id="Līniju remarka 1 19" o:spid="_x0000_s1031" type="#_x0000_t47" style="position:absolute;left:0;text-align:left;margin-left:373.5pt;margin-top:17.4pt;width:121.5pt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" adj="-5167,11074,172,-156" filled="f" strokecolor="#9bbb59 [3206]" strokeweight="2pt">
                <v:textbox>
                  <w:txbxContent>
                    <w:p w:rsidR="00663DC2" w:rsidRDefault="00663DC2" w:rsidP="00896FBB"/>
                  </w:txbxContent>
                </v:textbox>
                <o:callout v:ext="edit" minusy="t"/>
              </v:shape>
            </w:pict>
          </mc:Fallback>
        </mc:AlternateContent>
      </w:r>
      <w:r w:rsidR="008151CA">
        <w:rPr>
          <w:rFonts w:asciiTheme="majorHAnsi" w:hAnsiTheme="majorHAnsi"/>
          <w:bCs/>
          <w:noProof/>
        </w:rPr>
        <w:drawing>
          <wp:inline distT="0" distB="0" distL="0" distR="0">
            <wp:extent cx="2924175" cy="1866900"/>
            <wp:effectExtent l="19050" t="0" r="28575" b="0"/>
            <wp:docPr id="12" name="Shē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2947AE" w:rsidRDefault="002947AE">
      <w:pPr>
        <w:rPr>
          <w:rFonts w:asciiTheme="majorHAnsi" w:hAnsiTheme="majorHAnsi"/>
          <w:b/>
        </w:rPr>
      </w:pPr>
    </w:p>
    <w:p w:rsidR="008151CA" w:rsidRPr="003F466C" w:rsidRDefault="008151CA">
      <w:pPr>
        <w:rPr>
          <w:rFonts w:asciiTheme="majorHAnsi" w:hAnsiTheme="majorHAnsi"/>
        </w:rPr>
      </w:pPr>
      <w:r w:rsidRPr="003F466C">
        <w:rPr>
          <w:rFonts w:asciiTheme="majorHAnsi" w:hAnsiTheme="majorHAnsi"/>
        </w:rPr>
        <w:t>Ja tiek izmantotas abas pārdošanas metodes, tad stratēģiskais plāns jāizpilda 2x – uz starpniekiem arī attiecas tirgvedības pieejas (B2B)</w:t>
      </w:r>
      <w:r w:rsidR="003F466C">
        <w:rPr>
          <w:rFonts w:asciiTheme="majorHAnsi" w:hAnsiTheme="majorHAnsi"/>
        </w:rPr>
        <w:t>,</w:t>
      </w:r>
      <w:r w:rsidRPr="003F466C">
        <w:rPr>
          <w:rFonts w:asciiTheme="majorHAnsi" w:hAnsiTheme="majorHAnsi"/>
        </w:rPr>
        <w:t xml:space="preserve"> līdzīgi kā uz galvenajiem klientiem (B2C).</w:t>
      </w:r>
      <w:r w:rsidR="003F466C" w:rsidRPr="003F466C">
        <w:rPr>
          <w:rFonts w:asciiTheme="majorHAnsi" w:hAnsiTheme="majorHAnsi"/>
        </w:rPr>
        <w:t xml:space="preserve"> Atsevišķi nošķir </w:t>
      </w:r>
      <w:r w:rsidR="003F466C">
        <w:rPr>
          <w:rFonts w:asciiTheme="majorHAnsi" w:hAnsiTheme="majorHAnsi"/>
        </w:rPr>
        <w:t>pakalpojumu pārdo</w:t>
      </w:r>
      <w:r w:rsidR="00896FBB">
        <w:rPr>
          <w:rFonts w:asciiTheme="majorHAnsi" w:hAnsiTheme="majorHAnsi"/>
        </w:rPr>
        <w:t>š</w:t>
      </w:r>
      <w:r w:rsidR="003F466C">
        <w:rPr>
          <w:rFonts w:asciiTheme="majorHAnsi" w:hAnsiTheme="majorHAnsi"/>
        </w:rPr>
        <w:t>anu</w:t>
      </w:r>
      <w:r w:rsidR="003F466C" w:rsidRPr="003F466C">
        <w:rPr>
          <w:rFonts w:asciiTheme="majorHAnsi" w:hAnsiTheme="majorHAnsi"/>
        </w:rPr>
        <w:t xml:space="preserve"> valsts, pašvaldības institūcijām (B2G).</w:t>
      </w:r>
    </w:p>
    <w:p w:rsidR="006E307A" w:rsidRPr="00593848" w:rsidRDefault="006E307A">
      <w:pPr>
        <w:rPr>
          <w:rFonts w:asciiTheme="majorHAnsi" w:hAnsiTheme="majorHAnsi"/>
          <w:b/>
        </w:rPr>
      </w:pPr>
    </w:p>
    <w:p w:rsidR="006E307A" w:rsidRPr="00593848" w:rsidRDefault="006E307A">
      <w:pPr>
        <w:rPr>
          <w:rFonts w:asciiTheme="majorHAnsi" w:hAnsiTheme="majorHAnsi"/>
          <w:b/>
        </w:rPr>
      </w:pPr>
    </w:p>
    <w:p w:rsidR="006E307A" w:rsidRPr="00593848" w:rsidRDefault="00896FBB" w:rsidP="008151C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sz w:val="28"/>
        </w:rPr>
        <w:lastRenderedPageBreak/>
        <w:t>ABPUSĒJU IEGUVUMU (</w:t>
      </w:r>
      <w:r w:rsidR="008151CA" w:rsidRPr="00491BBE">
        <w:rPr>
          <w:rFonts w:asciiTheme="majorHAnsi" w:hAnsiTheme="majorHAnsi"/>
          <w:sz w:val="28"/>
        </w:rPr>
        <w:t>WIN-WIN</w:t>
      </w:r>
      <w:r>
        <w:rPr>
          <w:rFonts w:asciiTheme="majorHAnsi" w:hAnsiTheme="majorHAnsi"/>
          <w:sz w:val="28"/>
        </w:rPr>
        <w:t>)</w:t>
      </w:r>
      <w:r w:rsidR="008151CA" w:rsidRPr="00491BBE">
        <w:rPr>
          <w:rFonts w:asciiTheme="majorHAnsi" w:hAnsiTheme="majorHAnsi"/>
          <w:sz w:val="28"/>
        </w:rPr>
        <w:t xml:space="preserve"> </w:t>
      </w:r>
      <w:r w:rsidR="003F466C">
        <w:rPr>
          <w:rFonts w:asciiTheme="majorHAnsi" w:hAnsiTheme="majorHAnsi"/>
          <w:sz w:val="28"/>
        </w:rPr>
        <w:t>TIRGVEDĪBAS PARTNERĪBA</w:t>
      </w:r>
      <w:r w:rsidR="008151CA">
        <w:rPr>
          <w:rFonts w:asciiTheme="majorHAnsi" w:hAnsiTheme="majorHAnsi"/>
          <w:sz w:val="28"/>
        </w:rPr>
        <w:t xml:space="preserve"> &amp; </w:t>
      </w:r>
      <w:r w:rsidR="003F466C">
        <w:rPr>
          <w:rFonts w:asciiTheme="majorHAnsi" w:hAnsiTheme="majorHAnsi"/>
          <w:sz w:val="28"/>
        </w:rPr>
        <w:t>TĪKLOJUMS</w:t>
      </w:r>
    </w:p>
    <w:p w:rsidR="00663DC2" w:rsidRDefault="00896FBB" w:rsidP="008815A5">
      <w:pPr>
        <w:spacing w:before="1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Kā atrast uz abpusējiem ieguvumiem vērstu sadarbību konkurences apstākļos? Vērtību ķēdes radīšana vienādas kvalitātes / mērķgrupas pakalpojumu savienošanā. </w:t>
      </w:r>
      <w:r w:rsidR="00575937">
        <w:rPr>
          <w:rFonts w:asciiTheme="majorHAnsi" w:hAnsiTheme="majorHAnsi"/>
          <w:bCs/>
        </w:rPr>
        <w:t>Ko pērk pirms un pēc jums? Iekļūšana citu uzņēmumu klientu lokos.</w:t>
      </w:r>
    </w:p>
    <w:p w:rsidR="00663DC2" w:rsidRDefault="00663DC2" w:rsidP="008815A5">
      <w:pPr>
        <w:spacing w:before="120"/>
        <w:rPr>
          <w:rFonts w:asciiTheme="majorHAnsi" w:hAnsiTheme="majorHAnsi"/>
          <w:bCs/>
        </w:rPr>
      </w:pPr>
    </w:p>
    <w:p w:rsidR="00663DC2" w:rsidRDefault="00663DC2" w:rsidP="008815A5">
      <w:pPr>
        <w:spacing w:before="120"/>
        <w:rPr>
          <w:rFonts w:asciiTheme="majorHAnsi" w:hAnsiTheme="majorHAnsi"/>
          <w:bCs/>
        </w:rPr>
      </w:pPr>
    </w:p>
    <w:p w:rsidR="00663DC2" w:rsidRDefault="00663DC2" w:rsidP="008815A5">
      <w:pPr>
        <w:spacing w:before="120"/>
        <w:rPr>
          <w:rFonts w:asciiTheme="majorHAnsi" w:hAnsiTheme="majorHAnsi"/>
          <w:bCs/>
        </w:rPr>
      </w:pPr>
    </w:p>
    <w:p w:rsidR="00663DC2" w:rsidRDefault="00663DC2" w:rsidP="008815A5">
      <w:pPr>
        <w:spacing w:before="120"/>
        <w:rPr>
          <w:rFonts w:asciiTheme="majorHAnsi" w:hAnsiTheme="majorHAnsi"/>
          <w:bCs/>
        </w:rPr>
      </w:pPr>
    </w:p>
    <w:p w:rsidR="00663DC2" w:rsidRDefault="00663DC2" w:rsidP="008815A5">
      <w:pPr>
        <w:spacing w:before="120"/>
        <w:rPr>
          <w:rFonts w:asciiTheme="majorHAnsi" w:hAnsiTheme="majorHAnsi"/>
          <w:bCs/>
        </w:rPr>
      </w:pPr>
    </w:p>
    <w:p w:rsidR="00B259B7" w:rsidRPr="00593848" w:rsidRDefault="00896FBB" w:rsidP="008815A5">
      <w:pPr>
        <w:spacing w:before="1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Galvenās </w:t>
      </w:r>
      <w:r w:rsidR="00663DC2" w:rsidRPr="007F2456">
        <w:rPr>
          <w:rFonts w:asciiTheme="majorHAnsi" w:hAnsiTheme="majorHAnsi"/>
          <w:b/>
          <w:bCs/>
        </w:rPr>
        <w:t>TĪKLVEIDA ORGANIZĀCIJAS</w:t>
      </w:r>
      <w:r w:rsidR="00663DC2" w:rsidRPr="007F2456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– aktīva darbība, iesaistīšanās</w:t>
      </w:r>
      <w:r w:rsidR="00663DC2">
        <w:rPr>
          <w:rFonts w:asciiTheme="majorHAnsi" w:hAnsiTheme="majorHAnsi"/>
          <w:bCs/>
        </w:rPr>
        <w:t xml:space="preserve"> – kādus labumus gūšu? ATDEVE īstermiņā un ilgtermiņā.</w:t>
      </w:r>
    </w:p>
    <w:p w:rsidR="00EB3C02" w:rsidRDefault="00EB3C02" w:rsidP="003E4D3D">
      <w:pPr>
        <w:ind w:firstLine="180"/>
        <w:rPr>
          <w:rFonts w:asciiTheme="majorHAnsi" w:hAnsiTheme="majorHAnsi"/>
          <w:b/>
        </w:rPr>
      </w:pPr>
    </w:p>
    <w:p w:rsidR="003F466C" w:rsidRDefault="003F466C" w:rsidP="003E4D3D">
      <w:pPr>
        <w:ind w:firstLine="180"/>
        <w:rPr>
          <w:rFonts w:asciiTheme="majorHAnsi" w:hAnsiTheme="majorHAnsi"/>
          <w:b/>
        </w:rPr>
      </w:pPr>
    </w:p>
    <w:p w:rsidR="003F466C" w:rsidRDefault="003F466C" w:rsidP="003E4D3D">
      <w:pPr>
        <w:ind w:firstLine="180"/>
        <w:rPr>
          <w:rFonts w:asciiTheme="majorHAnsi" w:hAnsiTheme="majorHAnsi"/>
          <w:b/>
        </w:rPr>
      </w:pPr>
    </w:p>
    <w:p w:rsidR="00663DC2" w:rsidRDefault="00663DC2" w:rsidP="00663DC2">
      <w:pPr>
        <w:rPr>
          <w:rFonts w:asciiTheme="majorHAnsi" w:hAnsiTheme="majorHAnsi"/>
          <w:bCs/>
        </w:rPr>
      </w:pPr>
    </w:p>
    <w:p w:rsidR="00663DC2" w:rsidRDefault="00663DC2" w:rsidP="00663DC2">
      <w:pPr>
        <w:rPr>
          <w:rFonts w:asciiTheme="majorHAnsi" w:hAnsiTheme="majorHAnsi"/>
          <w:bCs/>
        </w:rPr>
      </w:pPr>
    </w:p>
    <w:p w:rsidR="00663DC2" w:rsidRDefault="00663DC2" w:rsidP="00663DC2">
      <w:pPr>
        <w:rPr>
          <w:rFonts w:asciiTheme="majorHAnsi" w:hAnsiTheme="majorHAnsi"/>
          <w:bCs/>
        </w:rPr>
      </w:pPr>
    </w:p>
    <w:p w:rsidR="00663DC2" w:rsidRDefault="00663DC2" w:rsidP="00663DC2">
      <w:pPr>
        <w:rPr>
          <w:rFonts w:asciiTheme="majorHAnsi" w:hAnsiTheme="majorHAnsi"/>
          <w:bCs/>
        </w:rPr>
      </w:pPr>
    </w:p>
    <w:p w:rsidR="003F466C" w:rsidRPr="00663DC2" w:rsidRDefault="00896FBB" w:rsidP="00663DC2">
      <w:pPr>
        <w:rPr>
          <w:rFonts w:asciiTheme="majorHAnsi" w:hAnsiTheme="majorHAnsi"/>
          <w:bCs/>
        </w:rPr>
      </w:pPr>
      <w:r w:rsidRPr="00663DC2">
        <w:rPr>
          <w:rFonts w:asciiTheme="majorHAnsi" w:hAnsiTheme="majorHAnsi"/>
          <w:bCs/>
        </w:rPr>
        <w:t xml:space="preserve">Kā padarīt </w:t>
      </w:r>
      <w:r w:rsidR="00663DC2" w:rsidRPr="00663DC2">
        <w:rPr>
          <w:rFonts w:asciiTheme="majorHAnsi" w:hAnsiTheme="majorHAnsi"/>
          <w:bCs/>
        </w:rPr>
        <w:t>piedāvājumu neatvairāmu, ieinteresēt klientus, panākt augstāku pārdošanas efektivitāti?</w:t>
      </w:r>
    </w:p>
    <w:p w:rsidR="00696F9B" w:rsidRDefault="00663DC2" w:rsidP="003E4D3D">
      <w:pPr>
        <w:ind w:firstLine="180"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w:drawing>
          <wp:inline distT="0" distB="0" distL="0" distR="0">
            <wp:extent cx="6248400" cy="4010025"/>
            <wp:effectExtent l="0" t="76200" r="0" b="9525"/>
            <wp:docPr id="21" name="Shē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8957E1" w:rsidRDefault="008957E1" w:rsidP="003E4D3D">
      <w:pPr>
        <w:ind w:firstLine="180"/>
        <w:rPr>
          <w:rFonts w:asciiTheme="majorHAnsi" w:hAnsiTheme="majorHAnsi"/>
          <w:bCs/>
        </w:rPr>
      </w:pPr>
    </w:p>
    <w:p w:rsidR="00BB1046" w:rsidRPr="007F2456" w:rsidRDefault="007F2456" w:rsidP="003E4D3D">
      <w:pPr>
        <w:ind w:firstLine="18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KORPORATĪVĀ IDENTITĀTE &amp; </w:t>
      </w:r>
      <w:r w:rsidR="00BB1046">
        <w:rPr>
          <w:rFonts w:asciiTheme="majorHAnsi" w:hAnsiTheme="majorHAnsi"/>
          <w:bCs/>
        </w:rPr>
        <w:t>TIRD</w:t>
      </w:r>
      <w:r>
        <w:rPr>
          <w:rFonts w:asciiTheme="majorHAnsi" w:hAnsiTheme="majorHAnsi"/>
          <w:bCs/>
        </w:rPr>
        <w:t>ZNIECĪBAS VEICINĀŠANA AR LABIEKĀRTOJUMU</w:t>
      </w:r>
    </w:p>
    <w:p w:rsidR="00BB1046" w:rsidRDefault="00BB1046" w:rsidP="003E4D3D">
      <w:pPr>
        <w:ind w:firstLine="180"/>
        <w:rPr>
          <w:rFonts w:asciiTheme="majorHAnsi" w:hAnsiTheme="majorHAnsi"/>
          <w:bCs/>
        </w:rPr>
      </w:pPr>
    </w:p>
    <w:p w:rsidR="007F2456" w:rsidRDefault="004D0A92" w:rsidP="003E4D3D">
      <w:pPr>
        <w:ind w:firstLine="180"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w:lastRenderedPageBreak/>
        <w:drawing>
          <wp:inline distT="0" distB="0" distL="0" distR="0" wp14:anchorId="5212286C" wp14:editId="1DA59A71">
            <wp:extent cx="5760720" cy="3696970"/>
            <wp:effectExtent l="0" t="57150" r="0" b="0"/>
            <wp:docPr id="23" name="Shē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7F2456" w:rsidRDefault="007F2456" w:rsidP="003E4D3D">
      <w:pPr>
        <w:ind w:firstLine="180"/>
        <w:rPr>
          <w:rFonts w:asciiTheme="majorHAnsi" w:hAnsiTheme="majorHAnsi"/>
          <w:bCs/>
        </w:rPr>
      </w:pPr>
    </w:p>
    <w:p w:rsidR="00BB1046" w:rsidRDefault="00BB1046" w:rsidP="003E4D3D">
      <w:pPr>
        <w:ind w:firstLine="180"/>
        <w:rPr>
          <w:rFonts w:asciiTheme="majorHAnsi" w:hAnsiTheme="majorHAnsi"/>
          <w:bCs/>
        </w:rPr>
      </w:pPr>
    </w:p>
    <w:p w:rsidR="007F2456" w:rsidRPr="004D0A92" w:rsidRDefault="007F2456" w:rsidP="004D0A92">
      <w:pPr>
        <w:ind w:firstLine="180"/>
        <w:jc w:val="center"/>
        <w:rPr>
          <w:rFonts w:asciiTheme="majorHAnsi" w:hAnsiTheme="majorHAnsi"/>
          <w:bCs/>
          <w:sz w:val="28"/>
          <w:szCs w:val="28"/>
        </w:rPr>
      </w:pPr>
      <w:r w:rsidRPr="007F2456">
        <w:rPr>
          <w:rFonts w:asciiTheme="majorHAnsi" w:hAnsiTheme="majorHAnsi"/>
          <w:bCs/>
          <w:sz w:val="28"/>
          <w:szCs w:val="28"/>
        </w:rPr>
        <w:t>VEICINĀŠANAS STRATĒĢIJAS – KLIENTU SAZIŅAS UN LĒMUMU PIEŅEMŠANAS SOĻI</w:t>
      </w:r>
      <w:r>
        <w:rPr>
          <w:rFonts w:asciiTheme="majorHAnsi" w:hAnsiTheme="majorHAnsi"/>
          <w:bCs/>
          <w:sz w:val="28"/>
          <w:szCs w:val="28"/>
        </w:rPr>
        <w:t xml:space="preserve"> TŪRISMĀ</w:t>
      </w:r>
    </w:p>
    <w:p w:rsidR="007F2456" w:rsidRDefault="007F2456" w:rsidP="003E4D3D">
      <w:pPr>
        <w:ind w:firstLine="180"/>
        <w:rPr>
          <w:rFonts w:asciiTheme="majorHAnsi" w:hAnsiTheme="majorHAnsi"/>
          <w:bCs/>
        </w:rPr>
      </w:pPr>
      <w:r w:rsidRPr="007F2456">
        <w:rPr>
          <w:rFonts w:asciiTheme="majorHAnsi" w:hAnsiTheme="majorHAnsi"/>
          <w:bCs/>
          <w:noProof/>
        </w:rPr>
        <w:lastRenderedPageBreak/>
        <w:drawing>
          <wp:inline distT="0" distB="0" distL="0" distR="0" wp14:anchorId="1A2D6342" wp14:editId="5A45A168">
            <wp:extent cx="5717060" cy="2576830"/>
            <wp:effectExtent l="0" t="0" r="0" b="2604770"/>
            <wp:docPr id="22" name="Shē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EB3C02" w:rsidRDefault="00EB3C02" w:rsidP="003E4D3D">
      <w:pPr>
        <w:ind w:firstLine="180"/>
        <w:rPr>
          <w:rFonts w:asciiTheme="majorHAnsi" w:hAnsiTheme="majorHAnsi"/>
          <w:bCs/>
        </w:rPr>
      </w:pPr>
    </w:p>
    <w:p w:rsidR="00EB3C02" w:rsidRDefault="007F2456" w:rsidP="00EB3C02">
      <w:pPr>
        <w:ind w:firstLine="180"/>
        <w:jc w:val="center"/>
        <w:rPr>
          <w:rFonts w:asciiTheme="majorHAnsi" w:hAnsiTheme="majorHAnsi"/>
          <w:bCs/>
          <w:sz w:val="28"/>
        </w:rPr>
      </w:pPr>
      <w:r>
        <w:rPr>
          <w:rFonts w:asciiTheme="majorHAnsi" w:hAnsiTheme="majorHAnsi"/>
          <w:bCs/>
          <w:sz w:val="28"/>
        </w:rPr>
        <w:t>TĪMEKĻA TIRGVEDĪBAS STRATĒĢIJA</w:t>
      </w:r>
    </w:p>
    <w:p w:rsidR="00EB3C02" w:rsidRDefault="00EB3C02" w:rsidP="00EB3C02">
      <w:pPr>
        <w:ind w:firstLine="180"/>
        <w:jc w:val="center"/>
        <w:rPr>
          <w:rFonts w:asciiTheme="majorHAnsi" w:hAnsiTheme="majorHAnsi"/>
          <w:bCs/>
          <w:sz w:val="28"/>
        </w:rPr>
      </w:pPr>
    </w:p>
    <w:p w:rsidR="00EB3C02" w:rsidRDefault="00EB3C02" w:rsidP="00A64F58">
      <w:pPr>
        <w:ind w:firstLine="180"/>
        <w:jc w:val="center"/>
        <w:rPr>
          <w:rFonts w:asciiTheme="majorHAnsi" w:hAnsiTheme="majorHAnsi"/>
          <w:bCs/>
          <w:sz w:val="28"/>
        </w:rPr>
      </w:pPr>
      <w:r>
        <w:rPr>
          <w:rFonts w:asciiTheme="majorHAnsi" w:hAnsiTheme="majorHAnsi"/>
          <w:bCs/>
          <w:noProof/>
          <w:sz w:val="28"/>
        </w:rPr>
        <w:drawing>
          <wp:inline distT="0" distB="0" distL="0" distR="0">
            <wp:extent cx="5486400" cy="3200400"/>
            <wp:effectExtent l="38100" t="38100" r="19050" b="0"/>
            <wp:docPr id="17" name="Shē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  <w:r w:rsidR="00A64F58" w:rsidRPr="00A64F58">
        <w:t xml:space="preserve"> </w:t>
      </w:r>
    </w:p>
    <w:p w:rsidR="00E0239D" w:rsidRDefault="00E0239D" w:rsidP="00EB3C02">
      <w:pPr>
        <w:ind w:firstLine="180"/>
        <w:jc w:val="center"/>
        <w:rPr>
          <w:rFonts w:asciiTheme="majorHAnsi" w:hAnsiTheme="majorHAnsi"/>
          <w:bCs/>
          <w:sz w:val="28"/>
        </w:rPr>
      </w:pPr>
    </w:p>
    <w:p w:rsidR="00A64F58" w:rsidRDefault="00A64F58" w:rsidP="00EB3C02">
      <w:pPr>
        <w:ind w:firstLine="180"/>
        <w:jc w:val="center"/>
        <w:rPr>
          <w:rFonts w:asciiTheme="majorHAnsi" w:hAnsiTheme="majorHAnsi"/>
          <w:bCs/>
          <w:sz w:val="28"/>
        </w:rPr>
      </w:pPr>
    </w:p>
    <w:p w:rsidR="00A64F58" w:rsidRDefault="00A64F58" w:rsidP="00EB3C02">
      <w:pPr>
        <w:ind w:firstLine="180"/>
        <w:jc w:val="center"/>
        <w:rPr>
          <w:rFonts w:asciiTheme="majorHAnsi" w:hAnsiTheme="majorHAnsi"/>
          <w:bCs/>
          <w:sz w:val="28"/>
        </w:rPr>
      </w:pPr>
    </w:p>
    <w:p w:rsidR="001003B8" w:rsidRDefault="001003B8" w:rsidP="00EB3C02">
      <w:pPr>
        <w:ind w:firstLine="180"/>
        <w:jc w:val="center"/>
        <w:rPr>
          <w:rFonts w:asciiTheme="majorHAnsi" w:hAnsiTheme="majorHAnsi"/>
          <w:bCs/>
          <w:sz w:val="28"/>
        </w:rPr>
      </w:pPr>
      <w:r>
        <w:rPr>
          <w:rFonts w:asciiTheme="majorHAnsi" w:hAnsiTheme="majorHAnsi"/>
          <w:bCs/>
          <w:sz w:val="28"/>
        </w:rPr>
        <w:t>ATSAUKSMJU STRATĒĢIJA</w:t>
      </w:r>
    </w:p>
    <w:p w:rsidR="001003B8" w:rsidRPr="001003B8" w:rsidRDefault="001003B8" w:rsidP="00EB3C02">
      <w:pPr>
        <w:ind w:firstLine="180"/>
        <w:jc w:val="center"/>
        <w:rPr>
          <w:rFonts w:asciiTheme="majorHAnsi" w:hAnsiTheme="majorHAnsi"/>
          <w:bCs/>
        </w:rPr>
      </w:pPr>
      <w:r w:rsidRPr="001003B8">
        <w:rPr>
          <w:rFonts w:asciiTheme="majorHAnsi" w:hAnsiTheme="majorHAnsi"/>
          <w:bCs/>
        </w:rPr>
        <w:t xml:space="preserve">Atgriezeniskā saikne pēc pozitīvas pieredzes, </w:t>
      </w:r>
      <w:r>
        <w:rPr>
          <w:rFonts w:asciiTheme="majorHAnsi" w:hAnsiTheme="majorHAnsi"/>
          <w:bCs/>
        </w:rPr>
        <w:t>v</w:t>
      </w:r>
      <w:r w:rsidRPr="001003B8">
        <w:rPr>
          <w:rFonts w:asciiTheme="majorHAnsi" w:hAnsiTheme="majorHAnsi"/>
          <w:bCs/>
        </w:rPr>
        <w:t>iesu</w:t>
      </w:r>
      <w:r>
        <w:rPr>
          <w:rFonts w:asciiTheme="majorHAnsi" w:hAnsiTheme="majorHAnsi"/>
          <w:bCs/>
        </w:rPr>
        <w:t xml:space="preserve"> </w:t>
      </w:r>
      <w:r w:rsidRPr="001003B8">
        <w:rPr>
          <w:rFonts w:asciiTheme="majorHAnsi" w:hAnsiTheme="majorHAnsi"/>
          <w:bCs/>
        </w:rPr>
        <w:t>grāmata</w:t>
      </w:r>
      <w:r>
        <w:rPr>
          <w:rFonts w:asciiTheme="majorHAnsi" w:hAnsiTheme="majorHAnsi"/>
          <w:bCs/>
        </w:rPr>
        <w:t>, komentāri, aktīva rīcība esošo lojālo klientu iesaistīšanā, advokāti un reklamētāji</w:t>
      </w:r>
    </w:p>
    <w:p w:rsidR="00A64F58" w:rsidRDefault="00A64F58" w:rsidP="00EB3C02">
      <w:pPr>
        <w:ind w:firstLine="180"/>
        <w:jc w:val="center"/>
        <w:rPr>
          <w:rFonts w:asciiTheme="majorHAnsi" w:hAnsiTheme="majorHAnsi"/>
          <w:bCs/>
          <w:sz w:val="28"/>
        </w:rPr>
      </w:pPr>
    </w:p>
    <w:p w:rsidR="001003B8" w:rsidRDefault="001003B8" w:rsidP="00EB3C02">
      <w:pPr>
        <w:ind w:firstLine="180"/>
        <w:jc w:val="center"/>
        <w:rPr>
          <w:rFonts w:asciiTheme="majorHAnsi" w:hAnsiTheme="majorHAnsi"/>
          <w:bCs/>
          <w:sz w:val="28"/>
        </w:rPr>
      </w:pPr>
    </w:p>
    <w:p w:rsidR="001003B8" w:rsidRDefault="001003B8" w:rsidP="00EB3C02">
      <w:pPr>
        <w:ind w:firstLine="180"/>
        <w:jc w:val="center"/>
        <w:rPr>
          <w:rFonts w:asciiTheme="majorHAnsi" w:hAnsiTheme="majorHAnsi"/>
          <w:bCs/>
          <w:sz w:val="28"/>
        </w:rPr>
      </w:pPr>
    </w:p>
    <w:p w:rsidR="001003B8" w:rsidRPr="001003B8" w:rsidRDefault="001003B8" w:rsidP="00EB3C02">
      <w:pPr>
        <w:ind w:firstLine="180"/>
        <w:jc w:val="center"/>
        <w:rPr>
          <w:rFonts w:asciiTheme="majorHAnsi" w:hAnsiTheme="majorHAnsi"/>
          <w:bCs/>
          <w:sz w:val="32"/>
        </w:rPr>
      </w:pPr>
    </w:p>
    <w:p w:rsidR="00E0239D" w:rsidRPr="001003B8" w:rsidRDefault="001003B8" w:rsidP="00EB3C02">
      <w:pPr>
        <w:ind w:firstLine="180"/>
        <w:jc w:val="center"/>
        <w:rPr>
          <w:rFonts w:asciiTheme="majorHAnsi" w:hAnsiTheme="majorHAnsi"/>
          <w:bCs/>
          <w:sz w:val="28"/>
        </w:rPr>
      </w:pPr>
      <w:r w:rsidRPr="001003B8">
        <w:rPr>
          <w:rFonts w:asciiTheme="majorHAnsi" w:hAnsiTheme="majorHAnsi"/>
          <w:bCs/>
          <w:sz w:val="28"/>
        </w:rPr>
        <w:t>IEŅĒMUMU CELŠANA</w:t>
      </w:r>
    </w:p>
    <w:p w:rsidR="00E0239D" w:rsidRPr="008957E1" w:rsidRDefault="001003B8" w:rsidP="004D0A92">
      <w:pPr>
        <w:pStyle w:val="ListParagraph"/>
        <w:numPr>
          <w:ilvl w:val="0"/>
          <w:numId w:val="6"/>
        </w:numPr>
        <w:spacing w:before="60" w:after="60"/>
        <w:ind w:left="896" w:hanging="357"/>
        <w:contextualSpacing w:val="0"/>
        <w:rPr>
          <w:rFonts w:asciiTheme="majorHAnsi" w:hAnsiTheme="majorHAnsi"/>
          <w:bCs/>
          <w:sz w:val="26"/>
          <w:szCs w:val="26"/>
        </w:rPr>
      </w:pPr>
      <w:r w:rsidRPr="008957E1">
        <w:rPr>
          <w:rFonts w:asciiTheme="majorHAnsi" w:hAnsiTheme="majorHAnsi"/>
          <w:bCs/>
          <w:sz w:val="26"/>
          <w:szCs w:val="26"/>
        </w:rPr>
        <w:t>cenas paaugstināšana</w:t>
      </w:r>
    </w:p>
    <w:p w:rsidR="001003B8" w:rsidRPr="008957E1" w:rsidRDefault="001003B8" w:rsidP="004D0A92">
      <w:pPr>
        <w:pStyle w:val="ListParagraph"/>
        <w:numPr>
          <w:ilvl w:val="0"/>
          <w:numId w:val="6"/>
        </w:numPr>
        <w:spacing w:before="60" w:after="60"/>
        <w:ind w:left="896" w:hanging="357"/>
        <w:contextualSpacing w:val="0"/>
        <w:rPr>
          <w:rFonts w:asciiTheme="majorHAnsi" w:hAnsiTheme="majorHAnsi"/>
          <w:bCs/>
          <w:sz w:val="26"/>
          <w:szCs w:val="26"/>
        </w:rPr>
      </w:pPr>
      <w:r w:rsidRPr="008957E1">
        <w:rPr>
          <w:rFonts w:asciiTheme="majorHAnsi" w:hAnsiTheme="majorHAnsi"/>
          <w:bCs/>
          <w:sz w:val="26"/>
          <w:szCs w:val="26"/>
        </w:rPr>
        <w:t>komplekso produktu piedāvājumi</w:t>
      </w:r>
    </w:p>
    <w:p w:rsidR="001003B8" w:rsidRPr="008957E1" w:rsidRDefault="001003B8" w:rsidP="004D0A92">
      <w:pPr>
        <w:pStyle w:val="ListParagraph"/>
        <w:numPr>
          <w:ilvl w:val="0"/>
          <w:numId w:val="6"/>
        </w:numPr>
        <w:spacing w:before="60" w:after="60"/>
        <w:ind w:left="896" w:hanging="357"/>
        <w:contextualSpacing w:val="0"/>
        <w:rPr>
          <w:rFonts w:asciiTheme="majorHAnsi" w:hAnsiTheme="majorHAnsi"/>
          <w:bCs/>
          <w:sz w:val="26"/>
          <w:szCs w:val="26"/>
        </w:rPr>
      </w:pPr>
      <w:r w:rsidRPr="008957E1">
        <w:rPr>
          <w:rFonts w:asciiTheme="majorHAnsi" w:hAnsiTheme="majorHAnsi"/>
          <w:bCs/>
          <w:sz w:val="26"/>
          <w:szCs w:val="26"/>
        </w:rPr>
        <w:t>pierunāt uz dārgāku, jo labāk atbilst vajadzībai</w:t>
      </w:r>
    </w:p>
    <w:p w:rsidR="001003B8" w:rsidRPr="008957E1" w:rsidRDefault="008957E1" w:rsidP="004D0A92">
      <w:pPr>
        <w:pStyle w:val="ListParagraph"/>
        <w:numPr>
          <w:ilvl w:val="0"/>
          <w:numId w:val="6"/>
        </w:numPr>
        <w:spacing w:before="60" w:after="60"/>
        <w:ind w:left="896" w:hanging="357"/>
        <w:contextualSpacing w:val="0"/>
        <w:rPr>
          <w:rFonts w:asciiTheme="majorHAnsi" w:hAnsiTheme="majorHAnsi"/>
          <w:bCs/>
          <w:sz w:val="26"/>
          <w:szCs w:val="26"/>
        </w:rPr>
      </w:pPr>
      <w:r w:rsidRPr="008957E1">
        <w:rPr>
          <w:rFonts w:asciiTheme="majorHAnsi" w:hAnsiTheme="majorHAnsi"/>
          <w:bCs/>
          <w:sz w:val="26"/>
          <w:szCs w:val="26"/>
        </w:rPr>
        <w:t>pierunāt nopirkt citas vajadzīgās lietas, pakalpojumus, kas saistīti ar galveno pirkumu</w:t>
      </w:r>
    </w:p>
    <w:p w:rsidR="008957E1" w:rsidRPr="008957E1" w:rsidRDefault="008957E1" w:rsidP="004D0A92">
      <w:pPr>
        <w:pStyle w:val="ListParagraph"/>
        <w:numPr>
          <w:ilvl w:val="0"/>
          <w:numId w:val="6"/>
        </w:numPr>
        <w:spacing w:before="60" w:after="60"/>
        <w:ind w:left="896" w:hanging="357"/>
        <w:contextualSpacing w:val="0"/>
        <w:rPr>
          <w:rFonts w:asciiTheme="majorHAnsi" w:hAnsiTheme="majorHAnsi"/>
          <w:bCs/>
          <w:sz w:val="26"/>
          <w:szCs w:val="26"/>
        </w:rPr>
      </w:pPr>
      <w:r w:rsidRPr="008957E1">
        <w:rPr>
          <w:rFonts w:asciiTheme="majorHAnsi" w:hAnsiTheme="majorHAnsi"/>
          <w:bCs/>
          <w:sz w:val="26"/>
          <w:szCs w:val="26"/>
        </w:rPr>
        <w:t>palielināt pirkuma apjomu</w:t>
      </w:r>
    </w:p>
    <w:p w:rsidR="008957E1" w:rsidRPr="008957E1" w:rsidRDefault="008957E1" w:rsidP="004D0A92">
      <w:pPr>
        <w:pStyle w:val="ListParagraph"/>
        <w:numPr>
          <w:ilvl w:val="0"/>
          <w:numId w:val="6"/>
        </w:numPr>
        <w:spacing w:before="60" w:after="60"/>
        <w:ind w:left="896" w:hanging="357"/>
        <w:contextualSpacing w:val="0"/>
        <w:rPr>
          <w:rFonts w:asciiTheme="majorHAnsi" w:hAnsiTheme="majorHAnsi"/>
          <w:bCs/>
          <w:sz w:val="26"/>
          <w:szCs w:val="26"/>
        </w:rPr>
      </w:pPr>
      <w:r w:rsidRPr="008957E1">
        <w:rPr>
          <w:rFonts w:asciiTheme="majorHAnsi" w:hAnsiTheme="majorHAnsi"/>
          <w:bCs/>
          <w:sz w:val="26"/>
          <w:szCs w:val="26"/>
        </w:rPr>
        <w:t>lojalitātes uzmanības apliecinājumi</w:t>
      </w:r>
    </w:p>
    <w:p w:rsidR="00E0239D" w:rsidRDefault="00E0239D" w:rsidP="00EB3C02">
      <w:pPr>
        <w:ind w:firstLine="180"/>
        <w:jc w:val="center"/>
        <w:rPr>
          <w:rFonts w:asciiTheme="majorHAnsi" w:hAnsiTheme="majorHAnsi"/>
          <w:bCs/>
          <w:color w:val="808080" w:themeColor="background1" w:themeShade="80"/>
          <w:sz w:val="28"/>
        </w:rPr>
      </w:pPr>
    </w:p>
    <w:p w:rsidR="008957E1" w:rsidRPr="008957E1" w:rsidRDefault="008957E1" w:rsidP="00EB3C02">
      <w:pPr>
        <w:ind w:firstLine="180"/>
        <w:jc w:val="center"/>
        <w:rPr>
          <w:rFonts w:asciiTheme="majorHAnsi" w:hAnsiTheme="majorHAnsi"/>
          <w:bCs/>
          <w:sz w:val="28"/>
        </w:rPr>
      </w:pPr>
      <w:r w:rsidRPr="008957E1">
        <w:rPr>
          <w:rFonts w:asciiTheme="majorHAnsi" w:hAnsiTheme="majorHAnsi"/>
          <w:bCs/>
          <w:sz w:val="28"/>
        </w:rPr>
        <w:t>ATKĀRTOTU PIRKUMU VEICINĀŠANA</w:t>
      </w:r>
    </w:p>
    <w:p w:rsidR="008957E1" w:rsidRPr="008957E1" w:rsidRDefault="006D7AD4" w:rsidP="004D0A92">
      <w:pPr>
        <w:pStyle w:val="ListParagraph"/>
        <w:numPr>
          <w:ilvl w:val="0"/>
          <w:numId w:val="7"/>
        </w:numPr>
        <w:spacing w:before="60" w:after="60"/>
        <w:ind w:left="896" w:hanging="357"/>
        <w:contextualSpacing w:val="0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saziņas nepārtrauktība &amp; “draugi pēc pirkuma” | atgādinājumi &amp; pamudinājumi</w:t>
      </w:r>
    </w:p>
    <w:p w:rsidR="008957E1" w:rsidRPr="008957E1" w:rsidRDefault="008957E1" w:rsidP="004D0A92">
      <w:pPr>
        <w:pStyle w:val="ListParagraph"/>
        <w:numPr>
          <w:ilvl w:val="0"/>
          <w:numId w:val="7"/>
        </w:numPr>
        <w:spacing w:before="60" w:after="60"/>
        <w:ind w:left="896" w:hanging="357"/>
        <w:contextualSpacing w:val="0"/>
        <w:rPr>
          <w:rFonts w:asciiTheme="majorHAnsi" w:hAnsiTheme="majorHAnsi"/>
          <w:bCs/>
          <w:sz w:val="26"/>
          <w:szCs w:val="26"/>
        </w:rPr>
      </w:pPr>
      <w:r w:rsidRPr="008957E1">
        <w:rPr>
          <w:rFonts w:asciiTheme="majorHAnsi" w:hAnsiTheme="majorHAnsi"/>
          <w:bCs/>
          <w:sz w:val="26"/>
          <w:szCs w:val="26"/>
        </w:rPr>
        <w:t>lojalitātes programmas</w:t>
      </w:r>
    </w:p>
    <w:p w:rsidR="008957E1" w:rsidRPr="008957E1" w:rsidRDefault="008957E1" w:rsidP="004D0A92">
      <w:pPr>
        <w:pStyle w:val="ListParagraph"/>
        <w:numPr>
          <w:ilvl w:val="0"/>
          <w:numId w:val="7"/>
        </w:numPr>
        <w:spacing w:before="60" w:after="60"/>
        <w:ind w:left="896" w:hanging="357"/>
        <w:contextualSpacing w:val="0"/>
        <w:rPr>
          <w:rFonts w:asciiTheme="majorHAnsi" w:hAnsiTheme="majorHAnsi"/>
          <w:bCs/>
          <w:sz w:val="26"/>
          <w:szCs w:val="26"/>
        </w:rPr>
      </w:pPr>
      <w:r w:rsidRPr="008957E1">
        <w:rPr>
          <w:rFonts w:asciiTheme="majorHAnsi" w:hAnsiTheme="majorHAnsi"/>
          <w:bCs/>
          <w:sz w:val="26"/>
          <w:szCs w:val="26"/>
        </w:rPr>
        <w:t>kampaņas ar turpinājumu ķēdi</w:t>
      </w:r>
    </w:p>
    <w:p w:rsidR="008957E1" w:rsidRPr="008957E1" w:rsidRDefault="008957E1" w:rsidP="008957E1">
      <w:pPr>
        <w:pStyle w:val="ListParagraph"/>
        <w:ind w:left="900"/>
        <w:rPr>
          <w:rFonts w:asciiTheme="majorHAnsi" w:hAnsiTheme="majorHAnsi"/>
          <w:bCs/>
          <w:color w:val="808080" w:themeColor="background1" w:themeShade="80"/>
          <w:sz w:val="28"/>
        </w:rPr>
      </w:pPr>
    </w:p>
    <w:p w:rsidR="00E0239D" w:rsidRDefault="008957E1" w:rsidP="00EB3C02">
      <w:pPr>
        <w:ind w:firstLine="180"/>
        <w:jc w:val="center"/>
        <w:rPr>
          <w:rFonts w:asciiTheme="majorHAnsi" w:hAnsiTheme="majorHAnsi"/>
          <w:bCs/>
          <w:sz w:val="28"/>
        </w:rPr>
      </w:pPr>
      <w:r>
        <w:rPr>
          <w:rFonts w:asciiTheme="majorHAnsi" w:hAnsiTheme="majorHAnsi"/>
          <w:bCs/>
          <w:sz w:val="28"/>
        </w:rPr>
        <w:t>FINANŠU APRĒĶINS &amp; EFEKTĪVS RĪCĪBU PLĀNS</w:t>
      </w:r>
    </w:p>
    <w:p w:rsidR="00E0239D" w:rsidRPr="004D0A92" w:rsidRDefault="008957E1" w:rsidP="00EB3C02">
      <w:pPr>
        <w:ind w:firstLine="180"/>
        <w:jc w:val="center"/>
        <w:rPr>
          <w:rFonts w:asciiTheme="majorHAnsi" w:hAnsiTheme="majorHAnsi"/>
          <w:bCs/>
        </w:rPr>
      </w:pPr>
      <w:r w:rsidRPr="004D0A92">
        <w:rPr>
          <w:rFonts w:asciiTheme="majorHAnsi" w:hAnsiTheme="majorHAnsi"/>
          <w:bCs/>
        </w:rPr>
        <w:t>Cik maksā tirgvedības rīcību ieviešana, kāda ir to atdeve (ROI), kāda ir darbību secība?</w:t>
      </w:r>
    </w:p>
    <w:p w:rsidR="00B259B7" w:rsidRPr="00593848" w:rsidRDefault="00B259B7">
      <w:pPr>
        <w:rPr>
          <w:rFonts w:asciiTheme="majorHAnsi" w:hAnsiTheme="majorHAnsi"/>
          <w:b/>
        </w:rPr>
      </w:pPr>
    </w:p>
    <w:tbl>
      <w:tblPr>
        <w:tblStyle w:val="LightList-Accent3"/>
        <w:tblW w:w="9322" w:type="dxa"/>
        <w:tblLayout w:type="fixed"/>
        <w:tblLook w:val="0000" w:firstRow="0" w:lastRow="0" w:firstColumn="0" w:lastColumn="0" w:noHBand="0" w:noVBand="0"/>
      </w:tblPr>
      <w:tblGrid>
        <w:gridCol w:w="3544"/>
        <w:gridCol w:w="2092"/>
        <w:gridCol w:w="1568"/>
        <w:gridCol w:w="2118"/>
      </w:tblGrid>
      <w:tr w:rsidR="00B259B7" w:rsidRPr="00593848" w:rsidTr="00DB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4"/>
          </w:tcPr>
          <w:p w:rsidR="00B259B7" w:rsidRPr="00D14757" w:rsidRDefault="008957E1" w:rsidP="008957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iens </w:t>
            </w:r>
            <w:r w:rsidR="00D14757">
              <w:rPr>
                <w:rFonts w:asciiTheme="majorHAnsi" w:hAnsiTheme="majorHAnsi"/>
                <w:b/>
              </w:rPr>
              <w:t xml:space="preserve">gads </w:t>
            </w:r>
            <w:r w:rsidR="00D14757" w:rsidRPr="00D14757">
              <w:rPr>
                <w:rFonts w:asciiTheme="majorHAnsi" w:hAnsiTheme="majorHAnsi"/>
              </w:rPr>
              <w:t>(</w:t>
            </w:r>
            <w:r w:rsidR="00DB2526">
              <w:rPr>
                <w:rFonts w:asciiTheme="majorHAnsi" w:hAnsiTheme="majorHAnsi"/>
              </w:rPr>
              <w:t>fokusēts uz galveno mērķgrupu</w:t>
            </w:r>
            <w:r w:rsidR="00D14757" w:rsidRPr="00D14757">
              <w:rPr>
                <w:rFonts w:asciiTheme="majorHAnsi" w:hAnsiTheme="majorHAnsi"/>
              </w:rPr>
              <w:t>)</w:t>
            </w:r>
          </w:p>
        </w:tc>
      </w:tr>
      <w:tr w:rsidR="00D14757" w:rsidRPr="00593848" w:rsidTr="00DB2526">
        <w:trPr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14757" w:rsidRPr="00DB2526" w:rsidRDefault="00D14757" w:rsidP="00D14757">
            <w:pPr>
              <w:jc w:val="center"/>
              <w:rPr>
                <w:rFonts w:asciiTheme="majorHAnsi" w:hAnsiTheme="majorHAnsi"/>
              </w:rPr>
            </w:pPr>
            <w:r w:rsidRPr="00DB2526">
              <w:rPr>
                <w:rFonts w:asciiTheme="majorHAnsi" w:hAnsiTheme="majorHAnsi"/>
              </w:rPr>
              <w:t>Rīcība</w:t>
            </w:r>
          </w:p>
        </w:tc>
        <w:tc>
          <w:tcPr>
            <w:tcW w:w="2092" w:type="dxa"/>
          </w:tcPr>
          <w:p w:rsidR="00D14757" w:rsidRPr="00DB2526" w:rsidRDefault="00D14757" w:rsidP="006A4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B2526">
              <w:rPr>
                <w:rFonts w:asciiTheme="majorHAnsi" w:hAnsiTheme="majorHAnsi"/>
                <w:bCs/>
              </w:rPr>
              <w:t>Budž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</w:tcPr>
          <w:p w:rsidR="00D14757" w:rsidRPr="00DB2526" w:rsidRDefault="00D14757" w:rsidP="006A4FFE">
            <w:pPr>
              <w:jc w:val="center"/>
              <w:rPr>
                <w:rFonts w:asciiTheme="majorHAnsi" w:hAnsiTheme="majorHAnsi"/>
              </w:rPr>
            </w:pPr>
            <w:r w:rsidRPr="00DB2526">
              <w:rPr>
                <w:rFonts w:asciiTheme="majorHAnsi" w:hAnsiTheme="majorHAnsi"/>
              </w:rPr>
              <w:t>Mēnesis</w:t>
            </w:r>
          </w:p>
        </w:tc>
        <w:tc>
          <w:tcPr>
            <w:tcW w:w="2118" w:type="dxa"/>
          </w:tcPr>
          <w:p w:rsidR="00D14757" w:rsidRPr="00EE30AB" w:rsidRDefault="00895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Plānotā atdeve</w:t>
            </w:r>
          </w:p>
        </w:tc>
      </w:tr>
      <w:tr w:rsidR="00D14757" w:rsidRPr="00593848" w:rsidTr="00DB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14757" w:rsidRPr="00593848" w:rsidRDefault="00D1475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092" w:type="dxa"/>
          </w:tcPr>
          <w:p w:rsidR="00D14757" w:rsidRPr="00593848" w:rsidRDefault="00D14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</w:tcPr>
          <w:p w:rsidR="00D14757" w:rsidRPr="00593848" w:rsidRDefault="00D1475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118" w:type="dxa"/>
          </w:tcPr>
          <w:p w:rsidR="00D14757" w:rsidRPr="00593848" w:rsidRDefault="00D14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</w:rPr>
            </w:pPr>
          </w:p>
        </w:tc>
      </w:tr>
      <w:tr w:rsidR="00D14757" w:rsidRPr="00593848" w:rsidTr="00DB2526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14757" w:rsidRPr="00593848" w:rsidRDefault="00D1475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092" w:type="dxa"/>
          </w:tcPr>
          <w:p w:rsidR="00D14757" w:rsidRPr="00593848" w:rsidRDefault="00D14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</w:tcPr>
          <w:p w:rsidR="00D14757" w:rsidRPr="00593848" w:rsidRDefault="00D1475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118" w:type="dxa"/>
          </w:tcPr>
          <w:p w:rsidR="00D14757" w:rsidRPr="00593848" w:rsidRDefault="00D14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</w:rPr>
            </w:pPr>
          </w:p>
        </w:tc>
      </w:tr>
      <w:tr w:rsidR="00D14757" w:rsidRPr="00593848" w:rsidTr="00DB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14757" w:rsidRPr="00593848" w:rsidRDefault="00D1475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092" w:type="dxa"/>
          </w:tcPr>
          <w:p w:rsidR="00D14757" w:rsidRPr="00593848" w:rsidRDefault="00D14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</w:tcPr>
          <w:p w:rsidR="00D14757" w:rsidRPr="00593848" w:rsidRDefault="00D1475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118" w:type="dxa"/>
          </w:tcPr>
          <w:p w:rsidR="00D14757" w:rsidRPr="00593848" w:rsidRDefault="00D14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</w:rPr>
            </w:pPr>
          </w:p>
        </w:tc>
      </w:tr>
      <w:tr w:rsidR="00D14757" w:rsidRPr="00593848" w:rsidTr="00DB2526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14757" w:rsidRPr="00593848" w:rsidRDefault="00D1475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092" w:type="dxa"/>
          </w:tcPr>
          <w:p w:rsidR="00D14757" w:rsidRPr="00593848" w:rsidRDefault="00D14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</w:tcPr>
          <w:p w:rsidR="00D14757" w:rsidRPr="00593848" w:rsidRDefault="00D1475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118" w:type="dxa"/>
          </w:tcPr>
          <w:p w:rsidR="00D14757" w:rsidRPr="00593848" w:rsidRDefault="00D14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</w:rPr>
            </w:pPr>
          </w:p>
        </w:tc>
      </w:tr>
      <w:tr w:rsidR="00D14757" w:rsidRPr="00593848" w:rsidTr="00DB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14757" w:rsidRPr="00593848" w:rsidRDefault="00D1475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092" w:type="dxa"/>
          </w:tcPr>
          <w:p w:rsidR="00D14757" w:rsidRPr="00593848" w:rsidRDefault="00D14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</w:tcPr>
          <w:p w:rsidR="00D14757" w:rsidRPr="00593848" w:rsidRDefault="00D1475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118" w:type="dxa"/>
          </w:tcPr>
          <w:p w:rsidR="00D14757" w:rsidRPr="00593848" w:rsidRDefault="00D14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</w:rPr>
            </w:pPr>
          </w:p>
        </w:tc>
      </w:tr>
    </w:tbl>
    <w:p w:rsidR="006E307A" w:rsidRPr="00593848" w:rsidRDefault="006E307A">
      <w:pPr>
        <w:rPr>
          <w:rFonts w:asciiTheme="majorHAnsi" w:hAnsiTheme="majorHAnsi"/>
          <w:b/>
        </w:rPr>
      </w:pPr>
    </w:p>
    <w:p w:rsidR="006E307A" w:rsidRPr="00593848" w:rsidRDefault="006E307A">
      <w:pPr>
        <w:rPr>
          <w:rFonts w:asciiTheme="majorHAnsi" w:hAnsiTheme="majorHAnsi"/>
          <w:b/>
        </w:rPr>
      </w:pPr>
    </w:p>
    <w:p w:rsidR="00B259B7" w:rsidRPr="00DB2526" w:rsidRDefault="00D14757" w:rsidP="00EE30AB">
      <w:pPr>
        <w:jc w:val="center"/>
        <w:rPr>
          <w:rFonts w:asciiTheme="majorHAnsi" w:hAnsiTheme="majorHAnsi"/>
          <w:b/>
          <w:sz w:val="28"/>
        </w:rPr>
      </w:pPr>
      <w:r w:rsidRPr="00DB2526">
        <w:rPr>
          <w:rFonts w:asciiTheme="majorHAnsi" w:hAnsiTheme="majorHAnsi"/>
          <w:b/>
          <w:sz w:val="28"/>
        </w:rPr>
        <w:t>KONTROLE &amp; MONITORINGS</w:t>
      </w:r>
    </w:p>
    <w:p w:rsidR="002947AE" w:rsidRPr="00593848" w:rsidRDefault="002947AE" w:rsidP="002947AE">
      <w:pPr>
        <w:rPr>
          <w:rFonts w:asciiTheme="majorHAnsi" w:hAnsiTheme="majorHAnsi"/>
          <w:b/>
        </w:rPr>
      </w:pPr>
    </w:p>
    <w:p w:rsidR="002947AE" w:rsidRPr="008957E1" w:rsidRDefault="00D14757" w:rsidP="002947AE">
      <w:pPr>
        <w:rPr>
          <w:rFonts w:asciiTheme="majorHAnsi" w:hAnsiTheme="majorHAnsi"/>
        </w:rPr>
      </w:pPr>
      <w:r w:rsidRPr="008957E1">
        <w:rPr>
          <w:rFonts w:asciiTheme="majorHAnsi" w:hAnsiTheme="majorHAnsi"/>
        </w:rPr>
        <w:t>Nozīmīgākie indikatori panākumu</w:t>
      </w:r>
      <w:r w:rsidR="00DB2526" w:rsidRPr="008957E1">
        <w:rPr>
          <w:rFonts w:asciiTheme="majorHAnsi" w:hAnsiTheme="majorHAnsi"/>
        </w:rPr>
        <w:t xml:space="preserve"> mērīšanai</w:t>
      </w:r>
    </w:p>
    <w:p w:rsidR="002947AE" w:rsidRPr="00EE30AB" w:rsidRDefault="002947AE" w:rsidP="002947AE">
      <w:pPr>
        <w:rPr>
          <w:rFonts w:asciiTheme="majorHAnsi" w:hAnsiTheme="majorHAnsi"/>
          <w:b/>
          <w:color w:val="808080" w:themeColor="background1" w:themeShade="80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922"/>
        <w:gridCol w:w="3016"/>
        <w:gridCol w:w="1233"/>
        <w:gridCol w:w="1489"/>
        <w:gridCol w:w="1392"/>
      </w:tblGrid>
      <w:tr w:rsidR="00DB2526" w:rsidTr="00DB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B2526" w:rsidRPr="00DB2526" w:rsidRDefault="00DB2526" w:rsidP="004F3623">
            <w:r w:rsidRPr="00DB2526">
              <w:t>Indikators</w:t>
            </w:r>
          </w:p>
        </w:tc>
        <w:tc>
          <w:tcPr>
            <w:tcW w:w="3119" w:type="dxa"/>
          </w:tcPr>
          <w:p w:rsidR="00DB2526" w:rsidRPr="00DB2526" w:rsidRDefault="00DB2526" w:rsidP="004F3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2526">
              <w:rPr>
                <w:b w:val="0"/>
              </w:rPr>
              <w:t>Atskaites punkts - lielums</w:t>
            </w:r>
          </w:p>
        </w:tc>
        <w:tc>
          <w:tcPr>
            <w:tcW w:w="1260" w:type="dxa"/>
          </w:tcPr>
          <w:p w:rsidR="00DB2526" w:rsidRPr="00DB2526" w:rsidRDefault="00DB2526" w:rsidP="006D7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2526">
              <w:rPr>
                <w:b w:val="0"/>
              </w:rPr>
              <w:t>201</w:t>
            </w:r>
            <w:r w:rsidR="006D7AD4">
              <w:rPr>
                <w:b w:val="0"/>
              </w:rPr>
              <w:t>8</w:t>
            </w:r>
          </w:p>
        </w:tc>
        <w:tc>
          <w:tcPr>
            <w:tcW w:w="1530" w:type="dxa"/>
          </w:tcPr>
          <w:p w:rsidR="00DB2526" w:rsidRPr="00DB2526" w:rsidRDefault="00DB2526" w:rsidP="006D7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</w:rPr>
            </w:pPr>
            <w:r w:rsidRPr="00DB2526">
              <w:rPr>
                <w:b w:val="0"/>
              </w:rPr>
              <w:t>201</w:t>
            </w:r>
            <w:r w:rsidR="006D7AD4">
              <w:rPr>
                <w:b w:val="0"/>
              </w:rPr>
              <w:t>9</w:t>
            </w:r>
          </w:p>
        </w:tc>
        <w:tc>
          <w:tcPr>
            <w:tcW w:w="1428" w:type="dxa"/>
          </w:tcPr>
          <w:p w:rsidR="00DB2526" w:rsidRPr="00DB2526" w:rsidRDefault="00DB2526" w:rsidP="008C6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</w:rPr>
            </w:pPr>
            <w:r w:rsidRPr="00DB2526">
              <w:rPr>
                <w:b w:val="0"/>
              </w:rPr>
              <w:t>20</w:t>
            </w:r>
            <w:r w:rsidR="008C68C6">
              <w:rPr>
                <w:b w:val="0"/>
              </w:rPr>
              <w:t>23</w:t>
            </w:r>
          </w:p>
        </w:tc>
      </w:tr>
      <w:tr w:rsidR="00DB2526" w:rsidTr="00DB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B2526" w:rsidRDefault="00DB2526" w:rsidP="004F3623">
            <w:pPr>
              <w:rPr>
                <w:b w:val="0"/>
                <w:color w:val="808080" w:themeColor="background1" w:themeShade="80"/>
              </w:rPr>
            </w:pPr>
          </w:p>
        </w:tc>
        <w:tc>
          <w:tcPr>
            <w:tcW w:w="3119" w:type="dxa"/>
          </w:tcPr>
          <w:p w:rsidR="00DB2526" w:rsidRDefault="00DB2526" w:rsidP="004F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808080" w:themeColor="background1" w:themeShade="80"/>
              </w:rPr>
            </w:pPr>
          </w:p>
        </w:tc>
        <w:tc>
          <w:tcPr>
            <w:tcW w:w="1260" w:type="dxa"/>
          </w:tcPr>
          <w:p w:rsidR="00DB2526" w:rsidRDefault="00DB2526" w:rsidP="004F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808080" w:themeColor="background1" w:themeShade="80"/>
              </w:rPr>
            </w:pPr>
          </w:p>
        </w:tc>
        <w:tc>
          <w:tcPr>
            <w:tcW w:w="1530" w:type="dxa"/>
          </w:tcPr>
          <w:p w:rsidR="00DB2526" w:rsidRDefault="00DB2526" w:rsidP="004F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inorBidi"/>
                <w:b/>
                <w:color w:val="808080" w:themeColor="background1" w:themeShade="80"/>
              </w:rPr>
            </w:pPr>
          </w:p>
        </w:tc>
        <w:tc>
          <w:tcPr>
            <w:tcW w:w="1428" w:type="dxa"/>
          </w:tcPr>
          <w:p w:rsidR="00DB2526" w:rsidRDefault="00DB2526" w:rsidP="004F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inorBidi"/>
                <w:b/>
                <w:color w:val="808080" w:themeColor="background1" w:themeShade="80"/>
              </w:rPr>
            </w:pPr>
          </w:p>
        </w:tc>
      </w:tr>
      <w:tr w:rsidR="00DB2526" w:rsidTr="00DB2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B2526" w:rsidRDefault="00DB2526" w:rsidP="004F3623">
            <w:pPr>
              <w:rPr>
                <w:b w:val="0"/>
                <w:color w:val="808080" w:themeColor="background1" w:themeShade="80"/>
              </w:rPr>
            </w:pPr>
          </w:p>
        </w:tc>
        <w:tc>
          <w:tcPr>
            <w:tcW w:w="3119" w:type="dxa"/>
          </w:tcPr>
          <w:p w:rsidR="00DB2526" w:rsidRDefault="00DB2526" w:rsidP="004F3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808080" w:themeColor="background1" w:themeShade="80"/>
              </w:rPr>
            </w:pPr>
          </w:p>
        </w:tc>
        <w:tc>
          <w:tcPr>
            <w:tcW w:w="1260" w:type="dxa"/>
          </w:tcPr>
          <w:p w:rsidR="00DB2526" w:rsidRDefault="00DB2526" w:rsidP="004F3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808080" w:themeColor="background1" w:themeShade="80"/>
              </w:rPr>
            </w:pPr>
          </w:p>
        </w:tc>
        <w:tc>
          <w:tcPr>
            <w:tcW w:w="1530" w:type="dxa"/>
          </w:tcPr>
          <w:p w:rsidR="00DB2526" w:rsidRDefault="00DB2526" w:rsidP="004F3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EastAsia" w:hAnsiTheme="majorHAnsi" w:cstheme="minorBidi"/>
                <w:b/>
                <w:color w:val="808080" w:themeColor="background1" w:themeShade="80"/>
              </w:rPr>
            </w:pPr>
          </w:p>
        </w:tc>
        <w:tc>
          <w:tcPr>
            <w:tcW w:w="1428" w:type="dxa"/>
          </w:tcPr>
          <w:p w:rsidR="00DB2526" w:rsidRDefault="00DB2526" w:rsidP="004F3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EastAsia" w:hAnsiTheme="majorHAnsi" w:cstheme="minorBidi"/>
                <w:b/>
                <w:color w:val="808080" w:themeColor="background1" w:themeShade="80"/>
              </w:rPr>
            </w:pPr>
          </w:p>
        </w:tc>
      </w:tr>
    </w:tbl>
    <w:p w:rsidR="00B259B7" w:rsidRPr="00EE30AB" w:rsidRDefault="00B259B7" w:rsidP="004F3623">
      <w:pPr>
        <w:rPr>
          <w:rFonts w:asciiTheme="majorHAnsi" w:hAnsiTheme="majorHAnsi"/>
          <w:b/>
          <w:color w:val="808080" w:themeColor="background1" w:themeShade="80"/>
        </w:rPr>
      </w:pPr>
    </w:p>
    <w:sectPr w:rsidR="00B259B7" w:rsidRPr="00EE30AB" w:rsidSect="00FA3A7C">
      <w:headerReference w:type="default" r:id="rId78"/>
      <w:footerReference w:type="even" r:id="rId79"/>
      <w:footerReference w:type="default" r:id="rId80"/>
      <w:pgSz w:w="11906" w:h="16838"/>
      <w:pgMar w:top="536" w:right="1274" w:bottom="1440" w:left="1560" w:header="28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E9" w:rsidRDefault="005268E9">
      <w:r>
        <w:separator/>
      </w:r>
    </w:p>
  </w:endnote>
  <w:endnote w:type="continuationSeparator" w:id="0">
    <w:p w:rsidR="005268E9" w:rsidRDefault="0052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C2" w:rsidRDefault="00663D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3DC2" w:rsidRDefault="00663D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C2" w:rsidRDefault="00663D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133">
      <w:rPr>
        <w:rStyle w:val="PageNumber"/>
        <w:noProof/>
      </w:rPr>
      <w:t>11</w:t>
    </w:r>
    <w:r>
      <w:rPr>
        <w:rStyle w:val="PageNumber"/>
      </w:rPr>
      <w:fldChar w:fldCharType="end"/>
    </w:r>
  </w:p>
  <w:p w:rsidR="00663DC2" w:rsidRDefault="00663DC2" w:rsidP="00593848">
    <w:pPr>
      <w:pStyle w:val="Footer"/>
      <w:ind w:right="360"/>
      <w:jc w:val="center"/>
      <w:rPr>
        <w:rFonts w:asciiTheme="majorHAnsi" w:hAnsiTheme="majorHAnsi" w:cs="Courier New"/>
        <w:sz w:val="20"/>
      </w:rPr>
    </w:pPr>
    <w:r>
      <w:rPr>
        <w:rFonts w:asciiTheme="majorHAnsi" w:hAnsiTheme="majorHAnsi" w:cs="Courier New"/>
        <w:sz w:val="20"/>
      </w:rPr>
      <w:t>KONKURĒTSPĒJĪGA TIRGVEDĪBAS STRATĒĢIJA</w:t>
    </w:r>
  </w:p>
  <w:p w:rsidR="00663DC2" w:rsidRPr="00593848" w:rsidRDefault="0044786E" w:rsidP="00593848">
    <w:pPr>
      <w:pStyle w:val="Footer"/>
      <w:ind w:right="360"/>
      <w:jc w:val="center"/>
      <w:rPr>
        <w:rFonts w:asciiTheme="majorHAnsi" w:hAnsiTheme="majorHAnsi" w:cs="Courier New"/>
        <w:sz w:val="20"/>
      </w:rPr>
    </w:pPr>
    <w:r>
      <w:rPr>
        <w:rFonts w:asciiTheme="majorHAnsi" w:hAnsiTheme="majorHAnsi" w:cs="Courier New"/>
        <w:sz w:val="20"/>
      </w:rPr>
      <w:t xml:space="preserve">NOCTICUS, </w:t>
    </w:r>
    <w:r w:rsidR="00663DC2" w:rsidRPr="00BB254D">
      <w:rPr>
        <w:rFonts w:asciiTheme="majorHAnsi" w:hAnsiTheme="majorHAnsi" w:cs="Courier New"/>
        <w:sz w:val="20"/>
      </w:rPr>
      <w:t>Andris Klepers</w:t>
    </w:r>
    <w:r>
      <w:rPr>
        <w:rFonts w:asciiTheme="majorHAnsi" w:hAnsiTheme="majorHAnsi" w:cs="Courier New"/>
        <w:sz w:val="20"/>
      </w:rPr>
      <w:t xml:space="preserve"> | Janvāris</w:t>
    </w:r>
    <w:r w:rsidR="00A41386">
      <w:rPr>
        <w:rFonts w:asciiTheme="majorHAnsi" w:hAnsiTheme="majorHAnsi" w:cs="Courier New"/>
        <w:sz w:val="20"/>
      </w:rPr>
      <w:t xml:space="preserve">, </w:t>
    </w:r>
    <w:r w:rsidR="00663DC2" w:rsidRPr="00593848">
      <w:rPr>
        <w:rFonts w:asciiTheme="majorHAnsi" w:hAnsiTheme="majorHAnsi" w:cs="Courier New"/>
        <w:sz w:val="20"/>
      </w:rPr>
      <w:t>201</w:t>
    </w:r>
    <w:r>
      <w:rPr>
        <w:rFonts w:asciiTheme="majorHAnsi" w:hAnsiTheme="majorHAnsi" w:cs="Courier New"/>
        <w:sz w:val="20"/>
      </w:rPr>
      <w:t>9</w:t>
    </w:r>
  </w:p>
  <w:p w:rsidR="00663DC2" w:rsidRPr="006E307A" w:rsidRDefault="00663DC2">
    <w:pPr>
      <w:pStyle w:val="Footer"/>
      <w:ind w:right="360"/>
      <w:jc w:val="center"/>
      <w:rPr>
        <w:rFonts w:ascii="Courier New" w:hAnsi="Courier New" w:cs="Courier New"/>
        <w:sz w:val="20"/>
      </w:rPr>
    </w:pPr>
  </w:p>
  <w:p w:rsidR="00663DC2" w:rsidRDefault="00663D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E9" w:rsidRDefault="005268E9">
      <w:r>
        <w:separator/>
      </w:r>
    </w:p>
  </w:footnote>
  <w:footnote w:type="continuationSeparator" w:id="0">
    <w:p w:rsidR="005268E9" w:rsidRDefault="0052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C2" w:rsidRDefault="00663D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5E"/>
    <w:multiLevelType w:val="hybridMultilevel"/>
    <w:tmpl w:val="E1029D7A"/>
    <w:lvl w:ilvl="0" w:tplc="0426000F">
      <w:start w:val="1"/>
      <w:numFmt w:val="decimal"/>
      <w:lvlText w:val="%1."/>
      <w:lvlJc w:val="left"/>
      <w:pPr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6979B3"/>
    <w:multiLevelType w:val="hybridMultilevel"/>
    <w:tmpl w:val="1EDA1A44"/>
    <w:lvl w:ilvl="0" w:tplc="0426000F">
      <w:start w:val="1"/>
      <w:numFmt w:val="decimal"/>
      <w:lvlText w:val="%1."/>
      <w:lvlJc w:val="left"/>
      <w:pPr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392B3A"/>
    <w:multiLevelType w:val="hybridMultilevel"/>
    <w:tmpl w:val="95B0E768"/>
    <w:lvl w:ilvl="0" w:tplc="55E82B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624D10"/>
    <w:multiLevelType w:val="hybridMultilevel"/>
    <w:tmpl w:val="6388CAB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E49D1"/>
    <w:multiLevelType w:val="hybridMultilevel"/>
    <w:tmpl w:val="4942C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260177"/>
    <w:multiLevelType w:val="hybridMultilevel"/>
    <w:tmpl w:val="41A26B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16DD0"/>
    <w:multiLevelType w:val="hybridMultilevel"/>
    <w:tmpl w:val="AF96B868"/>
    <w:lvl w:ilvl="0" w:tplc="47ECA55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3F"/>
    <w:rsid w:val="000A4EE8"/>
    <w:rsid w:val="000C1792"/>
    <w:rsid w:val="000E044A"/>
    <w:rsid w:val="001003B8"/>
    <w:rsid w:val="001030D7"/>
    <w:rsid w:val="00137981"/>
    <w:rsid w:val="001572B8"/>
    <w:rsid w:val="00190C65"/>
    <w:rsid w:val="001A165A"/>
    <w:rsid w:val="001A6710"/>
    <w:rsid w:val="001B2EF6"/>
    <w:rsid w:val="001C3CD0"/>
    <w:rsid w:val="001E682C"/>
    <w:rsid w:val="002369BA"/>
    <w:rsid w:val="00265C51"/>
    <w:rsid w:val="0028093F"/>
    <w:rsid w:val="00285E8D"/>
    <w:rsid w:val="00287C90"/>
    <w:rsid w:val="002947AE"/>
    <w:rsid w:val="002A11A7"/>
    <w:rsid w:val="002A7AD0"/>
    <w:rsid w:val="002D25CD"/>
    <w:rsid w:val="00383F6A"/>
    <w:rsid w:val="00396AA3"/>
    <w:rsid w:val="003B39AA"/>
    <w:rsid w:val="003D10A0"/>
    <w:rsid w:val="003D135E"/>
    <w:rsid w:val="003E4D3D"/>
    <w:rsid w:val="003F466C"/>
    <w:rsid w:val="00402DB3"/>
    <w:rsid w:val="00406951"/>
    <w:rsid w:val="0044786E"/>
    <w:rsid w:val="00455949"/>
    <w:rsid w:val="00470BAE"/>
    <w:rsid w:val="00491BBE"/>
    <w:rsid w:val="004D0A92"/>
    <w:rsid w:val="004E228B"/>
    <w:rsid w:val="004F3623"/>
    <w:rsid w:val="005029C3"/>
    <w:rsid w:val="00506555"/>
    <w:rsid w:val="005268E9"/>
    <w:rsid w:val="005739C1"/>
    <w:rsid w:val="00575937"/>
    <w:rsid w:val="00593848"/>
    <w:rsid w:val="005B4ABE"/>
    <w:rsid w:val="005B5140"/>
    <w:rsid w:val="005C0A80"/>
    <w:rsid w:val="005C48FC"/>
    <w:rsid w:val="005D5EAA"/>
    <w:rsid w:val="00611851"/>
    <w:rsid w:val="006320AE"/>
    <w:rsid w:val="006431F0"/>
    <w:rsid w:val="00663DC2"/>
    <w:rsid w:val="00663EC4"/>
    <w:rsid w:val="00692611"/>
    <w:rsid w:val="00696F9B"/>
    <w:rsid w:val="006A4FFE"/>
    <w:rsid w:val="006A63A2"/>
    <w:rsid w:val="006D7AD4"/>
    <w:rsid w:val="006E307A"/>
    <w:rsid w:val="007144FE"/>
    <w:rsid w:val="00717184"/>
    <w:rsid w:val="00735316"/>
    <w:rsid w:val="007741A0"/>
    <w:rsid w:val="007B259E"/>
    <w:rsid w:val="007F2456"/>
    <w:rsid w:val="008151CA"/>
    <w:rsid w:val="008815A5"/>
    <w:rsid w:val="008957E1"/>
    <w:rsid w:val="00896FBB"/>
    <w:rsid w:val="008A09F7"/>
    <w:rsid w:val="008B6A9E"/>
    <w:rsid w:val="008C68C6"/>
    <w:rsid w:val="008E7C1C"/>
    <w:rsid w:val="00950718"/>
    <w:rsid w:val="009B40AA"/>
    <w:rsid w:val="00A40C5C"/>
    <w:rsid w:val="00A41386"/>
    <w:rsid w:val="00A47366"/>
    <w:rsid w:val="00A64F58"/>
    <w:rsid w:val="00A83C8D"/>
    <w:rsid w:val="00A97DF6"/>
    <w:rsid w:val="00AC1E00"/>
    <w:rsid w:val="00AF7AA5"/>
    <w:rsid w:val="00B04791"/>
    <w:rsid w:val="00B259B7"/>
    <w:rsid w:val="00B476B8"/>
    <w:rsid w:val="00B87D53"/>
    <w:rsid w:val="00B94CA3"/>
    <w:rsid w:val="00BB1046"/>
    <w:rsid w:val="00BB254D"/>
    <w:rsid w:val="00C11D1E"/>
    <w:rsid w:val="00C177BB"/>
    <w:rsid w:val="00C2016A"/>
    <w:rsid w:val="00C5139A"/>
    <w:rsid w:val="00CA07DD"/>
    <w:rsid w:val="00CA401F"/>
    <w:rsid w:val="00CB750A"/>
    <w:rsid w:val="00CC5D2C"/>
    <w:rsid w:val="00D00D0C"/>
    <w:rsid w:val="00D03FB9"/>
    <w:rsid w:val="00D14757"/>
    <w:rsid w:val="00D705D0"/>
    <w:rsid w:val="00DB15AB"/>
    <w:rsid w:val="00DB2526"/>
    <w:rsid w:val="00DC67B3"/>
    <w:rsid w:val="00E0239D"/>
    <w:rsid w:val="00E02BC9"/>
    <w:rsid w:val="00E04AAD"/>
    <w:rsid w:val="00E11549"/>
    <w:rsid w:val="00E16E1E"/>
    <w:rsid w:val="00E34DAC"/>
    <w:rsid w:val="00E42758"/>
    <w:rsid w:val="00E55D4E"/>
    <w:rsid w:val="00EB3C02"/>
    <w:rsid w:val="00EB6C51"/>
    <w:rsid w:val="00EE30AB"/>
    <w:rsid w:val="00F35575"/>
    <w:rsid w:val="00F46DA4"/>
    <w:rsid w:val="00F54133"/>
    <w:rsid w:val="00FA3A7C"/>
    <w:rsid w:val="00FE1DA8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4BEE53-0AD6-4414-8018-3454BB4A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after="120"/>
    </w:pPr>
    <w:rPr>
      <w:sz w:val="16"/>
      <w:szCs w:val="16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B04791"/>
    <w:rPr>
      <w:sz w:val="16"/>
      <w:szCs w:val="16"/>
    </w:rPr>
  </w:style>
  <w:style w:type="paragraph" w:styleId="CommentText">
    <w:name w:val="annotation text"/>
    <w:basedOn w:val="Normal"/>
    <w:semiHidden/>
    <w:rsid w:val="00B047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4791"/>
    <w:rPr>
      <w:b/>
      <w:bCs/>
    </w:rPr>
  </w:style>
  <w:style w:type="paragraph" w:styleId="BalloonText">
    <w:name w:val="Balloon Text"/>
    <w:basedOn w:val="Normal"/>
    <w:semiHidden/>
    <w:rsid w:val="00B04791"/>
    <w:rPr>
      <w:rFonts w:ascii="Tahoma" w:hAnsi="Tahoma" w:cs="Tahoma"/>
      <w:sz w:val="16"/>
      <w:szCs w:val="16"/>
    </w:rPr>
  </w:style>
  <w:style w:type="table" w:styleId="TableList7">
    <w:name w:val="Table List 7"/>
    <w:basedOn w:val="TableNormal"/>
    <w:rsid w:val="006E30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AF7A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AF7A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1"/>
    <w:rsid w:val="00137981"/>
    <w:rPr>
      <w:rFonts w:asciiTheme="minorHAnsi" w:eastAsiaTheme="minorEastAsia" w:hAnsiTheme="minorHAnsi" w:cstheme="minorBidi"/>
      <w:sz w:val="24"/>
      <w:szCs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137981"/>
    <w:rPr>
      <w:rFonts w:asciiTheme="minorHAnsi" w:eastAsiaTheme="minorEastAsia" w:hAnsiTheme="minorHAnsi" w:cstheme="minorBidi"/>
      <w:sz w:val="23"/>
      <w:szCs w:val="23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5EA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D5EA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lv-LV" w:eastAsia="lv-LV"/>
    </w:rPr>
  </w:style>
  <w:style w:type="paragraph" w:styleId="ListParagraph">
    <w:name w:val="List Paragraph"/>
    <w:basedOn w:val="Normal"/>
    <w:uiPriority w:val="34"/>
    <w:qFormat/>
    <w:rsid w:val="002A11A7"/>
    <w:pPr>
      <w:ind w:left="720"/>
      <w:contextualSpacing/>
    </w:pPr>
  </w:style>
  <w:style w:type="paragraph" w:customStyle="1" w:styleId="Formatvorlage1">
    <w:name w:val="Formatvorlage1"/>
    <w:basedOn w:val="Normal"/>
    <w:rsid w:val="00A83C8D"/>
    <w:pPr>
      <w:autoSpaceDN w:val="0"/>
      <w:spacing w:after="120" w:line="312" w:lineRule="auto"/>
      <w:jc w:val="both"/>
    </w:pPr>
    <w:rPr>
      <w:rFonts w:ascii="Arial" w:hAnsi="Arial"/>
      <w:lang w:val="de-DE" w:eastAsia="de-DE"/>
    </w:rPr>
  </w:style>
  <w:style w:type="table" w:styleId="LightShading-Accent3">
    <w:name w:val="Light Shading Accent 3"/>
    <w:basedOn w:val="TableNormal"/>
    <w:uiPriority w:val="60"/>
    <w:rsid w:val="00A83C8D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DB25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B25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87D53"/>
    <w:rPr>
      <w:rFonts w:asciiTheme="minorHAnsi" w:eastAsiaTheme="minorEastAsia" w:hAnsiTheme="minorHAnsi" w:cstheme="minorBidi"/>
      <w:sz w:val="23"/>
      <w:szCs w:val="23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42" Type="http://schemas.openxmlformats.org/officeDocument/2006/relationships/image" Target="media/image4.png"/><Relationship Id="rId47" Type="http://schemas.microsoft.com/office/2007/relationships/diagramDrawing" Target="diagrams/drawing7.xml"/><Relationship Id="rId63" Type="http://schemas.openxmlformats.org/officeDocument/2006/relationships/diagramData" Target="diagrams/data11.xml"/><Relationship Id="rId68" Type="http://schemas.openxmlformats.org/officeDocument/2006/relationships/diagramData" Target="diagrams/data12.xml"/><Relationship Id="rId16" Type="http://schemas.openxmlformats.org/officeDocument/2006/relationships/diagramData" Target="diagrams/data2.xml"/><Relationship Id="rId11" Type="http://schemas.openxmlformats.org/officeDocument/2006/relationships/diagramData" Target="diagrams/data1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53" Type="http://schemas.openxmlformats.org/officeDocument/2006/relationships/diagramData" Target="diagrams/data9.xml"/><Relationship Id="rId58" Type="http://schemas.openxmlformats.org/officeDocument/2006/relationships/diagramData" Target="diagrams/data10.xml"/><Relationship Id="rId74" Type="http://schemas.openxmlformats.org/officeDocument/2006/relationships/diagramLayout" Target="diagrams/layout13.xm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diagramColors" Target="diagrams/colors10.xml"/><Relationship Id="rId82" Type="http://schemas.openxmlformats.org/officeDocument/2006/relationships/theme" Target="theme/theme1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64" Type="http://schemas.openxmlformats.org/officeDocument/2006/relationships/diagramLayout" Target="diagrams/layout11.xml"/><Relationship Id="rId69" Type="http://schemas.openxmlformats.org/officeDocument/2006/relationships/diagramLayout" Target="diagrams/layout12.xml"/><Relationship Id="rId77" Type="http://schemas.microsoft.com/office/2007/relationships/diagramDrawing" Target="diagrams/drawing13.xml"/><Relationship Id="rId8" Type="http://schemas.openxmlformats.org/officeDocument/2006/relationships/endnotes" Target="endnotes.xml"/><Relationship Id="rId51" Type="http://schemas.openxmlformats.org/officeDocument/2006/relationships/diagramColors" Target="diagrams/colors8.xml"/><Relationship Id="rId72" Type="http://schemas.microsoft.com/office/2007/relationships/diagramDrawing" Target="diagrams/drawing12.xml"/><Relationship Id="rId80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Colors" Target="diagrams/colors7.xml"/><Relationship Id="rId59" Type="http://schemas.openxmlformats.org/officeDocument/2006/relationships/diagramLayout" Target="diagrams/layout10.xml"/><Relationship Id="rId67" Type="http://schemas.microsoft.com/office/2007/relationships/diagramDrawing" Target="diagrams/drawing11.xml"/><Relationship Id="rId20" Type="http://schemas.microsoft.com/office/2007/relationships/diagramDrawing" Target="diagrams/drawing2.xml"/><Relationship Id="rId41" Type="http://schemas.openxmlformats.org/officeDocument/2006/relationships/image" Target="media/image3.png"/><Relationship Id="rId54" Type="http://schemas.openxmlformats.org/officeDocument/2006/relationships/diagramLayout" Target="diagrams/layout9.xml"/><Relationship Id="rId62" Type="http://schemas.microsoft.com/office/2007/relationships/diagramDrawing" Target="diagrams/drawing10.xml"/><Relationship Id="rId70" Type="http://schemas.openxmlformats.org/officeDocument/2006/relationships/diagramQuickStyle" Target="diagrams/quickStyle12.xml"/><Relationship Id="rId75" Type="http://schemas.openxmlformats.org/officeDocument/2006/relationships/diagramQuickStyle" Target="diagrams/quickStyle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10" Type="http://schemas.openxmlformats.org/officeDocument/2006/relationships/image" Target="media/image2.png"/><Relationship Id="rId31" Type="http://schemas.openxmlformats.org/officeDocument/2006/relationships/diagramData" Target="diagrams/data5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QuickStyle" Target="diagrams/quickStyle10.xml"/><Relationship Id="rId65" Type="http://schemas.openxmlformats.org/officeDocument/2006/relationships/diagramQuickStyle" Target="diagrams/quickStyle11.xml"/><Relationship Id="rId73" Type="http://schemas.openxmlformats.org/officeDocument/2006/relationships/diagramData" Target="diagrams/data13.xm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34" Type="http://schemas.openxmlformats.org/officeDocument/2006/relationships/diagramColors" Target="diagrams/colors5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76" Type="http://schemas.openxmlformats.org/officeDocument/2006/relationships/diagramColors" Target="diagrams/colors13.xml"/><Relationship Id="rId7" Type="http://schemas.openxmlformats.org/officeDocument/2006/relationships/footnotes" Target="footnotes.xml"/><Relationship Id="rId71" Type="http://schemas.openxmlformats.org/officeDocument/2006/relationships/diagramColors" Target="diagrams/colors12.xml"/><Relationship Id="rId2" Type="http://schemas.openxmlformats.org/officeDocument/2006/relationships/customXml" Target="../customXml/item2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microsoft.com/office/2007/relationships/diagramDrawing" Target="diagrams/drawing6.xml"/><Relationship Id="rId45" Type="http://schemas.openxmlformats.org/officeDocument/2006/relationships/diagramQuickStyle" Target="diagrams/quickStyle7.xml"/><Relationship Id="rId66" Type="http://schemas.openxmlformats.org/officeDocument/2006/relationships/diagramColors" Target="diagrams/colors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EE1D13-59E3-436E-88E8-AD350401245B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lv-LV"/>
        </a:p>
      </dgm:t>
    </dgm:pt>
    <dgm:pt modelId="{D6992E4A-97DF-4FEC-A923-3FF5C13F3EE1}">
      <dgm:prSet phldrT="[Teksts]" custT="1"/>
      <dgm:spPr/>
      <dgm:t>
        <a:bodyPr/>
        <a:lstStyle/>
        <a:p>
          <a:pPr algn="ctr"/>
          <a:r>
            <a:rPr lang="lv-LV" sz="1200" b="1">
              <a:latin typeface="+mj-lt"/>
            </a:rPr>
            <a:t>Viena bilde </a:t>
          </a:r>
          <a:r>
            <a:rPr lang="lv-LV" sz="1200">
              <a:latin typeface="+mj-lt"/>
            </a:rPr>
            <a:t>- vislabāk izceļ konkrēto piedāvājumu (saistībā ar makšķerēšanu)</a:t>
          </a:r>
        </a:p>
      </dgm:t>
    </dgm:pt>
    <dgm:pt modelId="{682DCA3C-7F16-40F6-BDEB-7762E26BD8BD}" type="parTrans" cxnId="{B7DA26C2-77A8-42C8-A18F-37E1AD443B1B}">
      <dgm:prSet/>
      <dgm:spPr/>
      <dgm:t>
        <a:bodyPr/>
        <a:lstStyle/>
        <a:p>
          <a:endParaRPr lang="lv-LV"/>
        </a:p>
      </dgm:t>
    </dgm:pt>
    <dgm:pt modelId="{750FF70D-4FDD-430C-A307-D87E729E8721}" type="sibTrans" cxnId="{B7DA26C2-77A8-42C8-A18F-37E1AD443B1B}">
      <dgm:prSet/>
      <dgm:spPr/>
      <dgm:t>
        <a:bodyPr/>
        <a:lstStyle/>
        <a:p>
          <a:endParaRPr lang="lv-LV"/>
        </a:p>
      </dgm:t>
    </dgm:pt>
    <dgm:pt modelId="{E2119FE9-C431-460A-8213-746FBE91B556}" type="pres">
      <dgm:prSet presAssocID="{56EE1D13-59E3-436E-88E8-AD350401245B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lv-LV"/>
        </a:p>
      </dgm:t>
    </dgm:pt>
    <dgm:pt modelId="{E8155DFB-C65E-4983-A4A3-48CD7F6CB2D7}" type="pres">
      <dgm:prSet presAssocID="{D6992E4A-97DF-4FEC-A923-3FF5C13F3EE1}" presName="composite" presStyleCnt="0"/>
      <dgm:spPr/>
    </dgm:pt>
    <dgm:pt modelId="{9F1C0F96-F3A8-49F2-A556-7B2D7E2F7BA1}" type="pres">
      <dgm:prSet presAssocID="{D6992E4A-97DF-4FEC-A923-3FF5C13F3EE1}" presName="ParentAccentShape" presStyleLbl="trBgShp" presStyleIdx="0" presStyleCnt="1"/>
      <dgm:spPr/>
    </dgm:pt>
    <dgm:pt modelId="{DF3C6873-C285-43C1-A1F2-ACE1F4146D5C}" type="pres">
      <dgm:prSet presAssocID="{D6992E4A-97DF-4FEC-A923-3FF5C13F3EE1}" presName="ParentText" presStyleLbl="revTx" presStyleIdx="0" presStyleCnt="2" custScaleX="180469" custScaleY="553726" custLinFactNeighborX="-3737" custLinFactNeighborY="1239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F0CAFFCE-70D1-4831-AB7C-E82F552A0A62}" type="pres">
      <dgm:prSet presAssocID="{D6992E4A-97DF-4FEC-A923-3FF5C13F3EE1}" presName="ChildText" presStyleLbl="revTx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lv-LV"/>
        </a:p>
      </dgm:t>
    </dgm:pt>
    <dgm:pt modelId="{A7B9C99B-543D-47CE-AB9C-C663DFBBE09A}" type="pres">
      <dgm:prSet presAssocID="{D6992E4A-97DF-4FEC-A923-3FF5C13F3EE1}" presName="ChildAccentShape" presStyleLbl="trBgShp" presStyleIdx="0" presStyleCnt="1"/>
      <dgm:spPr/>
    </dgm:pt>
    <dgm:pt modelId="{DC280C0C-3560-4CED-8057-08827E3234BE}" type="pres">
      <dgm:prSet presAssocID="{D6992E4A-97DF-4FEC-A923-3FF5C13F3EE1}" presName="Image" presStyleLbl="alignImgPlace1" presStyleIdx="0" presStyleCnt="1" custScaleX="184815" custScaleY="198217" custLinFactNeighborX="4190" custLinFactNeighborY="-678"/>
      <dgm:spPr/>
      <dgm:t>
        <a:bodyPr/>
        <a:lstStyle/>
        <a:p>
          <a:endParaRPr lang="lv-LV"/>
        </a:p>
      </dgm:t>
    </dgm:pt>
  </dgm:ptLst>
  <dgm:cxnLst>
    <dgm:cxn modelId="{124205B5-BC98-47FD-A219-64E378130FD3}" type="presOf" srcId="{56EE1D13-59E3-436E-88E8-AD350401245B}" destId="{E2119FE9-C431-460A-8213-746FBE91B556}" srcOrd="0" destOrd="0" presId="urn:microsoft.com/office/officeart/2009/3/layout/SnapshotPictureList"/>
    <dgm:cxn modelId="{DC8E2432-EA43-42A6-93C8-27CAD61A19C4}" type="presOf" srcId="{D6992E4A-97DF-4FEC-A923-3FF5C13F3EE1}" destId="{DF3C6873-C285-43C1-A1F2-ACE1F4146D5C}" srcOrd="0" destOrd="0" presId="urn:microsoft.com/office/officeart/2009/3/layout/SnapshotPictureList"/>
    <dgm:cxn modelId="{B7DA26C2-77A8-42C8-A18F-37E1AD443B1B}" srcId="{56EE1D13-59E3-436E-88E8-AD350401245B}" destId="{D6992E4A-97DF-4FEC-A923-3FF5C13F3EE1}" srcOrd="0" destOrd="0" parTransId="{682DCA3C-7F16-40F6-BDEB-7762E26BD8BD}" sibTransId="{750FF70D-4FDD-430C-A307-D87E729E8721}"/>
    <dgm:cxn modelId="{4E63D359-6393-41AC-97E9-CC462E555EC4}" type="presParOf" srcId="{E2119FE9-C431-460A-8213-746FBE91B556}" destId="{E8155DFB-C65E-4983-A4A3-48CD7F6CB2D7}" srcOrd="0" destOrd="0" presId="urn:microsoft.com/office/officeart/2009/3/layout/SnapshotPictureList"/>
    <dgm:cxn modelId="{A01588C9-4BE1-43B1-9310-3B5A42AAE525}" type="presParOf" srcId="{E8155DFB-C65E-4983-A4A3-48CD7F6CB2D7}" destId="{9F1C0F96-F3A8-49F2-A556-7B2D7E2F7BA1}" srcOrd="0" destOrd="0" presId="urn:microsoft.com/office/officeart/2009/3/layout/SnapshotPictureList"/>
    <dgm:cxn modelId="{EB4F28C8-CB7F-4F06-8A2C-D73846DCED39}" type="presParOf" srcId="{E8155DFB-C65E-4983-A4A3-48CD7F6CB2D7}" destId="{DF3C6873-C285-43C1-A1F2-ACE1F4146D5C}" srcOrd="1" destOrd="0" presId="urn:microsoft.com/office/officeart/2009/3/layout/SnapshotPictureList"/>
    <dgm:cxn modelId="{252B08BE-1B72-46AC-86C7-8D980491B0AD}" type="presParOf" srcId="{E8155DFB-C65E-4983-A4A3-48CD7F6CB2D7}" destId="{F0CAFFCE-70D1-4831-AB7C-E82F552A0A62}" srcOrd="2" destOrd="0" presId="urn:microsoft.com/office/officeart/2009/3/layout/SnapshotPictureList"/>
    <dgm:cxn modelId="{293F6647-FE41-4EB8-B285-72E5D7E38848}" type="presParOf" srcId="{E8155DFB-C65E-4983-A4A3-48CD7F6CB2D7}" destId="{A7B9C99B-543D-47CE-AB9C-C663DFBBE09A}" srcOrd="3" destOrd="0" presId="urn:microsoft.com/office/officeart/2009/3/layout/SnapshotPictureList"/>
    <dgm:cxn modelId="{DDCD5FEF-DCFB-46C1-B509-C15547621C25}" type="presParOf" srcId="{E8155DFB-C65E-4983-A4A3-48CD7F6CB2D7}" destId="{DC280C0C-3560-4CED-8057-08827E3234BE}" srcOrd="4" destOrd="0" presId="urn:microsoft.com/office/officeart/2009/3/layout/SnapshotPictureList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9F74F86-3BB5-49E5-BBF1-24BB7D802F34}" type="doc">
      <dgm:prSet loTypeId="urn:microsoft.com/office/officeart/2008/layout/SquareAccentList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lv-LV"/>
        </a:p>
      </dgm:t>
    </dgm:pt>
    <dgm:pt modelId="{B40E43FA-029C-46DF-AA24-6CE14A19BCAC}">
      <dgm:prSet phldrT="[Teksts]" custT="1"/>
      <dgm:spPr/>
      <dgm:t>
        <a:bodyPr/>
        <a:lstStyle/>
        <a:p>
          <a:pPr algn="ctr">
            <a:spcAft>
              <a:spcPts val="0"/>
            </a:spcAft>
          </a:pPr>
          <a:r>
            <a:rPr lang="lv-LV" sz="1400">
              <a:latin typeface="+mj-lt"/>
            </a:rPr>
            <a:t>PIEDĀVĀJUMA VEICINĀŠANAS PIEEJAS</a:t>
          </a:r>
        </a:p>
      </dgm:t>
    </dgm:pt>
    <dgm:pt modelId="{621443E8-9A28-4443-9BF3-C6DC80FB54FF}" type="parTrans" cxnId="{54FBBB7A-3E44-4690-A4F5-A4F5E72658F0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64164773-F80A-4E0B-87D6-9F2E11D2871A}" type="sibTrans" cxnId="{54FBBB7A-3E44-4690-A4F5-A4F5E72658F0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F8F3788D-65E4-43E0-A674-AB7054746E57}">
      <dgm:prSet phldrT="[Teksts]" custT="1"/>
      <dgm:spPr/>
      <dgm:t>
        <a:bodyPr/>
        <a:lstStyle/>
        <a:p>
          <a:pPr algn="l"/>
          <a:r>
            <a:rPr lang="lv-LV" sz="1100">
              <a:latin typeface="+mj-lt"/>
            </a:rPr>
            <a:t>BEZMAKSAS PRODUKTA IZMĒĢINĀJUMS, BEZMAKSAS VĒRTĪBA</a:t>
          </a:r>
        </a:p>
      </dgm:t>
    </dgm:pt>
    <dgm:pt modelId="{81C7B9BA-1C06-46F5-8EBC-29B92FB24406}" type="parTrans" cxnId="{F2BEA989-D71F-4CA5-8186-8D68D4CD074C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C92D7317-6563-43F5-8EC3-20B31B6E6878}" type="sibTrans" cxnId="{F2BEA989-D71F-4CA5-8186-8D68D4CD074C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02A0A67A-7E39-4450-82AC-4BE3C6FE7605}">
      <dgm:prSet phldrT="[Teksts]" custT="1"/>
      <dgm:spPr/>
      <dgm:t>
        <a:bodyPr/>
        <a:lstStyle/>
        <a:p>
          <a:pPr algn="l"/>
          <a:r>
            <a:rPr lang="lv-LV" sz="1100">
              <a:latin typeface="+mj-lt"/>
            </a:rPr>
            <a:t>GARANTIJAS SOLĪJUMS</a:t>
          </a:r>
        </a:p>
      </dgm:t>
    </dgm:pt>
    <dgm:pt modelId="{63693E46-0F48-433F-AB44-463FEF9B3F07}" type="parTrans" cxnId="{A6F4A61C-4531-4849-8971-497B351BC1D7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050665AF-7A11-4DB9-A235-D09C12BF9DDD}" type="sibTrans" cxnId="{A6F4A61C-4531-4849-8971-497B351BC1D7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2B42689F-FABE-4F58-9F63-EE72E5D89CA7}">
      <dgm:prSet phldrT="[Teksts]" custT="1"/>
      <dgm:spPr/>
      <dgm:t>
        <a:bodyPr/>
        <a:lstStyle/>
        <a:p>
          <a:pPr algn="l"/>
          <a:r>
            <a:rPr lang="lv-LV" sz="1100">
              <a:latin typeface="+mj-lt"/>
            </a:rPr>
            <a:t>SAVSTARPĒJI PAPILDINOŠU PRODUKTU IESAIŅOJUMS</a:t>
          </a:r>
        </a:p>
      </dgm:t>
    </dgm:pt>
    <dgm:pt modelId="{A2D9E8E9-264F-4F7B-84CB-E28968F88069}" type="parTrans" cxnId="{F6686A19-0D3E-40F7-A373-07B50A39C141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1A053120-3979-49A9-B2D8-AEB7E6BC520F}" type="sibTrans" cxnId="{F6686A19-0D3E-40F7-A373-07B50A39C141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205A9CCF-0BEA-4685-96C7-67C379C71024}">
      <dgm:prSet phldrT="[Teksts]" custT="1"/>
      <dgm:spPr/>
      <dgm:t>
        <a:bodyPr/>
        <a:lstStyle/>
        <a:p>
          <a:pPr algn="l"/>
          <a:r>
            <a:rPr lang="lv-LV" sz="1100">
              <a:latin typeface="+mj-lt"/>
            </a:rPr>
            <a:t>ATLAIDES (taču labāk ar pievienotu vērtību - pērkot vienu, var izmēģināt ko citu)</a:t>
          </a:r>
        </a:p>
      </dgm:t>
    </dgm:pt>
    <dgm:pt modelId="{D685366A-DF06-442F-B8E9-B03704ABA4F4}" type="parTrans" cxnId="{7EDC18CB-4808-4617-B381-7EE5A660AA9A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029EC4D6-F989-41FA-A680-97F03B57DFCE}" type="sibTrans" cxnId="{7EDC18CB-4808-4617-B381-7EE5A660AA9A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9C710B48-55AF-4762-B7A4-1308BA7E3C54}">
      <dgm:prSet phldrT="[Teksts]" custT="1"/>
      <dgm:spPr/>
      <dgm:t>
        <a:bodyPr/>
        <a:lstStyle/>
        <a:p>
          <a:pPr algn="l"/>
          <a:r>
            <a:rPr lang="lv-LV" sz="1100">
              <a:latin typeface="+mj-lt"/>
            </a:rPr>
            <a:t>ĪPAŠĀ PRĒMIJA (ja pērk pamata produktu, komplekts ar papildinošiem ar atlaidi)</a:t>
          </a:r>
        </a:p>
      </dgm:t>
    </dgm:pt>
    <dgm:pt modelId="{9A58CE63-F8AB-43BB-81AE-FCEB9D50C238}" type="parTrans" cxnId="{A737D9FA-CE91-4E39-B389-93BBCDC9B12F}">
      <dgm:prSet/>
      <dgm:spPr/>
      <dgm:t>
        <a:bodyPr/>
        <a:lstStyle/>
        <a:p>
          <a:pPr algn="l"/>
          <a:endParaRPr lang="lv-LV" sz="1100"/>
        </a:p>
      </dgm:t>
    </dgm:pt>
    <dgm:pt modelId="{ED808D63-B68A-4966-893E-CCE6536041BB}" type="sibTrans" cxnId="{A737D9FA-CE91-4E39-B389-93BBCDC9B12F}">
      <dgm:prSet/>
      <dgm:spPr/>
      <dgm:t>
        <a:bodyPr/>
        <a:lstStyle/>
        <a:p>
          <a:pPr algn="l"/>
          <a:endParaRPr lang="lv-LV" sz="1100"/>
        </a:p>
      </dgm:t>
    </dgm:pt>
    <dgm:pt modelId="{B76EFC02-BC32-46A8-B63C-56F87C8EE0B4}">
      <dgm:prSet phldrT="[Teksts]" custT="1"/>
      <dgm:spPr/>
      <dgm:t>
        <a:bodyPr/>
        <a:lstStyle/>
        <a:p>
          <a:pPr algn="l"/>
          <a:r>
            <a:rPr lang="lv-LV" sz="1100">
              <a:latin typeface="+mj-lt"/>
            </a:rPr>
            <a:t>RĪKOTIES TŪLĪT (nopērkams neilgā laika posmā, ierobežotas pieejas, pirmajiem 10 pircējiem)</a:t>
          </a:r>
        </a:p>
      </dgm:t>
    </dgm:pt>
    <dgm:pt modelId="{A58B8477-2F37-4BE0-A9D8-3A9A91C10922}" type="parTrans" cxnId="{B4F0307A-FB14-4903-910B-54EEB4ADC12F}">
      <dgm:prSet/>
      <dgm:spPr/>
      <dgm:t>
        <a:bodyPr/>
        <a:lstStyle/>
        <a:p>
          <a:pPr algn="l"/>
          <a:endParaRPr lang="lv-LV" sz="1100"/>
        </a:p>
      </dgm:t>
    </dgm:pt>
    <dgm:pt modelId="{17C7FA62-431F-4456-93A8-035B8177B6D7}" type="sibTrans" cxnId="{B4F0307A-FB14-4903-910B-54EEB4ADC12F}">
      <dgm:prSet/>
      <dgm:spPr/>
      <dgm:t>
        <a:bodyPr/>
        <a:lstStyle/>
        <a:p>
          <a:pPr algn="l"/>
          <a:endParaRPr lang="lv-LV" sz="1100"/>
        </a:p>
      </dgm:t>
    </dgm:pt>
    <dgm:pt modelId="{CC2DB9C2-0FB2-47E1-A02D-EF6E5FAECDEA}" type="pres">
      <dgm:prSet presAssocID="{49F74F86-3BB5-49E5-BBF1-24BB7D802F34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lv-LV"/>
        </a:p>
      </dgm:t>
    </dgm:pt>
    <dgm:pt modelId="{DE1B8581-F8F2-4043-A534-1B6A8C1C205D}" type="pres">
      <dgm:prSet presAssocID="{B40E43FA-029C-46DF-AA24-6CE14A19BCAC}" presName="root" presStyleCnt="0">
        <dgm:presLayoutVars>
          <dgm:chMax/>
          <dgm:chPref/>
        </dgm:presLayoutVars>
      </dgm:prSet>
      <dgm:spPr/>
    </dgm:pt>
    <dgm:pt modelId="{D019B45B-337F-4663-8D94-A014D830F7AF}" type="pres">
      <dgm:prSet presAssocID="{B40E43FA-029C-46DF-AA24-6CE14A19BCAC}" presName="rootComposite" presStyleCnt="0">
        <dgm:presLayoutVars/>
      </dgm:prSet>
      <dgm:spPr/>
    </dgm:pt>
    <dgm:pt modelId="{6CB03FEF-456F-4D21-918F-E5695CF2C63F}" type="pres">
      <dgm:prSet presAssocID="{B40E43FA-029C-46DF-AA24-6CE14A19BCAC}" presName="ParentAccent" presStyleLbl="alignNode1" presStyleIdx="0" presStyleCnt="1"/>
      <dgm:spPr/>
    </dgm:pt>
    <dgm:pt modelId="{A736B98B-354B-4C4F-9D8A-0D056345AF0D}" type="pres">
      <dgm:prSet presAssocID="{B40E43FA-029C-46DF-AA24-6CE14A19BCAC}" presName="ParentSmallAccent" presStyleLbl="fgAcc1" presStyleIdx="0" presStyleCnt="1"/>
      <dgm:spPr/>
    </dgm:pt>
    <dgm:pt modelId="{35825D9C-3B5B-4BD8-8A75-D8F726852695}" type="pres">
      <dgm:prSet presAssocID="{B40E43FA-029C-46DF-AA24-6CE14A19BCAC}" presName="Parent" presStyleLbl="revTx" presStyleIdx="0" presStyleCnt="7" custScaleY="55889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4A0261A6-B169-4809-BD31-C1A2E6929421}" type="pres">
      <dgm:prSet presAssocID="{B40E43FA-029C-46DF-AA24-6CE14A19BCAC}" presName="childShape" presStyleCnt="0">
        <dgm:presLayoutVars>
          <dgm:chMax val="0"/>
          <dgm:chPref val="0"/>
        </dgm:presLayoutVars>
      </dgm:prSet>
      <dgm:spPr/>
    </dgm:pt>
    <dgm:pt modelId="{59D6D0C5-C28D-46F1-A0D4-4D073A5BE15D}" type="pres">
      <dgm:prSet presAssocID="{F8F3788D-65E4-43E0-A674-AB7054746E57}" presName="childComposite" presStyleCnt="0">
        <dgm:presLayoutVars>
          <dgm:chMax val="0"/>
          <dgm:chPref val="0"/>
        </dgm:presLayoutVars>
      </dgm:prSet>
      <dgm:spPr/>
    </dgm:pt>
    <dgm:pt modelId="{1CCE28ED-00E8-4809-8191-BE85C2D53A6C}" type="pres">
      <dgm:prSet presAssocID="{F8F3788D-65E4-43E0-A674-AB7054746E57}" presName="ChildAccent" presStyleLbl="solidFgAcc1" presStyleIdx="0" presStyleCnt="6"/>
      <dgm:spPr/>
    </dgm:pt>
    <dgm:pt modelId="{D5D36033-2F73-4715-8548-305525D032E1}" type="pres">
      <dgm:prSet presAssocID="{F8F3788D-65E4-43E0-A674-AB7054746E57}" presName="Child" presStyleLbl="revTx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9E9C9A04-712E-4E08-B308-6AD9FD5F8FBC}" type="pres">
      <dgm:prSet presAssocID="{02A0A67A-7E39-4450-82AC-4BE3C6FE7605}" presName="childComposite" presStyleCnt="0">
        <dgm:presLayoutVars>
          <dgm:chMax val="0"/>
          <dgm:chPref val="0"/>
        </dgm:presLayoutVars>
      </dgm:prSet>
      <dgm:spPr/>
    </dgm:pt>
    <dgm:pt modelId="{AF17B803-C263-4EF9-A6D4-DC22507D7DE3}" type="pres">
      <dgm:prSet presAssocID="{02A0A67A-7E39-4450-82AC-4BE3C6FE7605}" presName="ChildAccent" presStyleLbl="solidFgAcc1" presStyleIdx="1" presStyleCnt="6"/>
      <dgm:spPr/>
    </dgm:pt>
    <dgm:pt modelId="{824E3E8C-8258-4E1F-8EC8-A4ADDC5C72C8}" type="pres">
      <dgm:prSet presAssocID="{02A0A67A-7E39-4450-82AC-4BE3C6FE7605}" presName="Child" presStyleLbl="revTx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2E7E358D-5928-401B-BC5F-4499FE9F78FF}" type="pres">
      <dgm:prSet presAssocID="{2B42689F-FABE-4F58-9F63-EE72E5D89CA7}" presName="childComposite" presStyleCnt="0">
        <dgm:presLayoutVars>
          <dgm:chMax val="0"/>
          <dgm:chPref val="0"/>
        </dgm:presLayoutVars>
      </dgm:prSet>
      <dgm:spPr/>
    </dgm:pt>
    <dgm:pt modelId="{4F2D15F4-E32F-4F89-B33F-741166E626D8}" type="pres">
      <dgm:prSet presAssocID="{2B42689F-FABE-4F58-9F63-EE72E5D89CA7}" presName="ChildAccent" presStyleLbl="solidFgAcc1" presStyleIdx="2" presStyleCnt="6"/>
      <dgm:spPr/>
    </dgm:pt>
    <dgm:pt modelId="{6263B91A-F0FA-412F-BA2E-634B0DD37BE7}" type="pres">
      <dgm:prSet presAssocID="{2B42689F-FABE-4F58-9F63-EE72E5D89CA7}" presName="Child" presStyleLbl="revTx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DB99FF07-A0E4-4CEA-82B3-5A4839DFBF75}" type="pres">
      <dgm:prSet presAssocID="{205A9CCF-0BEA-4685-96C7-67C379C71024}" presName="childComposite" presStyleCnt="0">
        <dgm:presLayoutVars>
          <dgm:chMax val="0"/>
          <dgm:chPref val="0"/>
        </dgm:presLayoutVars>
      </dgm:prSet>
      <dgm:spPr/>
    </dgm:pt>
    <dgm:pt modelId="{62FCB041-8F8B-4383-A044-8C0EF90F5C33}" type="pres">
      <dgm:prSet presAssocID="{205A9CCF-0BEA-4685-96C7-67C379C71024}" presName="ChildAccent" presStyleLbl="solidFgAcc1" presStyleIdx="3" presStyleCnt="6"/>
      <dgm:spPr/>
    </dgm:pt>
    <dgm:pt modelId="{E0BB075C-D5BF-4164-B684-EE1A0F875023}" type="pres">
      <dgm:prSet presAssocID="{205A9CCF-0BEA-4685-96C7-67C379C71024}" presName="Child" presStyleLbl="revTx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BFB75509-AFA6-41A1-A5D3-2A9A4C75D274}" type="pres">
      <dgm:prSet presAssocID="{9C710B48-55AF-4762-B7A4-1308BA7E3C54}" presName="childComposite" presStyleCnt="0">
        <dgm:presLayoutVars>
          <dgm:chMax val="0"/>
          <dgm:chPref val="0"/>
        </dgm:presLayoutVars>
      </dgm:prSet>
      <dgm:spPr/>
    </dgm:pt>
    <dgm:pt modelId="{BC1E0113-9776-4252-8BC8-DEBB9EB7E60C}" type="pres">
      <dgm:prSet presAssocID="{9C710B48-55AF-4762-B7A4-1308BA7E3C54}" presName="ChildAccent" presStyleLbl="solidFgAcc1" presStyleIdx="4" presStyleCnt="6"/>
      <dgm:spPr/>
    </dgm:pt>
    <dgm:pt modelId="{AC17D603-0F3A-439C-A4A4-45D784611A65}" type="pres">
      <dgm:prSet presAssocID="{9C710B48-55AF-4762-B7A4-1308BA7E3C54}" presName="Child" presStyleLbl="revTx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8B2AD236-F13F-4FAB-A1D4-2CF7B2D32750}" type="pres">
      <dgm:prSet presAssocID="{B76EFC02-BC32-46A8-B63C-56F87C8EE0B4}" presName="childComposite" presStyleCnt="0">
        <dgm:presLayoutVars>
          <dgm:chMax val="0"/>
          <dgm:chPref val="0"/>
        </dgm:presLayoutVars>
      </dgm:prSet>
      <dgm:spPr/>
    </dgm:pt>
    <dgm:pt modelId="{FEDF9B5D-25BB-43E7-9849-03A8D1581A10}" type="pres">
      <dgm:prSet presAssocID="{B76EFC02-BC32-46A8-B63C-56F87C8EE0B4}" presName="ChildAccent" presStyleLbl="solidFgAcc1" presStyleIdx="5" presStyleCnt="6"/>
      <dgm:spPr/>
    </dgm:pt>
    <dgm:pt modelId="{3AF1D421-7D61-4608-B5D2-BADC805749BA}" type="pres">
      <dgm:prSet presAssocID="{B76EFC02-BC32-46A8-B63C-56F87C8EE0B4}" presName="Child" presStyleLbl="revTx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30C357CC-84B0-433B-8A3B-D8F566C83715}" type="presOf" srcId="{B40E43FA-029C-46DF-AA24-6CE14A19BCAC}" destId="{35825D9C-3B5B-4BD8-8A75-D8F726852695}" srcOrd="0" destOrd="0" presId="urn:microsoft.com/office/officeart/2008/layout/SquareAccentList"/>
    <dgm:cxn modelId="{A737D9FA-CE91-4E39-B389-93BBCDC9B12F}" srcId="{B40E43FA-029C-46DF-AA24-6CE14A19BCAC}" destId="{9C710B48-55AF-4762-B7A4-1308BA7E3C54}" srcOrd="4" destOrd="0" parTransId="{9A58CE63-F8AB-43BB-81AE-FCEB9D50C238}" sibTransId="{ED808D63-B68A-4966-893E-CCE6536041BB}"/>
    <dgm:cxn modelId="{7EDC18CB-4808-4617-B381-7EE5A660AA9A}" srcId="{B40E43FA-029C-46DF-AA24-6CE14A19BCAC}" destId="{205A9CCF-0BEA-4685-96C7-67C379C71024}" srcOrd="3" destOrd="0" parTransId="{D685366A-DF06-442F-B8E9-B03704ABA4F4}" sibTransId="{029EC4D6-F989-41FA-A680-97F03B57DFCE}"/>
    <dgm:cxn modelId="{F6686A19-0D3E-40F7-A373-07B50A39C141}" srcId="{B40E43FA-029C-46DF-AA24-6CE14A19BCAC}" destId="{2B42689F-FABE-4F58-9F63-EE72E5D89CA7}" srcOrd="2" destOrd="0" parTransId="{A2D9E8E9-264F-4F7B-84CB-E28968F88069}" sibTransId="{1A053120-3979-49A9-B2D8-AEB7E6BC520F}"/>
    <dgm:cxn modelId="{943D6710-7D3C-4ABB-8C3A-6AD94F9AD007}" type="presOf" srcId="{02A0A67A-7E39-4450-82AC-4BE3C6FE7605}" destId="{824E3E8C-8258-4E1F-8EC8-A4ADDC5C72C8}" srcOrd="0" destOrd="0" presId="urn:microsoft.com/office/officeart/2008/layout/SquareAccentList"/>
    <dgm:cxn modelId="{D5D7EFBB-80A6-4C0C-B6F3-C8C087275AEF}" type="presOf" srcId="{F8F3788D-65E4-43E0-A674-AB7054746E57}" destId="{D5D36033-2F73-4715-8548-305525D032E1}" srcOrd="0" destOrd="0" presId="urn:microsoft.com/office/officeart/2008/layout/SquareAccentList"/>
    <dgm:cxn modelId="{54FBBB7A-3E44-4690-A4F5-A4F5E72658F0}" srcId="{49F74F86-3BB5-49E5-BBF1-24BB7D802F34}" destId="{B40E43FA-029C-46DF-AA24-6CE14A19BCAC}" srcOrd="0" destOrd="0" parTransId="{621443E8-9A28-4443-9BF3-C6DC80FB54FF}" sibTransId="{64164773-F80A-4E0B-87D6-9F2E11D2871A}"/>
    <dgm:cxn modelId="{AF108CE3-813B-46B3-993D-669B3E625B72}" type="presOf" srcId="{9C710B48-55AF-4762-B7A4-1308BA7E3C54}" destId="{AC17D603-0F3A-439C-A4A4-45D784611A65}" srcOrd="0" destOrd="0" presId="urn:microsoft.com/office/officeart/2008/layout/SquareAccentList"/>
    <dgm:cxn modelId="{56356521-7D29-4451-9679-BB0A5A1D8DC9}" type="presOf" srcId="{49F74F86-3BB5-49E5-BBF1-24BB7D802F34}" destId="{CC2DB9C2-0FB2-47E1-A02D-EF6E5FAECDEA}" srcOrd="0" destOrd="0" presId="urn:microsoft.com/office/officeart/2008/layout/SquareAccentList"/>
    <dgm:cxn modelId="{F2BEA989-D71F-4CA5-8186-8D68D4CD074C}" srcId="{B40E43FA-029C-46DF-AA24-6CE14A19BCAC}" destId="{F8F3788D-65E4-43E0-A674-AB7054746E57}" srcOrd="0" destOrd="0" parTransId="{81C7B9BA-1C06-46F5-8EBC-29B92FB24406}" sibTransId="{C92D7317-6563-43F5-8EC3-20B31B6E6878}"/>
    <dgm:cxn modelId="{94B6AC00-6231-410A-BA70-6750F1B75CAF}" type="presOf" srcId="{B76EFC02-BC32-46A8-B63C-56F87C8EE0B4}" destId="{3AF1D421-7D61-4608-B5D2-BADC805749BA}" srcOrd="0" destOrd="0" presId="urn:microsoft.com/office/officeart/2008/layout/SquareAccentList"/>
    <dgm:cxn modelId="{0AE7076A-A728-4C25-B531-C6C643174F4D}" type="presOf" srcId="{205A9CCF-0BEA-4685-96C7-67C379C71024}" destId="{E0BB075C-D5BF-4164-B684-EE1A0F875023}" srcOrd="0" destOrd="0" presId="urn:microsoft.com/office/officeart/2008/layout/SquareAccentList"/>
    <dgm:cxn modelId="{A6F4A61C-4531-4849-8971-497B351BC1D7}" srcId="{B40E43FA-029C-46DF-AA24-6CE14A19BCAC}" destId="{02A0A67A-7E39-4450-82AC-4BE3C6FE7605}" srcOrd="1" destOrd="0" parTransId="{63693E46-0F48-433F-AB44-463FEF9B3F07}" sibTransId="{050665AF-7A11-4DB9-A235-D09C12BF9DDD}"/>
    <dgm:cxn modelId="{0ECCD40D-841C-47D0-989F-44D7B40940B5}" type="presOf" srcId="{2B42689F-FABE-4F58-9F63-EE72E5D89CA7}" destId="{6263B91A-F0FA-412F-BA2E-634B0DD37BE7}" srcOrd="0" destOrd="0" presId="urn:microsoft.com/office/officeart/2008/layout/SquareAccentList"/>
    <dgm:cxn modelId="{B4F0307A-FB14-4903-910B-54EEB4ADC12F}" srcId="{B40E43FA-029C-46DF-AA24-6CE14A19BCAC}" destId="{B76EFC02-BC32-46A8-B63C-56F87C8EE0B4}" srcOrd="5" destOrd="0" parTransId="{A58B8477-2F37-4BE0-A9D8-3A9A91C10922}" sibTransId="{17C7FA62-431F-4456-93A8-035B8177B6D7}"/>
    <dgm:cxn modelId="{12FACD53-BCA7-441B-B34B-A2E5BB108AB5}" type="presParOf" srcId="{CC2DB9C2-0FB2-47E1-A02D-EF6E5FAECDEA}" destId="{DE1B8581-F8F2-4043-A534-1B6A8C1C205D}" srcOrd="0" destOrd="0" presId="urn:microsoft.com/office/officeart/2008/layout/SquareAccentList"/>
    <dgm:cxn modelId="{06DB9BEA-9FCF-4FFE-9080-90237FA8320B}" type="presParOf" srcId="{DE1B8581-F8F2-4043-A534-1B6A8C1C205D}" destId="{D019B45B-337F-4663-8D94-A014D830F7AF}" srcOrd="0" destOrd="0" presId="urn:microsoft.com/office/officeart/2008/layout/SquareAccentList"/>
    <dgm:cxn modelId="{5E28C737-DA43-43AD-95A6-E43C1F1BBB05}" type="presParOf" srcId="{D019B45B-337F-4663-8D94-A014D830F7AF}" destId="{6CB03FEF-456F-4D21-918F-E5695CF2C63F}" srcOrd="0" destOrd="0" presId="urn:microsoft.com/office/officeart/2008/layout/SquareAccentList"/>
    <dgm:cxn modelId="{9B5D57CA-7D4C-4923-84C8-47A5909D5C80}" type="presParOf" srcId="{D019B45B-337F-4663-8D94-A014D830F7AF}" destId="{A736B98B-354B-4C4F-9D8A-0D056345AF0D}" srcOrd="1" destOrd="0" presId="urn:microsoft.com/office/officeart/2008/layout/SquareAccentList"/>
    <dgm:cxn modelId="{941184B9-E5C6-40BE-956E-752BDC22E9EE}" type="presParOf" srcId="{D019B45B-337F-4663-8D94-A014D830F7AF}" destId="{35825D9C-3B5B-4BD8-8A75-D8F726852695}" srcOrd="2" destOrd="0" presId="urn:microsoft.com/office/officeart/2008/layout/SquareAccentList"/>
    <dgm:cxn modelId="{C799BC90-B1FD-4E15-8B2F-21D11CCB4198}" type="presParOf" srcId="{DE1B8581-F8F2-4043-A534-1B6A8C1C205D}" destId="{4A0261A6-B169-4809-BD31-C1A2E6929421}" srcOrd="1" destOrd="0" presId="urn:microsoft.com/office/officeart/2008/layout/SquareAccentList"/>
    <dgm:cxn modelId="{B08C3667-35EA-4184-A1DB-9217EDEB09A2}" type="presParOf" srcId="{4A0261A6-B169-4809-BD31-C1A2E6929421}" destId="{59D6D0C5-C28D-46F1-A0D4-4D073A5BE15D}" srcOrd="0" destOrd="0" presId="urn:microsoft.com/office/officeart/2008/layout/SquareAccentList"/>
    <dgm:cxn modelId="{3598F9E3-EEAE-422C-B435-C5BA8A674415}" type="presParOf" srcId="{59D6D0C5-C28D-46F1-A0D4-4D073A5BE15D}" destId="{1CCE28ED-00E8-4809-8191-BE85C2D53A6C}" srcOrd="0" destOrd="0" presId="urn:microsoft.com/office/officeart/2008/layout/SquareAccentList"/>
    <dgm:cxn modelId="{A3F9B047-EE74-4409-9FA1-34EF39B83B5F}" type="presParOf" srcId="{59D6D0C5-C28D-46F1-A0D4-4D073A5BE15D}" destId="{D5D36033-2F73-4715-8548-305525D032E1}" srcOrd="1" destOrd="0" presId="urn:microsoft.com/office/officeart/2008/layout/SquareAccentList"/>
    <dgm:cxn modelId="{01C94F10-1CC8-4AA5-80D0-1B08917F8D27}" type="presParOf" srcId="{4A0261A6-B169-4809-BD31-C1A2E6929421}" destId="{9E9C9A04-712E-4E08-B308-6AD9FD5F8FBC}" srcOrd="1" destOrd="0" presId="urn:microsoft.com/office/officeart/2008/layout/SquareAccentList"/>
    <dgm:cxn modelId="{18370BA2-06D8-43A9-BD6D-8631DDCD9F97}" type="presParOf" srcId="{9E9C9A04-712E-4E08-B308-6AD9FD5F8FBC}" destId="{AF17B803-C263-4EF9-A6D4-DC22507D7DE3}" srcOrd="0" destOrd="0" presId="urn:microsoft.com/office/officeart/2008/layout/SquareAccentList"/>
    <dgm:cxn modelId="{E2B648D2-51EA-40A8-ADC5-ABF7BC6F649B}" type="presParOf" srcId="{9E9C9A04-712E-4E08-B308-6AD9FD5F8FBC}" destId="{824E3E8C-8258-4E1F-8EC8-A4ADDC5C72C8}" srcOrd="1" destOrd="0" presId="urn:microsoft.com/office/officeart/2008/layout/SquareAccentList"/>
    <dgm:cxn modelId="{D6B77C60-4952-4827-B99C-3CE1F1C578D9}" type="presParOf" srcId="{4A0261A6-B169-4809-BD31-C1A2E6929421}" destId="{2E7E358D-5928-401B-BC5F-4499FE9F78FF}" srcOrd="2" destOrd="0" presId="urn:microsoft.com/office/officeart/2008/layout/SquareAccentList"/>
    <dgm:cxn modelId="{AE696A3E-71E2-4CAA-A178-38836F40C8F6}" type="presParOf" srcId="{2E7E358D-5928-401B-BC5F-4499FE9F78FF}" destId="{4F2D15F4-E32F-4F89-B33F-741166E626D8}" srcOrd="0" destOrd="0" presId="urn:microsoft.com/office/officeart/2008/layout/SquareAccentList"/>
    <dgm:cxn modelId="{BD54E13C-F9DA-463E-91B5-26A83317EFB1}" type="presParOf" srcId="{2E7E358D-5928-401B-BC5F-4499FE9F78FF}" destId="{6263B91A-F0FA-412F-BA2E-634B0DD37BE7}" srcOrd="1" destOrd="0" presId="urn:microsoft.com/office/officeart/2008/layout/SquareAccentList"/>
    <dgm:cxn modelId="{C0B08FEA-C017-49EC-A2C7-62A2A0FDF48D}" type="presParOf" srcId="{4A0261A6-B169-4809-BD31-C1A2E6929421}" destId="{DB99FF07-A0E4-4CEA-82B3-5A4839DFBF75}" srcOrd="3" destOrd="0" presId="urn:microsoft.com/office/officeart/2008/layout/SquareAccentList"/>
    <dgm:cxn modelId="{FF362A00-B53E-41D7-8058-35A66EBC34DB}" type="presParOf" srcId="{DB99FF07-A0E4-4CEA-82B3-5A4839DFBF75}" destId="{62FCB041-8F8B-4383-A044-8C0EF90F5C33}" srcOrd="0" destOrd="0" presId="urn:microsoft.com/office/officeart/2008/layout/SquareAccentList"/>
    <dgm:cxn modelId="{22A08124-399D-4D8A-A340-23E235BDD492}" type="presParOf" srcId="{DB99FF07-A0E4-4CEA-82B3-5A4839DFBF75}" destId="{E0BB075C-D5BF-4164-B684-EE1A0F875023}" srcOrd="1" destOrd="0" presId="urn:microsoft.com/office/officeart/2008/layout/SquareAccentList"/>
    <dgm:cxn modelId="{EB430BFC-CD4B-4BCC-8047-6D05DF7DBF40}" type="presParOf" srcId="{4A0261A6-B169-4809-BD31-C1A2E6929421}" destId="{BFB75509-AFA6-41A1-A5D3-2A9A4C75D274}" srcOrd="4" destOrd="0" presId="urn:microsoft.com/office/officeart/2008/layout/SquareAccentList"/>
    <dgm:cxn modelId="{B6ABB40F-FCA4-4E9C-984A-B1B009F27E11}" type="presParOf" srcId="{BFB75509-AFA6-41A1-A5D3-2A9A4C75D274}" destId="{BC1E0113-9776-4252-8BC8-DEBB9EB7E60C}" srcOrd="0" destOrd="0" presId="urn:microsoft.com/office/officeart/2008/layout/SquareAccentList"/>
    <dgm:cxn modelId="{D8AE9E96-50FD-4974-BFD4-76C778D1EAE7}" type="presParOf" srcId="{BFB75509-AFA6-41A1-A5D3-2A9A4C75D274}" destId="{AC17D603-0F3A-439C-A4A4-45D784611A65}" srcOrd="1" destOrd="0" presId="urn:microsoft.com/office/officeart/2008/layout/SquareAccentList"/>
    <dgm:cxn modelId="{F79E9998-129D-419B-827C-08FB18B27225}" type="presParOf" srcId="{4A0261A6-B169-4809-BD31-C1A2E6929421}" destId="{8B2AD236-F13F-4FAB-A1D4-2CF7B2D32750}" srcOrd="5" destOrd="0" presId="urn:microsoft.com/office/officeart/2008/layout/SquareAccentList"/>
    <dgm:cxn modelId="{57494D21-ABB9-47C7-AD0E-C0B6B0E9A208}" type="presParOf" srcId="{8B2AD236-F13F-4FAB-A1D4-2CF7B2D32750}" destId="{FEDF9B5D-25BB-43E7-9849-03A8D1581A10}" srcOrd="0" destOrd="0" presId="urn:microsoft.com/office/officeart/2008/layout/SquareAccentList"/>
    <dgm:cxn modelId="{BDEAAC7B-275D-40DE-8884-A1F07526874E}" type="presParOf" srcId="{8B2AD236-F13F-4FAB-A1D4-2CF7B2D32750}" destId="{3AF1D421-7D61-4608-B5D2-BADC805749BA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9F74F86-3BB5-49E5-BBF1-24BB7D802F34}" type="doc">
      <dgm:prSet loTypeId="urn:microsoft.com/office/officeart/2008/layout/SquareAccentList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lv-LV"/>
        </a:p>
      </dgm:t>
    </dgm:pt>
    <dgm:pt modelId="{B40E43FA-029C-46DF-AA24-6CE14A19BCAC}">
      <dgm:prSet phldrT="[Teksts]" custT="1"/>
      <dgm:spPr/>
      <dgm:t>
        <a:bodyPr/>
        <a:lstStyle/>
        <a:p>
          <a:pPr algn="ctr">
            <a:spcAft>
              <a:spcPts val="0"/>
            </a:spcAft>
          </a:pPr>
          <a:r>
            <a:rPr lang="lv-LV" sz="1400"/>
            <a:t>KLIENTU PIESAISTES EFEKTIVITĀTE– </a:t>
          </a:r>
        </a:p>
        <a:p>
          <a:pPr algn="ctr">
            <a:spcAft>
              <a:spcPts val="0"/>
            </a:spcAft>
          </a:pPr>
          <a:r>
            <a:rPr lang="lv-LV" sz="1400"/>
            <a:t>KONVERSIJAS LIKME</a:t>
          </a:r>
          <a:endParaRPr lang="lv-LV" sz="1400">
            <a:latin typeface="+mj-lt"/>
          </a:endParaRPr>
        </a:p>
      </dgm:t>
    </dgm:pt>
    <dgm:pt modelId="{621443E8-9A28-4443-9BF3-C6DC80FB54FF}" type="parTrans" cxnId="{54FBBB7A-3E44-4690-A4F5-A4F5E72658F0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64164773-F80A-4E0B-87D6-9F2E11D2871A}" type="sibTrans" cxnId="{54FBBB7A-3E44-4690-A4F5-A4F5E72658F0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F8F3788D-65E4-43E0-A674-AB7054746E57}">
      <dgm:prSet phldrT="[Teksts]" custT="1"/>
      <dgm:spPr/>
      <dgm:t>
        <a:bodyPr/>
        <a:lstStyle/>
        <a:p>
          <a:pPr algn="l"/>
          <a:r>
            <a:rPr lang="lv-LV" sz="1100">
              <a:latin typeface="+mj-lt"/>
            </a:rPr>
            <a:t>UZLABOT PIEDĀVĀJUMU</a:t>
          </a:r>
        </a:p>
      </dgm:t>
    </dgm:pt>
    <dgm:pt modelId="{81C7B9BA-1C06-46F5-8EBC-29B92FB24406}" type="parTrans" cxnId="{F2BEA989-D71F-4CA5-8186-8D68D4CD074C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C92D7317-6563-43F5-8EC3-20B31B6E6878}" type="sibTrans" cxnId="{F2BEA989-D71F-4CA5-8186-8D68D4CD074C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02A0A67A-7E39-4450-82AC-4BE3C6FE7605}">
      <dgm:prSet phldrT="[Teksts]" custT="1"/>
      <dgm:spPr/>
      <dgm:t>
        <a:bodyPr/>
        <a:lstStyle/>
        <a:p>
          <a:pPr algn="l"/>
          <a:r>
            <a:rPr lang="en-US" sz="1100">
              <a:latin typeface="+mj-lt"/>
            </a:rPr>
            <a:t>UZLABOT P</a:t>
          </a:r>
          <a:r>
            <a:rPr lang="lv-LV" sz="1100">
              <a:latin typeface="+mj-lt"/>
            </a:rPr>
            <a:t>ĀRDOŠANAS ROKRAKSTU</a:t>
          </a:r>
        </a:p>
      </dgm:t>
    </dgm:pt>
    <dgm:pt modelId="{63693E46-0F48-433F-AB44-463FEF9B3F07}" type="parTrans" cxnId="{A6F4A61C-4531-4849-8971-497B351BC1D7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050665AF-7A11-4DB9-A235-D09C12BF9DDD}" type="sibTrans" cxnId="{A6F4A61C-4531-4849-8971-497B351BC1D7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2B42689F-FABE-4F58-9F63-EE72E5D89CA7}">
      <dgm:prSet phldrT="[Teksts]" custT="1"/>
      <dgm:spPr/>
      <dgm:t>
        <a:bodyPr/>
        <a:lstStyle/>
        <a:p>
          <a:pPr algn="l"/>
          <a:r>
            <a:rPr lang="lv-LV" sz="1100">
              <a:latin typeface="+mj-lt"/>
            </a:rPr>
            <a:t>PIERĀDĪT </a:t>
          </a:r>
          <a:r>
            <a:rPr lang="en-US" sz="1100">
              <a:latin typeface="+mj-lt"/>
            </a:rPr>
            <a:t>CITU KLIENTU LAB</a:t>
          </a:r>
          <a:r>
            <a:rPr lang="lv-LV" sz="1100">
              <a:latin typeface="+mj-lt"/>
            </a:rPr>
            <a:t>ĀS </a:t>
          </a:r>
          <a:r>
            <a:rPr lang="en-US" sz="1100">
              <a:latin typeface="+mj-lt"/>
            </a:rPr>
            <a:t>PIEREDZES APSTIPRIN</a:t>
          </a:r>
          <a:r>
            <a:rPr lang="lv-LV" sz="1100">
              <a:latin typeface="+mj-lt"/>
            </a:rPr>
            <a:t>ĀJUMU</a:t>
          </a:r>
        </a:p>
      </dgm:t>
    </dgm:pt>
    <dgm:pt modelId="{A2D9E8E9-264F-4F7B-84CB-E28968F88069}" type="parTrans" cxnId="{F6686A19-0D3E-40F7-A373-07B50A39C141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1A053120-3979-49A9-B2D8-AEB7E6BC520F}" type="sibTrans" cxnId="{F6686A19-0D3E-40F7-A373-07B50A39C141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205A9CCF-0BEA-4685-96C7-67C379C71024}">
      <dgm:prSet phldrT="[Teksts]" custT="1"/>
      <dgm:spPr/>
      <dgm:t>
        <a:bodyPr/>
        <a:lstStyle/>
        <a:p>
          <a:pPr algn="l"/>
          <a:r>
            <a:rPr lang="en-US" sz="1100">
              <a:latin typeface="+mj-lt"/>
            </a:rPr>
            <a:t>AUKL</a:t>
          </a:r>
          <a:r>
            <a:rPr lang="lv-LV" sz="1100">
              <a:latin typeface="+mj-lt"/>
            </a:rPr>
            <a:t>ĒT &amp; NEPADOTIES</a:t>
          </a:r>
        </a:p>
      </dgm:t>
    </dgm:pt>
    <dgm:pt modelId="{D685366A-DF06-442F-B8E9-B03704ABA4F4}" type="parTrans" cxnId="{7EDC18CB-4808-4617-B381-7EE5A660AA9A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029EC4D6-F989-41FA-A680-97F03B57DFCE}" type="sibTrans" cxnId="{7EDC18CB-4808-4617-B381-7EE5A660AA9A}">
      <dgm:prSet/>
      <dgm:spPr/>
      <dgm:t>
        <a:bodyPr/>
        <a:lstStyle/>
        <a:p>
          <a:pPr algn="l"/>
          <a:endParaRPr lang="lv-LV" sz="1100">
            <a:latin typeface="+mj-lt"/>
          </a:endParaRPr>
        </a:p>
      </dgm:t>
    </dgm:pt>
    <dgm:pt modelId="{9C710B48-55AF-4762-B7A4-1308BA7E3C54}">
      <dgm:prSet phldrT="[Teksts]" custT="1"/>
      <dgm:spPr/>
      <dgm:t>
        <a:bodyPr/>
        <a:lstStyle/>
        <a:p>
          <a:pPr algn="l"/>
          <a:r>
            <a:rPr lang="lv-LV" sz="1100">
              <a:latin typeface="+mj-lt"/>
            </a:rPr>
            <a:t>UZLABOTAS ATTIECĪBAS</a:t>
          </a:r>
        </a:p>
      </dgm:t>
    </dgm:pt>
    <dgm:pt modelId="{9A58CE63-F8AB-43BB-81AE-FCEB9D50C238}" type="parTrans" cxnId="{A737D9FA-CE91-4E39-B389-93BBCDC9B12F}">
      <dgm:prSet/>
      <dgm:spPr/>
      <dgm:t>
        <a:bodyPr/>
        <a:lstStyle/>
        <a:p>
          <a:pPr algn="l"/>
          <a:endParaRPr lang="lv-LV" sz="1100"/>
        </a:p>
      </dgm:t>
    </dgm:pt>
    <dgm:pt modelId="{ED808D63-B68A-4966-893E-CCE6536041BB}" type="sibTrans" cxnId="{A737D9FA-CE91-4E39-B389-93BBCDC9B12F}">
      <dgm:prSet/>
      <dgm:spPr/>
      <dgm:t>
        <a:bodyPr/>
        <a:lstStyle/>
        <a:p>
          <a:pPr algn="l"/>
          <a:endParaRPr lang="lv-LV" sz="1100"/>
        </a:p>
      </dgm:t>
    </dgm:pt>
    <dgm:pt modelId="{CC2DB9C2-0FB2-47E1-A02D-EF6E5FAECDEA}" type="pres">
      <dgm:prSet presAssocID="{49F74F86-3BB5-49E5-BBF1-24BB7D802F34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lv-LV"/>
        </a:p>
      </dgm:t>
    </dgm:pt>
    <dgm:pt modelId="{DE1B8581-F8F2-4043-A534-1B6A8C1C205D}" type="pres">
      <dgm:prSet presAssocID="{B40E43FA-029C-46DF-AA24-6CE14A19BCAC}" presName="root" presStyleCnt="0">
        <dgm:presLayoutVars>
          <dgm:chMax/>
          <dgm:chPref/>
        </dgm:presLayoutVars>
      </dgm:prSet>
      <dgm:spPr/>
    </dgm:pt>
    <dgm:pt modelId="{D019B45B-337F-4663-8D94-A014D830F7AF}" type="pres">
      <dgm:prSet presAssocID="{B40E43FA-029C-46DF-AA24-6CE14A19BCAC}" presName="rootComposite" presStyleCnt="0">
        <dgm:presLayoutVars/>
      </dgm:prSet>
      <dgm:spPr/>
    </dgm:pt>
    <dgm:pt modelId="{6CB03FEF-456F-4D21-918F-E5695CF2C63F}" type="pres">
      <dgm:prSet presAssocID="{B40E43FA-029C-46DF-AA24-6CE14A19BCAC}" presName="ParentAccent" presStyleLbl="alignNode1" presStyleIdx="0" presStyleCnt="1"/>
      <dgm:spPr/>
    </dgm:pt>
    <dgm:pt modelId="{A736B98B-354B-4C4F-9D8A-0D056345AF0D}" type="pres">
      <dgm:prSet presAssocID="{B40E43FA-029C-46DF-AA24-6CE14A19BCAC}" presName="ParentSmallAccent" presStyleLbl="fgAcc1" presStyleIdx="0" presStyleCnt="1"/>
      <dgm:spPr/>
    </dgm:pt>
    <dgm:pt modelId="{35825D9C-3B5B-4BD8-8A75-D8F726852695}" type="pres">
      <dgm:prSet presAssocID="{B40E43FA-029C-46DF-AA24-6CE14A19BCAC}" presName="Parent" presStyleLbl="revTx" presStyleIdx="0" presStyleCnt="6" custScaleY="55889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4A0261A6-B169-4809-BD31-C1A2E6929421}" type="pres">
      <dgm:prSet presAssocID="{B40E43FA-029C-46DF-AA24-6CE14A19BCAC}" presName="childShape" presStyleCnt="0">
        <dgm:presLayoutVars>
          <dgm:chMax val="0"/>
          <dgm:chPref val="0"/>
        </dgm:presLayoutVars>
      </dgm:prSet>
      <dgm:spPr/>
    </dgm:pt>
    <dgm:pt modelId="{59D6D0C5-C28D-46F1-A0D4-4D073A5BE15D}" type="pres">
      <dgm:prSet presAssocID="{F8F3788D-65E4-43E0-A674-AB7054746E57}" presName="childComposite" presStyleCnt="0">
        <dgm:presLayoutVars>
          <dgm:chMax val="0"/>
          <dgm:chPref val="0"/>
        </dgm:presLayoutVars>
      </dgm:prSet>
      <dgm:spPr/>
    </dgm:pt>
    <dgm:pt modelId="{1CCE28ED-00E8-4809-8191-BE85C2D53A6C}" type="pres">
      <dgm:prSet presAssocID="{F8F3788D-65E4-43E0-A674-AB7054746E57}" presName="ChildAccent" presStyleLbl="solidFgAcc1" presStyleIdx="0" presStyleCnt="5"/>
      <dgm:spPr/>
    </dgm:pt>
    <dgm:pt modelId="{D5D36033-2F73-4715-8548-305525D032E1}" type="pres">
      <dgm:prSet presAssocID="{F8F3788D-65E4-43E0-A674-AB7054746E57}" presName="Child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9E9C9A04-712E-4E08-B308-6AD9FD5F8FBC}" type="pres">
      <dgm:prSet presAssocID="{02A0A67A-7E39-4450-82AC-4BE3C6FE7605}" presName="childComposite" presStyleCnt="0">
        <dgm:presLayoutVars>
          <dgm:chMax val="0"/>
          <dgm:chPref val="0"/>
        </dgm:presLayoutVars>
      </dgm:prSet>
      <dgm:spPr/>
    </dgm:pt>
    <dgm:pt modelId="{AF17B803-C263-4EF9-A6D4-DC22507D7DE3}" type="pres">
      <dgm:prSet presAssocID="{02A0A67A-7E39-4450-82AC-4BE3C6FE7605}" presName="ChildAccent" presStyleLbl="solidFgAcc1" presStyleIdx="1" presStyleCnt="5"/>
      <dgm:spPr/>
    </dgm:pt>
    <dgm:pt modelId="{824E3E8C-8258-4E1F-8EC8-A4ADDC5C72C8}" type="pres">
      <dgm:prSet presAssocID="{02A0A67A-7E39-4450-82AC-4BE3C6FE7605}" presName="Child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2E7E358D-5928-401B-BC5F-4499FE9F78FF}" type="pres">
      <dgm:prSet presAssocID="{2B42689F-FABE-4F58-9F63-EE72E5D89CA7}" presName="childComposite" presStyleCnt="0">
        <dgm:presLayoutVars>
          <dgm:chMax val="0"/>
          <dgm:chPref val="0"/>
        </dgm:presLayoutVars>
      </dgm:prSet>
      <dgm:spPr/>
    </dgm:pt>
    <dgm:pt modelId="{4F2D15F4-E32F-4F89-B33F-741166E626D8}" type="pres">
      <dgm:prSet presAssocID="{2B42689F-FABE-4F58-9F63-EE72E5D89CA7}" presName="ChildAccent" presStyleLbl="solidFgAcc1" presStyleIdx="2" presStyleCnt="5"/>
      <dgm:spPr/>
    </dgm:pt>
    <dgm:pt modelId="{6263B91A-F0FA-412F-BA2E-634B0DD37BE7}" type="pres">
      <dgm:prSet presAssocID="{2B42689F-FABE-4F58-9F63-EE72E5D89CA7}" presName="Child" presStyleLbl="revTx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DB99FF07-A0E4-4CEA-82B3-5A4839DFBF75}" type="pres">
      <dgm:prSet presAssocID="{205A9CCF-0BEA-4685-96C7-67C379C71024}" presName="childComposite" presStyleCnt="0">
        <dgm:presLayoutVars>
          <dgm:chMax val="0"/>
          <dgm:chPref val="0"/>
        </dgm:presLayoutVars>
      </dgm:prSet>
      <dgm:spPr/>
    </dgm:pt>
    <dgm:pt modelId="{62FCB041-8F8B-4383-A044-8C0EF90F5C33}" type="pres">
      <dgm:prSet presAssocID="{205A9CCF-0BEA-4685-96C7-67C379C71024}" presName="ChildAccent" presStyleLbl="solidFgAcc1" presStyleIdx="3" presStyleCnt="5"/>
      <dgm:spPr/>
    </dgm:pt>
    <dgm:pt modelId="{E0BB075C-D5BF-4164-B684-EE1A0F875023}" type="pres">
      <dgm:prSet presAssocID="{205A9CCF-0BEA-4685-96C7-67C379C71024}" presName="Child" presStyleLbl="revTx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BFB75509-AFA6-41A1-A5D3-2A9A4C75D274}" type="pres">
      <dgm:prSet presAssocID="{9C710B48-55AF-4762-B7A4-1308BA7E3C54}" presName="childComposite" presStyleCnt="0">
        <dgm:presLayoutVars>
          <dgm:chMax val="0"/>
          <dgm:chPref val="0"/>
        </dgm:presLayoutVars>
      </dgm:prSet>
      <dgm:spPr/>
    </dgm:pt>
    <dgm:pt modelId="{BC1E0113-9776-4252-8BC8-DEBB9EB7E60C}" type="pres">
      <dgm:prSet presAssocID="{9C710B48-55AF-4762-B7A4-1308BA7E3C54}" presName="ChildAccent" presStyleLbl="solidFgAcc1" presStyleIdx="4" presStyleCnt="5"/>
      <dgm:spPr/>
    </dgm:pt>
    <dgm:pt modelId="{AC17D603-0F3A-439C-A4A4-45D784611A65}" type="pres">
      <dgm:prSet presAssocID="{9C710B48-55AF-4762-B7A4-1308BA7E3C54}" presName="Child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7C44D59D-A53F-4A0E-B1A4-E8CCAC1380E3}" type="presOf" srcId="{2B42689F-FABE-4F58-9F63-EE72E5D89CA7}" destId="{6263B91A-F0FA-412F-BA2E-634B0DD37BE7}" srcOrd="0" destOrd="0" presId="urn:microsoft.com/office/officeart/2008/layout/SquareAccentList"/>
    <dgm:cxn modelId="{DC350EC9-CF65-4760-86BF-BDE619D4C6CB}" type="presOf" srcId="{F8F3788D-65E4-43E0-A674-AB7054746E57}" destId="{D5D36033-2F73-4715-8548-305525D032E1}" srcOrd="0" destOrd="0" presId="urn:microsoft.com/office/officeart/2008/layout/SquareAccentList"/>
    <dgm:cxn modelId="{AF97D265-931C-4A7D-AD73-0CC70E038176}" type="presOf" srcId="{9C710B48-55AF-4762-B7A4-1308BA7E3C54}" destId="{AC17D603-0F3A-439C-A4A4-45D784611A65}" srcOrd="0" destOrd="0" presId="urn:microsoft.com/office/officeart/2008/layout/SquareAccentList"/>
    <dgm:cxn modelId="{F6686A19-0D3E-40F7-A373-07B50A39C141}" srcId="{B40E43FA-029C-46DF-AA24-6CE14A19BCAC}" destId="{2B42689F-FABE-4F58-9F63-EE72E5D89CA7}" srcOrd="2" destOrd="0" parTransId="{A2D9E8E9-264F-4F7B-84CB-E28968F88069}" sibTransId="{1A053120-3979-49A9-B2D8-AEB7E6BC520F}"/>
    <dgm:cxn modelId="{E2C01347-BF93-4F1A-BC1F-845ECEC83806}" type="presOf" srcId="{49F74F86-3BB5-49E5-BBF1-24BB7D802F34}" destId="{CC2DB9C2-0FB2-47E1-A02D-EF6E5FAECDEA}" srcOrd="0" destOrd="0" presId="urn:microsoft.com/office/officeart/2008/layout/SquareAccentList"/>
    <dgm:cxn modelId="{C8F6A84A-6FEC-4B42-84BC-C0023C6D7291}" type="presOf" srcId="{02A0A67A-7E39-4450-82AC-4BE3C6FE7605}" destId="{824E3E8C-8258-4E1F-8EC8-A4ADDC5C72C8}" srcOrd="0" destOrd="0" presId="urn:microsoft.com/office/officeart/2008/layout/SquareAccentList"/>
    <dgm:cxn modelId="{7EDC18CB-4808-4617-B381-7EE5A660AA9A}" srcId="{B40E43FA-029C-46DF-AA24-6CE14A19BCAC}" destId="{205A9CCF-0BEA-4685-96C7-67C379C71024}" srcOrd="3" destOrd="0" parTransId="{D685366A-DF06-442F-B8E9-B03704ABA4F4}" sibTransId="{029EC4D6-F989-41FA-A680-97F03B57DFCE}"/>
    <dgm:cxn modelId="{A6F4A61C-4531-4849-8971-497B351BC1D7}" srcId="{B40E43FA-029C-46DF-AA24-6CE14A19BCAC}" destId="{02A0A67A-7E39-4450-82AC-4BE3C6FE7605}" srcOrd="1" destOrd="0" parTransId="{63693E46-0F48-433F-AB44-463FEF9B3F07}" sibTransId="{050665AF-7A11-4DB9-A235-D09C12BF9DDD}"/>
    <dgm:cxn modelId="{B4789602-DB56-47C1-B8F4-6291CDCCAAFF}" type="presOf" srcId="{B40E43FA-029C-46DF-AA24-6CE14A19BCAC}" destId="{35825D9C-3B5B-4BD8-8A75-D8F726852695}" srcOrd="0" destOrd="0" presId="urn:microsoft.com/office/officeart/2008/layout/SquareAccentList"/>
    <dgm:cxn modelId="{4FF2F713-7F93-4B21-A098-616BD0B7E7B5}" type="presOf" srcId="{205A9CCF-0BEA-4685-96C7-67C379C71024}" destId="{E0BB075C-D5BF-4164-B684-EE1A0F875023}" srcOrd="0" destOrd="0" presId="urn:microsoft.com/office/officeart/2008/layout/SquareAccentList"/>
    <dgm:cxn modelId="{A737D9FA-CE91-4E39-B389-93BBCDC9B12F}" srcId="{B40E43FA-029C-46DF-AA24-6CE14A19BCAC}" destId="{9C710B48-55AF-4762-B7A4-1308BA7E3C54}" srcOrd="4" destOrd="0" parTransId="{9A58CE63-F8AB-43BB-81AE-FCEB9D50C238}" sibTransId="{ED808D63-B68A-4966-893E-CCE6536041BB}"/>
    <dgm:cxn modelId="{54FBBB7A-3E44-4690-A4F5-A4F5E72658F0}" srcId="{49F74F86-3BB5-49E5-BBF1-24BB7D802F34}" destId="{B40E43FA-029C-46DF-AA24-6CE14A19BCAC}" srcOrd="0" destOrd="0" parTransId="{621443E8-9A28-4443-9BF3-C6DC80FB54FF}" sibTransId="{64164773-F80A-4E0B-87D6-9F2E11D2871A}"/>
    <dgm:cxn modelId="{F2BEA989-D71F-4CA5-8186-8D68D4CD074C}" srcId="{B40E43FA-029C-46DF-AA24-6CE14A19BCAC}" destId="{F8F3788D-65E4-43E0-A674-AB7054746E57}" srcOrd="0" destOrd="0" parTransId="{81C7B9BA-1C06-46F5-8EBC-29B92FB24406}" sibTransId="{C92D7317-6563-43F5-8EC3-20B31B6E6878}"/>
    <dgm:cxn modelId="{BFBE002D-231A-4B24-BA72-3CE5271F19ED}" type="presParOf" srcId="{CC2DB9C2-0FB2-47E1-A02D-EF6E5FAECDEA}" destId="{DE1B8581-F8F2-4043-A534-1B6A8C1C205D}" srcOrd="0" destOrd="0" presId="urn:microsoft.com/office/officeart/2008/layout/SquareAccentList"/>
    <dgm:cxn modelId="{15E5003F-DB48-4971-B9C3-FFF3E49A01A8}" type="presParOf" srcId="{DE1B8581-F8F2-4043-A534-1B6A8C1C205D}" destId="{D019B45B-337F-4663-8D94-A014D830F7AF}" srcOrd="0" destOrd="0" presId="urn:microsoft.com/office/officeart/2008/layout/SquareAccentList"/>
    <dgm:cxn modelId="{807F5D9C-3691-4A69-AA65-C8EA088CAFA9}" type="presParOf" srcId="{D019B45B-337F-4663-8D94-A014D830F7AF}" destId="{6CB03FEF-456F-4D21-918F-E5695CF2C63F}" srcOrd="0" destOrd="0" presId="urn:microsoft.com/office/officeart/2008/layout/SquareAccentList"/>
    <dgm:cxn modelId="{863D2E9C-3FCF-4C1C-B6FA-6A9592D9C9DB}" type="presParOf" srcId="{D019B45B-337F-4663-8D94-A014D830F7AF}" destId="{A736B98B-354B-4C4F-9D8A-0D056345AF0D}" srcOrd="1" destOrd="0" presId="urn:microsoft.com/office/officeart/2008/layout/SquareAccentList"/>
    <dgm:cxn modelId="{A2EAC3BE-00BF-4D7C-A159-54AC0FFC89EA}" type="presParOf" srcId="{D019B45B-337F-4663-8D94-A014D830F7AF}" destId="{35825D9C-3B5B-4BD8-8A75-D8F726852695}" srcOrd="2" destOrd="0" presId="urn:microsoft.com/office/officeart/2008/layout/SquareAccentList"/>
    <dgm:cxn modelId="{B25145BF-286F-464C-9ED0-09B0081C21E6}" type="presParOf" srcId="{DE1B8581-F8F2-4043-A534-1B6A8C1C205D}" destId="{4A0261A6-B169-4809-BD31-C1A2E6929421}" srcOrd="1" destOrd="0" presId="urn:microsoft.com/office/officeart/2008/layout/SquareAccentList"/>
    <dgm:cxn modelId="{F8692CD3-FD71-40DD-9A8C-9017507CDD27}" type="presParOf" srcId="{4A0261A6-B169-4809-BD31-C1A2E6929421}" destId="{59D6D0C5-C28D-46F1-A0D4-4D073A5BE15D}" srcOrd="0" destOrd="0" presId="urn:microsoft.com/office/officeart/2008/layout/SquareAccentList"/>
    <dgm:cxn modelId="{6C94C5AC-9EEF-4C35-BC1E-5EB914FE57F3}" type="presParOf" srcId="{59D6D0C5-C28D-46F1-A0D4-4D073A5BE15D}" destId="{1CCE28ED-00E8-4809-8191-BE85C2D53A6C}" srcOrd="0" destOrd="0" presId="urn:microsoft.com/office/officeart/2008/layout/SquareAccentList"/>
    <dgm:cxn modelId="{9943FE39-F84F-4264-8F33-C0750CD97DFA}" type="presParOf" srcId="{59D6D0C5-C28D-46F1-A0D4-4D073A5BE15D}" destId="{D5D36033-2F73-4715-8548-305525D032E1}" srcOrd="1" destOrd="0" presId="urn:microsoft.com/office/officeart/2008/layout/SquareAccentList"/>
    <dgm:cxn modelId="{DC75C287-4E98-4C05-BBBE-6021FCBC7AE5}" type="presParOf" srcId="{4A0261A6-B169-4809-BD31-C1A2E6929421}" destId="{9E9C9A04-712E-4E08-B308-6AD9FD5F8FBC}" srcOrd="1" destOrd="0" presId="urn:microsoft.com/office/officeart/2008/layout/SquareAccentList"/>
    <dgm:cxn modelId="{99D62F26-A34B-41FB-B187-4F1C545BD684}" type="presParOf" srcId="{9E9C9A04-712E-4E08-B308-6AD9FD5F8FBC}" destId="{AF17B803-C263-4EF9-A6D4-DC22507D7DE3}" srcOrd="0" destOrd="0" presId="urn:microsoft.com/office/officeart/2008/layout/SquareAccentList"/>
    <dgm:cxn modelId="{7BB7E759-63B0-4D2D-B432-F1AB92CACC5A}" type="presParOf" srcId="{9E9C9A04-712E-4E08-B308-6AD9FD5F8FBC}" destId="{824E3E8C-8258-4E1F-8EC8-A4ADDC5C72C8}" srcOrd="1" destOrd="0" presId="urn:microsoft.com/office/officeart/2008/layout/SquareAccentList"/>
    <dgm:cxn modelId="{07CF399E-B6D7-4762-A12C-A8591569A593}" type="presParOf" srcId="{4A0261A6-B169-4809-BD31-C1A2E6929421}" destId="{2E7E358D-5928-401B-BC5F-4499FE9F78FF}" srcOrd="2" destOrd="0" presId="urn:microsoft.com/office/officeart/2008/layout/SquareAccentList"/>
    <dgm:cxn modelId="{DC33C930-6524-4A5F-818C-E33C0C51C053}" type="presParOf" srcId="{2E7E358D-5928-401B-BC5F-4499FE9F78FF}" destId="{4F2D15F4-E32F-4F89-B33F-741166E626D8}" srcOrd="0" destOrd="0" presId="urn:microsoft.com/office/officeart/2008/layout/SquareAccentList"/>
    <dgm:cxn modelId="{D8B662D0-5B61-4763-958B-A2A0351ECA0C}" type="presParOf" srcId="{2E7E358D-5928-401B-BC5F-4499FE9F78FF}" destId="{6263B91A-F0FA-412F-BA2E-634B0DD37BE7}" srcOrd="1" destOrd="0" presId="urn:microsoft.com/office/officeart/2008/layout/SquareAccentList"/>
    <dgm:cxn modelId="{7868B297-8CCD-4C1D-9E28-DF68F124F704}" type="presParOf" srcId="{4A0261A6-B169-4809-BD31-C1A2E6929421}" destId="{DB99FF07-A0E4-4CEA-82B3-5A4839DFBF75}" srcOrd="3" destOrd="0" presId="urn:microsoft.com/office/officeart/2008/layout/SquareAccentList"/>
    <dgm:cxn modelId="{9936D962-7985-4AC0-8CBF-988718DA2F5C}" type="presParOf" srcId="{DB99FF07-A0E4-4CEA-82B3-5A4839DFBF75}" destId="{62FCB041-8F8B-4383-A044-8C0EF90F5C33}" srcOrd="0" destOrd="0" presId="urn:microsoft.com/office/officeart/2008/layout/SquareAccentList"/>
    <dgm:cxn modelId="{04BEF9A2-874C-489D-ACE8-5788F7A64309}" type="presParOf" srcId="{DB99FF07-A0E4-4CEA-82B3-5A4839DFBF75}" destId="{E0BB075C-D5BF-4164-B684-EE1A0F875023}" srcOrd="1" destOrd="0" presId="urn:microsoft.com/office/officeart/2008/layout/SquareAccentList"/>
    <dgm:cxn modelId="{A543C600-71A7-4783-8BEB-FEA9E6444170}" type="presParOf" srcId="{4A0261A6-B169-4809-BD31-C1A2E6929421}" destId="{BFB75509-AFA6-41A1-A5D3-2A9A4C75D274}" srcOrd="4" destOrd="0" presId="urn:microsoft.com/office/officeart/2008/layout/SquareAccentList"/>
    <dgm:cxn modelId="{EB437056-5B40-4E37-BD0E-C7C3CA5C2647}" type="presParOf" srcId="{BFB75509-AFA6-41A1-A5D3-2A9A4C75D274}" destId="{BC1E0113-9776-4252-8BC8-DEBB9EB7E60C}" srcOrd="0" destOrd="0" presId="urn:microsoft.com/office/officeart/2008/layout/SquareAccentList"/>
    <dgm:cxn modelId="{FAF1A58A-5DCE-4CED-81D7-F645AD9A0BE7}" type="presParOf" srcId="{BFB75509-AFA6-41A1-A5D3-2A9A4C75D274}" destId="{AC17D603-0F3A-439C-A4A4-45D784611A65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287AD51-6194-402C-8A65-3607E7CF2D11}" type="doc">
      <dgm:prSet loTypeId="urn:microsoft.com/office/officeart/2011/layout/CircleProcess#1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lv-LV"/>
        </a:p>
      </dgm:t>
    </dgm:pt>
    <dgm:pt modelId="{1C1A2FFC-82A4-4A4E-B8A7-E8D5A9A3AECB}">
      <dgm:prSet phldrT="[Teksts]"/>
      <dgm:spPr/>
      <dgm:t>
        <a:bodyPr/>
        <a:lstStyle/>
        <a:p>
          <a:r>
            <a:rPr lang="lv-LV"/>
            <a:t>MOTIVĀCIJA, IDEJAS UN STEREOTIPI</a:t>
          </a:r>
        </a:p>
      </dgm:t>
    </dgm:pt>
    <dgm:pt modelId="{13EC261F-CE30-4987-AB80-D8604EEFEC44}" type="parTrans" cxnId="{4659501E-8016-4FDA-A308-887E2542CD19}">
      <dgm:prSet/>
      <dgm:spPr/>
      <dgm:t>
        <a:bodyPr/>
        <a:lstStyle/>
        <a:p>
          <a:endParaRPr lang="lv-LV"/>
        </a:p>
      </dgm:t>
    </dgm:pt>
    <dgm:pt modelId="{DF8E6C4A-CDF0-4055-8A0E-459FC7FDC322}" type="sibTrans" cxnId="{4659501E-8016-4FDA-A308-887E2542CD19}">
      <dgm:prSet/>
      <dgm:spPr/>
      <dgm:t>
        <a:bodyPr/>
        <a:lstStyle/>
        <a:p>
          <a:endParaRPr lang="lv-LV"/>
        </a:p>
      </dgm:t>
    </dgm:pt>
    <dgm:pt modelId="{554DEFEE-F1D7-457F-9489-401B32CBA810}">
      <dgm:prSet phldrT="[Teksts]"/>
      <dgm:spPr/>
      <dgm:t>
        <a:bodyPr/>
        <a:lstStyle/>
        <a:p>
          <a:r>
            <a:rPr lang="lv-LV"/>
            <a:t>GALAMĒRĶA SĀKOTNĒJĀ APSKATE, ALTERNATĪVU APSVĒRŠANA</a:t>
          </a:r>
        </a:p>
      </dgm:t>
    </dgm:pt>
    <dgm:pt modelId="{516EB855-A28E-4B6B-8A38-0129CA5C1928}" type="parTrans" cxnId="{B721EDA8-F643-4F30-8662-1E2721DDFA44}">
      <dgm:prSet/>
      <dgm:spPr/>
      <dgm:t>
        <a:bodyPr/>
        <a:lstStyle/>
        <a:p>
          <a:endParaRPr lang="lv-LV"/>
        </a:p>
      </dgm:t>
    </dgm:pt>
    <dgm:pt modelId="{B31033EA-849E-48F8-9625-076716CAF69D}" type="sibTrans" cxnId="{B721EDA8-F643-4F30-8662-1E2721DDFA44}">
      <dgm:prSet/>
      <dgm:spPr/>
      <dgm:t>
        <a:bodyPr/>
        <a:lstStyle/>
        <a:p>
          <a:endParaRPr lang="lv-LV"/>
        </a:p>
      </dgm:t>
    </dgm:pt>
    <dgm:pt modelId="{92011C77-D874-478E-9ADB-D75EB48AA18E}">
      <dgm:prSet phldrT="[Teksts]"/>
      <dgm:spPr/>
      <dgm:t>
        <a:bodyPr/>
        <a:lstStyle/>
        <a:p>
          <a:r>
            <a:rPr lang="lv-LV"/>
            <a:t>MARŠRUTA PLĀNOŠANA</a:t>
          </a:r>
        </a:p>
      </dgm:t>
    </dgm:pt>
    <dgm:pt modelId="{9CEDF13E-368D-40BE-A322-F1089E05C434}" type="parTrans" cxnId="{667B7361-B1C8-4C54-9463-73C250CE4253}">
      <dgm:prSet/>
      <dgm:spPr/>
      <dgm:t>
        <a:bodyPr/>
        <a:lstStyle/>
        <a:p>
          <a:endParaRPr lang="lv-LV"/>
        </a:p>
      </dgm:t>
    </dgm:pt>
    <dgm:pt modelId="{2E1B51D0-4A5B-4AFA-AF16-57D905D1C473}" type="sibTrans" cxnId="{667B7361-B1C8-4C54-9463-73C250CE4253}">
      <dgm:prSet/>
      <dgm:spPr/>
      <dgm:t>
        <a:bodyPr/>
        <a:lstStyle/>
        <a:p>
          <a:endParaRPr lang="lv-LV"/>
        </a:p>
      </dgm:t>
    </dgm:pt>
    <dgm:pt modelId="{7270A0B3-8B3B-48A5-863C-0603728ED19C}">
      <dgm:prSet phldrT="[Teksts]"/>
      <dgm:spPr/>
      <dgm:t>
        <a:bodyPr/>
        <a:lstStyle/>
        <a:p>
          <a:r>
            <a:rPr lang="lv-LV"/>
            <a:t>MARŠRUTA KORIĢĒŠANA</a:t>
          </a:r>
        </a:p>
      </dgm:t>
    </dgm:pt>
    <dgm:pt modelId="{AC0BFDD9-97C3-4DCD-9B6A-DC8F9759CE0A}" type="parTrans" cxnId="{8DA079D3-D63F-49BE-9BFF-90FBCF361C6E}">
      <dgm:prSet/>
      <dgm:spPr/>
      <dgm:t>
        <a:bodyPr/>
        <a:lstStyle/>
        <a:p>
          <a:endParaRPr lang="lv-LV"/>
        </a:p>
      </dgm:t>
    </dgm:pt>
    <dgm:pt modelId="{CC93D070-0EAF-45E5-AAD9-E6619C1B71D1}" type="sibTrans" cxnId="{8DA079D3-D63F-49BE-9BFF-90FBCF361C6E}">
      <dgm:prSet/>
      <dgm:spPr/>
      <dgm:t>
        <a:bodyPr/>
        <a:lstStyle/>
        <a:p>
          <a:endParaRPr lang="lv-LV"/>
        </a:p>
      </dgm:t>
    </dgm:pt>
    <dgm:pt modelId="{D96482E3-C93A-4C18-9BFE-D18FEC54C4DC}">
      <dgm:prSet phldrT="[Teksts]"/>
      <dgm:spPr/>
      <dgm:t>
        <a:bodyPr/>
        <a:lstStyle/>
        <a:p>
          <a:r>
            <a:rPr lang="lv-LV"/>
            <a:t>PĒC-CEĻOJUMA ATMIŅAS, ATTIECĪBAS,</a:t>
          </a:r>
        </a:p>
      </dgm:t>
    </dgm:pt>
    <dgm:pt modelId="{270C6A87-5DD3-47C5-A7A8-D7C074750D63}" type="parTrans" cxnId="{E7BA5719-FD83-4640-9457-4642F2E67C39}">
      <dgm:prSet/>
      <dgm:spPr/>
      <dgm:t>
        <a:bodyPr/>
        <a:lstStyle/>
        <a:p>
          <a:endParaRPr lang="lv-LV"/>
        </a:p>
      </dgm:t>
    </dgm:pt>
    <dgm:pt modelId="{B449BBD4-3D94-4E3F-ACC2-D6E530FD9D1F}" type="sibTrans" cxnId="{E7BA5719-FD83-4640-9457-4642F2E67C39}">
      <dgm:prSet/>
      <dgm:spPr/>
      <dgm:t>
        <a:bodyPr/>
        <a:lstStyle/>
        <a:p>
          <a:endParaRPr lang="lv-LV"/>
        </a:p>
      </dgm:t>
    </dgm:pt>
    <dgm:pt modelId="{563A093F-1C8B-4FD2-BB9E-241EB6FACD52}">
      <dgm:prSet phldrT="[Teksts]" custT="1"/>
      <dgm:spPr/>
      <dgm:t>
        <a:bodyPr/>
        <a:lstStyle/>
        <a:p>
          <a:r>
            <a:rPr lang="lv-LV" sz="900"/>
            <a:t>MEDIJU IETEKME (TV, RADIO, LAIKRAKSTI, ŽURNĀLI)</a:t>
          </a:r>
        </a:p>
      </dgm:t>
    </dgm:pt>
    <dgm:pt modelId="{69F965BC-D518-4DC9-94D5-A5C3D42430EF}" type="parTrans" cxnId="{3CAC3A16-2E80-4186-9AA2-E191301FA889}">
      <dgm:prSet/>
      <dgm:spPr/>
      <dgm:t>
        <a:bodyPr/>
        <a:lstStyle/>
        <a:p>
          <a:endParaRPr lang="lv-LV"/>
        </a:p>
      </dgm:t>
    </dgm:pt>
    <dgm:pt modelId="{E85C1E1E-FEA1-4214-8C6E-A479DE8B4358}" type="sibTrans" cxnId="{3CAC3A16-2E80-4186-9AA2-E191301FA889}">
      <dgm:prSet/>
      <dgm:spPr/>
      <dgm:t>
        <a:bodyPr/>
        <a:lstStyle/>
        <a:p>
          <a:endParaRPr lang="lv-LV"/>
        </a:p>
      </dgm:t>
    </dgm:pt>
    <dgm:pt modelId="{BB8387E2-606E-4618-9EB5-DE21FC58D40D}">
      <dgm:prSet phldrT="[Teksts]" custT="1"/>
      <dgm:spPr/>
      <dgm:t>
        <a:bodyPr/>
        <a:lstStyle/>
        <a:p>
          <a:endParaRPr lang="lv-LV" sz="900"/>
        </a:p>
      </dgm:t>
    </dgm:pt>
    <dgm:pt modelId="{77D6DD4E-ECFD-4CE1-979B-ECCD6324139D}" type="parTrans" cxnId="{E9A88293-306F-461E-88EA-B76DE10C6F11}">
      <dgm:prSet/>
      <dgm:spPr/>
      <dgm:t>
        <a:bodyPr/>
        <a:lstStyle/>
        <a:p>
          <a:endParaRPr lang="lv-LV"/>
        </a:p>
      </dgm:t>
    </dgm:pt>
    <dgm:pt modelId="{9EC61079-7F80-4507-942A-F34D5842DCE4}" type="sibTrans" cxnId="{E9A88293-306F-461E-88EA-B76DE10C6F11}">
      <dgm:prSet/>
      <dgm:spPr/>
      <dgm:t>
        <a:bodyPr/>
        <a:lstStyle/>
        <a:p>
          <a:endParaRPr lang="lv-LV"/>
        </a:p>
      </dgm:t>
    </dgm:pt>
    <dgm:pt modelId="{0BEA9AEA-85C8-4A15-818D-DC332A69FCAD}">
      <dgm:prSet phldrT="[Teksts]" custT="1"/>
      <dgm:spPr/>
      <dgm:t>
        <a:bodyPr/>
        <a:lstStyle/>
        <a:p>
          <a:r>
            <a:rPr lang="lv-LV" sz="900"/>
            <a:t>REKLĀMAS BUKLETI</a:t>
          </a:r>
        </a:p>
      </dgm:t>
    </dgm:pt>
    <dgm:pt modelId="{24323225-5B85-4B4F-B065-50C0997CC723}" type="parTrans" cxnId="{44B953D4-9C80-4F8D-90BA-DF926C85DCA5}">
      <dgm:prSet/>
      <dgm:spPr/>
      <dgm:t>
        <a:bodyPr/>
        <a:lstStyle/>
        <a:p>
          <a:endParaRPr lang="lv-LV"/>
        </a:p>
      </dgm:t>
    </dgm:pt>
    <dgm:pt modelId="{453CF588-2EFF-4DB1-AD6B-BE67F5906A15}" type="sibTrans" cxnId="{44B953D4-9C80-4F8D-90BA-DF926C85DCA5}">
      <dgm:prSet/>
      <dgm:spPr/>
      <dgm:t>
        <a:bodyPr/>
        <a:lstStyle/>
        <a:p>
          <a:endParaRPr lang="lv-LV"/>
        </a:p>
      </dgm:t>
    </dgm:pt>
    <dgm:pt modelId="{BB4DB485-AC25-4357-B418-04EEF9B80885}">
      <dgm:prSet phldrT="[Teksts]"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NORĀDES ZĪMES UZ OBJEKTIEM</a:t>
          </a:r>
        </a:p>
      </dgm:t>
    </dgm:pt>
    <dgm:pt modelId="{6360662C-D86E-4DC3-AE43-18251BEDCADD}" type="parTrans" cxnId="{B4F17C95-BC45-4663-93FA-5326D5484EA1}">
      <dgm:prSet/>
      <dgm:spPr/>
      <dgm:t>
        <a:bodyPr/>
        <a:lstStyle/>
        <a:p>
          <a:endParaRPr lang="lv-LV"/>
        </a:p>
      </dgm:t>
    </dgm:pt>
    <dgm:pt modelId="{BF11AC3C-6508-4B56-995A-26E0F28B903E}" type="sibTrans" cxnId="{B4F17C95-BC45-4663-93FA-5326D5484EA1}">
      <dgm:prSet/>
      <dgm:spPr/>
      <dgm:t>
        <a:bodyPr/>
        <a:lstStyle/>
        <a:p>
          <a:endParaRPr lang="lv-LV"/>
        </a:p>
      </dgm:t>
    </dgm:pt>
    <dgm:pt modelId="{64AFE0FC-D7AA-4FC3-BC1C-F54E8C1D3C50}">
      <dgm:prSet phldrT="[Teksts]"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TŪRISMA PAKALPOJUMU SNIEDZĒJU IETEIKUMI</a:t>
          </a:r>
        </a:p>
      </dgm:t>
    </dgm:pt>
    <dgm:pt modelId="{8840BE19-948E-447F-B1DF-32E8C830273F}" type="parTrans" cxnId="{0DDA2F09-DED0-4179-BA98-DF3DD388AA6A}">
      <dgm:prSet/>
      <dgm:spPr/>
      <dgm:t>
        <a:bodyPr/>
        <a:lstStyle/>
        <a:p>
          <a:endParaRPr lang="lv-LV"/>
        </a:p>
      </dgm:t>
    </dgm:pt>
    <dgm:pt modelId="{3053CABE-0AE7-49E9-84BE-5528CB142B6F}" type="sibTrans" cxnId="{0DDA2F09-DED0-4179-BA98-DF3DD388AA6A}">
      <dgm:prSet/>
      <dgm:spPr/>
      <dgm:t>
        <a:bodyPr/>
        <a:lstStyle/>
        <a:p>
          <a:endParaRPr lang="lv-LV"/>
        </a:p>
      </dgm:t>
    </dgm:pt>
    <dgm:pt modelId="{4EA3B284-A63F-42CB-A4C5-B596BA5DCC03}">
      <dgm:prSet phldrT="[Teksts]" custT="1"/>
      <dgm:spPr/>
      <dgm:t>
        <a:bodyPr/>
        <a:lstStyle/>
        <a:p>
          <a:r>
            <a:rPr lang="lv-LV" sz="900"/>
            <a:t>CEĻVEŽI </a:t>
          </a:r>
        </a:p>
      </dgm:t>
    </dgm:pt>
    <dgm:pt modelId="{2AC49490-B307-4B7A-B461-AA211C193B88}" type="parTrans" cxnId="{CC1B3CD1-BACC-4AAB-B949-E85EC48A123C}">
      <dgm:prSet/>
      <dgm:spPr/>
      <dgm:t>
        <a:bodyPr/>
        <a:lstStyle/>
        <a:p>
          <a:endParaRPr lang="lv-LV"/>
        </a:p>
      </dgm:t>
    </dgm:pt>
    <dgm:pt modelId="{292407AE-FAD0-4C65-B4CC-9F37EE1E0FB2}" type="sibTrans" cxnId="{CC1B3CD1-BACC-4AAB-B949-E85EC48A123C}">
      <dgm:prSet/>
      <dgm:spPr/>
      <dgm:t>
        <a:bodyPr/>
        <a:lstStyle/>
        <a:p>
          <a:endParaRPr lang="lv-LV"/>
        </a:p>
      </dgm:t>
    </dgm:pt>
    <dgm:pt modelId="{29680EED-FCE1-4A9D-BB87-F9C0FBD75894}">
      <dgm:prSet phldrT="[Teksts]" custT="1"/>
      <dgm:spPr/>
      <dgm:t>
        <a:bodyPr/>
        <a:lstStyle/>
        <a:p>
          <a:r>
            <a:rPr lang="lv-LV" sz="900"/>
            <a:t>LATVIA.</a:t>
          </a:r>
          <a:r>
            <a:rPr lang="lv-LV" sz="800"/>
            <a:t>TRAVEL</a:t>
          </a:r>
        </a:p>
      </dgm:t>
    </dgm:pt>
    <dgm:pt modelId="{E274EA9D-56B9-47F8-A543-8556E72D64D0}" type="parTrans" cxnId="{D9F09BEF-5088-4CAA-A1BC-C3D63D2CCC0D}">
      <dgm:prSet/>
      <dgm:spPr/>
      <dgm:t>
        <a:bodyPr/>
        <a:lstStyle/>
        <a:p>
          <a:endParaRPr lang="lv-LV"/>
        </a:p>
      </dgm:t>
    </dgm:pt>
    <dgm:pt modelId="{406A9122-8EEA-4799-B0F4-D7EC16583CF4}" type="sibTrans" cxnId="{D9F09BEF-5088-4CAA-A1BC-C3D63D2CCC0D}">
      <dgm:prSet/>
      <dgm:spPr/>
      <dgm:t>
        <a:bodyPr/>
        <a:lstStyle/>
        <a:p>
          <a:endParaRPr lang="lv-LV"/>
        </a:p>
      </dgm:t>
    </dgm:pt>
    <dgm:pt modelId="{1A6BAD5B-1F79-4D93-AAB8-312A056F0B15}">
      <dgm:prSet phldrT="[Teksts]" custT="1"/>
      <dgm:spPr/>
      <dgm:t>
        <a:bodyPr/>
        <a:lstStyle/>
        <a:p>
          <a:r>
            <a:rPr lang="lv-LV" sz="900"/>
            <a:t>TŪRISMA AĢENTU PADOMI </a:t>
          </a:r>
          <a:r>
            <a:rPr lang="lv-LV" sz="800">
              <a:solidFill>
                <a:schemeClr val="tx1">
                  <a:lumMod val="65000"/>
                  <a:lumOff val="35000"/>
                </a:schemeClr>
              </a:solidFill>
            </a:rPr>
            <a:t>(t.sk.TŪR. IZSTĀDES)</a:t>
          </a:r>
        </a:p>
      </dgm:t>
    </dgm:pt>
    <dgm:pt modelId="{EA00DDEA-022E-4EE4-9912-54C092613B53}" type="parTrans" cxnId="{CD081535-1096-4E08-A7FC-CA8CD82A277C}">
      <dgm:prSet/>
      <dgm:spPr/>
      <dgm:t>
        <a:bodyPr/>
        <a:lstStyle/>
        <a:p>
          <a:endParaRPr lang="lv-LV"/>
        </a:p>
      </dgm:t>
    </dgm:pt>
    <dgm:pt modelId="{A2466038-54C2-47CD-B00E-47F76F07EEB7}" type="sibTrans" cxnId="{CD081535-1096-4E08-A7FC-CA8CD82A277C}">
      <dgm:prSet/>
      <dgm:spPr/>
      <dgm:t>
        <a:bodyPr/>
        <a:lstStyle/>
        <a:p>
          <a:endParaRPr lang="lv-LV"/>
        </a:p>
      </dgm:t>
    </dgm:pt>
    <dgm:pt modelId="{2B06839E-8B9A-4F39-A55C-CFB2CEDA3678}">
      <dgm:prSet phldrT="[Teksts]"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VIEDTĀLRUŅU LIETOTNES</a:t>
          </a:r>
        </a:p>
      </dgm:t>
    </dgm:pt>
    <dgm:pt modelId="{6FDA46BF-EF6C-4BA6-95E3-1EAD38D98F6E}" type="parTrans" cxnId="{81951535-D947-4C94-983E-D86C5DCBD910}">
      <dgm:prSet/>
      <dgm:spPr/>
      <dgm:t>
        <a:bodyPr/>
        <a:lstStyle/>
        <a:p>
          <a:endParaRPr lang="lv-LV"/>
        </a:p>
      </dgm:t>
    </dgm:pt>
    <dgm:pt modelId="{4CD577ED-4645-43F7-B5DA-CF051DFF7ED4}" type="sibTrans" cxnId="{81951535-D947-4C94-983E-D86C5DCBD910}">
      <dgm:prSet/>
      <dgm:spPr/>
      <dgm:t>
        <a:bodyPr/>
        <a:lstStyle/>
        <a:p>
          <a:endParaRPr lang="lv-LV"/>
        </a:p>
      </dgm:t>
    </dgm:pt>
    <dgm:pt modelId="{BB02E43C-52FB-4EE1-B867-75AC4FAD86BA}">
      <dgm:prSet phldrT="[Teksts]" custT="1"/>
      <dgm:spPr/>
      <dgm:t>
        <a:bodyPr/>
        <a:lstStyle/>
        <a:p>
          <a:r>
            <a:rPr lang="lv-LV" sz="900"/>
            <a:t>VIESNĪCU PASŪTINĀŠANAS SISTĒMAS</a:t>
          </a:r>
        </a:p>
      </dgm:t>
    </dgm:pt>
    <dgm:pt modelId="{F0524028-AD1B-418E-AB53-E41C5859C086}" type="parTrans" cxnId="{65843EC6-55DC-4ED0-905A-69549402C24F}">
      <dgm:prSet/>
      <dgm:spPr/>
      <dgm:t>
        <a:bodyPr/>
        <a:lstStyle/>
        <a:p>
          <a:endParaRPr lang="lv-LV"/>
        </a:p>
      </dgm:t>
    </dgm:pt>
    <dgm:pt modelId="{8D40E7C2-732C-48C8-86A3-E875682403AE}" type="sibTrans" cxnId="{65843EC6-55DC-4ED0-905A-69549402C24F}">
      <dgm:prSet/>
      <dgm:spPr/>
      <dgm:t>
        <a:bodyPr/>
        <a:lstStyle/>
        <a:p>
          <a:endParaRPr lang="lv-LV"/>
        </a:p>
      </dgm:t>
    </dgm:pt>
    <dgm:pt modelId="{71F102BC-4FA5-42AF-8AD7-66B0114456FA}">
      <dgm:prSet phldrT="[Teksts]" custT="1"/>
      <dgm:spPr/>
      <dgm:t>
        <a:bodyPr/>
        <a:lstStyle/>
        <a:p>
          <a:r>
            <a:rPr lang="lv-LV" sz="900"/>
            <a:t>INTERNETA MEKLĒTĀJ-PROGRAMMAS (GOOGLE u.c.)</a:t>
          </a:r>
        </a:p>
      </dgm:t>
    </dgm:pt>
    <dgm:pt modelId="{40ADCC91-78F7-4201-B942-D6E6FD7037B4}" type="parTrans" cxnId="{DBCD4583-C87E-40A1-B55E-E2064C3BACDD}">
      <dgm:prSet/>
      <dgm:spPr/>
      <dgm:t>
        <a:bodyPr/>
        <a:lstStyle/>
        <a:p>
          <a:endParaRPr lang="lv-LV"/>
        </a:p>
      </dgm:t>
    </dgm:pt>
    <dgm:pt modelId="{E51C3BE3-D60F-4597-BFEE-2649F42C872D}" type="sibTrans" cxnId="{DBCD4583-C87E-40A1-B55E-E2064C3BACDD}">
      <dgm:prSet/>
      <dgm:spPr/>
      <dgm:t>
        <a:bodyPr/>
        <a:lstStyle/>
        <a:p>
          <a:endParaRPr lang="lv-LV"/>
        </a:p>
      </dgm:t>
    </dgm:pt>
    <dgm:pt modelId="{BE39FC13-67E0-4561-9D7A-EA11683506A9}">
      <dgm:prSet custT="1"/>
      <dgm:spPr/>
      <dgm:t>
        <a:bodyPr/>
        <a:lstStyle/>
        <a:p>
          <a:r>
            <a:rPr lang="lv-LV" sz="900" dirty="0"/>
            <a:t>DRAUGU IETEIKUMI</a:t>
          </a:r>
        </a:p>
      </dgm:t>
    </dgm:pt>
    <dgm:pt modelId="{8A673B3E-7FD9-433E-867E-30BFFDB234C8}" type="parTrans" cxnId="{D2648729-9C1B-4267-956B-0E62CAACCF7B}">
      <dgm:prSet/>
      <dgm:spPr/>
      <dgm:t>
        <a:bodyPr/>
        <a:lstStyle/>
        <a:p>
          <a:endParaRPr lang="lv-LV"/>
        </a:p>
      </dgm:t>
    </dgm:pt>
    <dgm:pt modelId="{08DD34C7-A7BE-4124-B61F-ACCB915DC187}" type="sibTrans" cxnId="{D2648729-9C1B-4267-956B-0E62CAACCF7B}">
      <dgm:prSet/>
      <dgm:spPr/>
      <dgm:t>
        <a:bodyPr/>
        <a:lstStyle/>
        <a:p>
          <a:endParaRPr lang="lv-LV"/>
        </a:p>
      </dgm:t>
    </dgm:pt>
    <dgm:pt modelId="{6490E3A8-261F-4D1E-8207-AB75BD594117}">
      <dgm:prSet custT="1"/>
      <dgm:spPr/>
      <dgm:t>
        <a:bodyPr/>
        <a:lstStyle/>
        <a:p>
          <a:r>
            <a:rPr lang="lv-LV" sz="900"/>
            <a:t>IEPRIEKŠĒJĀ VIZĪTE</a:t>
          </a:r>
        </a:p>
      </dgm:t>
    </dgm:pt>
    <dgm:pt modelId="{0E092A9C-27F7-4092-9686-84D876FF005C}" type="parTrans" cxnId="{126DB7B6-AB57-47B3-8846-CFD83CF3998D}">
      <dgm:prSet/>
      <dgm:spPr/>
      <dgm:t>
        <a:bodyPr/>
        <a:lstStyle/>
        <a:p>
          <a:endParaRPr lang="lv-LV"/>
        </a:p>
      </dgm:t>
    </dgm:pt>
    <dgm:pt modelId="{B3C0E64F-C683-499C-8369-946A04A147AF}" type="sibTrans" cxnId="{126DB7B6-AB57-47B3-8846-CFD83CF3998D}">
      <dgm:prSet/>
      <dgm:spPr/>
      <dgm:t>
        <a:bodyPr/>
        <a:lstStyle/>
        <a:p>
          <a:endParaRPr lang="lv-LV"/>
        </a:p>
      </dgm:t>
    </dgm:pt>
    <dgm:pt modelId="{869E5CEC-A0F9-41BA-A9CD-AA2B3D909772}">
      <dgm:prSet custT="1"/>
      <dgm:spPr/>
      <dgm:t>
        <a:bodyPr/>
        <a:lstStyle/>
        <a:p>
          <a:r>
            <a:rPr lang="lv-LV" sz="900"/>
            <a:t>SOCIĀLIE TĪKLI (FB, TWITTER, TRIPADVISOR)</a:t>
          </a:r>
        </a:p>
      </dgm:t>
    </dgm:pt>
    <dgm:pt modelId="{FFE37684-7E9D-4D0F-B501-5AA70AF5A071}" type="parTrans" cxnId="{EACBB627-6000-4DE1-9451-41A25EA83429}">
      <dgm:prSet/>
      <dgm:spPr/>
      <dgm:t>
        <a:bodyPr/>
        <a:lstStyle/>
        <a:p>
          <a:endParaRPr lang="lv-LV"/>
        </a:p>
      </dgm:t>
    </dgm:pt>
    <dgm:pt modelId="{7DE2EA48-2ED4-47C6-86A6-47C31206697F}" type="sibTrans" cxnId="{EACBB627-6000-4DE1-9451-41A25EA83429}">
      <dgm:prSet/>
      <dgm:spPr/>
      <dgm:t>
        <a:bodyPr/>
        <a:lstStyle/>
        <a:p>
          <a:endParaRPr lang="lv-LV"/>
        </a:p>
      </dgm:t>
    </dgm:pt>
    <dgm:pt modelId="{B02362DC-CFE7-4B91-8537-6DAFB01FA2C2}">
      <dgm:prSet phldrT="[Teksts]" custT="1"/>
      <dgm:spPr/>
      <dgm:t>
        <a:bodyPr/>
        <a:lstStyle/>
        <a:p>
          <a:r>
            <a:rPr lang="lv-LV" sz="900"/>
            <a:t>TŪRISMA AĢENTŪRU BUKLETI</a:t>
          </a:r>
        </a:p>
      </dgm:t>
    </dgm:pt>
    <dgm:pt modelId="{B16CCE5D-89B8-4639-9701-2285850E9D28}" type="parTrans" cxnId="{55AABF91-E6C4-46A2-B8C2-612F4891196A}">
      <dgm:prSet/>
      <dgm:spPr/>
      <dgm:t>
        <a:bodyPr/>
        <a:lstStyle/>
        <a:p>
          <a:endParaRPr lang="lv-LV"/>
        </a:p>
      </dgm:t>
    </dgm:pt>
    <dgm:pt modelId="{18A66201-01B7-4959-80B4-7BAD9483E77C}" type="sibTrans" cxnId="{55AABF91-E6C4-46A2-B8C2-612F4891196A}">
      <dgm:prSet/>
      <dgm:spPr/>
      <dgm:t>
        <a:bodyPr/>
        <a:lstStyle/>
        <a:p>
          <a:endParaRPr lang="lv-LV"/>
        </a:p>
      </dgm:t>
    </dgm:pt>
    <dgm:pt modelId="{B92D2B4F-DAF2-4577-8DFE-003AAA74409D}">
      <dgm:prSet phldrT="[Teksts]"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MAKŠĶERĒŠNAS &amp; KURZEMES VĒSTNEŠI</a:t>
          </a:r>
        </a:p>
      </dgm:t>
    </dgm:pt>
    <dgm:pt modelId="{C4C56191-63FE-4D04-BBA6-B92360BDD0D2}" type="parTrans" cxnId="{4C599799-49C3-4BC7-8AE0-0E02AB89708C}">
      <dgm:prSet/>
      <dgm:spPr/>
      <dgm:t>
        <a:bodyPr/>
        <a:lstStyle/>
        <a:p>
          <a:endParaRPr lang="lv-LV"/>
        </a:p>
      </dgm:t>
    </dgm:pt>
    <dgm:pt modelId="{19EC8069-9324-494B-B71D-89F2C2EB1E94}" type="sibTrans" cxnId="{4C599799-49C3-4BC7-8AE0-0E02AB89708C}">
      <dgm:prSet/>
      <dgm:spPr/>
      <dgm:t>
        <a:bodyPr/>
        <a:lstStyle/>
        <a:p>
          <a:endParaRPr lang="lv-LV"/>
        </a:p>
      </dgm:t>
    </dgm:pt>
    <dgm:pt modelId="{DCCBB711-5723-41E8-AD78-0DFD64523BEE}">
      <dgm:prSet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ZVIEDRU MAKŠĶERĒŠANAS LIELVEIKALS</a:t>
          </a:r>
        </a:p>
      </dgm:t>
    </dgm:pt>
    <dgm:pt modelId="{639B7B40-D76D-40FF-AE0F-F9382A792279}" type="parTrans" cxnId="{D1673EFD-8B4D-466D-818D-B15029E192EF}">
      <dgm:prSet/>
      <dgm:spPr/>
      <dgm:t>
        <a:bodyPr/>
        <a:lstStyle/>
        <a:p>
          <a:endParaRPr lang="lv-LV"/>
        </a:p>
      </dgm:t>
    </dgm:pt>
    <dgm:pt modelId="{DC7F76AB-E2F5-47A3-AAE3-05D1649F08E4}" type="sibTrans" cxnId="{D1673EFD-8B4D-466D-818D-B15029E192EF}">
      <dgm:prSet/>
      <dgm:spPr/>
      <dgm:t>
        <a:bodyPr/>
        <a:lstStyle/>
        <a:p>
          <a:endParaRPr lang="lv-LV"/>
        </a:p>
      </dgm:t>
    </dgm:pt>
    <dgm:pt modelId="{49115943-0117-4E36-BC0C-F44A9CA7FCAC}">
      <dgm:prSet phldrT="[Teksts]" custT="1"/>
      <dgm:spPr/>
      <dgm:t>
        <a:bodyPr/>
        <a:lstStyle/>
        <a:p>
          <a:r>
            <a:rPr lang="lv-LV" sz="900"/>
            <a:t>DRAUGU IETEIKUMI</a:t>
          </a:r>
        </a:p>
      </dgm:t>
    </dgm:pt>
    <dgm:pt modelId="{9A74F011-4601-416C-B2D9-6E400B3E4738}" type="parTrans" cxnId="{2B935066-5CD9-462A-9613-D012F76DB7D2}">
      <dgm:prSet/>
      <dgm:spPr/>
      <dgm:t>
        <a:bodyPr/>
        <a:lstStyle/>
        <a:p>
          <a:endParaRPr lang="lv-LV"/>
        </a:p>
      </dgm:t>
    </dgm:pt>
    <dgm:pt modelId="{E3FBB6A1-5AE5-4493-839E-B37CE8C8B08A}" type="sibTrans" cxnId="{2B935066-5CD9-462A-9613-D012F76DB7D2}">
      <dgm:prSet/>
      <dgm:spPr/>
      <dgm:t>
        <a:bodyPr/>
        <a:lstStyle/>
        <a:p>
          <a:endParaRPr lang="lv-LV"/>
        </a:p>
      </dgm:t>
    </dgm:pt>
    <dgm:pt modelId="{C109BC6B-998C-43D2-A3D7-AC7B72790FA2}">
      <dgm:prSet phldrT="[Teksts]" custT="1"/>
      <dgm:spPr/>
      <dgm:t>
        <a:bodyPr/>
        <a:lstStyle/>
        <a:p>
          <a:r>
            <a:rPr lang="lv-LV" sz="900" b="1">
              <a:solidFill>
                <a:schemeClr val="tx1">
                  <a:lumMod val="65000"/>
                  <a:lumOff val="35000"/>
                </a:schemeClr>
              </a:solidFill>
            </a:rPr>
            <a:t>KURZEMES TĪMEKĻA VIETNES</a:t>
          </a:r>
        </a:p>
      </dgm:t>
    </dgm:pt>
    <dgm:pt modelId="{06C8DA6C-49BE-4994-A51D-609AD679D7C6}" type="parTrans" cxnId="{6494741F-B940-4462-A355-FF15A8660F3F}">
      <dgm:prSet/>
      <dgm:spPr/>
      <dgm:t>
        <a:bodyPr/>
        <a:lstStyle/>
        <a:p>
          <a:endParaRPr lang="lv-LV"/>
        </a:p>
      </dgm:t>
    </dgm:pt>
    <dgm:pt modelId="{C630ED6B-88F9-4CE0-86EC-951195B1966C}" type="sibTrans" cxnId="{6494741F-B940-4462-A355-FF15A8660F3F}">
      <dgm:prSet/>
      <dgm:spPr/>
      <dgm:t>
        <a:bodyPr/>
        <a:lstStyle/>
        <a:p>
          <a:endParaRPr lang="lv-LV"/>
        </a:p>
      </dgm:t>
    </dgm:pt>
    <dgm:pt modelId="{D109E399-F05A-4D7B-89A3-A75F27B92F53}">
      <dgm:prSet phldrT="[Teksts]"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KARTOGRĀFISKIE RESURSI u.c.</a:t>
          </a:r>
        </a:p>
      </dgm:t>
    </dgm:pt>
    <dgm:pt modelId="{7D122807-D0CF-48D9-83B1-98792206D75B}" type="parTrans" cxnId="{04DF96FF-8AA3-406F-BA2B-A8812635E69B}">
      <dgm:prSet/>
      <dgm:spPr/>
      <dgm:t>
        <a:bodyPr/>
        <a:lstStyle/>
        <a:p>
          <a:endParaRPr lang="lv-LV"/>
        </a:p>
      </dgm:t>
    </dgm:pt>
    <dgm:pt modelId="{757B01D9-401D-49E0-8BE6-E829F1A9076C}" type="sibTrans" cxnId="{04DF96FF-8AA3-406F-BA2B-A8812635E69B}">
      <dgm:prSet/>
      <dgm:spPr/>
      <dgm:t>
        <a:bodyPr/>
        <a:lstStyle/>
        <a:p>
          <a:endParaRPr lang="lv-LV"/>
        </a:p>
      </dgm:t>
    </dgm:pt>
    <dgm:pt modelId="{0C9C8900-EF78-4D90-8DBF-901E58DC03A7}">
      <dgm:prSet phldrT="[Teksts]" custT="1"/>
      <dgm:spPr/>
      <dgm:t>
        <a:bodyPr/>
        <a:lstStyle/>
        <a:p>
          <a:r>
            <a:rPr lang="lv-LV" sz="900"/>
            <a:t>SOCIĀLIE TĪKLI</a:t>
          </a:r>
        </a:p>
      </dgm:t>
    </dgm:pt>
    <dgm:pt modelId="{91BF4B68-F9CF-4C54-B148-7748861D2F14}" type="parTrans" cxnId="{1751181F-4A09-4589-B4C6-5523975B8F8B}">
      <dgm:prSet/>
      <dgm:spPr/>
      <dgm:t>
        <a:bodyPr/>
        <a:lstStyle/>
        <a:p>
          <a:endParaRPr lang="lv-LV"/>
        </a:p>
      </dgm:t>
    </dgm:pt>
    <dgm:pt modelId="{84A9D827-C3D2-4D2D-B68B-9BD56B08F2B1}" type="sibTrans" cxnId="{1751181F-4A09-4589-B4C6-5523975B8F8B}">
      <dgm:prSet/>
      <dgm:spPr/>
      <dgm:t>
        <a:bodyPr/>
        <a:lstStyle/>
        <a:p>
          <a:endParaRPr lang="lv-LV"/>
        </a:p>
      </dgm:t>
    </dgm:pt>
    <dgm:pt modelId="{025B99F4-8B21-4611-BEB3-E7C988D40840}">
      <dgm:prSet phldrT="[Teksts]" custT="1"/>
      <dgm:spPr/>
      <dgm:t>
        <a:bodyPr/>
        <a:lstStyle/>
        <a:p>
          <a:r>
            <a:rPr lang="lv-LV" sz="900"/>
            <a:t>IETEIKUMI DRAUGIEM</a:t>
          </a:r>
        </a:p>
      </dgm:t>
    </dgm:pt>
    <dgm:pt modelId="{9E42024F-E756-493C-A56C-ED00B9BB4D4D}" type="parTrans" cxnId="{1151F9CC-F2C0-4CAE-8470-A6B2F02E2097}">
      <dgm:prSet/>
      <dgm:spPr/>
      <dgm:t>
        <a:bodyPr/>
        <a:lstStyle/>
        <a:p>
          <a:endParaRPr lang="lv-LV"/>
        </a:p>
      </dgm:t>
    </dgm:pt>
    <dgm:pt modelId="{A58A788B-1715-40E7-A8F9-3CF4E99E9B8E}" type="sibTrans" cxnId="{1151F9CC-F2C0-4CAE-8470-A6B2F02E2097}">
      <dgm:prSet/>
      <dgm:spPr/>
      <dgm:t>
        <a:bodyPr/>
        <a:lstStyle/>
        <a:p>
          <a:endParaRPr lang="lv-LV"/>
        </a:p>
      </dgm:t>
    </dgm:pt>
    <dgm:pt modelId="{BC127494-C8E0-4867-86EE-EC08D5BB00B7}">
      <dgm:prSet phldrT="[Teksts]" custT="1"/>
      <dgm:spPr/>
      <dgm:t>
        <a:bodyPr/>
        <a:lstStyle/>
        <a:p>
          <a:r>
            <a:rPr lang="lv-LV" sz="800">
              <a:solidFill>
                <a:schemeClr val="tx1">
                  <a:lumMod val="65000"/>
                  <a:lumOff val="35000"/>
                </a:schemeClr>
              </a:solidFill>
            </a:rPr>
            <a:t>REKOMENDĀCIJU</a:t>
          </a:r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 VIETNES u.c.</a:t>
          </a:r>
        </a:p>
      </dgm:t>
    </dgm:pt>
    <dgm:pt modelId="{57FF0E9D-8D34-4C81-80E9-22C86ADA2E73}" type="parTrans" cxnId="{BB09FB4E-5A31-432D-99BA-A5CD86515430}">
      <dgm:prSet/>
      <dgm:spPr/>
      <dgm:t>
        <a:bodyPr/>
        <a:lstStyle/>
        <a:p>
          <a:endParaRPr lang="lv-LV"/>
        </a:p>
      </dgm:t>
    </dgm:pt>
    <dgm:pt modelId="{2F54A6DD-E509-46AA-9727-0A725874989D}" type="sibTrans" cxnId="{BB09FB4E-5A31-432D-99BA-A5CD86515430}">
      <dgm:prSet/>
      <dgm:spPr/>
      <dgm:t>
        <a:bodyPr/>
        <a:lstStyle/>
        <a:p>
          <a:endParaRPr lang="lv-LV"/>
        </a:p>
      </dgm:t>
    </dgm:pt>
    <dgm:pt modelId="{600FA348-31B9-44B4-B46C-0550C3E256ED}">
      <dgm:prSet phldrT="[Teksts]"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TIC APMEKLĒJUMS</a:t>
          </a:r>
        </a:p>
      </dgm:t>
    </dgm:pt>
    <dgm:pt modelId="{35020FF8-8836-45CF-8987-B9D87196A296}" type="parTrans" cxnId="{0A96D32D-2740-4708-8CE5-9303D469BBE6}">
      <dgm:prSet/>
      <dgm:spPr/>
      <dgm:t>
        <a:bodyPr/>
        <a:lstStyle/>
        <a:p>
          <a:endParaRPr lang="lv-LV"/>
        </a:p>
      </dgm:t>
    </dgm:pt>
    <dgm:pt modelId="{39DFC560-809C-4A41-9E8A-BDDCF28010B0}" type="sibTrans" cxnId="{0A96D32D-2740-4708-8CE5-9303D469BBE6}">
      <dgm:prSet/>
      <dgm:spPr/>
      <dgm:t>
        <a:bodyPr/>
        <a:lstStyle/>
        <a:p>
          <a:endParaRPr lang="lv-LV"/>
        </a:p>
      </dgm:t>
    </dgm:pt>
    <dgm:pt modelId="{FD8BF1AE-5A9C-4F90-B415-93820B84AF83}">
      <dgm:prSet phldrT="[Teksts]"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ATTĀLINĀTĀ SAZIŅA AR TIC</a:t>
          </a:r>
        </a:p>
      </dgm:t>
    </dgm:pt>
    <dgm:pt modelId="{A8595787-4DFA-4544-86C4-FBEA673B2F3D}" type="parTrans" cxnId="{AE713CC9-15BE-4F0D-9BB7-1192257C6BC3}">
      <dgm:prSet/>
      <dgm:spPr/>
      <dgm:t>
        <a:bodyPr/>
        <a:lstStyle/>
        <a:p>
          <a:endParaRPr lang="lv-LV"/>
        </a:p>
      </dgm:t>
    </dgm:pt>
    <dgm:pt modelId="{68F0D1C2-11F5-42C7-86E1-B2CD837EF56D}" type="sibTrans" cxnId="{AE713CC9-15BE-4F0D-9BB7-1192257C6BC3}">
      <dgm:prSet/>
      <dgm:spPr/>
      <dgm:t>
        <a:bodyPr/>
        <a:lstStyle/>
        <a:p>
          <a:endParaRPr lang="lv-LV"/>
        </a:p>
      </dgm:t>
    </dgm:pt>
    <dgm:pt modelId="{F3FE1EEE-7698-4A2A-8FFD-028697E7A900}">
      <dgm:prSet phldrT="[Teksts]"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INFORMĀCIJAS STENDI u.c.</a:t>
          </a:r>
        </a:p>
      </dgm:t>
    </dgm:pt>
    <dgm:pt modelId="{718BF59F-65E7-4571-B2D1-39197934A34D}" type="parTrans" cxnId="{B19A0F40-60DB-4135-9042-29F9FEBC68E9}">
      <dgm:prSet/>
      <dgm:spPr/>
      <dgm:t>
        <a:bodyPr/>
        <a:lstStyle/>
        <a:p>
          <a:endParaRPr lang="lv-LV"/>
        </a:p>
      </dgm:t>
    </dgm:pt>
    <dgm:pt modelId="{64304A82-5D0E-47E6-AC07-1A1A739FB186}" type="sibTrans" cxnId="{B19A0F40-60DB-4135-9042-29F9FEBC68E9}">
      <dgm:prSet/>
      <dgm:spPr/>
      <dgm:t>
        <a:bodyPr/>
        <a:lstStyle/>
        <a:p>
          <a:endParaRPr lang="lv-LV"/>
        </a:p>
      </dgm:t>
    </dgm:pt>
    <dgm:pt modelId="{1A69F6BE-00C7-4257-AF5E-37970F2BC27B}">
      <dgm:prSet/>
      <dgm:spPr/>
      <dgm:t>
        <a:bodyPr/>
        <a:lstStyle/>
        <a:p>
          <a:r>
            <a:rPr lang="lv-LV" b="0"/>
            <a:t>REZERVĒŠANA</a:t>
          </a:r>
          <a:endParaRPr lang="en-US" b="0"/>
        </a:p>
      </dgm:t>
    </dgm:pt>
    <dgm:pt modelId="{271DFD3B-254F-46F5-A926-88F0CDBBF459}" type="parTrans" cxnId="{8F386F94-B004-4376-A5D1-E451B7783058}">
      <dgm:prSet/>
      <dgm:spPr/>
      <dgm:t>
        <a:bodyPr/>
        <a:lstStyle/>
        <a:p>
          <a:endParaRPr lang="en-US"/>
        </a:p>
      </dgm:t>
    </dgm:pt>
    <dgm:pt modelId="{ED0059B3-0F1A-41E2-83C5-89B3DFC58A60}" type="sibTrans" cxnId="{8F386F94-B004-4376-A5D1-E451B7783058}">
      <dgm:prSet/>
      <dgm:spPr/>
      <dgm:t>
        <a:bodyPr/>
        <a:lstStyle/>
        <a:p>
          <a:endParaRPr lang="en-US"/>
        </a:p>
      </dgm:t>
    </dgm:pt>
    <dgm:pt modelId="{84A0F651-EC4F-48BE-A84F-4AD13E765D76}">
      <dgm:prSet phldrT="[Teksts]"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VIDES REKLĀMAS CEĻOTĀJU CILMVIETĀ  u.c.</a:t>
          </a:r>
        </a:p>
      </dgm:t>
    </dgm:pt>
    <dgm:pt modelId="{EC3A84C6-F49E-4C3F-A380-F7CB878E375C}" type="parTrans" cxnId="{3DB92F5B-7946-4250-8E60-46E305175FCD}">
      <dgm:prSet/>
      <dgm:spPr/>
      <dgm:t>
        <a:bodyPr/>
        <a:lstStyle/>
        <a:p>
          <a:endParaRPr lang="en-US"/>
        </a:p>
      </dgm:t>
    </dgm:pt>
    <dgm:pt modelId="{7E1D3750-F4C3-4702-8E5E-F68838A06937}" type="sibTrans" cxnId="{3DB92F5B-7946-4250-8E60-46E305175FCD}">
      <dgm:prSet/>
      <dgm:spPr/>
      <dgm:t>
        <a:bodyPr/>
        <a:lstStyle/>
        <a:p>
          <a:endParaRPr lang="en-US"/>
        </a:p>
      </dgm:t>
    </dgm:pt>
    <dgm:pt modelId="{80240377-8515-458B-9300-CA50094C3B7B}">
      <dgm:prSet phldrT="[Teksts]"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DRAUGU IETEIKUMI</a:t>
          </a:r>
        </a:p>
      </dgm:t>
    </dgm:pt>
    <dgm:pt modelId="{B6A2F977-0486-4523-A722-CB34B1B1495A}" type="parTrans" cxnId="{7BD7D902-AF6F-45F1-84E0-DABAFE0454E1}">
      <dgm:prSet/>
      <dgm:spPr/>
      <dgm:t>
        <a:bodyPr/>
        <a:lstStyle/>
        <a:p>
          <a:endParaRPr lang="en-US"/>
        </a:p>
      </dgm:t>
    </dgm:pt>
    <dgm:pt modelId="{465AB2C9-377B-42AF-ABD2-95DA025D2BCE}" type="sibTrans" cxnId="{7BD7D902-AF6F-45F1-84E0-DABAFE0454E1}">
      <dgm:prSet/>
      <dgm:spPr/>
      <dgm:t>
        <a:bodyPr/>
        <a:lstStyle/>
        <a:p>
          <a:endParaRPr lang="en-US"/>
        </a:p>
      </dgm:t>
    </dgm:pt>
    <dgm:pt modelId="{97990383-48BC-4BB8-A201-F7EC0049B07C}">
      <dgm:prSet phldrT="[Teksts]" custT="1"/>
      <dgm:spPr/>
      <dgm:t>
        <a:bodyPr/>
        <a:lstStyle/>
        <a:p>
          <a:r>
            <a:rPr lang="lv-LV" sz="900">
              <a:solidFill>
                <a:schemeClr val="tx1">
                  <a:lumMod val="65000"/>
                  <a:lumOff val="35000"/>
                </a:schemeClr>
              </a:solidFill>
            </a:rPr>
            <a:t>ZIŅU LAPA</a:t>
          </a:r>
        </a:p>
      </dgm:t>
    </dgm:pt>
    <dgm:pt modelId="{33201B46-60BC-4B60-BAC4-EE716CFA4DCD}" type="parTrans" cxnId="{4DA80E3F-33BF-4396-90AD-4A02A8825147}">
      <dgm:prSet/>
      <dgm:spPr/>
      <dgm:t>
        <a:bodyPr/>
        <a:lstStyle/>
        <a:p>
          <a:endParaRPr lang="en-US"/>
        </a:p>
      </dgm:t>
    </dgm:pt>
    <dgm:pt modelId="{49802AC0-7DE1-4D1E-9D13-3E8B724F296A}" type="sibTrans" cxnId="{4DA80E3F-33BF-4396-90AD-4A02A8825147}">
      <dgm:prSet/>
      <dgm:spPr/>
      <dgm:t>
        <a:bodyPr/>
        <a:lstStyle/>
        <a:p>
          <a:endParaRPr lang="en-US"/>
        </a:p>
      </dgm:t>
    </dgm:pt>
    <dgm:pt modelId="{33F68520-CBFA-4E2C-B9F4-AEDA8FDEFF65}">
      <dgm:prSet phldrT="[Teksts]" custT="1"/>
      <dgm:spPr/>
      <dgm:t>
        <a:bodyPr/>
        <a:lstStyle/>
        <a:p>
          <a:r>
            <a:rPr lang="lv-LV" sz="900" b="1">
              <a:solidFill>
                <a:schemeClr val="tx1">
                  <a:lumMod val="65000"/>
                  <a:lumOff val="35000"/>
                </a:schemeClr>
              </a:solidFill>
            </a:rPr>
            <a:t>MAKŠĶERĒ-ŠANAS TĪMEKĻA VIETNES</a:t>
          </a:r>
        </a:p>
      </dgm:t>
    </dgm:pt>
    <dgm:pt modelId="{258B6B90-BF64-433D-8B5F-2A8AAF77FD50}" type="parTrans" cxnId="{D205F029-C970-461D-BD9F-6D2620BFD816}">
      <dgm:prSet/>
      <dgm:spPr/>
      <dgm:t>
        <a:bodyPr/>
        <a:lstStyle/>
        <a:p>
          <a:endParaRPr lang="en-US"/>
        </a:p>
      </dgm:t>
    </dgm:pt>
    <dgm:pt modelId="{E01D3A0C-68EB-415F-AF18-41BAED5445F9}" type="sibTrans" cxnId="{D205F029-C970-461D-BD9F-6D2620BFD816}">
      <dgm:prSet/>
      <dgm:spPr/>
      <dgm:t>
        <a:bodyPr/>
        <a:lstStyle/>
        <a:p>
          <a:endParaRPr lang="en-US"/>
        </a:p>
      </dgm:t>
    </dgm:pt>
    <dgm:pt modelId="{6202B58C-40CF-47C5-B34A-E60B2E8E882C}" type="pres">
      <dgm:prSet presAssocID="{2287AD51-6194-402C-8A65-3607E7CF2D11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lv-LV"/>
        </a:p>
      </dgm:t>
    </dgm:pt>
    <dgm:pt modelId="{791F1A74-1135-4F44-AB9A-210F34991531}" type="pres">
      <dgm:prSet presAssocID="{D96482E3-C93A-4C18-9BFE-D18FEC54C4DC}" presName="Accent6" presStyleCnt="0"/>
      <dgm:spPr/>
    </dgm:pt>
    <dgm:pt modelId="{58A1AA93-E1BB-43AD-BA98-D2226C2DC637}" type="pres">
      <dgm:prSet presAssocID="{D96482E3-C93A-4C18-9BFE-D18FEC54C4DC}" presName="Accent" presStyleLbl="node1" presStyleIdx="0" presStyleCnt="6"/>
      <dgm:spPr/>
    </dgm:pt>
    <dgm:pt modelId="{E6E281AE-50F2-4BAE-87B3-FC0DBBF44CC1}" type="pres">
      <dgm:prSet presAssocID="{D96482E3-C93A-4C18-9BFE-D18FEC54C4DC}" presName="ParentBackground6" presStyleCnt="0"/>
      <dgm:spPr/>
    </dgm:pt>
    <dgm:pt modelId="{935D655F-BCC4-4D5E-88E5-A1594C938C0D}" type="pres">
      <dgm:prSet presAssocID="{D96482E3-C93A-4C18-9BFE-D18FEC54C4DC}" presName="ParentBackground" presStyleLbl="fgAcc1" presStyleIdx="0" presStyleCnt="6"/>
      <dgm:spPr/>
      <dgm:t>
        <a:bodyPr/>
        <a:lstStyle/>
        <a:p>
          <a:endParaRPr lang="lv-LV"/>
        </a:p>
      </dgm:t>
    </dgm:pt>
    <dgm:pt modelId="{DFA7599F-0794-443B-8989-3803A713CE8F}" type="pres">
      <dgm:prSet presAssocID="{D96482E3-C93A-4C18-9BFE-D18FEC54C4DC}" presName="Child6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0E5492-2A62-484D-94B2-9EFCBC93CAEC}" type="pres">
      <dgm:prSet presAssocID="{D96482E3-C93A-4C18-9BFE-D18FEC54C4DC}" presName="Parent6" presStyleLbl="revTx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2175E6-8870-4754-BFA0-9D7E01F7E0E2}" type="pres">
      <dgm:prSet presAssocID="{7270A0B3-8B3B-48A5-863C-0603728ED19C}" presName="Accent5" presStyleCnt="0"/>
      <dgm:spPr/>
    </dgm:pt>
    <dgm:pt modelId="{160F9369-B32E-44DE-8FAD-326C12DC0C46}" type="pres">
      <dgm:prSet presAssocID="{7270A0B3-8B3B-48A5-863C-0603728ED19C}" presName="Accent" presStyleLbl="node1" presStyleIdx="1" presStyleCnt="6"/>
      <dgm:spPr/>
    </dgm:pt>
    <dgm:pt modelId="{F96F9418-4BA0-43E5-A6F6-95FCAFA0BE09}" type="pres">
      <dgm:prSet presAssocID="{7270A0B3-8B3B-48A5-863C-0603728ED19C}" presName="ParentBackground5" presStyleCnt="0"/>
      <dgm:spPr/>
    </dgm:pt>
    <dgm:pt modelId="{F51D1D6A-7A3C-487E-A774-0BEDAF76C91A}" type="pres">
      <dgm:prSet presAssocID="{7270A0B3-8B3B-48A5-863C-0603728ED19C}" presName="ParentBackground" presStyleLbl="fgAcc1" presStyleIdx="1" presStyleCnt="6"/>
      <dgm:spPr/>
      <dgm:t>
        <a:bodyPr/>
        <a:lstStyle/>
        <a:p>
          <a:endParaRPr lang="lv-LV"/>
        </a:p>
      </dgm:t>
    </dgm:pt>
    <dgm:pt modelId="{46693CA1-830B-4503-9C92-090CCDF3418D}" type="pres">
      <dgm:prSet presAssocID="{7270A0B3-8B3B-48A5-863C-0603728ED19C}" presName="Child5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7B39CE-A98E-4C10-9926-436FFC2E02E9}" type="pres">
      <dgm:prSet presAssocID="{7270A0B3-8B3B-48A5-863C-0603728ED19C}" presName="Parent5" presStyleLbl="revTx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9634D0-5E67-4658-A48E-A4DAB91DA323}" type="pres">
      <dgm:prSet presAssocID="{1A69F6BE-00C7-4257-AF5E-37970F2BC27B}" presName="Accent4" presStyleCnt="0"/>
      <dgm:spPr/>
    </dgm:pt>
    <dgm:pt modelId="{2140CAE3-D543-4434-B7A4-72C3A8CD6091}" type="pres">
      <dgm:prSet presAssocID="{1A69F6BE-00C7-4257-AF5E-37970F2BC27B}" presName="Accent" presStyleLbl="node1" presStyleIdx="2" presStyleCnt="6"/>
      <dgm:spPr/>
    </dgm:pt>
    <dgm:pt modelId="{8A20ABC3-E6E5-40D2-8B74-30A5D4DA0E4E}" type="pres">
      <dgm:prSet presAssocID="{1A69F6BE-00C7-4257-AF5E-37970F2BC27B}" presName="ParentBackground4" presStyleCnt="0"/>
      <dgm:spPr/>
    </dgm:pt>
    <dgm:pt modelId="{72B5F5B7-5956-45A6-A46C-4E7B7D2C4DB6}" type="pres">
      <dgm:prSet presAssocID="{1A69F6BE-00C7-4257-AF5E-37970F2BC27B}" presName="ParentBackground" presStyleLbl="fgAcc1" presStyleIdx="2" presStyleCnt="6"/>
      <dgm:spPr/>
      <dgm:t>
        <a:bodyPr/>
        <a:lstStyle/>
        <a:p>
          <a:endParaRPr lang="en-US"/>
        </a:p>
      </dgm:t>
    </dgm:pt>
    <dgm:pt modelId="{1DC2C577-D81A-4612-9FBC-45C07344B207}" type="pres">
      <dgm:prSet presAssocID="{1A69F6BE-00C7-4257-AF5E-37970F2BC27B}" presName="Parent4" presStyleLbl="revTx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3DCD59-E1CD-4B25-9664-4E5074CA29FE}" type="pres">
      <dgm:prSet presAssocID="{92011C77-D874-478E-9ADB-D75EB48AA18E}" presName="Accent3" presStyleCnt="0"/>
      <dgm:spPr/>
    </dgm:pt>
    <dgm:pt modelId="{AA9FD2DD-096E-468B-8EED-36EEDAFB092D}" type="pres">
      <dgm:prSet presAssocID="{92011C77-D874-478E-9ADB-D75EB48AA18E}" presName="Accent" presStyleLbl="node1" presStyleIdx="3" presStyleCnt="6"/>
      <dgm:spPr/>
    </dgm:pt>
    <dgm:pt modelId="{A4ABA79B-49AF-4609-B354-7C7DBA02BDA4}" type="pres">
      <dgm:prSet presAssocID="{92011C77-D874-478E-9ADB-D75EB48AA18E}" presName="ParentBackground3" presStyleCnt="0"/>
      <dgm:spPr/>
    </dgm:pt>
    <dgm:pt modelId="{03B7608E-AABD-43D9-956F-F028DB67949B}" type="pres">
      <dgm:prSet presAssocID="{92011C77-D874-478E-9ADB-D75EB48AA18E}" presName="ParentBackground" presStyleLbl="fgAcc1" presStyleIdx="3" presStyleCnt="6"/>
      <dgm:spPr/>
      <dgm:t>
        <a:bodyPr/>
        <a:lstStyle/>
        <a:p>
          <a:endParaRPr lang="lv-LV"/>
        </a:p>
      </dgm:t>
    </dgm:pt>
    <dgm:pt modelId="{B37F5E61-D11A-498D-B5EE-A1ED29716D61}" type="pres">
      <dgm:prSet presAssocID="{92011C77-D874-478E-9ADB-D75EB48AA18E}" presName="Child3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6B711152-5C90-4F48-A366-CBD3CB4F1D0C}" type="pres">
      <dgm:prSet presAssocID="{92011C77-D874-478E-9ADB-D75EB48AA18E}" presName="Parent3" presStyleLbl="revTx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8FC435E7-8891-4036-B3F0-6CF430175E81}" type="pres">
      <dgm:prSet presAssocID="{554DEFEE-F1D7-457F-9489-401B32CBA810}" presName="Accent2" presStyleCnt="0"/>
      <dgm:spPr/>
    </dgm:pt>
    <dgm:pt modelId="{38C38814-EDDD-441D-A835-E9EB117E9304}" type="pres">
      <dgm:prSet presAssocID="{554DEFEE-F1D7-457F-9489-401B32CBA810}" presName="Accent" presStyleLbl="node1" presStyleIdx="4" presStyleCnt="6"/>
      <dgm:spPr/>
    </dgm:pt>
    <dgm:pt modelId="{80DEFC31-CA5D-4CF3-BC65-C84A0FCBEDAA}" type="pres">
      <dgm:prSet presAssocID="{554DEFEE-F1D7-457F-9489-401B32CBA810}" presName="ParentBackground2" presStyleCnt="0"/>
      <dgm:spPr/>
    </dgm:pt>
    <dgm:pt modelId="{B6288C62-F07C-429C-B744-E2A5D14B0B4E}" type="pres">
      <dgm:prSet presAssocID="{554DEFEE-F1D7-457F-9489-401B32CBA810}" presName="ParentBackground" presStyleLbl="fgAcc1" presStyleIdx="4" presStyleCnt="6"/>
      <dgm:spPr/>
      <dgm:t>
        <a:bodyPr/>
        <a:lstStyle/>
        <a:p>
          <a:endParaRPr lang="lv-LV"/>
        </a:p>
      </dgm:t>
    </dgm:pt>
    <dgm:pt modelId="{10BAEAA6-94A9-4982-BA40-3336F78B017C}" type="pres">
      <dgm:prSet presAssocID="{554DEFEE-F1D7-457F-9489-401B32CBA810}" presName="Child2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6B139AA3-190E-4478-B841-BCB9BF409393}" type="pres">
      <dgm:prSet presAssocID="{554DEFEE-F1D7-457F-9489-401B32CBA810}" presName="Parent2" presStyleLbl="revTx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0FB6CC1E-46C3-4B72-B7DB-B705FE325190}" type="pres">
      <dgm:prSet presAssocID="{1C1A2FFC-82A4-4A4E-B8A7-E8D5A9A3AECB}" presName="Accent1" presStyleCnt="0"/>
      <dgm:spPr/>
    </dgm:pt>
    <dgm:pt modelId="{A9AC65D0-CB2A-44BA-8906-D5A960DFB8F4}" type="pres">
      <dgm:prSet presAssocID="{1C1A2FFC-82A4-4A4E-B8A7-E8D5A9A3AECB}" presName="Accent" presStyleLbl="node1" presStyleIdx="5" presStyleCnt="6"/>
      <dgm:spPr/>
    </dgm:pt>
    <dgm:pt modelId="{7F5A44D8-4AD0-4DAA-B9CF-83D28219F0BE}" type="pres">
      <dgm:prSet presAssocID="{1C1A2FFC-82A4-4A4E-B8A7-E8D5A9A3AECB}" presName="ParentBackground1" presStyleCnt="0"/>
      <dgm:spPr/>
    </dgm:pt>
    <dgm:pt modelId="{3015B91B-EF73-4DAF-9FC9-9CC6818D12AB}" type="pres">
      <dgm:prSet presAssocID="{1C1A2FFC-82A4-4A4E-B8A7-E8D5A9A3AECB}" presName="ParentBackground" presStyleLbl="fgAcc1" presStyleIdx="5" presStyleCnt="6"/>
      <dgm:spPr/>
      <dgm:t>
        <a:bodyPr/>
        <a:lstStyle/>
        <a:p>
          <a:endParaRPr lang="lv-LV"/>
        </a:p>
      </dgm:t>
    </dgm:pt>
    <dgm:pt modelId="{54D14EA2-746D-41D3-B909-74A39D469BEF}" type="pres">
      <dgm:prSet presAssocID="{1C1A2FFC-82A4-4A4E-B8A7-E8D5A9A3AECB}" presName="Child1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A2AFB4E7-337F-4717-AFB7-531401770B30}" type="pres">
      <dgm:prSet presAssocID="{1C1A2FFC-82A4-4A4E-B8A7-E8D5A9A3AECB}" presName="Parent1" presStyleLbl="revTx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5C0C7849-C33B-4F7C-B353-9E140C8D7B8F}" type="presOf" srcId="{554DEFEE-F1D7-457F-9489-401B32CBA810}" destId="{6B139AA3-190E-4478-B841-BCB9BF409393}" srcOrd="1" destOrd="0" presId="urn:microsoft.com/office/officeart/2011/layout/CircleProcess#1"/>
    <dgm:cxn modelId="{DB419CAA-C588-4E4A-979C-E84CA2327311}" type="presOf" srcId="{64AFE0FC-D7AA-4FC3-BC1C-F54E8C1D3C50}" destId="{46693CA1-830B-4503-9C92-090CCDF3418D}" srcOrd="0" destOrd="3" presId="urn:microsoft.com/office/officeart/2011/layout/CircleProcess#1"/>
    <dgm:cxn modelId="{B19A0F40-60DB-4135-9042-29F9FEBC68E9}" srcId="{7270A0B3-8B3B-48A5-863C-0603728ED19C}" destId="{F3FE1EEE-7698-4A2A-8FFD-028697E7A900}" srcOrd="5" destOrd="0" parTransId="{718BF59F-65E7-4571-B2D1-39197934A34D}" sibTransId="{64304A82-5D0E-47E6-AC07-1A1A739FB186}"/>
    <dgm:cxn modelId="{2B935066-5CD9-462A-9613-D012F76DB7D2}" srcId="{92011C77-D874-478E-9ADB-D75EB48AA18E}" destId="{49115943-0117-4E36-BC0C-F44A9CA7FCAC}" srcOrd="0" destOrd="0" parTransId="{9A74F011-4601-416C-B2D9-6E400B3E4738}" sibTransId="{E3FBB6A1-5AE5-4493-839E-B37CE8C8B08A}"/>
    <dgm:cxn modelId="{667B7361-B1C8-4C54-9463-73C250CE4253}" srcId="{2287AD51-6194-402C-8A65-3607E7CF2D11}" destId="{92011C77-D874-478E-9ADB-D75EB48AA18E}" srcOrd="2" destOrd="0" parTransId="{9CEDF13E-368D-40BE-A322-F1089E05C434}" sibTransId="{2E1B51D0-4A5B-4AFA-AF16-57D905D1C473}"/>
    <dgm:cxn modelId="{DBCD4583-C87E-40A1-B55E-E2064C3BACDD}" srcId="{554DEFEE-F1D7-457F-9489-401B32CBA810}" destId="{71F102BC-4FA5-42AF-8AD7-66B0114456FA}" srcOrd="0" destOrd="0" parTransId="{40ADCC91-78F7-4201-B942-D6E6FD7037B4}" sibTransId="{E51C3BE3-D60F-4597-BFEE-2649F42C872D}"/>
    <dgm:cxn modelId="{44B953D4-9C80-4F8D-90BA-DF926C85DCA5}" srcId="{7270A0B3-8B3B-48A5-863C-0603728ED19C}" destId="{0BEA9AEA-85C8-4A15-818D-DC332A69FCAD}" srcOrd="0" destOrd="0" parTransId="{24323225-5B85-4B4F-B065-50C0997CC723}" sibTransId="{453CF588-2EFF-4DB1-AD6B-BE67F5906A15}"/>
    <dgm:cxn modelId="{AB598017-242C-4E2D-A31C-1412DFCDCAEC}" type="presOf" srcId="{0C9C8900-EF78-4D90-8DBF-901E58DC03A7}" destId="{DFA7599F-0794-443B-8989-3803A713CE8F}" srcOrd="0" destOrd="0" presId="urn:microsoft.com/office/officeart/2011/layout/CircleProcess#1"/>
    <dgm:cxn modelId="{89D2F677-A0E8-4A38-B62F-AABB3C3D8D51}" type="presOf" srcId="{49115943-0117-4E36-BC0C-F44A9CA7FCAC}" destId="{B37F5E61-D11A-498D-B5EE-A1ED29716D61}" srcOrd="0" destOrd="0" presId="urn:microsoft.com/office/officeart/2011/layout/CircleProcess#1"/>
    <dgm:cxn modelId="{CD081535-1096-4E08-A7FC-CA8CD82A277C}" srcId="{92011C77-D874-478E-9ADB-D75EB48AA18E}" destId="{1A6BAD5B-1F79-4D93-AAB8-312A056F0B15}" srcOrd="3" destOrd="0" parTransId="{EA00DDEA-022E-4EE4-9912-54C092613B53}" sibTransId="{A2466038-54C2-47CD-B00E-47F76F07EEB7}"/>
    <dgm:cxn modelId="{CC1B3CD1-BACC-4AAB-B949-E85EC48A123C}" srcId="{92011C77-D874-478E-9ADB-D75EB48AA18E}" destId="{4EA3B284-A63F-42CB-A4C5-B596BA5DCC03}" srcOrd="1" destOrd="0" parTransId="{2AC49490-B307-4B7A-B461-AA211C193B88}" sibTransId="{292407AE-FAD0-4C65-B4CC-9F37EE1E0FB2}"/>
    <dgm:cxn modelId="{C6EC4699-4409-4F54-AA06-8AF9BFA6C0D2}" type="presOf" srcId="{B02362DC-CFE7-4B91-8537-6DAFB01FA2C2}" destId="{B37F5E61-D11A-498D-B5EE-A1ED29716D61}" srcOrd="0" destOrd="4" presId="urn:microsoft.com/office/officeart/2011/layout/CircleProcess#1"/>
    <dgm:cxn modelId="{96399FBD-560C-4C8B-879C-698411E4084D}" type="presOf" srcId="{92011C77-D874-478E-9ADB-D75EB48AA18E}" destId="{6B711152-5C90-4F48-A366-CBD3CB4F1D0C}" srcOrd="1" destOrd="0" presId="urn:microsoft.com/office/officeart/2011/layout/CircleProcess#1"/>
    <dgm:cxn modelId="{555308C6-6EAA-4529-A362-7A3FC1AED0C2}" type="presOf" srcId="{F3FE1EEE-7698-4A2A-8FFD-028697E7A900}" destId="{46693CA1-830B-4503-9C92-090CCDF3418D}" srcOrd="0" destOrd="5" presId="urn:microsoft.com/office/officeart/2011/layout/CircleProcess#1"/>
    <dgm:cxn modelId="{338B9288-BB1D-4929-9340-10772FA9E372}" type="presOf" srcId="{4EA3B284-A63F-42CB-A4C5-B596BA5DCC03}" destId="{B37F5E61-D11A-498D-B5EE-A1ED29716D61}" srcOrd="0" destOrd="1" presId="urn:microsoft.com/office/officeart/2011/layout/CircleProcess#1"/>
    <dgm:cxn modelId="{3CAC3A16-2E80-4186-9AA2-E191301FA889}" srcId="{1C1A2FFC-82A4-4A4E-B8A7-E8D5A9A3AECB}" destId="{563A093F-1C8B-4FD2-BB9E-241EB6FACD52}" srcOrd="0" destOrd="0" parTransId="{69F965BC-D518-4DC9-94D5-A5C3D42430EF}" sibTransId="{E85C1E1E-FEA1-4214-8C6E-A479DE8B4358}"/>
    <dgm:cxn modelId="{1151F9CC-F2C0-4CAE-8470-A6B2F02E2097}" srcId="{D96482E3-C93A-4C18-9BFE-D18FEC54C4DC}" destId="{025B99F4-8B21-4611-BEB3-E7C988D40840}" srcOrd="1" destOrd="0" parTransId="{9E42024F-E756-493C-A56C-ED00B9BB4D4D}" sibTransId="{A58A788B-1715-40E7-A8F9-3CF4E99E9B8E}"/>
    <dgm:cxn modelId="{4E68605F-47B1-41F0-A284-E3C4E81A9101}" type="presOf" srcId="{1C1A2FFC-82A4-4A4E-B8A7-E8D5A9A3AECB}" destId="{A2AFB4E7-337F-4717-AFB7-531401770B30}" srcOrd="1" destOrd="0" presId="urn:microsoft.com/office/officeart/2011/layout/CircleProcess#1"/>
    <dgm:cxn modelId="{55AABF91-E6C4-46A2-B8C2-612F4891196A}" srcId="{92011C77-D874-478E-9ADB-D75EB48AA18E}" destId="{B02362DC-CFE7-4B91-8537-6DAFB01FA2C2}" srcOrd="4" destOrd="0" parTransId="{B16CCE5D-89B8-4639-9701-2285850E9D28}" sibTransId="{18A66201-01B7-4959-80B4-7BAD9483E77C}"/>
    <dgm:cxn modelId="{BB09FB4E-5A31-432D-99BA-A5CD86515430}" srcId="{D96482E3-C93A-4C18-9BFE-D18FEC54C4DC}" destId="{BC127494-C8E0-4867-86EE-EC08D5BB00B7}" srcOrd="2" destOrd="0" parTransId="{57FF0E9D-8D34-4C81-80E9-22C86ADA2E73}" sibTransId="{2F54A6DD-E509-46AA-9727-0A725874989D}"/>
    <dgm:cxn modelId="{6AFAF05F-0D26-4A8F-901C-20467E4E3F4D}" type="presOf" srcId="{1C1A2FFC-82A4-4A4E-B8A7-E8D5A9A3AECB}" destId="{3015B91B-EF73-4DAF-9FC9-9CC6818D12AB}" srcOrd="0" destOrd="0" presId="urn:microsoft.com/office/officeart/2011/layout/CircleProcess#1"/>
    <dgm:cxn modelId="{DCE84104-D7CA-4918-A8FE-28D62162BF1B}" type="presOf" srcId="{D96482E3-C93A-4C18-9BFE-D18FEC54C4DC}" destId="{935D655F-BCC4-4D5E-88E5-A1594C938C0D}" srcOrd="0" destOrd="0" presId="urn:microsoft.com/office/officeart/2011/layout/CircleProcess#1"/>
    <dgm:cxn modelId="{874F69DE-F3DC-4345-8BD5-9341E6E0D9A7}" type="presOf" srcId="{BB8387E2-606E-4618-9EB5-DE21FC58D40D}" destId="{54D14EA2-746D-41D3-B909-74A39D469BEF}" srcOrd="0" destOrd="4" presId="urn:microsoft.com/office/officeart/2011/layout/CircleProcess#1"/>
    <dgm:cxn modelId="{94118BED-F618-432C-9E04-A709D3848317}" type="presOf" srcId="{BB02E43C-52FB-4EE1-B867-75AC4FAD86BA}" destId="{B37F5E61-D11A-498D-B5EE-A1ED29716D61}" srcOrd="0" destOrd="5" presId="urn:microsoft.com/office/officeart/2011/layout/CircleProcess#1"/>
    <dgm:cxn modelId="{5379F74A-1E88-4772-AFB7-345CAE5A14A4}" type="presOf" srcId="{1A69F6BE-00C7-4257-AF5E-37970F2BC27B}" destId="{1DC2C577-D81A-4612-9FBC-45C07344B207}" srcOrd="1" destOrd="0" presId="urn:microsoft.com/office/officeart/2011/layout/CircleProcess#1"/>
    <dgm:cxn modelId="{D205F029-C970-461D-BD9F-6D2620BFD816}" srcId="{92011C77-D874-478E-9ADB-D75EB48AA18E}" destId="{33F68520-CBFA-4E2C-B9F4-AEDA8FDEFF65}" srcOrd="8" destOrd="0" parTransId="{258B6B90-BF64-433D-8B5F-2A8AAF77FD50}" sibTransId="{E01D3A0C-68EB-415F-AF18-41BAED5445F9}"/>
    <dgm:cxn modelId="{79F4A17C-5ECA-4969-AA94-FFFE7F2E3C32}" type="presOf" srcId="{7270A0B3-8B3B-48A5-863C-0603728ED19C}" destId="{987B39CE-A98E-4C10-9926-436FFC2E02E9}" srcOrd="1" destOrd="0" presId="urn:microsoft.com/office/officeart/2011/layout/CircleProcess#1"/>
    <dgm:cxn modelId="{0B910E33-0235-4A0D-B3B5-CD21F939B597}" type="presOf" srcId="{025B99F4-8B21-4611-BEB3-E7C988D40840}" destId="{DFA7599F-0794-443B-8989-3803A713CE8F}" srcOrd="0" destOrd="1" presId="urn:microsoft.com/office/officeart/2011/layout/CircleProcess#1"/>
    <dgm:cxn modelId="{81951535-D947-4C94-983E-D86C5DCBD910}" srcId="{7270A0B3-8B3B-48A5-863C-0603728ED19C}" destId="{2B06839E-8B9A-4F39-A55C-CFB2CEDA3678}" srcOrd="4" destOrd="0" parTransId="{6FDA46BF-EF6C-4BA6-95E3-1EAD38D98F6E}" sibTransId="{4CD577ED-4645-43F7-B5DA-CF051DFF7ED4}"/>
    <dgm:cxn modelId="{D9F09BEF-5088-4CAA-A1BC-C3D63D2CCC0D}" srcId="{92011C77-D874-478E-9ADB-D75EB48AA18E}" destId="{29680EED-FCE1-4A9D-BB87-F9C0FBD75894}" srcOrd="2" destOrd="0" parTransId="{E274EA9D-56B9-47F8-A543-8556E72D64D0}" sibTransId="{406A9122-8EEA-4799-B0F4-D7EC16583CF4}"/>
    <dgm:cxn modelId="{4659501E-8016-4FDA-A308-887E2542CD19}" srcId="{2287AD51-6194-402C-8A65-3607E7CF2D11}" destId="{1C1A2FFC-82A4-4A4E-B8A7-E8D5A9A3AECB}" srcOrd="0" destOrd="0" parTransId="{13EC261F-CE30-4987-AB80-D8604EEFEC44}" sibTransId="{DF8E6C4A-CDF0-4055-8A0E-459FC7FDC322}"/>
    <dgm:cxn modelId="{61107AD6-243A-487F-B4B5-EA2271701856}" type="presOf" srcId="{0BEA9AEA-85C8-4A15-818D-DC332A69FCAD}" destId="{46693CA1-830B-4503-9C92-090CCDF3418D}" srcOrd="0" destOrd="0" presId="urn:microsoft.com/office/officeart/2011/layout/CircleProcess#1"/>
    <dgm:cxn modelId="{E7BA5719-FD83-4640-9457-4642F2E67C39}" srcId="{2287AD51-6194-402C-8A65-3607E7CF2D11}" destId="{D96482E3-C93A-4C18-9BFE-D18FEC54C4DC}" srcOrd="5" destOrd="0" parTransId="{270C6A87-5DD3-47C5-A7A8-D7C074750D63}" sibTransId="{B449BBD4-3D94-4E3F-ACC2-D6E530FD9D1F}"/>
    <dgm:cxn modelId="{E5F84E3A-F207-47B3-90B5-7ED667A08433}" type="presOf" srcId="{D96482E3-C93A-4C18-9BFE-D18FEC54C4DC}" destId="{710E5492-2A62-484D-94B2-9EFCBC93CAEC}" srcOrd="1" destOrd="0" presId="urn:microsoft.com/office/officeart/2011/layout/CircleProcess#1"/>
    <dgm:cxn modelId="{AE684342-6FE4-4B34-A82A-D95A8786CBF5}" type="presOf" srcId="{1A6BAD5B-1F79-4D93-AAB8-312A056F0B15}" destId="{B37F5E61-D11A-498D-B5EE-A1ED29716D61}" srcOrd="0" destOrd="3" presId="urn:microsoft.com/office/officeart/2011/layout/CircleProcess#1"/>
    <dgm:cxn modelId="{4DA80E3F-33BF-4396-90AD-4A02A8825147}" srcId="{D96482E3-C93A-4C18-9BFE-D18FEC54C4DC}" destId="{97990383-48BC-4BB8-A201-F7EC0049B07C}" srcOrd="3" destOrd="0" parTransId="{33201B46-60BC-4B60-BAC4-EE716CFA4DCD}" sibTransId="{49802AC0-7DE1-4D1E-9D13-3E8B724F296A}"/>
    <dgm:cxn modelId="{F2E1A9D7-48CC-40BC-9A18-CB511C55C0BB}" type="presOf" srcId="{92011C77-D874-478E-9ADB-D75EB48AA18E}" destId="{03B7608E-AABD-43D9-956F-F028DB67949B}" srcOrd="0" destOrd="0" presId="urn:microsoft.com/office/officeart/2011/layout/CircleProcess#1"/>
    <dgm:cxn modelId="{FF85D6C0-023E-48F6-B1B7-4A9D6DA5EBDB}" type="presOf" srcId="{71F102BC-4FA5-42AF-8AD7-66B0114456FA}" destId="{10BAEAA6-94A9-4982-BA40-3336F78B017C}" srcOrd="0" destOrd="0" presId="urn:microsoft.com/office/officeart/2011/layout/CircleProcess#1"/>
    <dgm:cxn modelId="{E3C58698-E405-41B7-AF7A-FCC3DE1BD45A}" type="presOf" srcId="{DCCBB711-5723-41E8-AD78-0DFD64523BEE}" destId="{10BAEAA6-94A9-4982-BA40-3336F78B017C}" srcOrd="0" destOrd="4" presId="urn:microsoft.com/office/officeart/2011/layout/CircleProcess#1"/>
    <dgm:cxn modelId="{04DF96FF-8AA3-406F-BA2B-A8812635E69B}" srcId="{92011C77-D874-478E-9ADB-D75EB48AA18E}" destId="{D109E399-F05A-4D7B-89A3-A75F27B92F53}" srcOrd="9" destOrd="0" parTransId="{7D122807-D0CF-48D9-83B1-98792206D75B}" sibTransId="{757B01D9-401D-49E0-8BE6-E829F1A9076C}"/>
    <dgm:cxn modelId="{D2648729-9C1B-4267-956B-0E62CAACCF7B}" srcId="{554DEFEE-F1D7-457F-9489-401B32CBA810}" destId="{BE39FC13-67E0-4561-9D7A-EA11683506A9}" srcOrd="1" destOrd="0" parTransId="{8A673B3E-7FD9-433E-867E-30BFFDB234C8}" sibTransId="{08DD34C7-A7BE-4124-B61F-ACCB915DC187}"/>
    <dgm:cxn modelId="{AE713CC9-15BE-4F0D-9BB7-1192257C6BC3}" srcId="{92011C77-D874-478E-9ADB-D75EB48AA18E}" destId="{FD8BF1AE-5A9C-4F90-B415-93820B84AF83}" srcOrd="6" destOrd="0" parTransId="{A8595787-4DFA-4544-86C4-FBEA673B2F3D}" sibTransId="{68F0D1C2-11F5-42C7-86E1-B2CD837EF56D}"/>
    <dgm:cxn modelId="{3DB92F5B-7946-4250-8E60-46E305175FCD}" srcId="{1C1A2FFC-82A4-4A4E-B8A7-E8D5A9A3AECB}" destId="{84A0F651-EC4F-48BE-A84F-4AD13E765D76}" srcOrd="3" destOrd="0" parTransId="{EC3A84C6-F49E-4C3F-A380-F7CB878E375C}" sibTransId="{7E1D3750-F4C3-4702-8E5E-F68838A06937}"/>
    <dgm:cxn modelId="{E2473EBA-DFFD-4AEB-8395-5E36E6F0ACB8}" type="presOf" srcId="{B92D2B4F-DAF2-4577-8DFE-003AAA74409D}" destId="{54D14EA2-746D-41D3-B909-74A39D469BEF}" srcOrd="0" destOrd="1" presId="urn:microsoft.com/office/officeart/2011/layout/CircleProcess#1"/>
    <dgm:cxn modelId="{AD56906F-BD16-4729-B19F-D371C60EE8E8}" type="presOf" srcId="{7270A0B3-8B3B-48A5-863C-0603728ED19C}" destId="{F51D1D6A-7A3C-487E-A774-0BEDAF76C91A}" srcOrd="0" destOrd="0" presId="urn:microsoft.com/office/officeart/2011/layout/CircleProcess#1"/>
    <dgm:cxn modelId="{6264DC9C-51CA-41B5-BBFE-4C0B8BF5766B}" type="presOf" srcId="{84A0F651-EC4F-48BE-A84F-4AD13E765D76}" destId="{54D14EA2-746D-41D3-B909-74A39D469BEF}" srcOrd="0" destOrd="3" presId="urn:microsoft.com/office/officeart/2011/layout/CircleProcess#1"/>
    <dgm:cxn modelId="{E9A88293-306F-461E-88EA-B76DE10C6F11}" srcId="{1C1A2FFC-82A4-4A4E-B8A7-E8D5A9A3AECB}" destId="{BB8387E2-606E-4618-9EB5-DE21FC58D40D}" srcOrd="4" destOrd="0" parTransId="{77D6DD4E-ECFD-4CE1-979B-ECCD6324139D}" sibTransId="{9EC61079-7F80-4507-942A-F34D5842DCE4}"/>
    <dgm:cxn modelId="{65843EC6-55DC-4ED0-905A-69549402C24F}" srcId="{92011C77-D874-478E-9ADB-D75EB48AA18E}" destId="{BB02E43C-52FB-4EE1-B867-75AC4FAD86BA}" srcOrd="5" destOrd="0" parTransId="{F0524028-AD1B-418E-AB53-E41C5859C086}" sibTransId="{8D40E7C2-732C-48C8-86A3-E875682403AE}"/>
    <dgm:cxn modelId="{A5D74827-4174-45F4-B1B4-272C18B27EE5}" type="presOf" srcId="{33F68520-CBFA-4E2C-B9F4-AEDA8FDEFF65}" destId="{B37F5E61-D11A-498D-B5EE-A1ED29716D61}" srcOrd="0" destOrd="8" presId="urn:microsoft.com/office/officeart/2011/layout/CircleProcess#1"/>
    <dgm:cxn modelId="{1AA4D2C3-94B9-4C0B-AA29-8AD29B251D1A}" type="presOf" srcId="{D109E399-F05A-4D7B-89A3-A75F27B92F53}" destId="{B37F5E61-D11A-498D-B5EE-A1ED29716D61}" srcOrd="0" destOrd="9" presId="urn:microsoft.com/office/officeart/2011/layout/CircleProcess#1"/>
    <dgm:cxn modelId="{BA7BA4C6-4525-4660-A982-6FA1F48C6453}" type="presOf" srcId="{FD8BF1AE-5A9C-4F90-B415-93820B84AF83}" destId="{B37F5E61-D11A-498D-B5EE-A1ED29716D61}" srcOrd="0" destOrd="6" presId="urn:microsoft.com/office/officeart/2011/layout/CircleProcess#1"/>
    <dgm:cxn modelId="{810403B0-0172-4165-8EB2-A2B4494A701F}" type="presOf" srcId="{554DEFEE-F1D7-457F-9489-401B32CBA810}" destId="{B6288C62-F07C-429C-B744-E2A5D14B0B4E}" srcOrd="0" destOrd="0" presId="urn:microsoft.com/office/officeart/2011/layout/CircleProcess#1"/>
    <dgm:cxn modelId="{0DDA2F09-DED0-4179-BA98-DF3DD388AA6A}" srcId="{7270A0B3-8B3B-48A5-863C-0603728ED19C}" destId="{64AFE0FC-D7AA-4FC3-BC1C-F54E8C1D3C50}" srcOrd="3" destOrd="0" parTransId="{8840BE19-948E-447F-B1DF-32E8C830273F}" sibTransId="{3053CABE-0AE7-49E9-84BE-5528CB142B6F}"/>
    <dgm:cxn modelId="{4F7D7C94-3E78-4A34-B565-CADE98174A63}" type="presOf" srcId="{97990383-48BC-4BB8-A201-F7EC0049B07C}" destId="{DFA7599F-0794-443B-8989-3803A713CE8F}" srcOrd="0" destOrd="3" presId="urn:microsoft.com/office/officeart/2011/layout/CircleProcess#1"/>
    <dgm:cxn modelId="{B4F17C95-BC45-4663-93FA-5326D5484EA1}" srcId="{7270A0B3-8B3B-48A5-863C-0603728ED19C}" destId="{BB4DB485-AC25-4357-B418-04EEF9B80885}" srcOrd="2" destOrd="0" parTransId="{6360662C-D86E-4DC3-AE43-18251BEDCADD}" sibTransId="{BF11AC3C-6508-4B56-995A-26E0F28B903E}"/>
    <dgm:cxn modelId="{8DA079D3-D63F-49BE-9BFF-90FBCF361C6E}" srcId="{2287AD51-6194-402C-8A65-3607E7CF2D11}" destId="{7270A0B3-8B3B-48A5-863C-0603728ED19C}" srcOrd="4" destOrd="0" parTransId="{AC0BFDD9-97C3-4DCD-9B6A-DC8F9759CE0A}" sibTransId="{CC93D070-0EAF-45E5-AAD9-E6619C1B71D1}"/>
    <dgm:cxn modelId="{BD185BC6-8D6B-44FA-A29F-A3C6F666E2EF}" type="presOf" srcId="{563A093F-1C8B-4FD2-BB9E-241EB6FACD52}" destId="{54D14EA2-746D-41D3-B909-74A39D469BEF}" srcOrd="0" destOrd="0" presId="urn:microsoft.com/office/officeart/2011/layout/CircleProcess#1"/>
    <dgm:cxn modelId="{EC6CA2DE-8504-4672-AF28-43EF02E8FC2F}" type="presOf" srcId="{80240377-8515-458B-9300-CA50094C3B7B}" destId="{54D14EA2-746D-41D3-B909-74A39D469BEF}" srcOrd="0" destOrd="2" presId="urn:microsoft.com/office/officeart/2011/layout/CircleProcess#1"/>
    <dgm:cxn modelId="{38D1AFD8-F324-4107-BA05-0572F73E651F}" type="presOf" srcId="{C109BC6B-998C-43D2-A3D7-AC7B72790FA2}" destId="{B37F5E61-D11A-498D-B5EE-A1ED29716D61}" srcOrd="0" destOrd="7" presId="urn:microsoft.com/office/officeart/2011/layout/CircleProcess#1"/>
    <dgm:cxn modelId="{D3AFCA53-BE20-44DC-97E8-326E329FF419}" type="presOf" srcId="{1A69F6BE-00C7-4257-AF5E-37970F2BC27B}" destId="{72B5F5B7-5956-45A6-A46C-4E7B7D2C4DB6}" srcOrd="0" destOrd="0" presId="urn:microsoft.com/office/officeart/2011/layout/CircleProcess#1"/>
    <dgm:cxn modelId="{E6C34A84-657A-4350-B28D-B1575820CC2E}" type="presOf" srcId="{BB4DB485-AC25-4357-B418-04EEF9B80885}" destId="{46693CA1-830B-4503-9C92-090CCDF3418D}" srcOrd="0" destOrd="2" presId="urn:microsoft.com/office/officeart/2011/layout/CircleProcess#1"/>
    <dgm:cxn modelId="{8F386F94-B004-4376-A5D1-E451B7783058}" srcId="{2287AD51-6194-402C-8A65-3607E7CF2D11}" destId="{1A69F6BE-00C7-4257-AF5E-37970F2BC27B}" srcOrd="3" destOrd="0" parTransId="{271DFD3B-254F-46F5-A926-88F0CDBBF459}" sibTransId="{ED0059B3-0F1A-41E2-83C5-89B3DFC58A60}"/>
    <dgm:cxn modelId="{1A3765FD-19AB-43BB-A299-9D2AC81257A9}" type="presOf" srcId="{BE39FC13-67E0-4561-9D7A-EA11683506A9}" destId="{10BAEAA6-94A9-4982-BA40-3336F78B017C}" srcOrd="0" destOrd="1" presId="urn:microsoft.com/office/officeart/2011/layout/CircleProcess#1"/>
    <dgm:cxn modelId="{7BD7D902-AF6F-45F1-84E0-DABAFE0454E1}" srcId="{1C1A2FFC-82A4-4A4E-B8A7-E8D5A9A3AECB}" destId="{80240377-8515-458B-9300-CA50094C3B7B}" srcOrd="2" destOrd="0" parTransId="{B6A2F977-0486-4523-A722-CB34B1B1495A}" sibTransId="{465AB2C9-377B-42AF-ABD2-95DA025D2BCE}"/>
    <dgm:cxn modelId="{D1673EFD-8B4D-466D-818D-B15029E192EF}" srcId="{554DEFEE-F1D7-457F-9489-401B32CBA810}" destId="{DCCBB711-5723-41E8-AD78-0DFD64523BEE}" srcOrd="4" destOrd="0" parTransId="{639B7B40-D76D-40FF-AE0F-F9382A792279}" sibTransId="{DC7F76AB-E2F5-47A3-AAE3-05D1649F08E4}"/>
    <dgm:cxn modelId="{6DED8A19-CC86-4E6B-BFD8-536DC3723064}" type="presOf" srcId="{869E5CEC-A0F9-41BA-A9CD-AA2B3D909772}" destId="{10BAEAA6-94A9-4982-BA40-3336F78B017C}" srcOrd="0" destOrd="3" presId="urn:microsoft.com/office/officeart/2011/layout/CircleProcess#1"/>
    <dgm:cxn modelId="{B721EDA8-F643-4F30-8662-1E2721DDFA44}" srcId="{2287AD51-6194-402C-8A65-3607E7CF2D11}" destId="{554DEFEE-F1D7-457F-9489-401B32CBA810}" srcOrd="1" destOrd="0" parTransId="{516EB855-A28E-4B6B-8A38-0129CA5C1928}" sibTransId="{B31033EA-849E-48F8-9625-076716CAF69D}"/>
    <dgm:cxn modelId="{119DDC18-BE7A-49F0-B26D-5051603B0E03}" type="presOf" srcId="{6490E3A8-261F-4D1E-8207-AB75BD594117}" destId="{10BAEAA6-94A9-4982-BA40-3336F78B017C}" srcOrd="0" destOrd="2" presId="urn:microsoft.com/office/officeart/2011/layout/CircleProcess#1"/>
    <dgm:cxn modelId="{A34F0308-AE9F-4E69-AF2F-D82934D3D6AA}" type="presOf" srcId="{29680EED-FCE1-4A9D-BB87-F9C0FBD75894}" destId="{B37F5E61-D11A-498D-B5EE-A1ED29716D61}" srcOrd="0" destOrd="2" presId="urn:microsoft.com/office/officeart/2011/layout/CircleProcess#1"/>
    <dgm:cxn modelId="{D99036F6-C22C-42D2-AB07-86B38A4DC873}" type="presOf" srcId="{2287AD51-6194-402C-8A65-3607E7CF2D11}" destId="{6202B58C-40CF-47C5-B34A-E60B2E8E882C}" srcOrd="0" destOrd="0" presId="urn:microsoft.com/office/officeart/2011/layout/CircleProcess#1"/>
    <dgm:cxn modelId="{4C599799-49C3-4BC7-8AE0-0E02AB89708C}" srcId="{1C1A2FFC-82A4-4A4E-B8A7-E8D5A9A3AECB}" destId="{B92D2B4F-DAF2-4577-8DFE-003AAA74409D}" srcOrd="1" destOrd="0" parTransId="{C4C56191-63FE-4D04-BBA6-B92360BDD0D2}" sibTransId="{19EC8069-9324-494B-B71D-89F2C2EB1E94}"/>
    <dgm:cxn modelId="{27E7ADC4-7327-496F-AC42-376E40D08966}" type="presOf" srcId="{600FA348-31B9-44B4-B46C-0550C3E256ED}" destId="{46693CA1-830B-4503-9C92-090CCDF3418D}" srcOrd="0" destOrd="1" presId="urn:microsoft.com/office/officeart/2011/layout/CircleProcess#1"/>
    <dgm:cxn modelId="{6494741F-B940-4462-A355-FF15A8660F3F}" srcId="{92011C77-D874-478E-9ADB-D75EB48AA18E}" destId="{C109BC6B-998C-43D2-A3D7-AC7B72790FA2}" srcOrd="7" destOrd="0" parTransId="{06C8DA6C-49BE-4994-A51D-609AD679D7C6}" sibTransId="{C630ED6B-88F9-4CE0-86EC-951195B1966C}"/>
    <dgm:cxn modelId="{0A96D32D-2740-4708-8CE5-9303D469BBE6}" srcId="{7270A0B3-8B3B-48A5-863C-0603728ED19C}" destId="{600FA348-31B9-44B4-B46C-0550C3E256ED}" srcOrd="1" destOrd="0" parTransId="{35020FF8-8836-45CF-8987-B9D87196A296}" sibTransId="{39DFC560-809C-4A41-9E8A-BDDCF28010B0}"/>
    <dgm:cxn modelId="{238DC8C7-6B6F-40E8-B30E-BC32306ADDD9}" type="presOf" srcId="{BC127494-C8E0-4867-86EE-EC08D5BB00B7}" destId="{DFA7599F-0794-443B-8989-3803A713CE8F}" srcOrd="0" destOrd="2" presId="urn:microsoft.com/office/officeart/2011/layout/CircleProcess#1"/>
    <dgm:cxn modelId="{EACBB627-6000-4DE1-9451-41A25EA83429}" srcId="{554DEFEE-F1D7-457F-9489-401B32CBA810}" destId="{869E5CEC-A0F9-41BA-A9CD-AA2B3D909772}" srcOrd="3" destOrd="0" parTransId="{FFE37684-7E9D-4D0F-B501-5AA70AF5A071}" sibTransId="{7DE2EA48-2ED4-47C6-86A6-47C31206697F}"/>
    <dgm:cxn modelId="{126DB7B6-AB57-47B3-8846-CFD83CF3998D}" srcId="{554DEFEE-F1D7-457F-9489-401B32CBA810}" destId="{6490E3A8-261F-4D1E-8207-AB75BD594117}" srcOrd="2" destOrd="0" parTransId="{0E092A9C-27F7-4092-9686-84D876FF005C}" sibTransId="{B3C0E64F-C683-499C-8369-946A04A147AF}"/>
    <dgm:cxn modelId="{1751181F-4A09-4589-B4C6-5523975B8F8B}" srcId="{D96482E3-C93A-4C18-9BFE-D18FEC54C4DC}" destId="{0C9C8900-EF78-4D90-8DBF-901E58DC03A7}" srcOrd="0" destOrd="0" parTransId="{91BF4B68-F9CF-4C54-B148-7748861D2F14}" sibTransId="{84A9D827-C3D2-4D2D-B68B-9BD56B08F2B1}"/>
    <dgm:cxn modelId="{3C64B404-89A4-4EB4-BDF7-6D01107F975A}" type="presOf" srcId="{2B06839E-8B9A-4F39-A55C-CFB2CEDA3678}" destId="{46693CA1-830B-4503-9C92-090CCDF3418D}" srcOrd="0" destOrd="4" presId="urn:microsoft.com/office/officeart/2011/layout/CircleProcess#1"/>
    <dgm:cxn modelId="{9176BA2E-9F8D-4536-A466-C407D5219335}" type="presParOf" srcId="{6202B58C-40CF-47C5-B34A-E60B2E8E882C}" destId="{791F1A74-1135-4F44-AB9A-210F34991531}" srcOrd="0" destOrd="0" presId="urn:microsoft.com/office/officeart/2011/layout/CircleProcess#1"/>
    <dgm:cxn modelId="{1DE2A89B-709A-41AB-A0C5-E2DEE3EB2E42}" type="presParOf" srcId="{791F1A74-1135-4F44-AB9A-210F34991531}" destId="{58A1AA93-E1BB-43AD-BA98-D2226C2DC637}" srcOrd="0" destOrd="0" presId="urn:microsoft.com/office/officeart/2011/layout/CircleProcess#1"/>
    <dgm:cxn modelId="{70A1681B-19AA-4917-A5DC-D688AF52F700}" type="presParOf" srcId="{6202B58C-40CF-47C5-B34A-E60B2E8E882C}" destId="{E6E281AE-50F2-4BAE-87B3-FC0DBBF44CC1}" srcOrd="1" destOrd="0" presId="urn:microsoft.com/office/officeart/2011/layout/CircleProcess#1"/>
    <dgm:cxn modelId="{1191EB50-C1AC-4BEA-87EC-F6DA4E759A72}" type="presParOf" srcId="{E6E281AE-50F2-4BAE-87B3-FC0DBBF44CC1}" destId="{935D655F-BCC4-4D5E-88E5-A1594C938C0D}" srcOrd="0" destOrd="0" presId="urn:microsoft.com/office/officeart/2011/layout/CircleProcess#1"/>
    <dgm:cxn modelId="{13FBA7A8-167E-4EC6-8F5A-9B42B5241D67}" type="presParOf" srcId="{6202B58C-40CF-47C5-B34A-E60B2E8E882C}" destId="{DFA7599F-0794-443B-8989-3803A713CE8F}" srcOrd="2" destOrd="0" presId="urn:microsoft.com/office/officeart/2011/layout/CircleProcess#1"/>
    <dgm:cxn modelId="{B88642B5-9DBD-4A7B-ADBF-00163347B020}" type="presParOf" srcId="{6202B58C-40CF-47C5-B34A-E60B2E8E882C}" destId="{710E5492-2A62-484D-94B2-9EFCBC93CAEC}" srcOrd="3" destOrd="0" presId="urn:microsoft.com/office/officeart/2011/layout/CircleProcess#1"/>
    <dgm:cxn modelId="{BB4F1FE0-A9AF-4A9C-91EA-ABDF4A1FC211}" type="presParOf" srcId="{6202B58C-40CF-47C5-B34A-E60B2E8E882C}" destId="{812175E6-8870-4754-BFA0-9D7E01F7E0E2}" srcOrd="4" destOrd="0" presId="urn:microsoft.com/office/officeart/2011/layout/CircleProcess#1"/>
    <dgm:cxn modelId="{2F0AEFFF-B183-4D0D-814A-27277DF188F1}" type="presParOf" srcId="{812175E6-8870-4754-BFA0-9D7E01F7E0E2}" destId="{160F9369-B32E-44DE-8FAD-326C12DC0C46}" srcOrd="0" destOrd="0" presId="urn:microsoft.com/office/officeart/2011/layout/CircleProcess#1"/>
    <dgm:cxn modelId="{ED8496C4-76EB-41FE-8D6B-7DF54BCAFEEA}" type="presParOf" srcId="{6202B58C-40CF-47C5-B34A-E60B2E8E882C}" destId="{F96F9418-4BA0-43E5-A6F6-95FCAFA0BE09}" srcOrd="5" destOrd="0" presId="urn:microsoft.com/office/officeart/2011/layout/CircleProcess#1"/>
    <dgm:cxn modelId="{4F6B6407-F69D-404B-994A-860BA7221F3E}" type="presParOf" srcId="{F96F9418-4BA0-43E5-A6F6-95FCAFA0BE09}" destId="{F51D1D6A-7A3C-487E-A774-0BEDAF76C91A}" srcOrd="0" destOrd="0" presId="urn:microsoft.com/office/officeart/2011/layout/CircleProcess#1"/>
    <dgm:cxn modelId="{720352AB-7E78-4F58-8701-E968E329A3E3}" type="presParOf" srcId="{6202B58C-40CF-47C5-B34A-E60B2E8E882C}" destId="{46693CA1-830B-4503-9C92-090CCDF3418D}" srcOrd="6" destOrd="0" presId="urn:microsoft.com/office/officeart/2011/layout/CircleProcess#1"/>
    <dgm:cxn modelId="{B58CFB40-01CC-443C-A1FE-7FCF7B187763}" type="presParOf" srcId="{6202B58C-40CF-47C5-B34A-E60B2E8E882C}" destId="{987B39CE-A98E-4C10-9926-436FFC2E02E9}" srcOrd="7" destOrd="0" presId="urn:microsoft.com/office/officeart/2011/layout/CircleProcess#1"/>
    <dgm:cxn modelId="{98385554-B06C-4B9B-A7E9-29E8FABB7930}" type="presParOf" srcId="{6202B58C-40CF-47C5-B34A-E60B2E8E882C}" destId="{EE9634D0-5E67-4658-A48E-A4DAB91DA323}" srcOrd="8" destOrd="0" presId="urn:microsoft.com/office/officeart/2011/layout/CircleProcess#1"/>
    <dgm:cxn modelId="{E7FD490D-91E8-4F0B-84A3-7ACD6A0646A2}" type="presParOf" srcId="{EE9634D0-5E67-4658-A48E-A4DAB91DA323}" destId="{2140CAE3-D543-4434-B7A4-72C3A8CD6091}" srcOrd="0" destOrd="0" presId="urn:microsoft.com/office/officeart/2011/layout/CircleProcess#1"/>
    <dgm:cxn modelId="{1D6787ED-F3C4-4FC2-945B-A84252038E09}" type="presParOf" srcId="{6202B58C-40CF-47C5-B34A-E60B2E8E882C}" destId="{8A20ABC3-E6E5-40D2-8B74-30A5D4DA0E4E}" srcOrd="9" destOrd="0" presId="urn:microsoft.com/office/officeart/2011/layout/CircleProcess#1"/>
    <dgm:cxn modelId="{A58690F3-2080-4EA9-9B47-1964F987AB09}" type="presParOf" srcId="{8A20ABC3-E6E5-40D2-8B74-30A5D4DA0E4E}" destId="{72B5F5B7-5956-45A6-A46C-4E7B7D2C4DB6}" srcOrd="0" destOrd="0" presId="urn:microsoft.com/office/officeart/2011/layout/CircleProcess#1"/>
    <dgm:cxn modelId="{E29E4F82-025C-4534-BE97-A7BFD539EBE0}" type="presParOf" srcId="{6202B58C-40CF-47C5-B34A-E60B2E8E882C}" destId="{1DC2C577-D81A-4612-9FBC-45C07344B207}" srcOrd="10" destOrd="0" presId="urn:microsoft.com/office/officeart/2011/layout/CircleProcess#1"/>
    <dgm:cxn modelId="{27E4E544-EDF1-4D74-B53E-2A49C35A617E}" type="presParOf" srcId="{6202B58C-40CF-47C5-B34A-E60B2E8E882C}" destId="{0C3DCD59-E1CD-4B25-9664-4E5074CA29FE}" srcOrd="11" destOrd="0" presId="urn:microsoft.com/office/officeart/2011/layout/CircleProcess#1"/>
    <dgm:cxn modelId="{1D8B8CA6-A2DF-4D2F-A915-E70A3D38FD99}" type="presParOf" srcId="{0C3DCD59-E1CD-4B25-9664-4E5074CA29FE}" destId="{AA9FD2DD-096E-468B-8EED-36EEDAFB092D}" srcOrd="0" destOrd="0" presId="urn:microsoft.com/office/officeart/2011/layout/CircleProcess#1"/>
    <dgm:cxn modelId="{DF35D6AA-1939-4C7B-AA10-E8B1D1E2232D}" type="presParOf" srcId="{6202B58C-40CF-47C5-B34A-E60B2E8E882C}" destId="{A4ABA79B-49AF-4609-B354-7C7DBA02BDA4}" srcOrd="12" destOrd="0" presId="urn:microsoft.com/office/officeart/2011/layout/CircleProcess#1"/>
    <dgm:cxn modelId="{4657C8A5-7C67-424F-ADF4-9422E1F72899}" type="presParOf" srcId="{A4ABA79B-49AF-4609-B354-7C7DBA02BDA4}" destId="{03B7608E-AABD-43D9-956F-F028DB67949B}" srcOrd="0" destOrd="0" presId="urn:microsoft.com/office/officeart/2011/layout/CircleProcess#1"/>
    <dgm:cxn modelId="{2E7DB9C8-AD6E-4F67-B330-8C558894B24C}" type="presParOf" srcId="{6202B58C-40CF-47C5-B34A-E60B2E8E882C}" destId="{B37F5E61-D11A-498D-B5EE-A1ED29716D61}" srcOrd="13" destOrd="0" presId="urn:microsoft.com/office/officeart/2011/layout/CircleProcess#1"/>
    <dgm:cxn modelId="{4D5C4ACE-8D04-4F76-807E-3F029D2D37CF}" type="presParOf" srcId="{6202B58C-40CF-47C5-B34A-E60B2E8E882C}" destId="{6B711152-5C90-4F48-A366-CBD3CB4F1D0C}" srcOrd="14" destOrd="0" presId="urn:microsoft.com/office/officeart/2011/layout/CircleProcess#1"/>
    <dgm:cxn modelId="{6197B10A-6786-4926-B19E-0A8CFBBC9D72}" type="presParOf" srcId="{6202B58C-40CF-47C5-B34A-E60B2E8E882C}" destId="{8FC435E7-8891-4036-B3F0-6CF430175E81}" srcOrd="15" destOrd="0" presId="urn:microsoft.com/office/officeart/2011/layout/CircleProcess#1"/>
    <dgm:cxn modelId="{61652F88-2155-43D2-8839-9CCBAC93D124}" type="presParOf" srcId="{8FC435E7-8891-4036-B3F0-6CF430175E81}" destId="{38C38814-EDDD-441D-A835-E9EB117E9304}" srcOrd="0" destOrd="0" presId="urn:microsoft.com/office/officeart/2011/layout/CircleProcess#1"/>
    <dgm:cxn modelId="{D3EC6C25-0470-4110-805D-BD784277AE61}" type="presParOf" srcId="{6202B58C-40CF-47C5-B34A-E60B2E8E882C}" destId="{80DEFC31-CA5D-4CF3-BC65-C84A0FCBEDAA}" srcOrd="16" destOrd="0" presId="urn:microsoft.com/office/officeart/2011/layout/CircleProcess#1"/>
    <dgm:cxn modelId="{C5459019-CB9E-4975-8356-7E29B00CE68B}" type="presParOf" srcId="{80DEFC31-CA5D-4CF3-BC65-C84A0FCBEDAA}" destId="{B6288C62-F07C-429C-B744-E2A5D14B0B4E}" srcOrd="0" destOrd="0" presId="urn:microsoft.com/office/officeart/2011/layout/CircleProcess#1"/>
    <dgm:cxn modelId="{C3F0AADE-62AC-40FC-8C51-3CE6FFF75FCC}" type="presParOf" srcId="{6202B58C-40CF-47C5-B34A-E60B2E8E882C}" destId="{10BAEAA6-94A9-4982-BA40-3336F78B017C}" srcOrd="17" destOrd="0" presId="urn:microsoft.com/office/officeart/2011/layout/CircleProcess#1"/>
    <dgm:cxn modelId="{F83655F9-7B0D-4A5C-8FBB-D7CB34E544F6}" type="presParOf" srcId="{6202B58C-40CF-47C5-B34A-E60B2E8E882C}" destId="{6B139AA3-190E-4478-B841-BCB9BF409393}" srcOrd="18" destOrd="0" presId="urn:microsoft.com/office/officeart/2011/layout/CircleProcess#1"/>
    <dgm:cxn modelId="{7F81741E-2322-47B8-A4A4-C65AAE0A115B}" type="presParOf" srcId="{6202B58C-40CF-47C5-B34A-E60B2E8E882C}" destId="{0FB6CC1E-46C3-4B72-B7DB-B705FE325190}" srcOrd="19" destOrd="0" presId="urn:microsoft.com/office/officeart/2011/layout/CircleProcess#1"/>
    <dgm:cxn modelId="{D0046D06-8D46-4B1C-BA13-4579A24BCB40}" type="presParOf" srcId="{0FB6CC1E-46C3-4B72-B7DB-B705FE325190}" destId="{A9AC65D0-CB2A-44BA-8906-D5A960DFB8F4}" srcOrd="0" destOrd="0" presId="urn:microsoft.com/office/officeart/2011/layout/CircleProcess#1"/>
    <dgm:cxn modelId="{E96AC942-B308-457B-A48C-8EE921C8BFBD}" type="presParOf" srcId="{6202B58C-40CF-47C5-B34A-E60B2E8E882C}" destId="{7F5A44D8-4AD0-4DAA-B9CF-83D28219F0BE}" srcOrd="20" destOrd="0" presId="urn:microsoft.com/office/officeart/2011/layout/CircleProcess#1"/>
    <dgm:cxn modelId="{79A83BFD-64FC-41B8-9B59-4E95C92DF25E}" type="presParOf" srcId="{7F5A44D8-4AD0-4DAA-B9CF-83D28219F0BE}" destId="{3015B91B-EF73-4DAF-9FC9-9CC6818D12AB}" srcOrd="0" destOrd="0" presId="urn:microsoft.com/office/officeart/2011/layout/CircleProcess#1"/>
    <dgm:cxn modelId="{EAA855E9-FC2E-439E-A155-1E7C242FDA8F}" type="presParOf" srcId="{6202B58C-40CF-47C5-B34A-E60B2E8E882C}" destId="{54D14EA2-746D-41D3-B909-74A39D469BEF}" srcOrd="21" destOrd="0" presId="urn:microsoft.com/office/officeart/2011/layout/CircleProcess#1"/>
    <dgm:cxn modelId="{C952ADB4-84B4-43CC-937C-BF8408CFB3FD}" type="presParOf" srcId="{6202B58C-40CF-47C5-B34A-E60B2E8E882C}" destId="{A2AFB4E7-337F-4717-AFB7-531401770B30}" srcOrd="22" destOrd="0" presId="urn:microsoft.com/office/officeart/2011/layout/CircleProcess#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2FC9E65-7F82-402C-A970-3848F34EC54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1A8BE8F7-F71A-4D04-ADB1-49904029DFFB}">
      <dgm:prSet phldrT="[Teksts]" custT="1"/>
      <dgm:spPr/>
      <dgm:t>
        <a:bodyPr/>
        <a:lstStyle/>
        <a:p>
          <a:r>
            <a:rPr lang="lv-LV" sz="1100">
              <a:latin typeface="+mj-lt"/>
            </a:rPr>
            <a:t>ATSLĒGVĀRDI</a:t>
          </a:r>
          <a:r>
            <a:rPr lang="en-US" sz="1100">
              <a:latin typeface="+mj-lt"/>
            </a:rPr>
            <a:t> (bie</a:t>
          </a:r>
          <a:r>
            <a:rPr lang="lv-LV" sz="1100">
              <a:latin typeface="+mj-lt"/>
            </a:rPr>
            <a:t>žāk lietotie)</a:t>
          </a:r>
        </a:p>
      </dgm:t>
    </dgm:pt>
    <dgm:pt modelId="{2355D2B9-4D92-4D6C-8E56-793C0E01AB63}" type="parTrans" cxnId="{82439097-71D9-4019-94F1-58C6BA5AEE67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0422246C-7CA8-4A49-88CC-313B92E36796}" type="sibTrans" cxnId="{82439097-71D9-4019-94F1-58C6BA5AEE67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EA86555F-233C-4E0F-8C3E-F53EFA4EEB4C}">
      <dgm:prSet phldrT="[Teksts]" custT="1"/>
      <dgm:spPr/>
      <dgm:t>
        <a:bodyPr/>
        <a:lstStyle/>
        <a:p>
          <a:r>
            <a:rPr lang="en-US" sz="1100"/>
            <a:t>https://adwords.google.com/select/KeywordToolExternal</a:t>
          </a:r>
          <a:endParaRPr lang="lv-LV" sz="1100">
            <a:latin typeface="+mj-lt"/>
          </a:endParaRPr>
        </a:p>
      </dgm:t>
    </dgm:pt>
    <dgm:pt modelId="{5EA05160-3EB4-4DFB-B0CF-34102E60C4D7}" type="parTrans" cxnId="{671A589B-A625-4DA3-B3E6-DBEF59D02096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7C648A6F-8E5E-4097-A768-0F9338BE3F33}" type="sibTrans" cxnId="{671A589B-A625-4DA3-B3E6-DBEF59D02096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3F450B8B-6748-4D78-8027-B9065A26621D}">
      <dgm:prSet phldrT="[Teksts]" phldr="1" custT="1"/>
      <dgm:spPr/>
      <dgm:t>
        <a:bodyPr/>
        <a:lstStyle/>
        <a:p>
          <a:endParaRPr lang="lv-LV" sz="1100">
            <a:latin typeface="+mj-lt"/>
          </a:endParaRPr>
        </a:p>
      </dgm:t>
    </dgm:pt>
    <dgm:pt modelId="{94A4D508-9029-48F7-A69C-E1964899CCD7}" type="parTrans" cxnId="{9F788676-1E08-4387-BDF0-45F6FCEA876F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38EA93D4-121A-4948-AC5C-4C917C94E803}" type="sibTrans" cxnId="{9F788676-1E08-4387-BDF0-45F6FCEA876F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71F2A128-85F4-43F3-85A7-6E84F44F32BD}">
      <dgm:prSet phldrT="[Teksts]" custT="1"/>
      <dgm:spPr/>
      <dgm:t>
        <a:bodyPr/>
        <a:lstStyle/>
        <a:p>
          <a:r>
            <a:rPr lang="lv-LV" sz="1100">
              <a:latin typeface="+mj-lt"/>
            </a:rPr>
            <a:t>PIRKTA TIEŠSAISTES REKLĀMA</a:t>
          </a:r>
        </a:p>
      </dgm:t>
    </dgm:pt>
    <dgm:pt modelId="{5179E5F7-0B7D-4285-B8D1-06914F64CECE}" type="parTrans" cxnId="{49D98019-4C88-4320-8E9F-5FA56930FDE9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9BAEC0FA-2998-45F8-88CF-AC2BEEDA567E}" type="sibTrans" cxnId="{49D98019-4C88-4320-8E9F-5FA56930FDE9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703BE0E5-E182-4A30-94C0-674E369D8830}">
      <dgm:prSet phldrT="[Teksts]" custT="1"/>
      <dgm:spPr/>
      <dgm:t>
        <a:bodyPr/>
        <a:lstStyle/>
        <a:p>
          <a:r>
            <a:rPr lang="lv-LV" sz="1100">
              <a:latin typeface="+mj-lt"/>
            </a:rPr>
            <a:t>MEKLĒŠANAS OPTIMIZĀCIJA (SEO) </a:t>
          </a:r>
        </a:p>
      </dgm:t>
    </dgm:pt>
    <dgm:pt modelId="{FDCB2293-6971-402B-BBF9-40CC66F4740F}" type="parTrans" cxnId="{0BA62A20-0425-4F32-B347-7DF54DE29EC4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7C68546A-198D-49C4-BA23-52E3E038E025}" type="sibTrans" cxnId="{0BA62A20-0425-4F32-B347-7DF54DE29EC4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DEAB2003-D352-49AD-8082-01EA15D64A86}">
      <dgm:prSet phldrT="[Teksts]" custT="1"/>
      <dgm:spPr/>
      <dgm:t>
        <a:bodyPr/>
        <a:lstStyle/>
        <a:p>
          <a:r>
            <a:rPr lang="lv-LV" sz="1100">
              <a:latin typeface="+mj-lt"/>
            </a:rPr>
            <a:t>Mājas lapas struktūra, visrsraksti un </a:t>
          </a:r>
          <a:r>
            <a:rPr lang="en-US" sz="1100">
              <a:latin typeface="+mj-lt"/>
            </a:rPr>
            <a:t>birkas, </a:t>
          </a:r>
          <a:endParaRPr lang="lv-LV" sz="1100">
            <a:latin typeface="+mj-lt"/>
          </a:endParaRPr>
        </a:p>
      </dgm:t>
    </dgm:pt>
    <dgm:pt modelId="{B0E357ED-03FE-4F0D-82B3-23779A402E7F}" type="parTrans" cxnId="{905B7568-E37D-46D3-BE3A-E39AAF482F8E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4F8FB14E-188B-43A1-9C25-FCFD27D2DC98}" type="sibTrans" cxnId="{905B7568-E37D-46D3-BE3A-E39AAF482F8E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47395132-93A7-41A2-9770-73232F1EE83A}">
      <dgm:prSet phldrT="[Teksts]" custT="1"/>
      <dgm:spPr/>
      <dgm:t>
        <a:bodyPr/>
        <a:lstStyle/>
        <a:p>
          <a:r>
            <a:rPr lang="en-US" sz="1100">
              <a:latin typeface="+mj-lt"/>
            </a:rPr>
            <a:t>P</a:t>
          </a:r>
          <a:r>
            <a:rPr lang="lv-LV" sz="1100">
              <a:latin typeface="+mj-lt"/>
            </a:rPr>
            <a:t>recīzs saturs</a:t>
          </a:r>
        </a:p>
      </dgm:t>
    </dgm:pt>
    <dgm:pt modelId="{5FB43515-A9A9-4034-BFD4-BD410055D8C9}" type="parTrans" cxnId="{74F15D91-F9BB-47DA-8C35-B0D801DF629E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37763084-0A7D-4605-9FF0-69B1AC2FBB7D}" type="sibTrans" cxnId="{74F15D91-F9BB-47DA-8C35-B0D801DF629E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9B5C6E8D-33A9-4CEA-938C-2A14E2A90F3C}">
      <dgm:prSet phldrT="[Teksts]" custT="1"/>
      <dgm:spPr/>
      <dgm:t>
        <a:bodyPr/>
        <a:lstStyle/>
        <a:p>
          <a:r>
            <a:rPr lang="en-US" sz="1100">
              <a:latin typeface="+mj-lt"/>
            </a:rPr>
            <a:t>Saites</a:t>
          </a:r>
          <a:r>
            <a:rPr lang="lv-LV" sz="1100">
              <a:latin typeface="+mj-lt"/>
            </a:rPr>
            <a:t> uz jūsu mājas lapu  </a:t>
          </a:r>
        </a:p>
      </dgm:t>
    </dgm:pt>
    <dgm:pt modelId="{15C46A0F-8794-4587-B262-C4130194A5A9}" type="parTrans" cxnId="{3D3E2377-516A-4A16-9B1A-ED06DE09902A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954333D7-5FB1-4B25-9612-39E983102DFC}" type="sibTrans" cxnId="{3D3E2377-516A-4A16-9B1A-ED06DE09902A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4F49C386-7880-47B5-BD77-8BF8F2223280}">
      <dgm:prSet phldrT="[Teksts]" custT="1"/>
      <dgm:spPr/>
      <dgm:t>
        <a:bodyPr/>
        <a:lstStyle/>
        <a:p>
          <a:r>
            <a:rPr lang="lv-LV" sz="1100">
              <a:latin typeface="+mj-lt"/>
            </a:rPr>
            <a:t>SOCIĀLIE MĒDIJI</a:t>
          </a:r>
        </a:p>
      </dgm:t>
    </dgm:pt>
    <dgm:pt modelId="{8174DF6D-F883-4174-B146-8690C1E3401B}" type="parTrans" cxnId="{FA8B3070-6C67-47C5-A5CC-1436F227B63C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8744685E-5E83-42AC-8CEB-CAC3461A6C4C}" type="sibTrans" cxnId="{FA8B3070-6C67-47C5-A5CC-1436F227B63C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93483711-0230-4ABA-929F-56FC8DD7E799}">
      <dgm:prSet phldrT="[Teksts]" custT="1"/>
      <dgm:spPr/>
      <dgm:t>
        <a:bodyPr/>
        <a:lstStyle/>
        <a:p>
          <a:r>
            <a:rPr lang="en-US" sz="1100">
              <a:latin typeface="+mj-lt"/>
            </a:rPr>
            <a:t>Maksa par klik</a:t>
          </a:r>
          <a:r>
            <a:rPr lang="lv-LV" sz="1100">
              <a:latin typeface="+mj-lt"/>
            </a:rPr>
            <a:t>šķi, par </a:t>
          </a:r>
          <a:r>
            <a:rPr lang="en-US" sz="1100">
              <a:latin typeface="+mj-lt"/>
            </a:rPr>
            <a:t>darb</a:t>
          </a:r>
          <a:r>
            <a:rPr lang="lv-LV" sz="1100">
              <a:latin typeface="+mj-lt"/>
            </a:rPr>
            <a:t>ību</a:t>
          </a:r>
        </a:p>
      </dgm:t>
    </dgm:pt>
    <dgm:pt modelId="{9FD3C283-D559-4C69-B27C-9776184681A6}" type="parTrans" cxnId="{97452C8B-10A5-446D-830C-A1A013E5DB6F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C7065D18-B2A0-42CD-A7A9-E567D8A72E14}" type="sibTrans" cxnId="{97452C8B-10A5-446D-830C-A1A013E5DB6F}">
      <dgm:prSet/>
      <dgm:spPr/>
      <dgm:t>
        <a:bodyPr/>
        <a:lstStyle/>
        <a:p>
          <a:endParaRPr lang="lv-LV" sz="1100">
            <a:latin typeface="+mj-lt"/>
          </a:endParaRPr>
        </a:p>
      </dgm:t>
    </dgm:pt>
    <dgm:pt modelId="{9B82B659-6F44-4EF1-BA94-1C23BE00D412}">
      <dgm:prSet phldrT="[Teksts]" custT="1"/>
      <dgm:spPr/>
      <dgm:t>
        <a:bodyPr/>
        <a:lstStyle/>
        <a:p>
          <a:r>
            <a:rPr lang="lv-LV" sz="1100" i="1">
              <a:latin typeface="+mj-lt"/>
            </a:rPr>
            <a:t>FaceBook, Instagram, Youtube u.c</a:t>
          </a:r>
          <a:r>
            <a:rPr lang="lv-LV" sz="1100">
              <a:latin typeface="+mj-lt"/>
            </a:rPr>
            <a:t>.</a:t>
          </a:r>
        </a:p>
      </dgm:t>
    </dgm:pt>
    <dgm:pt modelId="{51A9277C-4043-464D-B8A7-830013ECC926}" type="parTrans" cxnId="{95F54879-E5B4-4B34-BA15-D5111C99459E}">
      <dgm:prSet/>
      <dgm:spPr/>
      <dgm:t>
        <a:bodyPr/>
        <a:lstStyle/>
        <a:p>
          <a:endParaRPr lang="en-US"/>
        </a:p>
      </dgm:t>
    </dgm:pt>
    <dgm:pt modelId="{266852CA-E8A6-40CA-9761-EFE8F954ED42}" type="sibTrans" cxnId="{95F54879-E5B4-4B34-BA15-D5111C99459E}">
      <dgm:prSet/>
      <dgm:spPr/>
      <dgm:t>
        <a:bodyPr/>
        <a:lstStyle/>
        <a:p>
          <a:endParaRPr lang="en-US"/>
        </a:p>
      </dgm:t>
    </dgm:pt>
    <dgm:pt modelId="{F0D1852D-C6E9-4035-9F6F-48C1DBC93D9B}" type="pres">
      <dgm:prSet presAssocID="{42FC9E65-7F82-402C-A970-3848F34EC54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lv-LV"/>
        </a:p>
      </dgm:t>
    </dgm:pt>
    <dgm:pt modelId="{EAD2E260-3546-4F52-98A0-ED5743DEBED8}" type="pres">
      <dgm:prSet presAssocID="{1A8BE8F7-F71A-4D04-ADB1-49904029DFFB}" presName="thickLine" presStyleLbl="alignNode1" presStyleIdx="0" presStyleCnt="4"/>
      <dgm:spPr/>
    </dgm:pt>
    <dgm:pt modelId="{016B4402-0C15-437F-BFA3-34A56B1D137E}" type="pres">
      <dgm:prSet presAssocID="{1A8BE8F7-F71A-4D04-ADB1-49904029DFFB}" presName="horz1" presStyleCnt="0"/>
      <dgm:spPr/>
    </dgm:pt>
    <dgm:pt modelId="{C82FEDAD-F4AD-406B-A6CD-32871D8185F1}" type="pres">
      <dgm:prSet presAssocID="{1A8BE8F7-F71A-4D04-ADB1-49904029DFFB}" presName="tx1" presStyleLbl="revTx" presStyleIdx="0" presStyleCnt="11"/>
      <dgm:spPr/>
      <dgm:t>
        <a:bodyPr/>
        <a:lstStyle/>
        <a:p>
          <a:endParaRPr lang="lv-LV"/>
        </a:p>
      </dgm:t>
    </dgm:pt>
    <dgm:pt modelId="{2C0539E4-4BDA-4E26-94D8-E340CC7F92E7}" type="pres">
      <dgm:prSet presAssocID="{1A8BE8F7-F71A-4D04-ADB1-49904029DFFB}" presName="vert1" presStyleCnt="0"/>
      <dgm:spPr/>
    </dgm:pt>
    <dgm:pt modelId="{B0BF01BC-F2AE-44C7-804B-098CBA759A20}" type="pres">
      <dgm:prSet presAssocID="{EA86555F-233C-4E0F-8C3E-F53EFA4EEB4C}" presName="vertSpace2a" presStyleCnt="0"/>
      <dgm:spPr/>
    </dgm:pt>
    <dgm:pt modelId="{6E07073D-8AE4-464E-8107-EB54A664BE1C}" type="pres">
      <dgm:prSet presAssocID="{EA86555F-233C-4E0F-8C3E-F53EFA4EEB4C}" presName="horz2" presStyleCnt="0"/>
      <dgm:spPr/>
    </dgm:pt>
    <dgm:pt modelId="{9FF8BC78-7219-4217-A9D6-86EDB4424D63}" type="pres">
      <dgm:prSet presAssocID="{EA86555F-233C-4E0F-8C3E-F53EFA4EEB4C}" presName="horzSpace2" presStyleCnt="0"/>
      <dgm:spPr/>
    </dgm:pt>
    <dgm:pt modelId="{46AD95D9-4DEC-4DEE-9586-D69B3B02E155}" type="pres">
      <dgm:prSet presAssocID="{EA86555F-233C-4E0F-8C3E-F53EFA4EEB4C}" presName="tx2" presStyleLbl="revTx" presStyleIdx="1" presStyleCnt="11"/>
      <dgm:spPr/>
      <dgm:t>
        <a:bodyPr/>
        <a:lstStyle/>
        <a:p>
          <a:endParaRPr lang="lv-LV"/>
        </a:p>
      </dgm:t>
    </dgm:pt>
    <dgm:pt modelId="{F28AF5D0-ADFA-414A-B7C3-DE95F016CE84}" type="pres">
      <dgm:prSet presAssocID="{EA86555F-233C-4E0F-8C3E-F53EFA4EEB4C}" presName="vert2" presStyleCnt="0"/>
      <dgm:spPr/>
    </dgm:pt>
    <dgm:pt modelId="{3541DAA0-3D4A-4930-B00C-292655849671}" type="pres">
      <dgm:prSet presAssocID="{EA86555F-233C-4E0F-8C3E-F53EFA4EEB4C}" presName="thinLine2b" presStyleLbl="callout" presStyleIdx="0" presStyleCnt="7"/>
      <dgm:spPr/>
    </dgm:pt>
    <dgm:pt modelId="{D41F085C-A619-43F0-B36E-B5E76BFEC9E4}" type="pres">
      <dgm:prSet presAssocID="{EA86555F-233C-4E0F-8C3E-F53EFA4EEB4C}" presName="vertSpace2b" presStyleCnt="0"/>
      <dgm:spPr/>
    </dgm:pt>
    <dgm:pt modelId="{ECF03601-CC84-48F3-8CDA-B6B7F663A238}" type="pres">
      <dgm:prSet presAssocID="{3F450B8B-6748-4D78-8027-B9065A26621D}" presName="horz2" presStyleCnt="0"/>
      <dgm:spPr/>
    </dgm:pt>
    <dgm:pt modelId="{7EB492A6-C125-448B-9A41-ADFA9773B241}" type="pres">
      <dgm:prSet presAssocID="{3F450B8B-6748-4D78-8027-B9065A26621D}" presName="horzSpace2" presStyleCnt="0"/>
      <dgm:spPr/>
    </dgm:pt>
    <dgm:pt modelId="{66319F19-446C-4FC6-99E3-9C7989D6786D}" type="pres">
      <dgm:prSet presAssocID="{3F450B8B-6748-4D78-8027-B9065A26621D}" presName="tx2" presStyleLbl="revTx" presStyleIdx="2" presStyleCnt="11"/>
      <dgm:spPr/>
      <dgm:t>
        <a:bodyPr/>
        <a:lstStyle/>
        <a:p>
          <a:endParaRPr lang="lv-LV"/>
        </a:p>
      </dgm:t>
    </dgm:pt>
    <dgm:pt modelId="{50B0B34E-8BE6-4131-B4B5-08B2DA1D8F5B}" type="pres">
      <dgm:prSet presAssocID="{3F450B8B-6748-4D78-8027-B9065A26621D}" presName="vert2" presStyleCnt="0"/>
      <dgm:spPr/>
    </dgm:pt>
    <dgm:pt modelId="{2E38E70C-E64C-4C66-A7A2-5A1920FB5CA2}" type="pres">
      <dgm:prSet presAssocID="{3F450B8B-6748-4D78-8027-B9065A26621D}" presName="thinLine2b" presStyleLbl="callout" presStyleIdx="1" presStyleCnt="7"/>
      <dgm:spPr/>
    </dgm:pt>
    <dgm:pt modelId="{91FCCDFF-C490-4DE6-BFA0-15BE1B6D7C8F}" type="pres">
      <dgm:prSet presAssocID="{3F450B8B-6748-4D78-8027-B9065A26621D}" presName="vertSpace2b" presStyleCnt="0"/>
      <dgm:spPr/>
    </dgm:pt>
    <dgm:pt modelId="{2EE1779F-9BA4-4A8D-8A5C-18A6EF390B09}" type="pres">
      <dgm:prSet presAssocID="{703BE0E5-E182-4A30-94C0-674E369D8830}" presName="thickLine" presStyleLbl="alignNode1" presStyleIdx="1" presStyleCnt="4"/>
      <dgm:spPr/>
    </dgm:pt>
    <dgm:pt modelId="{BB4A6324-969D-4B43-939A-8041ED2FC221}" type="pres">
      <dgm:prSet presAssocID="{703BE0E5-E182-4A30-94C0-674E369D8830}" presName="horz1" presStyleCnt="0"/>
      <dgm:spPr/>
    </dgm:pt>
    <dgm:pt modelId="{E4E1AE15-9AE4-4D9D-B253-B9EF0A03BB05}" type="pres">
      <dgm:prSet presAssocID="{703BE0E5-E182-4A30-94C0-674E369D8830}" presName="tx1" presStyleLbl="revTx" presStyleIdx="3" presStyleCnt="11"/>
      <dgm:spPr/>
      <dgm:t>
        <a:bodyPr/>
        <a:lstStyle/>
        <a:p>
          <a:endParaRPr lang="lv-LV"/>
        </a:p>
      </dgm:t>
    </dgm:pt>
    <dgm:pt modelId="{A18713E9-54BB-4FEE-8673-07C69589062D}" type="pres">
      <dgm:prSet presAssocID="{703BE0E5-E182-4A30-94C0-674E369D8830}" presName="vert1" presStyleCnt="0"/>
      <dgm:spPr/>
    </dgm:pt>
    <dgm:pt modelId="{EE2304AB-0CFF-4A9C-9ABE-A6CB3D9FDDC1}" type="pres">
      <dgm:prSet presAssocID="{DEAB2003-D352-49AD-8082-01EA15D64A86}" presName="vertSpace2a" presStyleCnt="0"/>
      <dgm:spPr/>
    </dgm:pt>
    <dgm:pt modelId="{81E48554-9BE1-4C7D-B671-D42DCE5BE559}" type="pres">
      <dgm:prSet presAssocID="{DEAB2003-D352-49AD-8082-01EA15D64A86}" presName="horz2" presStyleCnt="0"/>
      <dgm:spPr/>
    </dgm:pt>
    <dgm:pt modelId="{1E2550C0-771F-47CB-A0C0-FE00945C2A89}" type="pres">
      <dgm:prSet presAssocID="{DEAB2003-D352-49AD-8082-01EA15D64A86}" presName="horzSpace2" presStyleCnt="0"/>
      <dgm:spPr/>
    </dgm:pt>
    <dgm:pt modelId="{F27C519D-A7CB-45A6-85F8-B1A24694F5F7}" type="pres">
      <dgm:prSet presAssocID="{DEAB2003-D352-49AD-8082-01EA15D64A86}" presName="tx2" presStyleLbl="revTx" presStyleIdx="4" presStyleCnt="11"/>
      <dgm:spPr/>
      <dgm:t>
        <a:bodyPr/>
        <a:lstStyle/>
        <a:p>
          <a:endParaRPr lang="lv-LV"/>
        </a:p>
      </dgm:t>
    </dgm:pt>
    <dgm:pt modelId="{7F779982-0029-46F3-B49D-F390670504CD}" type="pres">
      <dgm:prSet presAssocID="{DEAB2003-D352-49AD-8082-01EA15D64A86}" presName="vert2" presStyleCnt="0"/>
      <dgm:spPr/>
    </dgm:pt>
    <dgm:pt modelId="{DA17E4F7-0376-4619-BDC8-BA80E255A915}" type="pres">
      <dgm:prSet presAssocID="{DEAB2003-D352-49AD-8082-01EA15D64A86}" presName="thinLine2b" presStyleLbl="callout" presStyleIdx="2" presStyleCnt="7"/>
      <dgm:spPr/>
    </dgm:pt>
    <dgm:pt modelId="{7DF2CD31-8B7E-43B3-8BF1-A9C8E5E20516}" type="pres">
      <dgm:prSet presAssocID="{DEAB2003-D352-49AD-8082-01EA15D64A86}" presName="vertSpace2b" presStyleCnt="0"/>
      <dgm:spPr/>
    </dgm:pt>
    <dgm:pt modelId="{22FA9D91-B321-4762-9EBA-8CFC713FA7BB}" type="pres">
      <dgm:prSet presAssocID="{47395132-93A7-41A2-9770-73232F1EE83A}" presName="horz2" presStyleCnt="0"/>
      <dgm:spPr/>
    </dgm:pt>
    <dgm:pt modelId="{2C5270A5-E992-4BE1-83F8-083F49BD28CA}" type="pres">
      <dgm:prSet presAssocID="{47395132-93A7-41A2-9770-73232F1EE83A}" presName="horzSpace2" presStyleCnt="0"/>
      <dgm:spPr/>
    </dgm:pt>
    <dgm:pt modelId="{BBC2BB10-CA9C-4FC3-A4D9-D6FF42DF90F5}" type="pres">
      <dgm:prSet presAssocID="{47395132-93A7-41A2-9770-73232F1EE83A}" presName="tx2" presStyleLbl="revTx" presStyleIdx="5" presStyleCnt="11"/>
      <dgm:spPr/>
      <dgm:t>
        <a:bodyPr/>
        <a:lstStyle/>
        <a:p>
          <a:endParaRPr lang="lv-LV"/>
        </a:p>
      </dgm:t>
    </dgm:pt>
    <dgm:pt modelId="{1FEED35F-A0EE-4012-AEF4-CF5A95A1F6AF}" type="pres">
      <dgm:prSet presAssocID="{47395132-93A7-41A2-9770-73232F1EE83A}" presName="vert2" presStyleCnt="0"/>
      <dgm:spPr/>
    </dgm:pt>
    <dgm:pt modelId="{2BC21BB3-7ED1-49DD-9124-CF90AB77C80B}" type="pres">
      <dgm:prSet presAssocID="{47395132-93A7-41A2-9770-73232F1EE83A}" presName="thinLine2b" presStyleLbl="callout" presStyleIdx="3" presStyleCnt="7"/>
      <dgm:spPr/>
    </dgm:pt>
    <dgm:pt modelId="{69874A75-9851-4115-808A-051EABBC6F46}" type="pres">
      <dgm:prSet presAssocID="{47395132-93A7-41A2-9770-73232F1EE83A}" presName="vertSpace2b" presStyleCnt="0"/>
      <dgm:spPr/>
    </dgm:pt>
    <dgm:pt modelId="{15696C0E-6133-4FF4-98EC-E08CCD318B45}" type="pres">
      <dgm:prSet presAssocID="{9B5C6E8D-33A9-4CEA-938C-2A14E2A90F3C}" presName="horz2" presStyleCnt="0"/>
      <dgm:spPr/>
    </dgm:pt>
    <dgm:pt modelId="{7B0577B2-B6F7-4F48-B5CA-7ABB3F8A84CC}" type="pres">
      <dgm:prSet presAssocID="{9B5C6E8D-33A9-4CEA-938C-2A14E2A90F3C}" presName="horzSpace2" presStyleCnt="0"/>
      <dgm:spPr/>
    </dgm:pt>
    <dgm:pt modelId="{9A811E18-E9C0-44B2-9EE6-8F6CA6F0D517}" type="pres">
      <dgm:prSet presAssocID="{9B5C6E8D-33A9-4CEA-938C-2A14E2A90F3C}" presName="tx2" presStyleLbl="revTx" presStyleIdx="6" presStyleCnt="11"/>
      <dgm:spPr/>
      <dgm:t>
        <a:bodyPr/>
        <a:lstStyle/>
        <a:p>
          <a:endParaRPr lang="lv-LV"/>
        </a:p>
      </dgm:t>
    </dgm:pt>
    <dgm:pt modelId="{B3958FC2-292E-47B0-ABEB-1A9130593B17}" type="pres">
      <dgm:prSet presAssocID="{9B5C6E8D-33A9-4CEA-938C-2A14E2A90F3C}" presName="vert2" presStyleCnt="0"/>
      <dgm:spPr/>
    </dgm:pt>
    <dgm:pt modelId="{6D75FA51-1CFF-40EC-B1E4-ED273C83A7BC}" type="pres">
      <dgm:prSet presAssocID="{9B5C6E8D-33A9-4CEA-938C-2A14E2A90F3C}" presName="thinLine2b" presStyleLbl="callout" presStyleIdx="4" presStyleCnt="7"/>
      <dgm:spPr/>
    </dgm:pt>
    <dgm:pt modelId="{E366FBB0-B0A2-4E46-9645-177AA34D3A18}" type="pres">
      <dgm:prSet presAssocID="{9B5C6E8D-33A9-4CEA-938C-2A14E2A90F3C}" presName="vertSpace2b" presStyleCnt="0"/>
      <dgm:spPr/>
    </dgm:pt>
    <dgm:pt modelId="{AB02CD2E-3032-4EEF-9AD3-4305115580C9}" type="pres">
      <dgm:prSet presAssocID="{71F2A128-85F4-43F3-85A7-6E84F44F32BD}" presName="thickLine" presStyleLbl="alignNode1" presStyleIdx="2" presStyleCnt="4"/>
      <dgm:spPr/>
    </dgm:pt>
    <dgm:pt modelId="{556712B6-380B-4894-884B-F15B4E3EA002}" type="pres">
      <dgm:prSet presAssocID="{71F2A128-85F4-43F3-85A7-6E84F44F32BD}" presName="horz1" presStyleCnt="0"/>
      <dgm:spPr/>
    </dgm:pt>
    <dgm:pt modelId="{985FDCE8-DA73-474C-8F33-13BF53F87D25}" type="pres">
      <dgm:prSet presAssocID="{71F2A128-85F4-43F3-85A7-6E84F44F32BD}" presName="tx1" presStyleLbl="revTx" presStyleIdx="7" presStyleCnt="11"/>
      <dgm:spPr/>
      <dgm:t>
        <a:bodyPr/>
        <a:lstStyle/>
        <a:p>
          <a:endParaRPr lang="lv-LV"/>
        </a:p>
      </dgm:t>
    </dgm:pt>
    <dgm:pt modelId="{4E19C5DA-E9D1-4E8A-B790-B6B11D374DC5}" type="pres">
      <dgm:prSet presAssocID="{71F2A128-85F4-43F3-85A7-6E84F44F32BD}" presName="vert1" presStyleCnt="0"/>
      <dgm:spPr/>
    </dgm:pt>
    <dgm:pt modelId="{17F6E1E6-57C1-4DAA-8F69-F6280F01A572}" type="pres">
      <dgm:prSet presAssocID="{93483711-0230-4ABA-929F-56FC8DD7E799}" presName="vertSpace2a" presStyleCnt="0"/>
      <dgm:spPr/>
    </dgm:pt>
    <dgm:pt modelId="{D527C4E1-8D41-461D-AE46-F0F675CF0873}" type="pres">
      <dgm:prSet presAssocID="{93483711-0230-4ABA-929F-56FC8DD7E799}" presName="horz2" presStyleCnt="0"/>
      <dgm:spPr/>
    </dgm:pt>
    <dgm:pt modelId="{2E75A04E-FCE3-4597-9F10-5FA04DF79F10}" type="pres">
      <dgm:prSet presAssocID="{93483711-0230-4ABA-929F-56FC8DD7E799}" presName="horzSpace2" presStyleCnt="0"/>
      <dgm:spPr/>
    </dgm:pt>
    <dgm:pt modelId="{C3CED79F-B57F-48A8-BC59-DA4CF5F5B6F0}" type="pres">
      <dgm:prSet presAssocID="{93483711-0230-4ABA-929F-56FC8DD7E799}" presName="tx2" presStyleLbl="revTx" presStyleIdx="8" presStyleCnt="11"/>
      <dgm:spPr/>
      <dgm:t>
        <a:bodyPr/>
        <a:lstStyle/>
        <a:p>
          <a:endParaRPr lang="lv-LV"/>
        </a:p>
      </dgm:t>
    </dgm:pt>
    <dgm:pt modelId="{67F031C9-0C8C-43BC-B77A-AE9DF31426A8}" type="pres">
      <dgm:prSet presAssocID="{93483711-0230-4ABA-929F-56FC8DD7E799}" presName="vert2" presStyleCnt="0"/>
      <dgm:spPr/>
    </dgm:pt>
    <dgm:pt modelId="{68671F4B-C571-4CAC-BECF-C1B747A7A682}" type="pres">
      <dgm:prSet presAssocID="{93483711-0230-4ABA-929F-56FC8DD7E799}" presName="thinLine2b" presStyleLbl="callout" presStyleIdx="5" presStyleCnt="7"/>
      <dgm:spPr/>
    </dgm:pt>
    <dgm:pt modelId="{160AF090-DB69-455F-8D5F-0A4D3CC814CF}" type="pres">
      <dgm:prSet presAssocID="{93483711-0230-4ABA-929F-56FC8DD7E799}" presName="vertSpace2b" presStyleCnt="0"/>
      <dgm:spPr/>
    </dgm:pt>
    <dgm:pt modelId="{A30D88E1-0F4F-4425-8682-10F163C311A2}" type="pres">
      <dgm:prSet presAssocID="{4F49C386-7880-47B5-BD77-8BF8F2223280}" presName="thickLine" presStyleLbl="alignNode1" presStyleIdx="3" presStyleCnt="4"/>
      <dgm:spPr/>
    </dgm:pt>
    <dgm:pt modelId="{AB9A4A17-1687-4E75-A6E1-6838BEBC6F97}" type="pres">
      <dgm:prSet presAssocID="{4F49C386-7880-47B5-BD77-8BF8F2223280}" presName="horz1" presStyleCnt="0"/>
      <dgm:spPr/>
    </dgm:pt>
    <dgm:pt modelId="{2790F139-9068-41AF-BC61-2CED250279D3}" type="pres">
      <dgm:prSet presAssocID="{4F49C386-7880-47B5-BD77-8BF8F2223280}" presName="tx1" presStyleLbl="revTx" presStyleIdx="9" presStyleCnt="11"/>
      <dgm:spPr/>
      <dgm:t>
        <a:bodyPr/>
        <a:lstStyle/>
        <a:p>
          <a:endParaRPr lang="lv-LV"/>
        </a:p>
      </dgm:t>
    </dgm:pt>
    <dgm:pt modelId="{628DB3D4-1E2A-4261-B548-5F09FE434903}" type="pres">
      <dgm:prSet presAssocID="{4F49C386-7880-47B5-BD77-8BF8F2223280}" presName="vert1" presStyleCnt="0"/>
      <dgm:spPr/>
    </dgm:pt>
    <dgm:pt modelId="{B879DE89-3F4F-44DC-A40E-A2569BFBC820}" type="pres">
      <dgm:prSet presAssocID="{9B82B659-6F44-4EF1-BA94-1C23BE00D412}" presName="vertSpace2a" presStyleCnt="0"/>
      <dgm:spPr/>
    </dgm:pt>
    <dgm:pt modelId="{213AA556-B81B-4BC4-AACE-F50DF56B57E0}" type="pres">
      <dgm:prSet presAssocID="{9B82B659-6F44-4EF1-BA94-1C23BE00D412}" presName="horz2" presStyleCnt="0"/>
      <dgm:spPr/>
    </dgm:pt>
    <dgm:pt modelId="{15FC879F-FD6C-453F-A047-979900439FA1}" type="pres">
      <dgm:prSet presAssocID="{9B82B659-6F44-4EF1-BA94-1C23BE00D412}" presName="horzSpace2" presStyleCnt="0"/>
      <dgm:spPr/>
    </dgm:pt>
    <dgm:pt modelId="{AF6FD625-CC43-4934-9107-36BC36C6484F}" type="pres">
      <dgm:prSet presAssocID="{9B82B659-6F44-4EF1-BA94-1C23BE00D412}" presName="tx2" presStyleLbl="revTx" presStyleIdx="10" presStyleCnt="11"/>
      <dgm:spPr/>
      <dgm:t>
        <a:bodyPr/>
        <a:lstStyle/>
        <a:p>
          <a:endParaRPr lang="lv-LV"/>
        </a:p>
      </dgm:t>
    </dgm:pt>
    <dgm:pt modelId="{68B2C607-5B7F-443E-BCAD-3042C5E0E7C1}" type="pres">
      <dgm:prSet presAssocID="{9B82B659-6F44-4EF1-BA94-1C23BE00D412}" presName="vert2" presStyleCnt="0"/>
      <dgm:spPr/>
    </dgm:pt>
    <dgm:pt modelId="{0E57B9FB-4111-47A3-8D94-483647F5F013}" type="pres">
      <dgm:prSet presAssocID="{9B82B659-6F44-4EF1-BA94-1C23BE00D412}" presName="thinLine2b" presStyleLbl="callout" presStyleIdx="6" presStyleCnt="7"/>
      <dgm:spPr/>
    </dgm:pt>
    <dgm:pt modelId="{E8B9FE3A-C95D-4BDE-AB91-2D73334BBD30}" type="pres">
      <dgm:prSet presAssocID="{9B82B659-6F44-4EF1-BA94-1C23BE00D412}" presName="vertSpace2b" presStyleCnt="0"/>
      <dgm:spPr/>
    </dgm:pt>
  </dgm:ptLst>
  <dgm:cxnLst>
    <dgm:cxn modelId="{3D3E2377-516A-4A16-9B1A-ED06DE09902A}" srcId="{703BE0E5-E182-4A30-94C0-674E369D8830}" destId="{9B5C6E8D-33A9-4CEA-938C-2A14E2A90F3C}" srcOrd="2" destOrd="0" parTransId="{15C46A0F-8794-4587-B262-C4130194A5A9}" sibTransId="{954333D7-5FB1-4B25-9612-39E983102DFC}"/>
    <dgm:cxn modelId="{97452C8B-10A5-446D-830C-A1A013E5DB6F}" srcId="{71F2A128-85F4-43F3-85A7-6E84F44F32BD}" destId="{93483711-0230-4ABA-929F-56FC8DD7E799}" srcOrd="0" destOrd="0" parTransId="{9FD3C283-D559-4C69-B27C-9776184681A6}" sibTransId="{C7065D18-B2A0-42CD-A7A9-E567D8A72E14}"/>
    <dgm:cxn modelId="{BE841F51-703C-4CF8-B2DA-069F718678C6}" type="presOf" srcId="{47395132-93A7-41A2-9770-73232F1EE83A}" destId="{BBC2BB10-CA9C-4FC3-A4D9-D6FF42DF90F5}" srcOrd="0" destOrd="0" presId="urn:microsoft.com/office/officeart/2008/layout/LinedList"/>
    <dgm:cxn modelId="{FA8B3070-6C67-47C5-A5CC-1436F227B63C}" srcId="{42FC9E65-7F82-402C-A970-3848F34EC54D}" destId="{4F49C386-7880-47B5-BD77-8BF8F2223280}" srcOrd="3" destOrd="0" parTransId="{8174DF6D-F883-4174-B146-8690C1E3401B}" sibTransId="{8744685E-5E83-42AC-8CEB-CAC3461A6C4C}"/>
    <dgm:cxn modelId="{AB836403-6788-4EFA-988D-8265B69603CE}" type="presOf" srcId="{DEAB2003-D352-49AD-8082-01EA15D64A86}" destId="{F27C519D-A7CB-45A6-85F8-B1A24694F5F7}" srcOrd="0" destOrd="0" presId="urn:microsoft.com/office/officeart/2008/layout/LinedList"/>
    <dgm:cxn modelId="{93E5101B-F21F-4D12-9FCD-4BE95938FED9}" type="presOf" srcId="{71F2A128-85F4-43F3-85A7-6E84F44F32BD}" destId="{985FDCE8-DA73-474C-8F33-13BF53F87D25}" srcOrd="0" destOrd="0" presId="urn:microsoft.com/office/officeart/2008/layout/LinedList"/>
    <dgm:cxn modelId="{E7327789-FAAF-43AC-8956-9A77831267C7}" type="presOf" srcId="{3F450B8B-6748-4D78-8027-B9065A26621D}" destId="{66319F19-446C-4FC6-99E3-9C7989D6786D}" srcOrd="0" destOrd="0" presId="urn:microsoft.com/office/officeart/2008/layout/LinedList"/>
    <dgm:cxn modelId="{905B7568-E37D-46D3-BE3A-E39AAF482F8E}" srcId="{703BE0E5-E182-4A30-94C0-674E369D8830}" destId="{DEAB2003-D352-49AD-8082-01EA15D64A86}" srcOrd="0" destOrd="0" parTransId="{B0E357ED-03FE-4F0D-82B3-23779A402E7F}" sibTransId="{4F8FB14E-188B-43A1-9C25-FCFD27D2DC98}"/>
    <dgm:cxn modelId="{CB7B41A9-EA7F-436C-99D9-8FA4C3E78101}" type="presOf" srcId="{9B5C6E8D-33A9-4CEA-938C-2A14E2A90F3C}" destId="{9A811E18-E9C0-44B2-9EE6-8F6CA6F0D517}" srcOrd="0" destOrd="0" presId="urn:microsoft.com/office/officeart/2008/layout/LinedList"/>
    <dgm:cxn modelId="{92660FCA-2C1E-490E-BF06-029E2E5AF36E}" type="presOf" srcId="{9B82B659-6F44-4EF1-BA94-1C23BE00D412}" destId="{AF6FD625-CC43-4934-9107-36BC36C6484F}" srcOrd="0" destOrd="0" presId="urn:microsoft.com/office/officeart/2008/layout/LinedList"/>
    <dgm:cxn modelId="{9F788676-1E08-4387-BDF0-45F6FCEA876F}" srcId="{1A8BE8F7-F71A-4D04-ADB1-49904029DFFB}" destId="{3F450B8B-6748-4D78-8027-B9065A26621D}" srcOrd="1" destOrd="0" parTransId="{94A4D508-9029-48F7-A69C-E1964899CCD7}" sibTransId="{38EA93D4-121A-4948-AC5C-4C917C94E803}"/>
    <dgm:cxn modelId="{5075E202-43A3-4775-8AC9-17C8DFBA9B14}" type="presOf" srcId="{703BE0E5-E182-4A30-94C0-674E369D8830}" destId="{E4E1AE15-9AE4-4D9D-B253-B9EF0A03BB05}" srcOrd="0" destOrd="0" presId="urn:microsoft.com/office/officeart/2008/layout/LinedList"/>
    <dgm:cxn modelId="{93D0FD49-88CE-4D7B-8667-8B44B8D2D681}" type="presOf" srcId="{93483711-0230-4ABA-929F-56FC8DD7E799}" destId="{C3CED79F-B57F-48A8-BC59-DA4CF5F5B6F0}" srcOrd="0" destOrd="0" presId="urn:microsoft.com/office/officeart/2008/layout/LinedList"/>
    <dgm:cxn modelId="{DE84A817-14C0-4256-9BC6-AA9F0EA32E4D}" type="presOf" srcId="{4F49C386-7880-47B5-BD77-8BF8F2223280}" destId="{2790F139-9068-41AF-BC61-2CED250279D3}" srcOrd="0" destOrd="0" presId="urn:microsoft.com/office/officeart/2008/layout/LinedList"/>
    <dgm:cxn modelId="{39D27BC5-9C42-4C18-A083-8C08E7975043}" type="presOf" srcId="{EA86555F-233C-4E0F-8C3E-F53EFA4EEB4C}" destId="{46AD95D9-4DEC-4DEE-9586-D69B3B02E155}" srcOrd="0" destOrd="0" presId="urn:microsoft.com/office/officeart/2008/layout/LinedList"/>
    <dgm:cxn modelId="{784F89E5-FEDD-4257-BAFF-1CC6F1A1850C}" type="presOf" srcId="{1A8BE8F7-F71A-4D04-ADB1-49904029DFFB}" destId="{C82FEDAD-F4AD-406B-A6CD-32871D8185F1}" srcOrd="0" destOrd="0" presId="urn:microsoft.com/office/officeart/2008/layout/LinedList"/>
    <dgm:cxn modelId="{74F15D91-F9BB-47DA-8C35-B0D801DF629E}" srcId="{703BE0E5-E182-4A30-94C0-674E369D8830}" destId="{47395132-93A7-41A2-9770-73232F1EE83A}" srcOrd="1" destOrd="0" parTransId="{5FB43515-A9A9-4034-BFD4-BD410055D8C9}" sibTransId="{37763084-0A7D-4605-9FF0-69B1AC2FBB7D}"/>
    <dgm:cxn modelId="{95F54879-E5B4-4B34-BA15-D5111C99459E}" srcId="{4F49C386-7880-47B5-BD77-8BF8F2223280}" destId="{9B82B659-6F44-4EF1-BA94-1C23BE00D412}" srcOrd="0" destOrd="0" parTransId="{51A9277C-4043-464D-B8A7-830013ECC926}" sibTransId="{266852CA-E8A6-40CA-9761-EFE8F954ED42}"/>
    <dgm:cxn modelId="{5D1FB312-8101-41C9-B8FE-BC7B397CBE75}" type="presOf" srcId="{42FC9E65-7F82-402C-A970-3848F34EC54D}" destId="{F0D1852D-C6E9-4035-9F6F-48C1DBC93D9B}" srcOrd="0" destOrd="0" presId="urn:microsoft.com/office/officeart/2008/layout/LinedList"/>
    <dgm:cxn modelId="{82439097-71D9-4019-94F1-58C6BA5AEE67}" srcId="{42FC9E65-7F82-402C-A970-3848F34EC54D}" destId="{1A8BE8F7-F71A-4D04-ADB1-49904029DFFB}" srcOrd="0" destOrd="0" parTransId="{2355D2B9-4D92-4D6C-8E56-793C0E01AB63}" sibTransId="{0422246C-7CA8-4A49-88CC-313B92E36796}"/>
    <dgm:cxn modelId="{49D98019-4C88-4320-8E9F-5FA56930FDE9}" srcId="{42FC9E65-7F82-402C-A970-3848F34EC54D}" destId="{71F2A128-85F4-43F3-85A7-6E84F44F32BD}" srcOrd="2" destOrd="0" parTransId="{5179E5F7-0B7D-4285-B8D1-06914F64CECE}" sibTransId="{9BAEC0FA-2998-45F8-88CF-AC2BEEDA567E}"/>
    <dgm:cxn modelId="{671A589B-A625-4DA3-B3E6-DBEF59D02096}" srcId="{1A8BE8F7-F71A-4D04-ADB1-49904029DFFB}" destId="{EA86555F-233C-4E0F-8C3E-F53EFA4EEB4C}" srcOrd="0" destOrd="0" parTransId="{5EA05160-3EB4-4DFB-B0CF-34102E60C4D7}" sibTransId="{7C648A6F-8E5E-4097-A768-0F9338BE3F33}"/>
    <dgm:cxn modelId="{0BA62A20-0425-4F32-B347-7DF54DE29EC4}" srcId="{42FC9E65-7F82-402C-A970-3848F34EC54D}" destId="{703BE0E5-E182-4A30-94C0-674E369D8830}" srcOrd="1" destOrd="0" parTransId="{FDCB2293-6971-402B-BBF9-40CC66F4740F}" sibTransId="{7C68546A-198D-49C4-BA23-52E3E038E025}"/>
    <dgm:cxn modelId="{67FE543A-C78E-4FF4-96EE-5F230073BD1E}" type="presParOf" srcId="{F0D1852D-C6E9-4035-9F6F-48C1DBC93D9B}" destId="{EAD2E260-3546-4F52-98A0-ED5743DEBED8}" srcOrd="0" destOrd="0" presId="urn:microsoft.com/office/officeart/2008/layout/LinedList"/>
    <dgm:cxn modelId="{14DB11ED-2E6C-4484-A032-678480B58C19}" type="presParOf" srcId="{F0D1852D-C6E9-4035-9F6F-48C1DBC93D9B}" destId="{016B4402-0C15-437F-BFA3-34A56B1D137E}" srcOrd="1" destOrd="0" presId="urn:microsoft.com/office/officeart/2008/layout/LinedList"/>
    <dgm:cxn modelId="{E0550423-93C4-4FEB-8F47-F8D3EA04F304}" type="presParOf" srcId="{016B4402-0C15-437F-BFA3-34A56B1D137E}" destId="{C82FEDAD-F4AD-406B-A6CD-32871D8185F1}" srcOrd="0" destOrd="0" presId="urn:microsoft.com/office/officeart/2008/layout/LinedList"/>
    <dgm:cxn modelId="{4E6CDC92-25A7-4FAF-9FE1-B89FD34D3C3A}" type="presParOf" srcId="{016B4402-0C15-437F-BFA3-34A56B1D137E}" destId="{2C0539E4-4BDA-4E26-94D8-E340CC7F92E7}" srcOrd="1" destOrd="0" presId="urn:microsoft.com/office/officeart/2008/layout/LinedList"/>
    <dgm:cxn modelId="{7FE37107-501E-4178-BD6A-64FAA0759C83}" type="presParOf" srcId="{2C0539E4-4BDA-4E26-94D8-E340CC7F92E7}" destId="{B0BF01BC-F2AE-44C7-804B-098CBA759A20}" srcOrd="0" destOrd="0" presId="urn:microsoft.com/office/officeart/2008/layout/LinedList"/>
    <dgm:cxn modelId="{98B0982B-8B75-4557-9DB9-A037864C540E}" type="presParOf" srcId="{2C0539E4-4BDA-4E26-94D8-E340CC7F92E7}" destId="{6E07073D-8AE4-464E-8107-EB54A664BE1C}" srcOrd="1" destOrd="0" presId="urn:microsoft.com/office/officeart/2008/layout/LinedList"/>
    <dgm:cxn modelId="{BEE005B8-4A8A-4ADC-97C0-76168167F25D}" type="presParOf" srcId="{6E07073D-8AE4-464E-8107-EB54A664BE1C}" destId="{9FF8BC78-7219-4217-A9D6-86EDB4424D63}" srcOrd="0" destOrd="0" presId="urn:microsoft.com/office/officeart/2008/layout/LinedList"/>
    <dgm:cxn modelId="{197632E0-3A1D-4193-B1EB-354F80222B4E}" type="presParOf" srcId="{6E07073D-8AE4-464E-8107-EB54A664BE1C}" destId="{46AD95D9-4DEC-4DEE-9586-D69B3B02E155}" srcOrd="1" destOrd="0" presId="urn:microsoft.com/office/officeart/2008/layout/LinedList"/>
    <dgm:cxn modelId="{43A907EC-C71B-43F7-B452-EB4FED559B6D}" type="presParOf" srcId="{6E07073D-8AE4-464E-8107-EB54A664BE1C}" destId="{F28AF5D0-ADFA-414A-B7C3-DE95F016CE84}" srcOrd="2" destOrd="0" presId="urn:microsoft.com/office/officeart/2008/layout/LinedList"/>
    <dgm:cxn modelId="{7C450023-7509-42C2-BDA4-73D995A6483B}" type="presParOf" srcId="{2C0539E4-4BDA-4E26-94D8-E340CC7F92E7}" destId="{3541DAA0-3D4A-4930-B00C-292655849671}" srcOrd="2" destOrd="0" presId="urn:microsoft.com/office/officeart/2008/layout/LinedList"/>
    <dgm:cxn modelId="{CF0D5AE2-EFA1-4EA0-A8CE-5E6B10507ABF}" type="presParOf" srcId="{2C0539E4-4BDA-4E26-94D8-E340CC7F92E7}" destId="{D41F085C-A619-43F0-B36E-B5E76BFEC9E4}" srcOrd="3" destOrd="0" presId="urn:microsoft.com/office/officeart/2008/layout/LinedList"/>
    <dgm:cxn modelId="{95FE25A7-F540-4218-A60E-FAB4463A5DAE}" type="presParOf" srcId="{2C0539E4-4BDA-4E26-94D8-E340CC7F92E7}" destId="{ECF03601-CC84-48F3-8CDA-B6B7F663A238}" srcOrd="4" destOrd="0" presId="urn:microsoft.com/office/officeart/2008/layout/LinedList"/>
    <dgm:cxn modelId="{3714BC5B-FDDB-4333-940E-7CB6F2028469}" type="presParOf" srcId="{ECF03601-CC84-48F3-8CDA-B6B7F663A238}" destId="{7EB492A6-C125-448B-9A41-ADFA9773B241}" srcOrd="0" destOrd="0" presId="urn:microsoft.com/office/officeart/2008/layout/LinedList"/>
    <dgm:cxn modelId="{AB6E8607-D5F3-4188-9A8F-411E3BEC3022}" type="presParOf" srcId="{ECF03601-CC84-48F3-8CDA-B6B7F663A238}" destId="{66319F19-446C-4FC6-99E3-9C7989D6786D}" srcOrd="1" destOrd="0" presId="urn:microsoft.com/office/officeart/2008/layout/LinedList"/>
    <dgm:cxn modelId="{A75D1419-7894-4BA0-B4C6-C1C2A4BE5874}" type="presParOf" srcId="{ECF03601-CC84-48F3-8CDA-B6B7F663A238}" destId="{50B0B34E-8BE6-4131-B4B5-08B2DA1D8F5B}" srcOrd="2" destOrd="0" presId="urn:microsoft.com/office/officeart/2008/layout/LinedList"/>
    <dgm:cxn modelId="{384C2FFF-B31E-47A6-8B27-1CD5330E1E43}" type="presParOf" srcId="{2C0539E4-4BDA-4E26-94D8-E340CC7F92E7}" destId="{2E38E70C-E64C-4C66-A7A2-5A1920FB5CA2}" srcOrd="5" destOrd="0" presId="urn:microsoft.com/office/officeart/2008/layout/LinedList"/>
    <dgm:cxn modelId="{A950A9C9-D350-46D0-9725-1E2445FED108}" type="presParOf" srcId="{2C0539E4-4BDA-4E26-94D8-E340CC7F92E7}" destId="{91FCCDFF-C490-4DE6-BFA0-15BE1B6D7C8F}" srcOrd="6" destOrd="0" presId="urn:microsoft.com/office/officeart/2008/layout/LinedList"/>
    <dgm:cxn modelId="{A8D56007-6904-49EA-95E3-C97DB09BB724}" type="presParOf" srcId="{F0D1852D-C6E9-4035-9F6F-48C1DBC93D9B}" destId="{2EE1779F-9BA4-4A8D-8A5C-18A6EF390B09}" srcOrd="2" destOrd="0" presId="urn:microsoft.com/office/officeart/2008/layout/LinedList"/>
    <dgm:cxn modelId="{C2F34DEB-21CA-4C64-A41F-E6367426FC75}" type="presParOf" srcId="{F0D1852D-C6E9-4035-9F6F-48C1DBC93D9B}" destId="{BB4A6324-969D-4B43-939A-8041ED2FC221}" srcOrd="3" destOrd="0" presId="urn:microsoft.com/office/officeart/2008/layout/LinedList"/>
    <dgm:cxn modelId="{39D0DEE4-A399-4392-894D-2C8A8D27597F}" type="presParOf" srcId="{BB4A6324-969D-4B43-939A-8041ED2FC221}" destId="{E4E1AE15-9AE4-4D9D-B253-B9EF0A03BB05}" srcOrd="0" destOrd="0" presId="urn:microsoft.com/office/officeart/2008/layout/LinedList"/>
    <dgm:cxn modelId="{59A2F725-E4C4-48B0-B125-6AC27A1AD365}" type="presParOf" srcId="{BB4A6324-969D-4B43-939A-8041ED2FC221}" destId="{A18713E9-54BB-4FEE-8673-07C69589062D}" srcOrd="1" destOrd="0" presId="urn:microsoft.com/office/officeart/2008/layout/LinedList"/>
    <dgm:cxn modelId="{F52ED2AD-1BB1-4156-8318-9409D424C49A}" type="presParOf" srcId="{A18713E9-54BB-4FEE-8673-07C69589062D}" destId="{EE2304AB-0CFF-4A9C-9ABE-A6CB3D9FDDC1}" srcOrd="0" destOrd="0" presId="urn:microsoft.com/office/officeart/2008/layout/LinedList"/>
    <dgm:cxn modelId="{DC08F772-ED2A-4FBD-B2EF-B509EB140032}" type="presParOf" srcId="{A18713E9-54BB-4FEE-8673-07C69589062D}" destId="{81E48554-9BE1-4C7D-B671-D42DCE5BE559}" srcOrd="1" destOrd="0" presId="urn:microsoft.com/office/officeart/2008/layout/LinedList"/>
    <dgm:cxn modelId="{C28C30B3-8D10-420C-B1CE-31362F9386AD}" type="presParOf" srcId="{81E48554-9BE1-4C7D-B671-D42DCE5BE559}" destId="{1E2550C0-771F-47CB-A0C0-FE00945C2A89}" srcOrd="0" destOrd="0" presId="urn:microsoft.com/office/officeart/2008/layout/LinedList"/>
    <dgm:cxn modelId="{13426DC7-43D4-4DE2-AC3B-5E6276D79BFA}" type="presParOf" srcId="{81E48554-9BE1-4C7D-B671-D42DCE5BE559}" destId="{F27C519D-A7CB-45A6-85F8-B1A24694F5F7}" srcOrd="1" destOrd="0" presId="urn:microsoft.com/office/officeart/2008/layout/LinedList"/>
    <dgm:cxn modelId="{E718E777-C863-4942-A553-899B86F6AEE0}" type="presParOf" srcId="{81E48554-9BE1-4C7D-B671-D42DCE5BE559}" destId="{7F779982-0029-46F3-B49D-F390670504CD}" srcOrd="2" destOrd="0" presId="urn:microsoft.com/office/officeart/2008/layout/LinedList"/>
    <dgm:cxn modelId="{64A11447-1088-4A56-9532-D47C88B5F34A}" type="presParOf" srcId="{A18713E9-54BB-4FEE-8673-07C69589062D}" destId="{DA17E4F7-0376-4619-BDC8-BA80E255A915}" srcOrd="2" destOrd="0" presId="urn:microsoft.com/office/officeart/2008/layout/LinedList"/>
    <dgm:cxn modelId="{B8714953-4942-4ED6-9D90-B803B350FD0F}" type="presParOf" srcId="{A18713E9-54BB-4FEE-8673-07C69589062D}" destId="{7DF2CD31-8B7E-43B3-8BF1-A9C8E5E20516}" srcOrd="3" destOrd="0" presId="urn:microsoft.com/office/officeart/2008/layout/LinedList"/>
    <dgm:cxn modelId="{28FCCA41-8258-4CA6-A196-77B423CAC5B0}" type="presParOf" srcId="{A18713E9-54BB-4FEE-8673-07C69589062D}" destId="{22FA9D91-B321-4762-9EBA-8CFC713FA7BB}" srcOrd="4" destOrd="0" presId="urn:microsoft.com/office/officeart/2008/layout/LinedList"/>
    <dgm:cxn modelId="{7D03CCE4-3F64-4FF3-9C82-4A501023CC79}" type="presParOf" srcId="{22FA9D91-B321-4762-9EBA-8CFC713FA7BB}" destId="{2C5270A5-E992-4BE1-83F8-083F49BD28CA}" srcOrd="0" destOrd="0" presId="urn:microsoft.com/office/officeart/2008/layout/LinedList"/>
    <dgm:cxn modelId="{CDB108C2-7C32-483A-A8C1-91A7ECF4D60D}" type="presParOf" srcId="{22FA9D91-B321-4762-9EBA-8CFC713FA7BB}" destId="{BBC2BB10-CA9C-4FC3-A4D9-D6FF42DF90F5}" srcOrd="1" destOrd="0" presId="urn:microsoft.com/office/officeart/2008/layout/LinedList"/>
    <dgm:cxn modelId="{71C69B72-2F2D-4107-8E2E-08ADF5E20E00}" type="presParOf" srcId="{22FA9D91-B321-4762-9EBA-8CFC713FA7BB}" destId="{1FEED35F-A0EE-4012-AEF4-CF5A95A1F6AF}" srcOrd="2" destOrd="0" presId="urn:microsoft.com/office/officeart/2008/layout/LinedList"/>
    <dgm:cxn modelId="{E06C6F22-CBAB-4E40-A02F-8782652A29E7}" type="presParOf" srcId="{A18713E9-54BB-4FEE-8673-07C69589062D}" destId="{2BC21BB3-7ED1-49DD-9124-CF90AB77C80B}" srcOrd="5" destOrd="0" presId="urn:microsoft.com/office/officeart/2008/layout/LinedList"/>
    <dgm:cxn modelId="{6B327BD7-C708-49CA-8BC5-A6165E59299B}" type="presParOf" srcId="{A18713E9-54BB-4FEE-8673-07C69589062D}" destId="{69874A75-9851-4115-808A-051EABBC6F46}" srcOrd="6" destOrd="0" presId="urn:microsoft.com/office/officeart/2008/layout/LinedList"/>
    <dgm:cxn modelId="{FCB285CD-6231-4620-AAF1-CB146FE1A878}" type="presParOf" srcId="{A18713E9-54BB-4FEE-8673-07C69589062D}" destId="{15696C0E-6133-4FF4-98EC-E08CCD318B45}" srcOrd="7" destOrd="0" presId="urn:microsoft.com/office/officeart/2008/layout/LinedList"/>
    <dgm:cxn modelId="{5EF96477-1FB5-4745-9064-4B5D1B1BAF81}" type="presParOf" srcId="{15696C0E-6133-4FF4-98EC-E08CCD318B45}" destId="{7B0577B2-B6F7-4F48-B5CA-7ABB3F8A84CC}" srcOrd="0" destOrd="0" presId="urn:microsoft.com/office/officeart/2008/layout/LinedList"/>
    <dgm:cxn modelId="{B1144F86-4F91-4F99-B42A-63AD739816C0}" type="presParOf" srcId="{15696C0E-6133-4FF4-98EC-E08CCD318B45}" destId="{9A811E18-E9C0-44B2-9EE6-8F6CA6F0D517}" srcOrd="1" destOrd="0" presId="urn:microsoft.com/office/officeart/2008/layout/LinedList"/>
    <dgm:cxn modelId="{F99DA2DA-C058-4EF1-AE59-6CC40896853C}" type="presParOf" srcId="{15696C0E-6133-4FF4-98EC-E08CCD318B45}" destId="{B3958FC2-292E-47B0-ABEB-1A9130593B17}" srcOrd="2" destOrd="0" presId="urn:microsoft.com/office/officeart/2008/layout/LinedList"/>
    <dgm:cxn modelId="{5EB88367-D6B5-4B98-AED1-4338572E461B}" type="presParOf" srcId="{A18713E9-54BB-4FEE-8673-07C69589062D}" destId="{6D75FA51-1CFF-40EC-B1E4-ED273C83A7BC}" srcOrd="8" destOrd="0" presId="urn:microsoft.com/office/officeart/2008/layout/LinedList"/>
    <dgm:cxn modelId="{66817DE7-1B09-482D-9C54-67938B8CAB22}" type="presParOf" srcId="{A18713E9-54BB-4FEE-8673-07C69589062D}" destId="{E366FBB0-B0A2-4E46-9645-177AA34D3A18}" srcOrd="9" destOrd="0" presId="urn:microsoft.com/office/officeart/2008/layout/LinedList"/>
    <dgm:cxn modelId="{D3DF3281-7C8A-4EEE-AEAD-876F7E357C14}" type="presParOf" srcId="{F0D1852D-C6E9-4035-9F6F-48C1DBC93D9B}" destId="{AB02CD2E-3032-4EEF-9AD3-4305115580C9}" srcOrd="4" destOrd="0" presId="urn:microsoft.com/office/officeart/2008/layout/LinedList"/>
    <dgm:cxn modelId="{913440F8-EDF8-4E29-91E0-2FAD4FCBCEC2}" type="presParOf" srcId="{F0D1852D-C6E9-4035-9F6F-48C1DBC93D9B}" destId="{556712B6-380B-4894-884B-F15B4E3EA002}" srcOrd="5" destOrd="0" presId="urn:microsoft.com/office/officeart/2008/layout/LinedList"/>
    <dgm:cxn modelId="{32DF2ACA-6085-48A7-A8C5-D59EAFBD6B18}" type="presParOf" srcId="{556712B6-380B-4894-884B-F15B4E3EA002}" destId="{985FDCE8-DA73-474C-8F33-13BF53F87D25}" srcOrd="0" destOrd="0" presId="urn:microsoft.com/office/officeart/2008/layout/LinedList"/>
    <dgm:cxn modelId="{115C9E89-A75A-4A18-A631-C4AC2C91D70B}" type="presParOf" srcId="{556712B6-380B-4894-884B-F15B4E3EA002}" destId="{4E19C5DA-E9D1-4E8A-B790-B6B11D374DC5}" srcOrd="1" destOrd="0" presId="urn:microsoft.com/office/officeart/2008/layout/LinedList"/>
    <dgm:cxn modelId="{B519DFF0-002D-4C1F-9FC9-C92244FC1974}" type="presParOf" srcId="{4E19C5DA-E9D1-4E8A-B790-B6B11D374DC5}" destId="{17F6E1E6-57C1-4DAA-8F69-F6280F01A572}" srcOrd="0" destOrd="0" presId="urn:microsoft.com/office/officeart/2008/layout/LinedList"/>
    <dgm:cxn modelId="{99FAF825-605C-4F74-9BAF-A05F7FD77A8B}" type="presParOf" srcId="{4E19C5DA-E9D1-4E8A-B790-B6B11D374DC5}" destId="{D527C4E1-8D41-461D-AE46-F0F675CF0873}" srcOrd="1" destOrd="0" presId="urn:microsoft.com/office/officeart/2008/layout/LinedList"/>
    <dgm:cxn modelId="{C6E312F9-A719-42FF-AB06-16DC98DE1D9C}" type="presParOf" srcId="{D527C4E1-8D41-461D-AE46-F0F675CF0873}" destId="{2E75A04E-FCE3-4597-9F10-5FA04DF79F10}" srcOrd="0" destOrd="0" presId="urn:microsoft.com/office/officeart/2008/layout/LinedList"/>
    <dgm:cxn modelId="{4AB4DDC2-CD1D-42D3-89D6-A4530E76FE61}" type="presParOf" srcId="{D527C4E1-8D41-461D-AE46-F0F675CF0873}" destId="{C3CED79F-B57F-48A8-BC59-DA4CF5F5B6F0}" srcOrd="1" destOrd="0" presId="urn:microsoft.com/office/officeart/2008/layout/LinedList"/>
    <dgm:cxn modelId="{0208E492-7CB8-487A-97E4-D299F03F54F2}" type="presParOf" srcId="{D527C4E1-8D41-461D-AE46-F0F675CF0873}" destId="{67F031C9-0C8C-43BC-B77A-AE9DF31426A8}" srcOrd="2" destOrd="0" presId="urn:microsoft.com/office/officeart/2008/layout/LinedList"/>
    <dgm:cxn modelId="{34A9A5E2-8925-464E-83F6-D8A4ECD34388}" type="presParOf" srcId="{4E19C5DA-E9D1-4E8A-B790-B6B11D374DC5}" destId="{68671F4B-C571-4CAC-BECF-C1B747A7A682}" srcOrd="2" destOrd="0" presId="urn:microsoft.com/office/officeart/2008/layout/LinedList"/>
    <dgm:cxn modelId="{1BFA030D-7224-4B8E-A3A2-B0B8B17B6295}" type="presParOf" srcId="{4E19C5DA-E9D1-4E8A-B790-B6B11D374DC5}" destId="{160AF090-DB69-455F-8D5F-0A4D3CC814CF}" srcOrd="3" destOrd="0" presId="urn:microsoft.com/office/officeart/2008/layout/LinedList"/>
    <dgm:cxn modelId="{FEB15C0F-6DEB-4A56-ABED-9F68B06E8A61}" type="presParOf" srcId="{F0D1852D-C6E9-4035-9F6F-48C1DBC93D9B}" destId="{A30D88E1-0F4F-4425-8682-10F163C311A2}" srcOrd="6" destOrd="0" presId="urn:microsoft.com/office/officeart/2008/layout/LinedList"/>
    <dgm:cxn modelId="{2DD975B1-FB3F-4E8F-A7B4-1A66BB6AE44E}" type="presParOf" srcId="{F0D1852D-C6E9-4035-9F6F-48C1DBC93D9B}" destId="{AB9A4A17-1687-4E75-A6E1-6838BEBC6F97}" srcOrd="7" destOrd="0" presId="urn:microsoft.com/office/officeart/2008/layout/LinedList"/>
    <dgm:cxn modelId="{B7A34C27-9973-4C61-AB18-E5C5841B6593}" type="presParOf" srcId="{AB9A4A17-1687-4E75-A6E1-6838BEBC6F97}" destId="{2790F139-9068-41AF-BC61-2CED250279D3}" srcOrd="0" destOrd="0" presId="urn:microsoft.com/office/officeart/2008/layout/LinedList"/>
    <dgm:cxn modelId="{CC127843-ED4F-47E0-99BF-38671F12ADB3}" type="presParOf" srcId="{AB9A4A17-1687-4E75-A6E1-6838BEBC6F97}" destId="{628DB3D4-1E2A-4261-B548-5F09FE434903}" srcOrd="1" destOrd="0" presId="urn:microsoft.com/office/officeart/2008/layout/LinedList"/>
    <dgm:cxn modelId="{4D09EE62-1446-441A-A5EC-BC9EBEEFECF9}" type="presParOf" srcId="{628DB3D4-1E2A-4261-B548-5F09FE434903}" destId="{B879DE89-3F4F-44DC-A40E-A2569BFBC820}" srcOrd="0" destOrd="0" presId="urn:microsoft.com/office/officeart/2008/layout/LinedList"/>
    <dgm:cxn modelId="{5E1BC910-8142-47F7-B2DB-1CCCBE394443}" type="presParOf" srcId="{628DB3D4-1E2A-4261-B548-5F09FE434903}" destId="{213AA556-B81B-4BC4-AACE-F50DF56B57E0}" srcOrd="1" destOrd="0" presId="urn:microsoft.com/office/officeart/2008/layout/LinedList"/>
    <dgm:cxn modelId="{F82259EF-1671-43ED-8B30-98E56EA7CEB9}" type="presParOf" srcId="{213AA556-B81B-4BC4-AACE-F50DF56B57E0}" destId="{15FC879F-FD6C-453F-A047-979900439FA1}" srcOrd="0" destOrd="0" presId="urn:microsoft.com/office/officeart/2008/layout/LinedList"/>
    <dgm:cxn modelId="{949FF68F-D0CD-4BBB-8226-EBF68B6A418C}" type="presParOf" srcId="{213AA556-B81B-4BC4-AACE-F50DF56B57E0}" destId="{AF6FD625-CC43-4934-9107-36BC36C6484F}" srcOrd="1" destOrd="0" presId="urn:microsoft.com/office/officeart/2008/layout/LinedList"/>
    <dgm:cxn modelId="{91A551B6-550C-4756-960D-4C84F2D85735}" type="presParOf" srcId="{213AA556-B81B-4BC4-AACE-F50DF56B57E0}" destId="{68B2C607-5B7F-443E-BCAD-3042C5E0E7C1}" srcOrd="2" destOrd="0" presId="urn:microsoft.com/office/officeart/2008/layout/LinedList"/>
    <dgm:cxn modelId="{48D9DEED-523D-4683-8FD3-CB8D521DA6AB}" type="presParOf" srcId="{628DB3D4-1E2A-4261-B548-5F09FE434903}" destId="{0E57B9FB-4111-47A3-8D94-483647F5F013}" srcOrd="2" destOrd="0" presId="urn:microsoft.com/office/officeart/2008/layout/LinedList"/>
    <dgm:cxn modelId="{8BAC20B0-1F3B-4E22-9B24-FFE64F354704}" type="presParOf" srcId="{628DB3D4-1E2A-4261-B548-5F09FE434903}" destId="{E8B9FE3A-C95D-4BDE-AB91-2D73334BBD3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68A1DE-4C19-489F-A19E-2904FDC64EEA}" type="doc">
      <dgm:prSet loTypeId="urn:microsoft.com/office/officeart/2008/layout/AlternatingHexagons" loCatId="list" qsTypeId="urn:microsoft.com/office/officeart/2005/8/quickstyle/simple1" qsCatId="simple" csTypeId="urn:microsoft.com/office/officeart/2005/8/colors/accent3_1" csCatId="accent3" phldr="0"/>
      <dgm:spPr/>
      <dgm:t>
        <a:bodyPr/>
        <a:lstStyle/>
        <a:p>
          <a:endParaRPr lang="lv-LV"/>
        </a:p>
      </dgm:t>
    </dgm:pt>
    <dgm:pt modelId="{B04BBE25-7015-41E0-A255-BBBE255CAEC0}">
      <dgm:prSet phldrT="[Teksts]" phldr="1"/>
      <dgm:spPr/>
      <dgm:t>
        <a:bodyPr/>
        <a:lstStyle/>
        <a:p>
          <a:endParaRPr lang="lv-LV"/>
        </a:p>
      </dgm:t>
    </dgm:pt>
    <dgm:pt modelId="{9A0E3525-5F4E-4104-82CF-20FDF5C3A0ED}" type="parTrans" cxnId="{D53ADCF5-5DB4-4A8E-BDC2-FD5F3149A28C}">
      <dgm:prSet/>
      <dgm:spPr/>
      <dgm:t>
        <a:bodyPr/>
        <a:lstStyle/>
        <a:p>
          <a:endParaRPr lang="lv-LV"/>
        </a:p>
      </dgm:t>
    </dgm:pt>
    <dgm:pt modelId="{19674900-5C38-40AD-BEC9-6D1678B6F6E3}" type="sibTrans" cxnId="{D53ADCF5-5DB4-4A8E-BDC2-FD5F3149A28C}">
      <dgm:prSet/>
      <dgm:spPr/>
      <dgm:t>
        <a:bodyPr/>
        <a:lstStyle/>
        <a:p>
          <a:endParaRPr lang="lv-LV"/>
        </a:p>
      </dgm:t>
    </dgm:pt>
    <dgm:pt modelId="{7536D44B-A349-41A8-A4DF-E8AA288E9116}">
      <dgm:prSet phldrT="[Teksts]" phldr="1"/>
      <dgm:spPr/>
      <dgm:t>
        <a:bodyPr/>
        <a:lstStyle/>
        <a:p>
          <a:endParaRPr lang="lv-LV"/>
        </a:p>
      </dgm:t>
    </dgm:pt>
    <dgm:pt modelId="{E9873321-446E-430F-9AA0-A1110CE2AA4B}" type="parTrans" cxnId="{775122BC-0023-4D8D-BD9B-3EB988E11117}">
      <dgm:prSet/>
      <dgm:spPr/>
      <dgm:t>
        <a:bodyPr/>
        <a:lstStyle/>
        <a:p>
          <a:endParaRPr lang="lv-LV"/>
        </a:p>
      </dgm:t>
    </dgm:pt>
    <dgm:pt modelId="{2DDC4CE3-E18C-4D8B-BAF7-49C1D40CFB5E}" type="sibTrans" cxnId="{775122BC-0023-4D8D-BD9B-3EB988E11117}">
      <dgm:prSet/>
      <dgm:spPr/>
      <dgm:t>
        <a:bodyPr/>
        <a:lstStyle/>
        <a:p>
          <a:endParaRPr lang="lv-LV"/>
        </a:p>
      </dgm:t>
    </dgm:pt>
    <dgm:pt modelId="{DB17785B-36DD-43F6-B9BD-2F9AA3843B04}">
      <dgm:prSet phldrT="[Teksts]" phldr="1"/>
      <dgm:spPr/>
      <dgm:t>
        <a:bodyPr/>
        <a:lstStyle/>
        <a:p>
          <a:endParaRPr lang="lv-LV"/>
        </a:p>
      </dgm:t>
    </dgm:pt>
    <dgm:pt modelId="{93FA2D85-4FA0-4F8A-9B25-D386201201F0}" type="parTrans" cxnId="{9C77CBAD-CF83-4FC9-A479-2F3C3D308062}">
      <dgm:prSet/>
      <dgm:spPr/>
      <dgm:t>
        <a:bodyPr/>
        <a:lstStyle/>
        <a:p>
          <a:endParaRPr lang="lv-LV"/>
        </a:p>
      </dgm:t>
    </dgm:pt>
    <dgm:pt modelId="{A3047DBE-7C4E-4C18-A868-FF267C18A46C}" type="sibTrans" cxnId="{9C77CBAD-CF83-4FC9-A479-2F3C3D308062}">
      <dgm:prSet/>
      <dgm:spPr/>
      <dgm:t>
        <a:bodyPr/>
        <a:lstStyle/>
        <a:p>
          <a:endParaRPr lang="lv-LV"/>
        </a:p>
      </dgm:t>
    </dgm:pt>
    <dgm:pt modelId="{4F37E8DC-EA9F-446F-876F-754A55586BD7}">
      <dgm:prSet phldrT="[Teksts]" phldr="1"/>
      <dgm:spPr/>
      <dgm:t>
        <a:bodyPr/>
        <a:lstStyle/>
        <a:p>
          <a:endParaRPr lang="lv-LV"/>
        </a:p>
      </dgm:t>
    </dgm:pt>
    <dgm:pt modelId="{974EFA79-BBF3-43EA-B8A8-5584409B75AB}" type="parTrans" cxnId="{AA314910-3672-4059-BD80-CE10E5B8CD67}">
      <dgm:prSet/>
      <dgm:spPr/>
      <dgm:t>
        <a:bodyPr/>
        <a:lstStyle/>
        <a:p>
          <a:endParaRPr lang="lv-LV"/>
        </a:p>
      </dgm:t>
    </dgm:pt>
    <dgm:pt modelId="{8C5CC93E-5B60-4808-869E-094190432715}" type="sibTrans" cxnId="{AA314910-3672-4059-BD80-CE10E5B8CD67}">
      <dgm:prSet/>
      <dgm:spPr/>
      <dgm:t>
        <a:bodyPr/>
        <a:lstStyle/>
        <a:p>
          <a:endParaRPr lang="lv-LV"/>
        </a:p>
      </dgm:t>
    </dgm:pt>
    <dgm:pt modelId="{A7DFB0D2-5C2C-4AA2-8330-DB3C66B43CF8}">
      <dgm:prSet phldrT="[Teksts]" phldr="1"/>
      <dgm:spPr/>
      <dgm:t>
        <a:bodyPr/>
        <a:lstStyle/>
        <a:p>
          <a:endParaRPr lang="lv-LV"/>
        </a:p>
      </dgm:t>
    </dgm:pt>
    <dgm:pt modelId="{8F828908-08E7-49FD-B6D4-FD51472A46D4}" type="parTrans" cxnId="{FD810C23-DFB0-40FA-8209-7462F5139CEC}">
      <dgm:prSet/>
      <dgm:spPr/>
      <dgm:t>
        <a:bodyPr/>
        <a:lstStyle/>
        <a:p>
          <a:endParaRPr lang="lv-LV"/>
        </a:p>
      </dgm:t>
    </dgm:pt>
    <dgm:pt modelId="{93ADE137-F843-4D69-B88D-9D2057449A71}" type="sibTrans" cxnId="{FD810C23-DFB0-40FA-8209-7462F5139CEC}">
      <dgm:prSet/>
      <dgm:spPr/>
      <dgm:t>
        <a:bodyPr/>
        <a:lstStyle/>
        <a:p>
          <a:endParaRPr lang="lv-LV"/>
        </a:p>
      </dgm:t>
    </dgm:pt>
    <dgm:pt modelId="{5238164D-4756-40D1-B02D-FC6352DA1567}">
      <dgm:prSet phldrT="[Teksts]" phldr="1"/>
      <dgm:spPr/>
      <dgm:t>
        <a:bodyPr/>
        <a:lstStyle/>
        <a:p>
          <a:endParaRPr lang="lv-LV"/>
        </a:p>
      </dgm:t>
    </dgm:pt>
    <dgm:pt modelId="{2CD3C547-1B5A-476B-B3D3-5D68EC5F506E}" type="parTrans" cxnId="{83C42E1D-0B06-4537-9E58-4E8C4194044B}">
      <dgm:prSet/>
      <dgm:spPr/>
      <dgm:t>
        <a:bodyPr/>
        <a:lstStyle/>
        <a:p>
          <a:endParaRPr lang="lv-LV"/>
        </a:p>
      </dgm:t>
    </dgm:pt>
    <dgm:pt modelId="{D6707856-B885-45B1-BEF2-424C969A61BB}" type="sibTrans" cxnId="{83C42E1D-0B06-4537-9E58-4E8C4194044B}">
      <dgm:prSet/>
      <dgm:spPr/>
      <dgm:t>
        <a:bodyPr/>
        <a:lstStyle/>
        <a:p>
          <a:endParaRPr lang="lv-LV"/>
        </a:p>
      </dgm:t>
    </dgm:pt>
    <dgm:pt modelId="{1386E7C9-76FC-4243-885D-C1F4E0599EB1}" type="pres">
      <dgm:prSet presAssocID="{0F68A1DE-4C19-489F-A19E-2904FDC64EEA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lv-LV"/>
        </a:p>
      </dgm:t>
    </dgm:pt>
    <dgm:pt modelId="{745E0136-83C6-4C12-96B7-B6311A18A71D}" type="pres">
      <dgm:prSet presAssocID="{B04BBE25-7015-41E0-A255-BBBE255CAEC0}" presName="composite" presStyleCnt="0"/>
      <dgm:spPr/>
    </dgm:pt>
    <dgm:pt modelId="{F3EB94F7-1891-4930-82F2-E3F89BEE4A99}" type="pres">
      <dgm:prSet presAssocID="{B04BBE25-7015-41E0-A255-BBBE255CAEC0}" presName="Parent1" presStyleLbl="node1" presStyleIdx="0" presStyleCnt="6">
        <dgm:presLayoutVars>
          <dgm:chMax val="1"/>
          <dgm:chPref val="1"/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lv-LV"/>
        </a:p>
      </dgm:t>
    </dgm:pt>
    <dgm:pt modelId="{E6D296FB-D2ED-4B41-9ECE-644F0FCCA83C}" type="pres">
      <dgm:prSet presAssocID="{B04BBE25-7015-41E0-A255-BBBE255CAEC0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81251577-51F6-42D5-A986-22880B03895E}" type="pres">
      <dgm:prSet presAssocID="{B04BBE25-7015-41E0-A255-BBBE255CAEC0}" presName="BalanceSpacing" presStyleCnt="0"/>
      <dgm:spPr/>
    </dgm:pt>
    <dgm:pt modelId="{63A62B91-AC87-418C-A4C1-5808588702B3}" type="pres">
      <dgm:prSet presAssocID="{B04BBE25-7015-41E0-A255-BBBE255CAEC0}" presName="BalanceSpacing1" presStyleCnt="0"/>
      <dgm:spPr/>
    </dgm:pt>
    <dgm:pt modelId="{DF408B97-17D4-4E0A-96C9-8BCF08A74CB9}" type="pres">
      <dgm:prSet presAssocID="{19674900-5C38-40AD-BEC9-6D1678B6F6E3}" presName="Accent1Text" presStyleLbl="node1" presStyleIdx="1" presStyleCnt="6"/>
      <dgm:spPr>
        <a:prstGeom prst="foldedCorner">
          <a:avLst/>
        </a:prstGeom>
      </dgm:spPr>
      <dgm:t>
        <a:bodyPr/>
        <a:lstStyle/>
        <a:p>
          <a:endParaRPr lang="lv-LV"/>
        </a:p>
      </dgm:t>
    </dgm:pt>
    <dgm:pt modelId="{F9B01450-CD21-40F4-9A02-E7591CA785F2}" type="pres">
      <dgm:prSet presAssocID="{19674900-5C38-40AD-BEC9-6D1678B6F6E3}" presName="spaceBetweenRectangles" presStyleCnt="0"/>
      <dgm:spPr/>
    </dgm:pt>
    <dgm:pt modelId="{A7E3214D-3D9B-492F-8FB9-260E9C6FEC02}" type="pres">
      <dgm:prSet presAssocID="{DB17785B-36DD-43F6-B9BD-2F9AA3843B04}" presName="composite" presStyleCnt="0"/>
      <dgm:spPr/>
    </dgm:pt>
    <dgm:pt modelId="{3D702B91-B905-4FC3-9C0E-9391025E9BCE}" type="pres">
      <dgm:prSet presAssocID="{DB17785B-36DD-43F6-B9BD-2F9AA3843B04}" presName="Parent1" presStyleLbl="node1" presStyleIdx="2" presStyleCnt="6">
        <dgm:presLayoutVars>
          <dgm:chMax val="1"/>
          <dgm:chPref val="1"/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lv-LV"/>
        </a:p>
      </dgm:t>
    </dgm:pt>
    <dgm:pt modelId="{B9C12785-E9CD-4F96-AB88-0728E72A985B}" type="pres">
      <dgm:prSet presAssocID="{DB17785B-36DD-43F6-B9BD-2F9AA3843B04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17917907-77DE-4AA6-A138-9594EA377346}" type="pres">
      <dgm:prSet presAssocID="{DB17785B-36DD-43F6-B9BD-2F9AA3843B04}" presName="BalanceSpacing" presStyleCnt="0"/>
      <dgm:spPr/>
    </dgm:pt>
    <dgm:pt modelId="{31A80B9C-3A3E-4B3C-982A-77739B2FE880}" type="pres">
      <dgm:prSet presAssocID="{DB17785B-36DD-43F6-B9BD-2F9AA3843B04}" presName="BalanceSpacing1" presStyleCnt="0"/>
      <dgm:spPr/>
    </dgm:pt>
    <dgm:pt modelId="{2C3FB545-3F84-4389-8EB8-042DBF35DB18}" type="pres">
      <dgm:prSet presAssocID="{A3047DBE-7C4E-4C18-A868-FF267C18A46C}" presName="Accent1Text" presStyleLbl="node1" presStyleIdx="3" presStyleCnt="6"/>
      <dgm:spPr>
        <a:prstGeom prst="foldedCorner">
          <a:avLst/>
        </a:prstGeom>
      </dgm:spPr>
      <dgm:t>
        <a:bodyPr/>
        <a:lstStyle/>
        <a:p>
          <a:endParaRPr lang="lv-LV"/>
        </a:p>
      </dgm:t>
    </dgm:pt>
    <dgm:pt modelId="{3ACD63D5-4AFD-4843-872D-D2773102EA80}" type="pres">
      <dgm:prSet presAssocID="{A3047DBE-7C4E-4C18-A868-FF267C18A46C}" presName="spaceBetweenRectangles" presStyleCnt="0"/>
      <dgm:spPr/>
    </dgm:pt>
    <dgm:pt modelId="{ECF64BFF-0874-4FC0-BC7C-24E6DABACB9E}" type="pres">
      <dgm:prSet presAssocID="{A7DFB0D2-5C2C-4AA2-8330-DB3C66B43CF8}" presName="composite" presStyleCnt="0"/>
      <dgm:spPr/>
    </dgm:pt>
    <dgm:pt modelId="{40848015-1551-4978-A001-18D6C4ADCCD7}" type="pres">
      <dgm:prSet presAssocID="{A7DFB0D2-5C2C-4AA2-8330-DB3C66B43CF8}" presName="Parent1" presStyleLbl="node1" presStyleIdx="4" presStyleCnt="6">
        <dgm:presLayoutVars>
          <dgm:chMax val="1"/>
          <dgm:chPref val="1"/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lv-LV"/>
        </a:p>
      </dgm:t>
    </dgm:pt>
    <dgm:pt modelId="{C3C6F0F9-8662-43E0-921B-FA6151D871EA}" type="pres">
      <dgm:prSet presAssocID="{A7DFB0D2-5C2C-4AA2-8330-DB3C66B43CF8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EBDE6EF8-8272-4087-9E78-BF6691141A5D}" type="pres">
      <dgm:prSet presAssocID="{A7DFB0D2-5C2C-4AA2-8330-DB3C66B43CF8}" presName="BalanceSpacing" presStyleCnt="0"/>
      <dgm:spPr/>
    </dgm:pt>
    <dgm:pt modelId="{9B70A93A-5598-4E18-ACB6-D9F9E1CF4FED}" type="pres">
      <dgm:prSet presAssocID="{A7DFB0D2-5C2C-4AA2-8330-DB3C66B43CF8}" presName="BalanceSpacing1" presStyleCnt="0"/>
      <dgm:spPr/>
    </dgm:pt>
    <dgm:pt modelId="{49C60D52-4C97-4B46-8312-B358EC19A182}" type="pres">
      <dgm:prSet presAssocID="{93ADE137-F843-4D69-B88D-9D2057449A71}" presName="Accent1Text" presStyleLbl="node1" presStyleIdx="5" presStyleCnt="6"/>
      <dgm:spPr>
        <a:prstGeom prst="foldedCorner">
          <a:avLst/>
        </a:prstGeom>
      </dgm:spPr>
      <dgm:t>
        <a:bodyPr/>
        <a:lstStyle/>
        <a:p>
          <a:endParaRPr lang="lv-LV"/>
        </a:p>
      </dgm:t>
    </dgm:pt>
  </dgm:ptLst>
  <dgm:cxnLst>
    <dgm:cxn modelId="{C481D2B9-E759-4A68-A8E4-6173479C4592}" type="presOf" srcId="{DB17785B-36DD-43F6-B9BD-2F9AA3843B04}" destId="{3D702B91-B905-4FC3-9C0E-9391025E9BCE}" srcOrd="0" destOrd="0" presId="urn:microsoft.com/office/officeart/2008/layout/AlternatingHexagons"/>
    <dgm:cxn modelId="{36CBFBAA-9982-46D0-9EC1-6795095E9DB2}" type="presOf" srcId="{0F68A1DE-4C19-489F-A19E-2904FDC64EEA}" destId="{1386E7C9-76FC-4243-885D-C1F4E0599EB1}" srcOrd="0" destOrd="0" presId="urn:microsoft.com/office/officeart/2008/layout/AlternatingHexagons"/>
    <dgm:cxn modelId="{775122BC-0023-4D8D-BD9B-3EB988E11117}" srcId="{B04BBE25-7015-41E0-A255-BBBE255CAEC0}" destId="{7536D44B-A349-41A8-A4DF-E8AA288E9116}" srcOrd="0" destOrd="0" parTransId="{E9873321-446E-430F-9AA0-A1110CE2AA4B}" sibTransId="{2DDC4CE3-E18C-4D8B-BAF7-49C1D40CFB5E}"/>
    <dgm:cxn modelId="{FD810C23-DFB0-40FA-8209-7462F5139CEC}" srcId="{0F68A1DE-4C19-489F-A19E-2904FDC64EEA}" destId="{A7DFB0D2-5C2C-4AA2-8330-DB3C66B43CF8}" srcOrd="2" destOrd="0" parTransId="{8F828908-08E7-49FD-B6D4-FD51472A46D4}" sibTransId="{93ADE137-F843-4D69-B88D-9D2057449A71}"/>
    <dgm:cxn modelId="{D53ADCF5-5DB4-4A8E-BDC2-FD5F3149A28C}" srcId="{0F68A1DE-4C19-489F-A19E-2904FDC64EEA}" destId="{B04BBE25-7015-41E0-A255-BBBE255CAEC0}" srcOrd="0" destOrd="0" parTransId="{9A0E3525-5F4E-4104-82CF-20FDF5C3A0ED}" sibTransId="{19674900-5C38-40AD-BEC9-6D1678B6F6E3}"/>
    <dgm:cxn modelId="{83C42E1D-0B06-4537-9E58-4E8C4194044B}" srcId="{A7DFB0D2-5C2C-4AA2-8330-DB3C66B43CF8}" destId="{5238164D-4756-40D1-B02D-FC6352DA1567}" srcOrd="0" destOrd="0" parTransId="{2CD3C547-1B5A-476B-B3D3-5D68EC5F506E}" sibTransId="{D6707856-B885-45B1-BEF2-424C969A61BB}"/>
    <dgm:cxn modelId="{33476759-68A1-4775-A0AE-821284DC2B5A}" type="presOf" srcId="{A3047DBE-7C4E-4C18-A868-FF267C18A46C}" destId="{2C3FB545-3F84-4389-8EB8-042DBF35DB18}" srcOrd="0" destOrd="0" presId="urn:microsoft.com/office/officeart/2008/layout/AlternatingHexagons"/>
    <dgm:cxn modelId="{E50ADC64-2561-4AAF-A7ED-578C2035E3B1}" type="presOf" srcId="{7536D44B-A349-41A8-A4DF-E8AA288E9116}" destId="{E6D296FB-D2ED-4B41-9ECE-644F0FCCA83C}" srcOrd="0" destOrd="0" presId="urn:microsoft.com/office/officeart/2008/layout/AlternatingHexagons"/>
    <dgm:cxn modelId="{50A52272-EC83-4D02-BBC5-A52EF24E3FEA}" type="presOf" srcId="{19674900-5C38-40AD-BEC9-6D1678B6F6E3}" destId="{DF408B97-17D4-4E0A-96C9-8BCF08A74CB9}" srcOrd="0" destOrd="0" presId="urn:microsoft.com/office/officeart/2008/layout/AlternatingHexagons"/>
    <dgm:cxn modelId="{FF39EE79-11D5-42AD-8711-B899981889F0}" type="presOf" srcId="{5238164D-4756-40D1-B02D-FC6352DA1567}" destId="{C3C6F0F9-8662-43E0-921B-FA6151D871EA}" srcOrd="0" destOrd="0" presId="urn:microsoft.com/office/officeart/2008/layout/AlternatingHexagons"/>
    <dgm:cxn modelId="{B5786981-3F90-4A68-91A6-336557EE5AC2}" type="presOf" srcId="{A7DFB0D2-5C2C-4AA2-8330-DB3C66B43CF8}" destId="{40848015-1551-4978-A001-18D6C4ADCCD7}" srcOrd="0" destOrd="0" presId="urn:microsoft.com/office/officeart/2008/layout/AlternatingHexagons"/>
    <dgm:cxn modelId="{9C77CBAD-CF83-4FC9-A479-2F3C3D308062}" srcId="{0F68A1DE-4C19-489F-A19E-2904FDC64EEA}" destId="{DB17785B-36DD-43F6-B9BD-2F9AA3843B04}" srcOrd="1" destOrd="0" parTransId="{93FA2D85-4FA0-4F8A-9B25-D386201201F0}" sibTransId="{A3047DBE-7C4E-4C18-A868-FF267C18A46C}"/>
    <dgm:cxn modelId="{E2566311-5A53-41A3-BD30-91111F7339CC}" type="presOf" srcId="{93ADE137-F843-4D69-B88D-9D2057449A71}" destId="{49C60D52-4C97-4B46-8312-B358EC19A182}" srcOrd="0" destOrd="0" presId="urn:microsoft.com/office/officeart/2008/layout/AlternatingHexagons"/>
    <dgm:cxn modelId="{47521615-D8FA-4CA5-B505-7BE60E9D3A04}" type="presOf" srcId="{B04BBE25-7015-41E0-A255-BBBE255CAEC0}" destId="{F3EB94F7-1891-4930-82F2-E3F89BEE4A99}" srcOrd="0" destOrd="0" presId="urn:microsoft.com/office/officeart/2008/layout/AlternatingHexagons"/>
    <dgm:cxn modelId="{D6E229F0-B000-4F9C-96D2-F5F3FF095A78}" type="presOf" srcId="{4F37E8DC-EA9F-446F-876F-754A55586BD7}" destId="{B9C12785-E9CD-4F96-AB88-0728E72A985B}" srcOrd="0" destOrd="0" presId="urn:microsoft.com/office/officeart/2008/layout/AlternatingHexagons"/>
    <dgm:cxn modelId="{AA314910-3672-4059-BD80-CE10E5B8CD67}" srcId="{DB17785B-36DD-43F6-B9BD-2F9AA3843B04}" destId="{4F37E8DC-EA9F-446F-876F-754A55586BD7}" srcOrd="0" destOrd="0" parTransId="{974EFA79-BBF3-43EA-B8A8-5584409B75AB}" sibTransId="{8C5CC93E-5B60-4808-869E-094190432715}"/>
    <dgm:cxn modelId="{52495964-85BF-4968-9A46-F2C5C4E83B0B}" type="presParOf" srcId="{1386E7C9-76FC-4243-885D-C1F4E0599EB1}" destId="{745E0136-83C6-4C12-96B7-B6311A18A71D}" srcOrd="0" destOrd="0" presId="urn:microsoft.com/office/officeart/2008/layout/AlternatingHexagons"/>
    <dgm:cxn modelId="{9FCC15F9-598C-4146-9129-30FD6961A42F}" type="presParOf" srcId="{745E0136-83C6-4C12-96B7-B6311A18A71D}" destId="{F3EB94F7-1891-4930-82F2-E3F89BEE4A99}" srcOrd="0" destOrd="0" presId="urn:microsoft.com/office/officeart/2008/layout/AlternatingHexagons"/>
    <dgm:cxn modelId="{C8473324-0A76-40EF-B4A6-CCC72B04DF57}" type="presParOf" srcId="{745E0136-83C6-4C12-96B7-B6311A18A71D}" destId="{E6D296FB-D2ED-4B41-9ECE-644F0FCCA83C}" srcOrd="1" destOrd="0" presId="urn:microsoft.com/office/officeart/2008/layout/AlternatingHexagons"/>
    <dgm:cxn modelId="{7AA9D255-D0AB-4DC3-9226-7520EE31AAF1}" type="presParOf" srcId="{745E0136-83C6-4C12-96B7-B6311A18A71D}" destId="{81251577-51F6-42D5-A986-22880B03895E}" srcOrd="2" destOrd="0" presId="urn:microsoft.com/office/officeart/2008/layout/AlternatingHexagons"/>
    <dgm:cxn modelId="{2B9281B7-0B87-4D1A-8E88-6B19C38D40F6}" type="presParOf" srcId="{745E0136-83C6-4C12-96B7-B6311A18A71D}" destId="{63A62B91-AC87-418C-A4C1-5808588702B3}" srcOrd="3" destOrd="0" presId="urn:microsoft.com/office/officeart/2008/layout/AlternatingHexagons"/>
    <dgm:cxn modelId="{96B8D3AA-3273-4DCA-BF86-641B49352812}" type="presParOf" srcId="{745E0136-83C6-4C12-96B7-B6311A18A71D}" destId="{DF408B97-17D4-4E0A-96C9-8BCF08A74CB9}" srcOrd="4" destOrd="0" presId="urn:microsoft.com/office/officeart/2008/layout/AlternatingHexagons"/>
    <dgm:cxn modelId="{C23F50B0-7F94-4920-ACB3-0843FBC1A747}" type="presParOf" srcId="{1386E7C9-76FC-4243-885D-C1F4E0599EB1}" destId="{F9B01450-CD21-40F4-9A02-E7591CA785F2}" srcOrd="1" destOrd="0" presId="urn:microsoft.com/office/officeart/2008/layout/AlternatingHexagons"/>
    <dgm:cxn modelId="{AA766882-A48F-4B38-90E0-D4417ABBFE48}" type="presParOf" srcId="{1386E7C9-76FC-4243-885D-C1F4E0599EB1}" destId="{A7E3214D-3D9B-492F-8FB9-260E9C6FEC02}" srcOrd="2" destOrd="0" presId="urn:microsoft.com/office/officeart/2008/layout/AlternatingHexagons"/>
    <dgm:cxn modelId="{452F6E55-95B9-4440-A26A-B0CBC0C82C4F}" type="presParOf" srcId="{A7E3214D-3D9B-492F-8FB9-260E9C6FEC02}" destId="{3D702B91-B905-4FC3-9C0E-9391025E9BCE}" srcOrd="0" destOrd="0" presId="urn:microsoft.com/office/officeart/2008/layout/AlternatingHexagons"/>
    <dgm:cxn modelId="{5B3BA27E-2223-470D-8170-DB0ACF5460CD}" type="presParOf" srcId="{A7E3214D-3D9B-492F-8FB9-260E9C6FEC02}" destId="{B9C12785-E9CD-4F96-AB88-0728E72A985B}" srcOrd="1" destOrd="0" presId="urn:microsoft.com/office/officeart/2008/layout/AlternatingHexagons"/>
    <dgm:cxn modelId="{5DA34418-DA02-4CC7-8A68-9BB34CB80EC9}" type="presParOf" srcId="{A7E3214D-3D9B-492F-8FB9-260E9C6FEC02}" destId="{17917907-77DE-4AA6-A138-9594EA377346}" srcOrd="2" destOrd="0" presId="urn:microsoft.com/office/officeart/2008/layout/AlternatingHexagons"/>
    <dgm:cxn modelId="{EB481337-E802-4BFD-B551-2B8E101AB566}" type="presParOf" srcId="{A7E3214D-3D9B-492F-8FB9-260E9C6FEC02}" destId="{31A80B9C-3A3E-4B3C-982A-77739B2FE880}" srcOrd="3" destOrd="0" presId="urn:microsoft.com/office/officeart/2008/layout/AlternatingHexagons"/>
    <dgm:cxn modelId="{7A3CB340-610E-4578-AB2F-48C3083010F4}" type="presParOf" srcId="{A7E3214D-3D9B-492F-8FB9-260E9C6FEC02}" destId="{2C3FB545-3F84-4389-8EB8-042DBF35DB18}" srcOrd="4" destOrd="0" presId="urn:microsoft.com/office/officeart/2008/layout/AlternatingHexagons"/>
    <dgm:cxn modelId="{67893BE1-9D8C-4101-AD38-ED034402C202}" type="presParOf" srcId="{1386E7C9-76FC-4243-885D-C1F4E0599EB1}" destId="{3ACD63D5-4AFD-4843-872D-D2773102EA80}" srcOrd="3" destOrd="0" presId="urn:microsoft.com/office/officeart/2008/layout/AlternatingHexagons"/>
    <dgm:cxn modelId="{289AA3DC-ABBF-4F05-9A9D-B6A944052462}" type="presParOf" srcId="{1386E7C9-76FC-4243-885D-C1F4E0599EB1}" destId="{ECF64BFF-0874-4FC0-BC7C-24E6DABACB9E}" srcOrd="4" destOrd="0" presId="urn:microsoft.com/office/officeart/2008/layout/AlternatingHexagons"/>
    <dgm:cxn modelId="{23E18351-E1AF-4025-A646-F4982B489A6C}" type="presParOf" srcId="{ECF64BFF-0874-4FC0-BC7C-24E6DABACB9E}" destId="{40848015-1551-4978-A001-18D6C4ADCCD7}" srcOrd="0" destOrd="0" presId="urn:microsoft.com/office/officeart/2008/layout/AlternatingHexagons"/>
    <dgm:cxn modelId="{2BC77ED3-A952-485E-9BBD-3DB08EACEB34}" type="presParOf" srcId="{ECF64BFF-0874-4FC0-BC7C-24E6DABACB9E}" destId="{C3C6F0F9-8662-43E0-921B-FA6151D871EA}" srcOrd="1" destOrd="0" presId="urn:microsoft.com/office/officeart/2008/layout/AlternatingHexagons"/>
    <dgm:cxn modelId="{967B62AD-3D20-4AA5-ADA2-47B397527684}" type="presParOf" srcId="{ECF64BFF-0874-4FC0-BC7C-24E6DABACB9E}" destId="{EBDE6EF8-8272-4087-9E78-BF6691141A5D}" srcOrd="2" destOrd="0" presId="urn:microsoft.com/office/officeart/2008/layout/AlternatingHexagons"/>
    <dgm:cxn modelId="{F297F33C-AB22-4F60-B949-8990CB32CF6F}" type="presParOf" srcId="{ECF64BFF-0874-4FC0-BC7C-24E6DABACB9E}" destId="{9B70A93A-5598-4E18-ACB6-D9F9E1CF4FED}" srcOrd="3" destOrd="0" presId="urn:microsoft.com/office/officeart/2008/layout/AlternatingHexagons"/>
    <dgm:cxn modelId="{4A004F5C-0506-411C-9B95-6F4943A67123}" type="presParOf" srcId="{ECF64BFF-0874-4FC0-BC7C-24E6DABACB9E}" destId="{49C60D52-4C97-4B46-8312-B358EC19A182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0AD949-B91B-4666-BDF6-43D1C8F62C32}" type="doc">
      <dgm:prSet loTypeId="urn:microsoft.com/office/officeart/2005/8/layout/cycle4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lv-LV"/>
        </a:p>
      </dgm:t>
    </dgm:pt>
    <dgm:pt modelId="{61764615-BAC6-4D50-9D37-226F13C2AA2C}">
      <dgm:prSet phldrT="[Teksts]" custT="1"/>
      <dgm:spPr/>
      <dgm:t>
        <a:bodyPr/>
        <a:lstStyle/>
        <a:p>
          <a:r>
            <a:rPr lang="en-US" sz="1200" b="1">
              <a:latin typeface="+mj-lt"/>
            </a:rPr>
            <a:t>NOL</a:t>
          </a:r>
          <a:r>
            <a:rPr lang="lv-LV" sz="1200" b="1">
              <a:latin typeface="+mj-lt"/>
            </a:rPr>
            <a:t>ŪKS</a:t>
          </a:r>
        </a:p>
        <a:p>
          <a:r>
            <a:rPr lang="en-US" sz="1000">
              <a:latin typeface="+mj-lt"/>
            </a:rPr>
            <a:t>k</a:t>
          </a:r>
          <a:r>
            <a:rPr lang="lv-LV" sz="1000">
              <a:latin typeface="+mj-lt"/>
            </a:rPr>
            <a:t>āpēc mūsu uzņēmējdarbība pastāv?</a:t>
          </a:r>
        </a:p>
      </dgm:t>
    </dgm:pt>
    <dgm:pt modelId="{D9DEE2F0-E57C-4160-AF4D-85D9C6706238}" type="parTrans" cxnId="{CA32C81C-6F42-4085-BA32-C3679EDEA597}">
      <dgm:prSet/>
      <dgm:spPr/>
      <dgm:t>
        <a:bodyPr/>
        <a:lstStyle/>
        <a:p>
          <a:endParaRPr lang="lv-LV"/>
        </a:p>
      </dgm:t>
    </dgm:pt>
    <dgm:pt modelId="{2A71B092-4F8A-42AD-870E-B6F84CBF4DC1}" type="sibTrans" cxnId="{CA32C81C-6F42-4085-BA32-C3679EDEA597}">
      <dgm:prSet/>
      <dgm:spPr/>
      <dgm:t>
        <a:bodyPr/>
        <a:lstStyle/>
        <a:p>
          <a:endParaRPr lang="lv-LV"/>
        </a:p>
      </dgm:t>
    </dgm:pt>
    <dgm:pt modelId="{D162E7F6-C1E3-4F76-84E2-2E2ED88672E0}">
      <dgm:prSet phldrT="[Teksts]" custT="1"/>
      <dgm:spPr/>
      <dgm:t>
        <a:bodyPr/>
        <a:lstStyle/>
        <a:p>
          <a:r>
            <a:rPr lang="lv-LV" sz="1200" b="1">
              <a:latin typeface="+mj-lt"/>
            </a:rPr>
            <a:t>VĒRTĪBAS</a:t>
          </a:r>
        </a:p>
        <a:p>
          <a:r>
            <a:rPr lang="lv-LV" sz="1000">
              <a:latin typeface="+mj-lt"/>
            </a:rPr>
            <a:t>kam uzņēmuma vadība tic, ko aizstāv?</a:t>
          </a:r>
        </a:p>
      </dgm:t>
    </dgm:pt>
    <dgm:pt modelId="{71ABC81A-7994-4B3A-84B0-003B8399B6BC}" type="parTrans" cxnId="{FE2BF0B0-E8FE-44D4-8042-DF0DF0B590F4}">
      <dgm:prSet/>
      <dgm:spPr/>
      <dgm:t>
        <a:bodyPr/>
        <a:lstStyle/>
        <a:p>
          <a:endParaRPr lang="lv-LV"/>
        </a:p>
      </dgm:t>
    </dgm:pt>
    <dgm:pt modelId="{02DF04F5-A633-45FA-83C5-309A4F2404A8}" type="sibTrans" cxnId="{FE2BF0B0-E8FE-44D4-8042-DF0DF0B590F4}">
      <dgm:prSet/>
      <dgm:spPr/>
      <dgm:t>
        <a:bodyPr/>
        <a:lstStyle/>
        <a:p>
          <a:endParaRPr lang="lv-LV"/>
        </a:p>
      </dgm:t>
    </dgm:pt>
    <dgm:pt modelId="{324C4645-FC9E-46BE-8407-CEF44FEAFF20}">
      <dgm:prSet phldrT="[Teksts]" custT="1"/>
      <dgm:spPr/>
      <dgm:t>
        <a:bodyPr/>
        <a:lstStyle/>
        <a:p>
          <a:pPr algn="r">
            <a:lnSpc>
              <a:spcPct val="90000"/>
            </a:lnSpc>
            <a:spcBef>
              <a:spcPts val="600"/>
            </a:spcBef>
            <a:spcAft>
              <a:spcPts val="0"/>
            </a:spcAft>
          </a:pPr>
          <a:r>
            <a:rPr lang="lv-LV" sz="1200" b="1">
              <a:latin typeface="+mj-lt"/>
            </a:rPr>
            <a:t>ATTIEKSME </a:t>
          </a:r>
        </a:p>
        <a:p>
          <a:pPr algn="r">
            <a:lnSpc>
              <a:spcPct val="90000"/>
            </a:lnSpc>
            <a:spcBef>
              <a:spcPts val="600"/>
            </a:spcBef>
            <a:spcAft>
              <a:spcPts val="600"/>
            </a:spcAft>
          </a:pPr>
          <a:r>
            <a:rPr lang="lv-LV" sz="1200" b="1">
              <a:latin typeface="+mj-lt"/>
            </a:rPr>
            <a:t>&amp; STANDARTI</a:t>
          </a:r>
        </a:p>
        <a:p>
          <a:pPr algn="ctr">
            <a:lnSpc>
              <a:spcPct val="90000"/>
            </a:lnSpc>
            <a:spcBef>
              <a:spcPts val="600"/>
            </a:spcBef>
            <a:spcAft>
              <a:spcPts val="600"/>
            </a:spcAft>
          </a:pPr>
          <a:r>
            <a:rPr lang="lv-LV" sz="900">
              <a:latin typeface="+mj-lt"/>
            </a:rPr>
            <a:t>pamata principi, noteikumi, vadlīnijas</a:t>
          </a:r>
        </a:p>
      </dgm:t>
    </dgm:pt>
    <dgm:pt modelId="{71E3360C-904D-4222-9E6A-6B1CAC401D92}" type="parTrans" cxnId="{20885BAC-F137-4306-8384-356B5E38FB97}">
      <dgm:prSet/>
      <dgm:spPr/>
      <dgm:t>
        <a:bodyPr/>
        <a:lstStyle/>
        <a:p>
          <a:endParaRPr lang="lv-LV"/>
        </a:p>
      </dgm:t>
    </dgm:pt>
    <dgm:pt modelId="{31F24EC8-B4AE-4CDD-92D9-ACC82616077F}" type="sibTrans" cxnId="{20885BAC-F137-4306-8384-356B5E38FB97}">
      <dgm:prSet/>
      <dgm:spPr/>
      <dgm:t>
        <a:bodyPr/>
        <a:lstStyle/>
        <a:p>
          <a:endParaRPr lang="lv-LV"/>
        </a:p>
      </dgm:t>
    </dgm:pt>
    <dgm:pt modelId="{430B02BC-9EA8-43C1-810E-B7EB1F1AA5FB}">
      <dgm:prSet phldrT="[Teksts]" custT="1"/>
      <dgm:spPr/>
      <dgm:t>
        <a:bodyPr/>
        <a:lstStyle/>
        <a:p>
          <a:r>
            <a:rPr lang="lv-LV" sz="1200" b="1">
              <a:latin typeface="+mj-lt"/>
            </a:rPr>
            <a:t>STRATĒĢIJA &amp; VĒRIENS </a:t>
          </a:r>
        </a:p>
        <a:p>
          <a:r>
            <a:rPr lang="lv-LV" sz="1000">
              <a:latin typeface="+mj-lt"/>
            </a:rPr>
            <a:t>kāds bizness un kā, mērogs</a:t>
          </a:r>
          <a:endParaRPr lang="lv-LV" sz="1200">
            <a:latin typeface="+mj-lt"/>
          </a:endParaRPr>
        </a:p>
      </dgm:t>
    </dgm:pt>
    <dgm:pt modelId="{3D47FF97-F2AA-4204-B1EB-4C97FB8D5690}" type="parTrans" cxnId="{35CFDD60-CB2A-4C29-BF96-0F5F9DF20689}">
      <dgm:prSet/>
      <dgm:spPr/>
      <dgm:t>
        <a:bodyPr/>
        <a:lstStyle/>
        <a:p>
          <a:endParaRPr lang="lv-LV"/>
        </a:p>
      </dgm:t>
    </dgm:pt>
    <dgm:pt modelId="{AC8A50AE-D41C-41D1-AF65-87185F0B32E7}" type="sibTrans" cxnId="{35CFDD60-CB2A-4C29-BF96-0F5F9DF20689}">
      <dgm:prSet/>
      <dgm:spPr/>
      <dgm:t>
        <a:bodyPr/>
        <a:lstStyle/>
        <a:p>
          <a:endParaRPr lang="lv-LV"/>
        </a:p>
      </dgm:t>
    </dgm:pt>
    <dgm:pt modelId="{8EE2E7A4-07C2-4F11-8CB6-ED88104CFD03}">
      <dgm:prSet phldrT="[Teksts]" custT="1"/>
      <dgm:spPr/>
      <dgm:t>
        <a:bodyPr/>
        <a:lstStyle/>
        <a:p>
          <a:endParaRPr lang="lv-LV" sz="1050"/>
        </a:p>
      </dgm:t>
    </dgm:pt>
    <dgm:pt modelId="{B3EA70F1-AA18-48BD-8303-D8BADA85A10E}" type="parTrans" cxnId="{A77CD577-E7A4-49DD-9C42-B50BFED2E9B5}">
      <dgm:prSet/>
      <dgm:spPr/>
      <dgm:t>
        <a:bodyPr/>
        <a:lstStyle/>
        <a:p>
          <a:endParaRPr lang="lv-LV"/>
        </a:p>
      </dgm:t>
    </dgm:pt>
    <dgm:pt modelId="{90B02B8A-BCD9-4112-B484-6CBDC0D5591C}" type="sibTrans" cxnId="{A77CD577-E7A4-49DD-9C42-B50BFED2E9B5}">
      <dgm:prSet/>
      <dgm:spPr/>
      <dgm:t>
        <a:bodyPr/>
        <a:lstStyle/>
        <a:p>
          <a:endParaRPr lang="lv-LV"/>
        </a:p>
      </dgm:t>
    </dgm:pt>
    <dgm:pt modelId="{8F39496E-75F5-464F-BB23-B2CE95273256}">
      <dgm:prSet phldrT="[Teksts]" custT="1"/>
      <dgm:spPr/>
      <dgm:t>
        <a:bodyPr/>
        <a:lstStyle/>
        <a:p>
          <a:pPr algn="r"/>
          <a:r>
            <a:rPr lang="lv-LV" sz="1100" b="1"/>
            <a:t> </a:t>
          </a:r>
          <a:r>
            <a:rPr lang="lv-LV" sz="1050" b="1">
              <a:latin typeface="+mj-lt"/>
            </a:rPr>
            <a:t>PERSONISKĀS</a:t>
          </a:r>
          <a:r>
            <a:rPr lang="lv-LV" sz="1050">
              <a:latin typeface="+mj-lt"/>
            </a:rPr>
            <a:t> VĒRTĪBAS</a:t>
          </a:r>
          <a:endParaRPr lang="lv-LV" sz="1100">
            <a:latin typeface="+mj-lt"/>
          </a:endParaRPr>
        </a:p>
      </dgm:t>
    </dgm:pt>
    <dgm:pt modelId="{A899BACB-0ED8-49F9-BABC-EF3CB6B7ABF3}" type="parTrans" cxnId="{B4B32D4F-A67F-4FBA-946B-49BFCA2C71EA}">
      <dgm:prSet/>
      <dgm:spPr/>
      <dgm:t>
        <a:bodyPr/>
        <a:lstStyle/>
        <a:p>
          <a:endParaRPr lang="lv-LV"/>
        </a:p>
      </dgm:t>
    </dgm:pt>
    <dgm:pt modelId="{05DBE1B6-2A72-4414-B1A0-9DBE17613755}" type="sibTrans" cxnId="{B4B32D4F-A67F-4FBA-946B-49BFCA2C71EA}">
      <dgm:prSet/>
      <dgm:spPr/>
      <dgm:t>
        <a:bodyPr/>
        <a:lstStyle/>
        <a:p>
          <a:endParaRPr lang="lv-LV"/>
        </a:p>
      </dgm:t>
    </dgm:pt>
    <dgm:pt modelId="{EC731B34-6AA6-4D45-B16E-C6DF8C4971D7}">
      <dgm:prSet phldrT="[Teksts]" custT="1"/>
      <dgm:spPr/>
      <dgm:t>
        <a:bodyPr/>
        <a:lstStyle/>
        <a:p>
          <a:pPr algn="r"/>
          <a:endParaRPr lang="lv-LV" sz="1100">
            <a:solidFill>
              <a:schemeClr val="bg1">
                <a:lumMod val="65000"/>
              </a:schemeClr>
            </a:solidFill>
          </a:endParaRPr>
        </a:p>
      </dgm:t>
    </dgm:pt>
    <dgm:pt modelId="{64A14308-247E-4801-97B8-91F9730741CC}" type="parTrans" cxnId="{0424AA6A-BAC6-49DD-85AA-0C7A285B1BCA}">
      <dgm:prSet/>
      <dgm:spPr/>
      <dgm:t>
        <a:bodyPr/>
        <a:lstStyle/>
        <a:p>
          <a:endParaRPr lang="lv-LV"/>
        </a:p>
      </dgm:t>
    </dgm:pt>
    <dgm:pt modelId="{AB0C8E43-E98D-404F-8B0F-423CB62D61A2}" type="sibTrans" cxnId="{0424AA6A-BAC6-49DD-85AA-0C7A285B1BCA}">
      <dgm:prSet/>
      <dgm:spPr/>
      <dgm:t>
        <a:bodyPr/>
        <a:lstStyle/>
        <a:p>
          <a:endParaRPr lang="lv-LV"/>
        </a:p>
      </dgm:t>
    </dgm:pt>
    <dgm:pt modelId="{0F59563D-7097-4B64-A744-B105FA85EE23}">
      <dgm:prSet phldrT="[Teksts]" custT="1"/>
      <dgm:spPr/>
      <dgm:t>
        <a:bodyPr/>
        <a:lstStyle/>
        <a:p>
          <a:endParaRPr lang="lv-LV" sz="1100"/>
        </a:p>
      </dgm:t>
    </dgm:pt>
    <dgm:pt modelId="{ED3F1F50-F326-4023-91D1-9A2E94E3B8BA}" type="parTrans" cxnId="{A11B477E-4601-4512-945E-300558A8CA87}">
      <dgm:prSet/>
      <dgm:spPr/>
      <dgm:t>
        <a:bodyPr/>
        <a:lstStyle/>
        <a:p>
          <a:endParaRPr lang="lv-LV"/>
        </a:p>
      </dgm:t>
    </dgm:pt>
    <dgm:pt modelId="{41326DBF-FD2F-4644-9A9C-55B7ACE827CF}" type="sibTrans" cxnId="{A11B477E-4601-4512-945E-300558A8CA87}">
      <dgm:prSet/>
      <dgm:spPr/>
      <dgm:t>
        <a:bodyPr/>
        <a:lstStyle/>
        <a:p>
          <a:endParaRPr lang="lv-LV"/>
        </a:p>
      </dgm:t>
    </dgm:pt>
    <dgm:pt modelId="{90209200-E72E-4419-9CF8-6816E07B73C1}" type="pres">
      <dgm:prSet presAssocID="{500AD949-B91B-4666-BDF6-43D1C8F62C3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D16DAEBA-FBBA-47E2-AFB5-E2438D5C2B0B}" type="pres">
      <dgm:prSet presAssocID="{500AD949-B91B-4666-BDF6-43D1C8F62C32}" presName="children" presStyleCnt="0"/>
      <dgm:spPr/>
    </dgm:pt>
    <dgm:pt modelId="{F01E82EC-D431-4273-8C3D-3897B3FCEB68}" type="pres">
      <dgm:prSet presAssocID="{500AD949-B91B-4666-BDF6-43D1C8F62C32}" presName="child1group" presStyleCnt="0"/>
      <dgm:spPr/>
    </dgm:pt>
    <dgm:pt modelId="{C4E09B1C-3E1E-4E47-B593-3611F3EAE3D3}" type="pres">
      <dgm:prSet presAssocID="{500AD949-B91B-4666-BDF6-43D1C8F62C32}" presName="child1" presStyleLbl="bgAcc1" presStyleIdx="0" presStyleCnt="4"/>
      <dgm:spPr/>
      <dgm:t>
        <a:bodyPr/>
        <a:lstStyle/>
        <a:p>
          <a:endParaRPr lang="lv-LV"/>
        </a:p>
      </dgm:t>
    </dgm:pt>
    <dgm:pt modelId="{A6617487-9062-4DD9-89B4-6D10935429F6}" type="pres">
      <dgm:prSet presAssocID="{500AD949-B91B-4666-BDF6-43D1C8F62C32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227027DF-A661-4272-A522-70A575D3F772}" type="pres">
      <dgm:prSet presAssocID="{500AD949-B91B-4666-BDF6-43D1C8F62C32}" presName="child2group" presStyleCnt="0"/>
      <dgm:spPr/>
    </dgm:pt>
    <dgm:pt modelId="{2C783A86-5199-44F5-A8F0-9ADF2AE8575B}" type="pres">
      <dgm:prSet presAssocID="{500AD949-B91B-4666-BDF6-43D1C8F62C32}" presName="child2" presStyleLbl="bgAcc1" presStyleIdx="1" presStyleCnt="4"/>
      <dgm:spPr/>
      <dgm:t>
        <a:bodyPr/>
        <a:lstStyle/>
        <a:p>
          <a:endParaRPr lang="lv-LV"/>
        </a:p>
      </dgm:t>
    </dgm:pt>
    <dgm:pt modelId="{5298467C-DDE4-458D-AE27-2B7416AC19C7}" type="pres">
      <dgm:prSet presAssocID="{500AD949-B91B-4666-BDF6-43D1C8F62C32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0BC7CA80-C0A3-4911-B741-95D879A77A5A}" type="pres">
      <dgm:prSet presAssocID="{500AD949-B91B-4666-BDF6-43D1C8F62C32}" presName="child3group" presStyleCnt="0"/>
      <dgm:spPr/>
    </dgm:pt>
    <dgm:pt modelId="{252F6B8E-B43F-4C4E-91D1-5FE9BC421336}" type="pres">
      <dgm:prSet presAssocID="{500AD949-B91B-4666-BDF6-43D1C8F62C32}" presName="child3" presStyleLbl="bgAcc1" presStyleIdx="2" presStyleCnt="4"/>
      <dgm:spPr/>
      <dgm:t>
        <a:bodyPr/>
        <a:lstStyle/>
        <a:p>
          <a:endParaRPr lang="lv-LV"/>
        </a:p>
      </dgm:t>
    </dgm:pt>
    <dgm:pt modelId="{4C5BBAA6-A4F8-4A09-9FF4-AEA4DBF8A990}" type="pres">
      <dgm:prSet presAssocID="{500AD949-B91B-4666-BDF6-43D1C8F62C32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FB49EBE5-B040-4061-A5B6-21F85C662967}" type="pres">
      <dgm:prSet presAssocID="{500AD949-B91B-4666-BDF6-43D1C8F62C32}" presName="child4group" presStyleCnt="0"/>
      <dgm:spPr/>
    </dgm:pt>
    <dgm:pt modelId="{04920AEC-0243-49FE-A1B3-1B2B41D7F21D}" type="pres">
      <dgm:prSet presAssocID="{500AD949-B91B-4666-BDF6-43D1C8F62C32}" presName="child4" presStyleLbl="bgAcc1" presStyleIdx="3" presStyleCnt="4"/>
      <dgm:spPr/>
      <dgm:t>
        <a:bodyPr/>
        <a:lstStyle/>
        <a:p>
          <a:endParaRPr lang="lv-LV"/>
        </a:p>
      </dgm:t>
    </dgm:pt>
    <dgm:pt modelId="{28EFFA0C-D396-4690-A048-D56D38867607}" type="pres">
      <dgm:prSet presAssocID="{500AD949-B91B-4666-BDF6-43D1C8F62C32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19A6E3F8-02E1-4943-9EC5-1704C967DC9F}" type="pres">
      <dgm:prSet presAssocID="{500AD949-B91B-4666-BDF6-43D1C8F62C32}" presName="childPlaceholder" presStyleCnt="0"/>
      <dgm:spPr/>
    </dgm:pt>
    <dgm:pt modelId="{FB040CEA-DFB0-4A37-B8A7-35D73A4CE687}" type="pres">
      <dgm:prSet presAssocID="{500AD949-B91B-4666-BDF6-43D1C8F62C32}" presName="circle" presStyleCnt="0"/>
      <dgm:spPr/>
    </dgm:pt>
    <dgm:pt modelId="{C3582524-566F-4E3F-8DC3-B5EB27C8764D}" type="pres">
      <dgm:prSet presAssocID="{500AD949-B91B-4666-BDF6-43D1C8F62C3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DC950B4E-E12E-478C-8F33-6B9D1269F000}" type="pres">
      <dgm:prSet presAssocID="{500AD949-B91B-4666-BDF6-43D1C8F62C3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40889148-E02C-4C5A-A749-690BBB23F51A}" type="pres">
      <dgm:prSet presAssocID="{500AD949-B91B-4666-BDF6-43D1C8F62C3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FA1CF30B-39C1-437E-A2EF-6921F534805E}" type="pres">
      <dgm:prSet presAssocID="{500AD949-B91B-4666-BDF6-43D1C8F62C3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E375A2AC-1D8F-4A0B-A374-7AD9B4B87DF7}" type="pres">
      <dgm:prSet presAssocID="{500AD949-B91B-4666-BDF6-43D1C8F62C32}" presName="quadrantPlaceholder" presStyleCnt="0"/>
      <dgm:spPr/>
    </dgm:pt>
    <dgm:pt modelId="{C8F8B73B-98BC-46F8-A4DA-FCCA4BBC3B3E}" type="pres">
      <dgm:prSet presAssocID="{500AD949-B91B-4666-BDF6-43D1C8F62C32}" presName="center1" presStyleLbl="fgShp" presStyleIdx="0" presStyleCnt="2"/>
      <dgm:spPr/>
    </dgm:pt>
    <dgm:pt modelId="{B8853799-A96C-4DE9-97AB-1A7994CA637E}" type="pres">
      <dgm:prSet presAssocID="{500AD949-B91B-4666-BDF6-43D1C8F62C32}" presName="center2" presStyleLbl="fgShp" presStyleIdx="1" presStyleCnt="2"/>
      <dgm:spPr/>
    </dgm:pt>
  </dgm:ptLst>
  <dgm:cxnLst>
    <dgm:cxn modelId="{2E78709B-3B37-41A4-8587-6E705BB0BD3D}" type="presOf" srcId="{8F39496E-75F5-464F-BB23-B2CE95273256}" destId="{2C783A86-5199-44F5-A8F0-9ADF2AE8575B}" srcOrd="0" destOrd="0" presId="urn:microsoft.com/office/officeart/2005/8/layout/cycle4"/>
    <dgm:cxn modelId="{BE60861D-F30C-4522-9402-B081E357011B}" type="presOf" srcId="{8EE2E7A4-07C2-4F11-8CB6-ED88104CFD03}" destId="{A6617487-9062-4DD9-89B4-6D10935429F6}" srcOrd="1" destOrd="0" presId="urn:microsoft.com/office/officeart/2005/8/layout/cycle4"/>
    <dgm:cxn modelId="{3FE283D3-108C-4015-A740-9DCE7C939150}" type="presOf" srcId="{8EE2E7A4-07C2-4F11-8CB6-ED88104CFD03}" destId="{C4E09B1C-3E1E-4E47-B593-3611F3EAE3D3}" srcOrd="0" destOrd="0" presId="urn:microsoft.com/office/officeart/2005/8/layout/cycle4"/>
    <dgm:cxn modelId="{09DCEB8D-4B09-4E29-822D-C286AB0F4837}" type="presOf" srcId="{500AD949-B91B-4666-BDF6-43D1C8F62C32}" destId="{90209200-E72E-4419-9CF8-6816E07B73C1}" srcOrd="0" destOrd="0" presId="urn:microsoft.com/office/officeart/2005/8/layout/cycle4"/>
    <dgm:cxn modelId="{C48BF75D-690D-4566-8B2C-EA9CC07E7F42}" type="presOf" srcId="{430B02BC-9EA8-43C1-810E-B7EB1F1AA5FB}" destId="{FA1CF30B-39C1-437E-A2EF-6921F534805E}" srcOrd="0" destOrd="0" presId="urn:microsoft.com/office/officeart/2005/8/layout/cycle4"/>
    <dgm:cxn modelId="{0424AA6A-BAC6-49DD-85AA-0C7A285B1BCA}" srcId="{324C4645-FC9E-46BE-8407-CEF44FEAFF20}" destId="{EC731B34-6AA6-4D45-B16E-C6DF8C4971D7}" srcOrd="0" destOrd="0" parTransId="{64A14308-247E-4801-97B8-91F9730741CC}" sibTransId="{AB0C8E43-E98D-404F-8B0F-423CB62D61A2}"/>
    <dgm:cxn modelId="{A11B477E-4601-4512-945E-300558A8CA87}" srcId="{430B02BC-9EA8-43C1-810E-B7EB1F1AA5FB}" destId="{0F59563D-7097-4B64-A744-B105FA85EE23}" srcOrd="0" destOrd="0" parTransId="{ED3F1F50-F326-4023-91D1-9A2E94E3B8BA}" sibTransId="{41326DBF-FD2F-4644-9A9C-55B7ACE827CF}"/>
    <dgm:cxn modelId="{2877E183-EBD6-42CB-B702-F1A85A4E217D}" type="presOf" srcId="{0F59563D-7097-4B64-A744-B105FA85EE23}" destId="{28EFFA0C-D396-4690-A048-D56D38867607}" srcOrd="1" destOrd="0" presId="urn:microsoft.com/office/officeart/2005/8/layout/cycle4"/>
    <dgm:cxn modelId="{A77CD577-E7A4-49DD-9C42-B50BFED2E9B5}" srcId="{61764615-BAC6-4D50-9D37-226F13C2AA2C}" destId="{8EE2E7A4-07C2-4F11-8CB6-ED88104CFD03}" srcOrd="0" destOrd="0" parTransId="{B3EA70F1-AA18-48BD-8303-D8BADA85A10E}" sibTransId="{90B02B8A-BCD9-4112-B484-6CBDC0D5591C}"/>
    <dgm:cxn modelId="{35CFDD60-CB2A-4C29-BF96-0F5F9DF20689}" srcId="{500AD949-B91B-4666-BDF6-43D1C8F62C32}" destId="{430B02BC-9EA8-43C1-810E-B7EB1F1AA5FB}" srcOrd="3" destOrd="0" parTransId="{3D47FF97-F2AA-4204-B1EB-4C97FB8D5690}" sibTransId="{AC8A50AE-D41C-41D1-AF65-87185F0B32E7}"/>
    <dgm:cxn modelId="{CA32C81C-6F42-4085-BA32-C3679EDEA597}" srcId="{500AD949-B91B-4666-BDF6-43D1C8F62C32}" destId="{61764615-BAC6-4D50-9D37-226F13C2AA2C}" srcOrd="0" destOrd="0" parTransId="{D9DEE2F0-E57C-4160-AF4D-85D9C6706238}" sibTransId="{2A71B092-4F8A-42AD-870E-B6F84CBF4DC1}"/>
    <dgm:cxn modelId="{76344098-E863-4CDA-8F95-EEB7FA3FC370}" type="presOf" srcId="{61764615-BAC6-4D50-9D37-226F13C2AA2C}" destId="{C3582524-566F-4E3F-8DC3-B5EB27C8764D}" srcOrd="0" destOrd="0" presId="urn:microsoft.com/office/officeart/2005/8/layout/cycle4"/>
    <dgm:cxn modelId="{66967425-F471-4867-8A36-980665056FCB}" type="presOf" srcId="{8F39496E-75F5-464F-BB23-B2CE95273256}" destId="{5298467C-DDE4-458D-AE27-2B7416AC19C7}" srcOrd="1" destOrd="0" presId="urn:microsoft.com/office/officeart/2005/8/layout/cycle4"/>
    <dgm:cxn modelId="{20885BAC-F137-4306-8384-356B5E38FB97}" srcId="{500AD949-B91B-4666-BDF6-43D1C8F62C32}" destId="{324C4645-FC9E-46BE-8407-CEF44FEAFF20}" srcOrd="2" destOrd="0" parTransId="{71E3360C-904D-4222-9E6A-6B1CAC401D92}" sibTransId="{31F24EC8-B4AE-4CDD-92D9-ACC82616077F}"/>
    <dgm:cxn modelId="{43BCF5D5-10AC-411F-A7C8-1920C86C796B}" type="presOf" srcId="{D162E7F6-C1E3-4F76-84E2-2E2ED88672E0}" destId="{DC950B4E-E12E-478C-8F33-6B9D1269F000}" srcOrd="0" destOrd="0" presId="urn:microsoft.com/office/officeart/2005/8/layout/cycle4"/>
    <dgm:cxn modelId="{B2BD7921-6BF5-43A5-B848-DD17CCD1CF9D}" type="presOf" srcId="{324C4645-FC9E-46BE-8407-CEF44FEAFF20}" destId="{40889148-E02C-4C5A-A749-690BBB23F51A}" srcOrd="0" destOrd="0" presId="urn:microsoft.com/office/officeart/2005/8/layout/cycle4"/>
    <dgm:cxn modelId="{FE2BF0B0-E8FE-44D4-8042-DF0DF0B590F4}" srcId="{500AD949-B91B-4666-BDF6-43D1C8F62C32}" destId="{D162E7F6-C1E3-4F76-84E2-2E2ED88672E0}" srcOrd="1" destOrd="0" parTransId="{71ABC81A-7994-4B3A-84B0-003B8399B6BC}" sibTransId="{02DF04F5-A633-45FA-83C5-309A4F2404A8}"/>
    <dgm:cxn modelId="{3EF8DBBB-7A88-4931-8CBA-FA0CF3AF8D99}" type="presOf" srcId="{0F59563D-7097-4B64-A744-B105FA85EE23}" destId="{04920AEC-0243-49FE-A1B3-1B2B41D7F21D}" srcOrd="0" destOrd="0" presId="urn:microsoft.com/office/officeart/2005/8/layout/cycle4"/>
    <dgm:cxn modelId="{7FA90F3A-B016-4178-860F-E28BDE039046}" type="presOf" srcId="{EC731B34-6AA6-4D45-B16E-C6DF8C4971D7}" destId="{252F6B8E-B43F-4C4E-91D1-5FE9BC421336}" srcOrd="0" destOrd="0" presId="urn:microsoft.com/office/officeart/2005/8/layout/cycle4"/>
    <dgm:cxn modelId="{32E77CC0-60C4-4BA4-B26D-249152945F2D}" type="presOf" srcId="{EC731B34-6AA6-4D45-B16E-C6DF8C4971D7}" destId="{4C5BBAA6-A4F8-4A09-9FF4-AEA4DBF8A990}" srcOrd="1" destOrd="0" presId="urn:microsoft.com/office/officeart/2005/8/layout/cycle4"/>
    <dgm:cxn modelId="{B4B32D4F-A67F-4FBA-946B-49BFCA2C71EA}" srcId="{D162E7F6-C1E3-4F76-84E2-2E2ED88672E0}" destId="{8F39496E-75F5-464F-BB23-B2CE95273256}" srcOrd="0" destOrd="0" parTransId="{A899BACB-0ED8-49F9-BABC-EF3CB6B7ABF3}" sibTransId="{05DBE1B6-2A72-4414-B1A0-9DBE17613755}"/>
    <dgm:cxn modelId="{8F1A89B3-B25E-4FF4-9C95-228D3C43BF20}" type="presParOf" srcId="{90209200-E72E-4419-9CF8-6816E07B73C1}" destId="{D16DAEBA-FBBA-47E2-AFB5-E2438D5C2B0B}" srcOrd="0" destOrd="0" presId="urn:microsoft.com/office/officeart/2005/8/layout/cycle4"/>
    <dgm:cxn modelId="{D72C8FAE-AC30-42AC-A3B1-BB0B5CAF5A8C}" type="presParOf" srcId="{D16DAEBA-FBBA-47E2-AFB5-E2438D5C2B0B}" destId="{F01E82EC-D431-4273-8C3D-3897B3FCEB68}" srcOrd="0" destOrd="0" presId="urn:microsoft.com/office/officeart/2005/8/layout/cycle4"/>
    <dgm:cxn modelId="{9F5D842E-D368-474D-945F-854EAC32AB69}" type="presParOf" srcId="{F01E82EC-D431-4273-8C3D-3897B3FCEB68}" destId="{C4E09B1C-3E1E-4E47-B593-3611F3EAE3D3}" srcOrd="0" destOrd="0" presId="urn:microsoft.com/office/officeart/2005/8/layout/cycle4"/>
    <dgm:cxn modelId="{CB91B863-E555-44F2-87BC-EED83C4EE9CD}" type="presParOf" srcId="{F01E82EC-D431-4273-8C3D-3897B3FCEB68}" destId="{A6617487-9062-4DD9-89B4-6D10935429F6}" srcOrd="1" destOrd="0" presId="urn:microsoft.com/office/officeart/2005/8/layout/cycle4"/>
    <dgm:cxn modelId="{E303E675-F59F-4A07-9DF6-E272B56FF8F4}" type="presParOf" srcId="{D16DAEBA-FBBA-47E2-AFB5-E2438D5C2B0B}" destId="{227027DF-A661-4272-A522-70A575D3F772}" srcOrd="1" destOrd="0" presId="urn:microsoft.com/office/officeart/2005/8/layout/cycle4"/>
    <dgm:cxn modelId="{250C1789-D9BE-452C-A414-879EC9EEA6B9}" type="presParOf" srcId="{227027DF-A661-4272-A522-70A575D3F772}" destId="{2C783A86-5199-44F5-A8F0-9ADF2AE8575B}" srcOrd="0" destOrd="0" presId="urn:microsoft.com/office/officeart/2005/8/layout/cycle4"/>
    <dgm:cxn modelId="{C0A56150-0BB2-4A08-AB78-0B466FD03C2E}" type="presParOf" srcId="{227027DF-A661-4272-A522-70A575D3F772}" destId="{5298467C-DDE4-458D-AE27-2B7416AC19C7}" srcOrd="1" destOrd="0" presId="urn:microsoft.com/office/officeart/2005/8/layout/cycle4"/>
    <dgm:cxn modelId="{072EAC3E-C12D-49D6-9F16-28C6FD023417}" type="presParOf" srcId="{D16DAEBA-FBBA-47E2-AFB5-E2438D5C2B0B}" destId="{0BC7CA80-C0A3-4911-B741-95D879A77A5A}" srcOrd="2" destOrd="0" presId="urn:microsoft.com/office/officeart/2005/8/layout/cycle4"/>
    <dgm:cxn modelId="{5FA14408-77AF-4F38-A806-182A408DA730}" type="presParOf" srcId="{0BC7CA80-C0A3-4911-B741-95D879A77A5A}" destId="{252F6B8E-B43F-4C4E-91D1-5FE9BC421336}" srcOrd="0" destOrd="0" presId="urn:microsoft.com/office/officeart/2005/8/layout/cycle4"/>
    <dgm:cxn modelId="{259F1E69-E6B0-4CC9-94F6-90E8D5D78B73}" type="presParOf" srcId="{0BC7CA80-C0A3-4911-B741-95D879A77A5A}" destId="{4C5BBAA6-A4F8-4A09-9FF4-AEA4DBF8A990}" srcOrd="1" destOrd="0" presId="urn:microsoft.com/office/officeart/2005/8/layout/cycle4"/>
    <dgm:cxn modelId="{AED27171-745D-47A0-B062-6F5714FACA65}" type="presParOf" srcId="{D16DAEBA-FBBA-47E2-AFB5-E2438D5C2B0B}" destId="{FB49EBE5-B040-4061-A5B6-21F85C662967}" srcOrd="3" destOrd="0" presId="urn:microsoft.com/office/officeart/2005/8/layout/cycle4"/>
    <dgm:cxn modelId="{71A33ADE-4273-4638-BCCB-140B352E90A4}" type="presParOf" srcId="{FB49EBE5-B040-4061-A5B6-21F85C662967}" destId="{04920AEC-0243-49FE-A1B3-1B2B41D7F21D}" srcOrd="0" destOrd="0" presId="urn:microsoft.com/office/officeart/2005/8/layout/cycle4"/>
    <dgm:cxn modelId="{6EDBDE02-E335-4092-96B6-A835C499CFAB}" type="presParOf" srcId="{FB49EBE5-B040-4061-A5B6-21F85C662967}" destId="{28EFFA0C-D396-4690-A048-D56D38867607}" srcOrd="1" destOrd="0" presId="urn:microsoft.com/office/officeart/2005/8/layout/cycle4"/>
    <dgm:cxn modelId="{716DCA66-694E-401D-9A29-4BB607FDDCC9}" type="presParOf" srcId="{D16DAEBA-FBBA-47E2-AFB5-E2438D5C2B0B}" destId="{19A6E3F8-02E1-4943-9EC5-1704C967DC9F}" srcOrd="4" destOrd="0" presId="urn:microsoft.com/office/officeart/2005/8/layout/cycle4"/>
    <dgm:cxn modelId="{A587EB3D-5537-4A05-9920-39F0EF0FB195}" type="presParOf" srcId="{90209200-E72E-4419-9CF8-6816E07B73C1}" destId="{FB040CEA-DFB0-4A37-B8A7-35D73A4CE687}" srcOrd="1" destOrd="0" presId="urn:microsoft.com/office/officeart/2005/8/layout/cycle4"/>
    <dgm:cxn modelId="{89CBB1BA-F918-48CE-8A24-4DD200641880}" type="presParOf" srcId="{FB040CEA-DFB0-4A37-B8A7-35D73A4CE687}" destId="{C3582524-566F-4E3F-8DC3-B5EB27C8764D}" srcOrd="0" destOrd="0" presId="urn:microsoft.com/office/officeart/2005/8/layout/cycle4"/>
    <dgm:cxn modelId="{63A1F0A5-267E-44BE-892A-28AA4EA3F4F6}" type="presParOf" srcId="{FB040CEA-DFB0-4A37-B8A7-35D73A4CE687}" destId="{DC950B4E-E12E-478C-8F33-6B9D1269F000}" srcOrd="1" destOrd="0" presId="urn:microsoft.com/office/officeart/2005/8/layout/cycle4"/>
    <dgm:cxn modelId="{C577C442-84F4-4481-AD7E-B3AD95216CAD}" type="presParOf" srcId="{FB040CEA-DFB0-4A37-B8A7-35D73A4CE687}" destId="{40889148-E02C-4C5A-A749-690BBB23F51A}" srcOrd="2" destOrd="0" presId="urn:microsoft.com/office/officeart/2005/8/layout/cycle4"/>
    <dgm:cxn modelId="{1DB038EF-EE06-4913-B7A1-23914096712C}" type="presParOf" srcId="{FB040CEA-DFB0-4A37-B8A7-35D73A4CE687}" destId="{FA1CF30B-39C1-437E-A2EF-6921F534805E}" srcOrd="3" destOrd="0" presId="urn:microsoft.com/office/officeart/2005/8/layout/cycle4"/>
    <dgm:cxn modelId="{5281CDE3-DFA6-4A4D-B377-DB5F5557CAC3}" type="presParOf" srcId="{FB040CEA-DFB0-4A37-B8A7-35D73A4CE687}" destId="{E375A2AC-1D8F-4A0B-A374-7AD9B4B87DF7}" srcOrd="4" destOrd="0" presId="urn:microsoft.com/office/officeart/2005/8/layout/cycle4"/>
    <dgm:cxn modelId="{9382324B-BA56-4933-A915-CC2605F0A422}" type="presParOf" srcId="{90209200-E72E-4419-9CF8-6816E07B73C1}" destId="{C8F8B73B-98BC-46F8-A4DA-FCCA4BBC3B3E}" srcOrd="2" destOrd="0" presId="urn:microsoft.com/office/officeart/2005/8/layout/cycle4"/>
    <dgm:cxn modelId="{18F42AA6-46D0-4461-B36A-45A4388DE90C}" type="presParOf" srcId="{90209200-E72E-4419-9CF8-6816E07B73C1}" destId="{B8853799-A96C-4DE9-97AB-1A7994CA637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E8271A8-28E6-43C5-B5C1-042258A37C1D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lv-LV"/>
        </a:p>
      </dgm:t>
    </dgm:pt>
    <dgm:pt modelId="{DFA2C170-23F3-40A5-951B-1B5EE0CDF7E3}">
      <dgm:prSet phldrT="[Teksts]" custT="1"/>
      <dgm:spPr/>
      <dgm:t>
        <a:bodyPr/>
        <a:lstStyle/>
        <a:p>
          <a:pPr algn="l"/>
          <a:r>
            <a:rPr lang="en-GB" sz="1300" b="1">
              <a:solidFill>
                <a:srgbClr val="C00000"/>
              </a:solidFill>
              <a:latin typeface="+mj-lt"/>
            </a:rPr>
            <a:t>P</a:t>
          </a:r>
          <a:r>
            <a:rPr lang="en-GB" sz="1300" b="1">
              <a:latin typeface="+mj-lt"/>
            </a:rPr>
            <a:t>oliti</a:t>
          </a:r>
          <a:r>
            <a:rPr lang="lv-LV" sz="1300" b="1">
              <a:latin typeface="+mj-lt"/>
            </a:rPr>
            <a:t>ski</a:t>
          </a:r>
          <a:r>
            <a:rPr lang="en-GB" sz="1300" b="1">
              <a:latin typeface="+mj-lt"/>
            </a:rPr>
            <a:t> </a:t>
          </a:r>
          <a:endParaRPr lang="lv-LV" sz="1300">
            <a:latin typeface="+mj-lt"/>
          </a:endParaRPr>
        </a:p>
      </dgm:t>
    </dgm:pt>
    <dgm:pt modelId="{7182EE98-4ECE-4DB5-8824-E4BE9646B079}" type="parTrans" cxnId="{D4FDAFA2-E4ED-46EB-877D-E98E5D437812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436F0E5A-9F27-40EC-9586-03FDA1F40C7C}" type="sibTrans" cxnId="{D4FDAFA2-E4ED-46EB-877D-E98E5D437812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904952EE-B069-42EC-9BF6-8EBB0EFC33E8}">
      <dgm:prSet phldrT="[Teksts]"/>
      <dgm:spPr/>
      <dgm:t>
        <a:bodyPr/>
        <a:lstStyle/>
        <a:p>
          <a:endParaRPr lang="lv-LV">
            <a:solidFill>
              <a:schemeClr val="bg1">
                <a:lumMod val="65000"/>
              </a:schemeClr>
            </a:solidFill>
            <a:latin typeface="+mj-lt"/>
          </a:endParaRPr>
        </a:p>
      </dgm:t>
    </dgm:pt>
    <dgm:pt modelId="{6FAF0830-2009-4420-B778-04E3240F9792}" type="parTrans" cxnId="{63250500-EC87-4627-905A-EFAF5CA094CE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4FF2759B-7F46-4E2D-8082-ADFE98D3E949}" type="sibTrans" cxnId="{63250500-EC87-4627-905A-EFAF5CA094CE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4AB1B036-8C67-4BCB-9DF1-EF32AA386AA5}">
      <dgm:prSet phldrT="[Teksts]" custT="1"/>
      <dgm:spPr/>
      <dgm:t>
        <a:bodyPr/>
        <a:lstStyle/>
        <a:p>
          <a:pPr algn="l"/>
          <a:r>
            <a:rPr lang="en-GB" sz="1300" b="1">
              <a:solidFill>
                <a:srgbClr val="C00000"/>
              </a:solidFill>
              <a:latin typeface="+mj-lt"/>
            </a:rPr>
            <a:t>E</a:t>
          </a:r>
          <a:r>
            <a:rPr lang="lv-LV" sz="1300" b="1">
              <a:latin typeface="+mj-lt"/>
            </a:rPr>
            <a:t>konomiski</a:t>
          </a:r>
          <a:endParaRPr lang="lv-LV" sz="1300">
            <a:latin typeface="+mj-lt"/>
          </a:endParaRPr>
        </a:p>
      </dgm:t>
    </dgm:pt>
    <dgm:pt modelId="{C92C9088-FF54-4486-8AA0-FF6F51239757}" type="parTrans" cxnId="{0EE75800-02EB-498F-8011-FFCAD913C349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D6B6F2CE-6A84-40FC-811D-A1ABB38C931B}" type="sibTrans" cxnId="{0EE75800-02EB-498F-8011-FFCAD913C349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725B3568-1B0E-442F-8E4E-496769EFC387}">
      <dgm:prSet phldrT="[Teksts]"/>
      <dgm:spPr/>
      <dgm:t>
        <a:bodyPr/>
        <a:lstStyle/>
        <a:p>
          <a:endParaRPr lang="lv-LV">
            <a:latin typeface="+mj-lt"/>
          </a:endParaRPr>
        </a:p>
      </dgm:t>
    </dgm:pt>
    <dgm:pt modelId="{C903C3FE-D36A-44D8-B745-A43861A000D4}" type="parTrans" cxnId="{5F795A66-B4E5-4C31-A868-60844345DFB1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EAFC432A-12E0-4FEE-A158-AB1CD0AA3947}" type="sibTrans" cxnId="{5F795A66-B4E5-4C31-A868-60844345DFB1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08B8D0DF-9432-4EF7-96AA-94CDE82BAC36}">
      <dgm:prSet phldrT="[Teksts]" custT="1"/>
      <dgm:spPr/>
      <dgm:t>
        <a:bodyPr/>
        <a:lstStyle/>
        <a:p>
          <a:pPr algn="l"/>
          <a:r>
            <a:rPr lang="en-GB" sz="1300" b="1">
              <a:solidFill>
                <a:srgbClr val="C00000"/>
              </a:solidFill>
              <a:latin typeface="+mj-lt"/>
            </a:rPr>
            <a:t>S</a:t>
          </a:r>
          <a:r>
            <a:rPr lang="en-GB" sz="1300" b="1">
              <a:latin typeface="+mj-lt"/>
            </a:rPr>
            <a:t>oci</a:t>
          </a:r>
          <a:r>
            <a:rPr lang="lv-LV" sz="1300" b="1">
              <a:latin typeface="+mj-lt"/>
            </a:rPr>
            <a:t>āli</a:t>
          </a:r>
          <a:r>
            <a:rPr lang="en-GB" sz="1300" b="1">
              <a:latin typeface="+mj-lt"/>
            </a:rPr>
            <a:t> &amp; </a:t>
          </a:r>
          <a:r>
            <a:rPr lang="lv-LV" sz="1300" b="1">
              <a:latin typeface="+mj-lt"/>
            </a:rPr>
            <a:t>demogrāfiski</a:t>
          </a:r>
          <a:r>
            <a:rPr lang="en-GB" sz="1300" b="1">
              <a:latin typeface="+mj-lt"/>
            </a:rPr>
            <a:t> </a:t>
          </a:r>
          <a:endParaRPr lang="lv-LV" sz="1300">
            <a:latin typeface="+mj-lt"/>
          </a:endParaRPr>
        </a:p>
      </dgm:t>
    </dgm:pt>
    <dgm:pt modelId="{848344E2-233A-47D5-90C6-FD664833EFBF}" type="parTrans" cxnId="{FDA5DDE2-29D6-4878-8CD0-9963DD794289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C985441C-69BF-4A9E-AE02-D6FC6F80F7D1}" type="sibTrans" cxnId="{FDA5DDE2-29D6-4878-8CD0-9963DD794289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3A2395B3-5C44-467D-BA4E-817705E485F6}">
      <dgm:prSet phldrT="[Teksts]"/>
      <dgm:spPr/>
      <dgm:t>
        <a:bodyPr/>
        <a:lstStyle/>
        <a:p>
          <a:endParaRPr lang="lv-LV">
            <a:latin typeface="+mj-lt"/>
          </a:endParaRPr>
        </a:p>
      </dgm:t>
    </dgm:pt>
    <dgm:pt modelId="{BAB74E42-66A5-4B23-BD13-FE369D47EA2D}" type="parTrans" cxnId="{18F23F89-A613-421A-AE6F-242B320CA355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5F62F658-A3F2-45BF-9BB3-59B8AC6CFA7B}" type="sibTrans" cxnId="{18F23F89-A613-421A-AE6F-242B320CA355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81D321E6-DBE1-441C-86D6-5CB2D3EF0E69}">
      <dgm:prSet phldrT="[Teksts]" custT="1"/>
      <dgm:spPr/>
      <dgm:t>
        <a:bodyPr/>
        <a:lstStyle/>
        <a:p>
          <a:pPr algn="l"/>
          <a:r>
            <a:rPr lang="en-GB" sz="1300" b="1">
              <a:solidFill>
                <a:srgbClr val="C00000"/>
              </a:solidFill>
              <a:latin typeface="+mj-lt"/>
            </a:rPr>
            <a:t>E</a:t>
          </a:r>
          <a:r>
            <a:rPr lang="lv-LV" sz="1300" b="1">
              <a:latin typeface="+mj-lt"/>
            </a:rPr>
            <a:t>koloģiski</a:t>
          </a:r>
          <a:endParaRPr lang="lv-LV" sz="1300">
            <a:latin typeface="+mj-lt"/>
          </a:endParaRPr>
        </a:p>
      </dgm:t>
    </dgm:pt>
    <dgm:pt modelId="{689D3EC6-B60D-49ED-A204-C7DD88A94B23}" type="parTrans" cxnId="{5E1D4AEE-00F4-4CF7-B92B-030C6B63D627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48FF094E-D137-42D3-BAE7-FDCA4D2FB8A6}" type="sibTrans" cxnId="{5E1D4AEE-00F4-4CF7-B92B-030C6B63D627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A956C5EF-6F2A-45A2-883B-79AAE04804E7}">
      <dgm:prSet phldrT="[Teksts]"/>
      <dgm:spPr/>
      <dgm:t>
        <a:bodyPr/>
        <a:lstStyle/>
        <a:p>
          <a:endParaRPr lang="lv-LV">
            <a:latin typeface="+mj-lt"/>
          </a:endParaRPr>
        </a:p>
      </dgm:t>
    </dgm:pt>
    <dgm:pt modelId="{D1D9A7F3-2115-41AE-9605-24A41C21BE6A}" type="parTrans" cxnId="{37984D78-71E7-4350-A54E-FA03244ED44C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DD8CD086-2047-457C-8522-70FADBBB2721}" type="sibTrans" cxnId="{37984D78-71E7-4350-A54E-FA03244ED44C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9FD53598-E2C7-4D66-8F6B-17C42B119030}">
      <dgm:prSet phldrT="[Teksts]"/>
      <dgm:spPr/>
      <dgm:t>
        <a:bodyPr/>
        <a:lstStyle/>
        <a:p>
          <a:endParaRPr lang="lv-LV">
            <a:latin typeface="+mj-lt"/>
          </a:endParaRPr>
        </a:p>
      </dgm:t>
    </dgm:pt>
    <dgm:pt modelId="{4C9F10E4-A215-4996-BD56-F7B5A71AF17F}" type="parTrans" cxnId="{73009907-F745-42CE-9A12-D46B72B60381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E19580BA-388F-4C83-A8DB-5CDB11911FFB}" type="sibTrans" cxnId="{73009907-F745-42CE-9A12-D46B72B60381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2960202E-78DE-4F6E-A6B5-54FF1371CAD6}">
      <dgm:prSet phldrT="[Teksts]" custT="1"/>
      <dgm:spPr/>
      <dgm:t>
        <a:bodyPr/>
        <a:lstStyle/>
        <a:p>
          <a:pPr algn="l"/>
          <a:r>
            <a:rPr lang="lv-LV" sz="1300" b="1">
              <a:solidFill>
                <a:srgbClr val="C00000"/>
              </a:solidFill>
              <a:latin typeface="+mj-lt"/>
            </a:rPr>
            <a:t>T</a:t>
          </a:r>
          <a:r>
            <a:rPr lang="lv-LV" sz="1300" b="1">
              <a:latin typeface="+mj-lt"/>
            </a:rPr>
            <a:t>ehnoloģiski</a:t>
          </a:r>
        </a:p>
      </dgm:t>
    </dgm:pt>
    <dgm:pt modelId="{87F88E5B-B794-4F58-89E4-9CAE4EFB6480}" type="parTrans" cxnId="{39FF057B-C0E3-4F76-A24E-8111644417FB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E0D44E02-3545-4672-8208-035BB9E944D8}" type="sibTrans" cxnId="{39FF057B-C0E3-4F76-A24E-8111644417FB}">
      <dgm:prSet/>
      <dgm:spPr/>
      <dgm:t>
        <a:bodyPr/>
        <a:lstStyle/>
        <a:p>
          <a:endParaRPr lang="lv-LV">
            <a:latin typeface="+mj-lt"/>
          </a:endParaRPr>
        </a:p>
      </dgm:t>
    </dgm:pt>
    <dgm:pt modelId="{C9799AE3-EB01-4310-BD64-20238D856073}" type="pres">
      <dgm:prSet presAssocID="{8E8271A8-28E6-43C5-B5C1-042258A37C1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B8B2187E-C0A8-4F61-A448-8DC6FB471063}" type="pres">
      <dgm:prSet presAssocID="{DFA2C170-23F3-40A5-951B-1B5EE0CDF7E3}" presName="linNode" presStyleCnt="0"/>
      <dgm:spPr/>
    </dgm:pt>
    <dgm:pt modelId="{FC939A69-465E-46C4-AD5C-7BFA3A6991EA}" type="pres">
      <dgm:prSet presAssocID="{DFA2C170-23F3-40A5-951B-1B5EE0CDF7E3}" presName="parentText" presStyleLbl="node1" presStyleIdx="0" presStyleCnt="5" custScaleX="67243" custLinFactNeighborX="-9213" custLinFactNeighborY="-229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10C2E7E1-4B84-4106-9DD1-2F04CE912824}" type="pres">
      <dgm:prSet presAssocID="{DFA2C170-23F3-40A5-951B-1B5EE0CDF7E3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7B44FC18-952A-4B5D-849F-FB7C2E171BE9}" type="pres">
      <dgm:prSet presAssocID="{436F0E5A-9F27-40EC-9586-03FDA1F40C7C}" presName="sp" presStyleCnt="0"/>
      <dgm:spPr/>
    </dgm:pt>
    <dgm:pt modelId="{28D8F637-B400-4BBE-8596-101DE92ABCE8}" type="pres">
      <dgm:prSet presAssocID="{4AB1B036-8C67-4BCB-9DF1-EF32AA386AA5}" presName="linNode" presStyleCnt="0"/>
      <dgm:spPr/>
    </dgm:pt>
    <dgm:pt modelId="{85A97862-97C5-4422-AB5B-EDCD73BEEFEA}" type="pres">
      <dgm:prSet presAssocID="{4AB1B036-8C67-4BCB-9DF1-EF32AA386AA5}" presName="parentText" presStyleLbl="node1" presStyleIdx="1" presStyleCnt="5" custScaleX="67243" custLinFactNeighborX="-9213" custLinFactNeighborY="-229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D2D527F9-8AE0-4434-9ED5-70015F2D8747}" type="pres">
      <dgm:prSet presAssocID="{4AB1B036-8C67-4BCB-9DF1-EF32AA386AA5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0D58AE2C-57DE-4A27-834F-9B7228E7749E}" type="pres">
      <dgm:prSet presAssocID="{D6B6F2CE-6A84-40FC-811D-A1ABB38C931B}" presName="sp" presStyleCnt="0"/>
      <dgm:spPr/>
    </dgm:pt>
    <dgm:pt modelId="{33B551FE-0ECC-4628-B3BC-E21E71A20A60}" type="pres">
      <dgm:prSet presAssocID="{08B8D0DF-9432-4EF7-96AA-94CDE82BAC36}" presName="linNode" presStyleCnt="0"/>
      <dgm:spPr/>
    </dgm:pt>
    <dgm:pt modelId="{2851B181-9EC3-4446-85A1-C688C2D39310}" type="pres">
      <dgm:prSet presAssocID="{08B8D0DF-9432-4EF7-96AA-94CDE82BAC36}" presName="parentText" presStyleLbl="node1" presStyleIdx="2" presStyleCnt="5" custScaleX="67243" custLinFactNeighborX="-9213" custLinFactNeighborY="-229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98D315D5-3378-490A-91E9-32000E87242F}" type="pres">
      <dgm:prSet presAssocID="{08B8D0DF-9432-4EF7-96AA-94CDE82BAC36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29035930-D7B0-4703-87DA-E86BD514FF4B}" type="pres">
      <dgm:prSet presAssocID="{C985441C-69BF-4A9E-AE02-D6FC6F80F7D1}" presName="sp" presStyleCnt="0"/>
      <dgm:spPr/>
    </dgm:pt>
    <dgm:pt modelId="{D0816B6C-8E35-4A2A-8D94-575AA75D0346}" type="pres">
      <dgm:prSet presAssocID="{2960202E-78DE-4F6E-A6B5-54FF1371CAD6}" presName="linNode" presStyleCnt="0"/>
      <dgm:spPr/>
    </dgm:pt>
    <dgm:pt modelId="{DB549C79-A45A-4F5A-8068-0152AA9DEC55}" type="pres">
      <dgm:prSet presAssocID="{2960202E-78DE-4F6E-A6B5-54FF1371CAD6}" presName="parentText" presStyleLbl="node1" presStyleIdx="3" presStyleCnt="5" custScaleX="67243" custLinFactNeighborX="-9213" custLinFactNeighborY="-229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C865D50F-B868-4056-9EBD-6C004AE73905}" type="pres">
      <dgm:prSet presAssocID="{2960202E-78DE-4F6E-A6B5-54FF1371CAD6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6F4A611D-9516-4430-9CF6-CF068728446F}" type="pres">
      <dgm:prSet presAssocID="{E0D44E02-3545-4672-8208-035BB9E944D8}" presName="sp" presStyleCnt="0"/>
      <dgm:spPr/>
    </dgm:pt>
    <dgm:pt modelId="{42876413-66E6-4D69-A379-36489D3CB61B}" type="pres">
      <dgm:prSet presAssocID="{81D321E6-DBE1-441C-86D6-5CB2D3EF0E69}" presName="linNode" presStyleCnt="0"/>
      <dgm:spPr/>
    </dgm:pt>
    <dgm:pt modelId="{E6663FA8-5AE1-4E83-8EE2-E8DC723B0DBF}" type="pres">
      <dgm:prSet presAssocID="{81D321E6-DBE1-441C-86D6-5CB2D3EF0E69}" presName="parentText" presStyleLbl="node1" presStyleIdx="4" presStyleCnt="5" custScaleX="67243" custLinFactNeighborX="-9213" custLinFactNeighborY="-229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52830FB3-1A51-47AA-970C-01F46D87067E}" type="pres">
      <dgm:prSet presAssocID="{81D321E6-DBE1-441C-86D6-5CB2D3EF0E69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39FF057B-C0E3-4F76-A24E-8111644417FB}" srcId="{8E8271A8-28E6-43C5-B5C1-042258A37C1D}" destId="{2960202E-78DE-4F6E-A6B5-54FF1371CAD6}" srcOrd="3" destOrd="0" parTransId="{87F88E5B-B794-4F58-89E4-9CAE4EFB6480}" sibTransId="{E0D44E02-3545-4672-8208-035BB9E944D8}"/>
    <dgm:cxn modelId="{B2FFDACE-610A-4A82-8494-791A7F740B49}" type="presOf" srcId="{08B8D0DF-9432-4EF7-96AA-94CDE82BAC36}" destId="{2851B181-9EC3-4446-85A1-C688C2D39310}" srcOrd="0" destOrd="0" presId="urn:microsoft.com/office/officeart/2005/8/layout/vList5"/>
    <dgm:cxn modelId="{D4FDAFA2-E4ED-46EB-877D-E98E5D437812}" srcId="{8E8271A8-28E6-43C5-B5C1-042258A37C1D}" destId="{DFA2C170-23F3-40A5-951B-1B5EE0CDF7E3}" srcOrd="0" destOrd="0" parTransId="{7182EE98-4ECE-4DB5-8824-E4BE9646B079}" sibTransId="{436F0E5A-9F27-40EC-9586-03FDA1F40C7C}"/>
    <dgm:cxn modelId="{5E1D4AEE-00F4-4CF7-B92B-030C6B63D627}" srcId="{8E8271A8-28E6-43C5-B5C1-042258A37C1D}" destId="{81D321E6-DBE1-441C-86D6-5CB2D3EF0E69}" srcOrd="4" destOrd="0" parTransId="{689D3EC6-B60D-49ED-A204-C7DD88A94B23}" sibTransId="{48FF094E-D137-42D3-BAE7-FDCA4D2FB8A6}"/>
    <dgm:cxn modelId="{80B8128B-2FCC-46E9-AE36-CB41C828425D}" type="presOf" srcId="{DFA2C170-23F3-40A5-951B-1B5EE0CDF7E3}" destId="{FC939A69-465E-46C4-AD5C-7BFA3A6991EA}" srcOrd="0" destOrd="0" presId="urn:microsoft.com/office/officeart/2005/8/layout/vList5"/>
    <dgm:cxn modelId="{83776AD7-0DD3-44D3-A934-3C831A509D5F}" type="presOf" srcId="{3A2395B3-5C44-467D-BA4E-817705E485F6}" destId="{98D315D5-3378-490A-91E9-32000E87242F}" srcOrd="0" destOrd="0" presId="urn:microsoft.com/office/officeart/2005/8/layout/vList5"/>
    <dgm:cxn modelId="{E6D2B547-E8CA-43B2-A7A0-C2EC94C30DA8}" type="presOf" srcId="{904952EE-B069-42EC-9BF6-8EBB0EFC33E8}" destId="{10C2E7E1-4B84-4106-9DD1-2F04CE912824}" srcOrd="0" destOrd="0" presId="urn:microsoft.com/office/officeart/2005/8/layout/vList5"/>
    <dgm:cxn modelId="{82FD974B-C889-497A-9A9D-5706F4E35130}" type="presOf" srcId="{4AB1B036-8C67-4BCB-9DF1-EF32AA386AA5}" destId="{85A97862-97C5-4422-AB5B-EDCD73BEEFEA}" srcOrd="0" destOrd="0" presId="urn:microsoft.com/office/officeart/2005/8/layout/vList5"/>
    <dgm:cxn modelId="{4A5C59E5-4180-48C1-A3AF-9F34BEFFD24F}" type="presOf" srcId="{9FD53598-E2C7-4D66-8F6B-17C42B119030}" destId="{52830FB3-1A51-47AA-970C-01F46D87067E}" srcOrd="0" destOrd="0" presId="urn:microsoft.com/office/officeart/2005/8/layout/vList5"/>
    <dgm:cxn modelId="{63250500-EC87-4627-905A-EFAF5CA094CE}" srcId="{DFA2C170-23F3-40A5-951B-1B5EE0CDF7E3}" destId="{904952EE-B069-42EC-9BF6-8EBB0EFC33E8}" srcOrd="0" destOrd="0" parTransId="{6FAF0830-2009-4420-B778-04E3240F9792}" sibTransId="{4FF2759B-7F46-4E2D-8082-ADFE98D3E949}"/>
    <dgm:cxn modelId="{0EE75800-02EB-498F-8011-FFCAD913C349}" srcId="{8E8271A8-28E6-43C5-B5C1-042258A37C1D}" destId="{4AB1B036-8C67-4BCB-9DF1-EF32AA386AA5}" srcOrd="1" destOrd="0" parTransId="{C92C9088-FF54-4486-8AA0-FF6F51239757}" sibTransId="{D6B6F2CE-6A84-40FC-811D-A1ABB38C931B}"/>
    <dgm:cxn modelId="{73A028B9-7FCB-4B77-9DEA-7FCB93C02318}" type="presOf" srcId="{8E8271A8-28E6-43C5-B5C1-042258A37C1D}" destId="{C9799AE3-EB01-4310-BD64-20238D856073}" srcOrd="0" destOrd="0" presId="urn:microsoft.com/office/officeart/2005/8/layout/vList5"/>
    <dgm:cxn modelId="{3E8987A7-6AE7-48A7-9046-9BDE6AE11F24}" type="presOf" srcId="{81D321E6-DBE1-441C-86D6-5CB2D3EF0E69}" destId="{E6663FA8-5AE1-4E83-8EE2-E8DC723B0DBF}" srcOrd="0" destOrd="0" presId="urn:microsoft.com/office/officeart/2005/8/layout/vList5"/>
    <dgm:cxn modelId="{4FF1F5F8-602A-43D0-882D-37B58BA20AF5}" type="presOf" srcId="{A956C5EF-6F2A-45A2-883B-79AAE04804E7}" destId="{C865D50F-B868-4056-9EBD-6C004AE73905}" srcOrd="0" destOrd="0" presId="urn:microsoft.com/office/officeart/2005/8/layout/vList5"/>
    <dgm:cxn modelId="{5F795A66-B4E5-4C31-A868-60844345DFB1}" srcId="{4AB1B036-8C67-4BCB-9DF1-EF32AA386AA5}" destId="{725B3568-1B0E-442F-8E4E-496769EFC387}" srcOrd="0" destOrd="0" parTransId="{C903C3FE-D36A-44D8-B745-A43861A000D4}" sibTransId="{EAFC432A-12E0-4FEE-A158-AB1CD0AA3947}"/>
    <dgm:cxn modelId="{37984D78-71E7-4350-A54E-FA03244ED44C}" srcId="{2960202E-78DE-4F6E-A6B5-54FF1371CAD6}" destId="{A956C5EF-6F2A-45A2-883B-79AAE04804E7}" srcOrd="0" destOrd="0" parTransId="{D1D9A7F3-2115-41AE-9605-24A41C21BE6A}" sibTransId="{DD8CD086-2047-457C-8522-70FADBBB2721}"/>
    <dgm:cxn modelId="{FDA5DDE2-29D6-4878-8CD0-9963DD794289}" srcId="{8E8271A8-28E6-43C5-B5C1-042258A37C1D}" destId="{08B8D0DF-9432-4EF7-96AA-94CDE82BAC36}" srcOrd="2" destOrd="0" parTransId="{848344E2-233A-47D5-90C6-FD664833EFBF}" sibTransId="{C985441C-69BF-4A9E-AE02-D6FC6F80F7D1}"/>
    <dgm:cxn modelId="{73009907-F745-42CE-9A12-D46B72B60381}" srcId="{81D321E6-DBE1-441C-86D6-5CB2D3EF0E69}" destId="{9FD53598-E2C7-4D66-8F6B-17C42B119030}" srcOrd="0" destOrd="0" parTransId="{4C9F10E4-A215-4996-BD56-F7B5A71AF17F}" sibTransId="{E19580BA-388F-4C83-A8DB-5CDB11911FFB}"/>
    <dgm:cxn modelId="{D0B36435-622E-49DE-A7CD-7CD9D9B42432}" type="presOf" srcId="{2960202E-78DE-4F6E-A6B5-54FF1371CAD6}" destId="{DB549C79-A45A-4F5A-8068-0152AA9DEC55}" srcOrd="0" destOrd="0" presId="urn:microsoft.com/office/officeart/2005/8/layout/vList5"/>
    <dgm:cxn modelId="{18F23F89-A613-421A-AE6F-242B320CA355}" srcId="{08B8D0DF-9432-4EF7-96AA-94CDE82BAC36}" destId="{3A2395B3-5C44-467D-BA4E-817705E485F6}" srcOrd="0" destOrd="0" parTransId="{BAB74E42-66A5-4B23-BD13-FE369D47EA2D}" sibTransId="{5F62F658-A3F2-45BF-9BB3-59B8AC6CFA7B}"/>
    <dgm:cxn modelId="{DA8A80F8-0254-4F9F-B6E4-65A0CD2481D9}" type="presOf" srcId="{725B3568-1B0E-442F-8E4E-496769EFC387}" destId="{D2D527F9-8AE0-4434-9ED5-70015F2D8747}" srcOrd="0" destOrd="0" presId="urn:microsoft.com/office/officeart/2005/8/layout/vList5"/>
    <dgm:cxn modelId="{D7770E17-F779-49D5-8987-3A78A12CB927}" type="presParOf" srcId="{C9799AE3-EB01-4310-BD64-20238D856073}" destId="{B8B2187E-C0A8-4F61-A448-8DC6FB471063}" srcOrd="0" destOrd="0" presId="urn:microsoft.com/office/officeart/2005/8/layout/vList5"/>
    <dgm:cxn modelId="{CD3F4ABF-4617-485A-9376-15F9775A41E4}" type="presParOf" srcId="{B8B2187E-C0A8-4F61-A448-8DC6FB471063}" destId="{FC939A69-465E-46C4-AD5C-7BFA3A6991EA}" srcOrd="0" destOrd="0" presId="urn:microsoft.com/office/officeart/2005/8/layout/vList5"/>
    <dgm:cxn modelId="{39A1293B-784D-4865-9491-BD873B700091}" type="presParOf" srcId="{B8B2187E-C0A8-4F61-A448-8DC6FB471063}" destId="{10C2E7E1-4B84-4106-9DD1-2F04CE912824}" srcOrd="1" destOrd="0" presId="urn:microsoft.com/office/officeart/2005/8/layout/vList5"/>
    <dgm:cxn modelId="{4E8672DA-51EB-4B1F-AC4D-A4142404C536}" type="presParOf" srcId="{C9799AE3-EB01-4310-BD64-20238D856073}" destId="{7B44FC18-952A-4B5D-849F-FB7C2E171BE9}" srcOrd="1" destOrd="0" presId="urn:microsoft.com/office/officeart/2005/8/layout/vList5"/>
    <dgm:cxn modelId="{05D24B24-34B3-4ED3-AEAC-B443BE9A8C90}" type="presParOf" srcId="{C9799AE3-EB01-4310-BD64-20238D856073}" destId="{28D8F637-B400-4BBE-8596-101DE92ABCE8}" srcOrd="2" destOrd="0" presId="urn:microsoft.com/office/officeart/2005/8/layout/vList5"/>
    <dgm:cxn modelId="{2505947C-60A2-40CC-98B7-983750168F29}" type="presParOf" srcId="{28D8F637-B400-4BBE-8596-101DE92ABCE8}" destId="{85A97862-97C5-4422-AB5B-EDCD73BEEFEA}" srcOrd="0" destOrd="0" presId="urn:microsoft.com/office/officeart/2005/8/layout/vList5"/>
    <dgm:cxn modelId="{EDC5BD4F-577C-4F15-B649-86ABD477F984}" type="presParOf" srcId="{28D8F637-B400-4BBE-8596-101DE92ABCE8}" destId="{D2D527F9-8AE0-4434-9ED5-70015F2D8747}" srcOrd="1" destOrd="0" presId="urn:microsoft.com/office/officeart/2005/8/layout/vList5"/>
    <dgm:cxn modelId="{79DA0704-0548-4E08-BEEA-52807B478812}" type="presParOf" srcId="{C9799AE3-EB01-4310-BD64-20238D856073}" destId="{0D58AE2C-57DE-4A27-834F-9B7228E7749E}" srcOrd="3" destOrd="0" presId="urn:microsoft.com/office/officeart/2005/8/layout/vList5"/>
    <dgm:cxn modelId="{B001C55F-528A-4631-8284-25F3901E4C49}" type="presParOf" srcId="{C9799AE3-EB01-4310-BD64-20238D856073}" destId="{33B551FE-0ECC-4628-B3BC-E21E71A20A60}" srcOrd="4" destOrd="0" presId="urn:microsoft.com/office/officeart/2005/8/layout/vList5"/>
    <dgm:cxn modelId="{6C2C637D-92B4-4F7D-8E55-89A52DD30157}" type="presParOf" srcId="{33B551FE-0ECC-4628-B3BC-E21E71A20A60}" destId="{2851B181-9EC3-4446-85A1-C688C2D39310}" srcOrd="0" destOrd="0" presId="urn:microsoft.com/office/officeart/2005/8/layout/vList5"/>
    <dgm:cxn modelId="{E6BDB3CA-DF8C-4FFD-B9C7-7EF40D0F53D4}" type="presParOf" srcId="{33B551FE-0ECC-4628-B3BC-E21E71A20A60}" destId="{98D315D5-3378-490A-91E9-32000E87242F}" srcOrd="1" destOrd="0" presId="urn:microsoft.com/office/officeart/2005/8/layout/vList5"/>
    <dgm:cxn modelId="{908B4702-776A-45BA-8DC6-0C1BD05C9D97}" type="presParOf" srcId="{C9799AE3-EB01-4310-BD64-20238D856073}" destId="{29035930-D7B0-4703-87DA-E86BD514FF4B}" srcOrd="5" destOrd="0" presId="urn:microsoft.com/office/officeart/2005/8/layout/vList5"/>
    <dgm:cxn modelId="{1FF1A774-D55C-4E42-979C-50351DB214DD}" type="presParOf" srcId="{C9799AE3-EB01-4310-BD64-20238D856073}" destId="{D0816B6C-8E35-4A2A-8D94-575AA75D0346}" srcOrd="6" destOrd="0" presId="urn:microsoft.com/office/officeart/2005/8/layout/vList5"/>
    <dgm:cxn modelId="{A43B00BF-6383-4A53-9229-8F0CD9BC398A}" type="presParOf" srcId="{D0816B6C-8E35-4A2A-8D94-575AA75D0346}" destId="{DB549C79-A45A-4F5A-8068-0152AA9DEC55}" srcOrd="0" destOrd="0" presId="urn:microsoft.com/office/officeart/2005/8/layout/vList5"/>
    <dgm:cxn modelId="{9FED6C4E-D0C8-4BAA-9B3A-4DD74BFD1A02}" type="presParOf" srcId="{D0816B6C-8E35-4A2A-8D94-575AA75D0346}" destId="{C865D50F-B868-4056-9EBD-6C004AE73905}" srcOrd="1" destOrd="0" presId="urn:microsoft.com/office/officeart/2005/8/layout/vList5"/>
    <dgm:cxn modelId="{443F283B-A4DC-4BAB-BC71-AB5020DBF181}" type="presParOf" srcId="{C9799AE3-EB01-4310-BD64-20238D856073}" destId="{6F4A611D-9516-4430-9CF6-CF068728446F}" srcOrd="7" destOrd="0" presId="urn:microsoft.com/office/officeart/2005/8/layout/vList5"/>
    <dgm:cxn modelId="{63ED2F4D-1D7E-48A1-A073-5F47F69866E4}" type="presParOf" srcId="{C9799AE3-EB01-4310-BD64-20238D856073}" destId="{42876413-66E6-4D69-A379-36489D3CB61B}" srcOrd="8" destOrd="0" presId="urn:microsoft.com/office/officeart/2005/8/layout/vList5"/>
    <dgm:cxn modelId="{00B458BA-A929-4CF6-8599-C56348872749}" type="presParOf" srcId="{42876413-66E6-4D69-A379-36489D3CB61B}" destId="{E6663FA8-5AE1-4E83-8EE2-E8DC723B0DBF}" srcOrd="0" destOrd="0" presId="urn:microsoft.com/office/officeart/2005/8/layout/vList5"/>
    <dgm:cxn modelId="{1D1FFE2C-BB7D-48C2-9254-7F88D5B3E3B7}" type="presParOf" srcId="{42876413-66E6-4D69-A379-36489D3CB61B}" destId="{52830FB3-1A51-47AA-970C-01F46D87067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50C6D01-ACEA-4E17-AD0B-F11958AF4D64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lv-LV"/>
        </a:p>
      </dgm:t>
    </dgm:pt>
    <dgm:pt modelId="{ED7C858A-5786-4E4A-9560-970E253BA38E}">
      <dgm:prSet phldrT="[Teksts]" custT="1"/>
      <dgm:spPr/>
      <dgm:t>
        <a:bodyPr/>
        <a:lstStyle/>
        <a:p>
          <a:r>
            <a:rPr lang="lv-LV" sz="1200" b="1">
              <a:latin typeface="+mj-lt"/>
            </a:rPr>
            <a:t>Galvenie</a:t>
          </a:r>
          <a:r>
            <a:rPr lang="lv-LV" sz="1200">
              <a:latin typeface="+mj-lt"/>
            </a:rPr>
            <a:t> tiešie tuvākie konkurenti:</a:t>
          </a:r>
        </a:p>
        <a:p>
          <a:endParaRPr lang="lv-LV" sz="1400"/>
        </a:p>
        <a:p>
          <a:endParaRPr lang="lv-LV" sz="1400"/>
        </a:p>
      </dgm:t>
    </dgm:pt>
    <dgm:pt modelId="{145D1571-B824-4216-9DCA-7A80B2D53F40}" type="parTrans" cxnId="{3720D66A-89A4-4E7C-888B-11B21F1FFF4F}">
      <dgm:prSet/>
      <dgm:spPr/>
      <dgm:t>
        <a:bodyPr/>
        <a:lstStyle/>
        <a:p>
          <a:endParaRPr lang="lv-LV" sz="1600"/>
        </a:p>
      </dgm:t>
    </dgm:pt>
    <dgm:pt modelId="{4A35F8B4-0BCF-465C-AB4F-3CE95DF8AB41}" type="sibTrans" cxnId="{3720D66A-89A4-4E7C-888B-11B21F1FFF4F}">
      <dgm:prSet/>
      <dgm:spPr/>
      <dgm:t>
        <a:bodyPr/>
        <a:lstStyle/>
        <a:p>
          <a:endParaRPr lang="lv-LV" sz="1600"/>
        </a:p>
      </dgm:t>
    </dgm:pt>
    <dgm:pt modelId="{B8A46148-BA7F-4F47-830B-3928FE14985F}">
      <dgm:prSet phldrT="[Teksts]" custT="1"/>
      <dgm:spPr/>
      <dgm:t>
        <a:bodyPr/>
        <a:lstStyle/>
        <a:p>
          <a:pPr algn="l"/>
          <a:r>
            <a:rPr lang="lv-LV" sz="1200" b="1">
              <a:latin typeface="+mj-lt"/>
            </a:rPr>
            <a:t>Tālākie</a:t>
          </a:r>
          <a:r>
            <a:rPr lang="lv-LV" sz="1200">
              <a:latin typeface="+mj-lt"/>
            </a:rPr>
            <a:t> konkurenti, atkarībā no mērķgrupas dzīvesvietas:</a:t>
          </a:r>
        </a:p>
      </dgm:t>
    </dgm:pt>
    <dgm:pt modelId="{457FA84A-8675-4271-B8D5-BC5C6657CA9D}" type="parTrans" cxnId="{F6BEDC24-B405-4B8F-99F4-46BD4DF0D921}">
      <dgm:prSet/>
      <dgm:spPr/>
      <dgm:t>
        <a:bodyPr/>
        <a:lstStyle/>
        <a:p>
          <a:endParaRPr lang="lv-LV" sz="1600"/>
        </a:p>
      </dgm:t>
    </dgm:pt>
    <dgm:pt modelId="{534B03CE-4A08-4F67-B1AE-586FEB328FEE}" type="sibTrans" cxnId="{F6BEDC24-B405-4B8F-99F4-46BD4DF0D921}">
      <dgm:prSet/>
      <dgm:spPr/>
      <dgm:t>
        <a:bodyPr/>
        <a:lstStyle/>
        <a:p>
          <a:endParaRPr lang="lv-LV" sz="1600"/>
        </a:p>
      </dgm:t>
    </dgm:pt>
    <dgm:pt modelId="{6A325679-E2FA-4A2D-B6DF-A0B4C8FAD38F}">
      <dgm:prSet phldrT="[Teksts]" custT="1"/>
      <dgm:spPr/>
      <dgm:t>
        <a:bodyPr/>
        <a:lstStyle/>
        <a:p>
          <a:pPr algn="r"/>
          <a:r>
            <a:rPr lang="lv-LV" sz="1200">
              <a:latin typeface="+mj-lt"/>
            </a:rPr>
            <a:t>Konkurence </a:t>
          </a:r>
          <a:r>
            <a:rPr lang="lv-LV" sz="1200" b="1">
              <a:latin typeface="+mj-lt"/>
            </a:rPr>
            <a:t>laika</a:t>
          </a:r>
          <a:r>
            <a:rPr lang="lv-LV" sz="1200">
              <a:latin typeface="+mj-lt"/>
            </a:rPr>
            <a:t> ziņā:</a:t>
          </a:r>
        </a:p>
      </dgm:t>
    </dgm:pt>
    <dgm:pt modelId="{AA7DDE09-E94E-41EA-B10D-7C20D45CC38B}" type="parTrans" cxnId="{3E9E69C2-695D-4D60-B5BD-069C469B41A7}">
      <dgm:prSet/>
      <dgm:spPr/>
      <dgm:t>
        <a:bodyPr/>
        <a:lstStyle/>
        <a:p>
          <a:endParaRPr lang="lv-LV" sz="1600"/>
        </a:p>
      </dgm:t>
    </dgm:pt>
    <dgm:pt modelId="{B6BF0BE6-306D-48B1-B665-A8121EA4C89C}" type="sibTrans" cxnId="{3E9E69C2-695D-4D60-B5BD-069C469B41A7}">
      <dgm:prSet/>
      <dgm:spPr/>
      <dgm:t>
        <a:bodyPr/>
        <a:lstStyle/>
        <a:p>
          <a:endParaRPr lang="lv-LV" sz="1600"/>
        </a:p>
      </dgm:t>
    </dgm:pt>
    <dgm:pt modelId="{D507553E-61DE-436F-8AE1-10D5AEA04555}">
      <dgm:prSet phldrT="[Teksts]" custT="1"/>
      <dgm:spPr/>
      <dgm:t>
        <a:bodyPr/>
        <a:lstStyle/>
        <a:p>
          <a:pPr algn="l"/>
          <a:r>
            <a:rPr lang="lv-LV" sz="1200">
              <a:latin typeface="+mj-lt"/>
            </a:rPr>
            <a:t>Līdzīga piedāvājuma</a:t>
          </a:r>
          <a:r>
            <a:rPr lang="lv-LV" sz="1200" b="1">
              <a:latin typeface="+mj-lt"/>
            </a:rPr>
            <a:t> izcils </a:t>
          </a:r>
          <a:r>
            <a:rPr lang="lv-LV" sz="1200">
              <a:latin typeface="+mj-lt"/>
            </a:rPr>
            <a:t>ārvalstu </a:t>
          </a:r>
          <a:r>
            <a:rPr lang="lv-LV" sz="1200" b="1">
              <a:latin typeface="+mj-lt"/>
            </a:rPr>
            <a:t>piemērs</a:t>
          </a:r>
          <a:r>
            <a:rPr lang="lv-LV" sz="1200">
              <a:latin typeface="+mj-lt"/>
            </a:rPr>
            <a:t>:</a:t>
          </a:r>
        </a:p>
      </dgm:t>
    </dgm:pt>
    <dgm:pt modelId="{A62B40B2-B8AA-43DA-92AD-C6FBBC6DE3C3}" type="parTrans" cxnId="{673F2551-B507-48E5-A6BD-3429BBAE3341}">
      <dgm:prSet/>
      <dgm:spPr/>
      <dgm:t>
        <a:bodyPr/>
        <a:lstStyle/>
        <a:p>
          <a:endParaRPr lang="lv-LV" sz="1600"/>
        </a:p>
      </dgm:t>
    </dgm:pt>
    <dgm:pt modelId="{DD39DC26-B845-4FD9-8FEE-17A48B128B6D}" type="sibTrans" cxnId="{673F2551-B507-48E5-A6BD-3429BBAE3341}">
      <dgm:prSet/>
      <dgm:spPr/>
      <dgm:t>
        <a:bodyPr/>
        <a:lstStyle/>
        <a:p>
          <a:endParaRPr lang="lv-LV" sz="1600"/>
        </a:p>
      </dgm:t>
    </dgm:pt>
    <dgm:pt modelId="{16EFB202-25D3-4ACB-99CA-0660D090FD1C}">
      <dgm:prSet phldrT="[Teksts]" custT="1"/>
      <dgm:spPr/>
      <dgm:t>
        <a:bodyPr/>
        <a:lstStyle/>
        <a:p>
          <a:pPr algn="r"/>
          <a:r>
            <a:rPr lang="lv-LV" sz="1200">
              <a:latin typeface="+mj-lt"/>
            </a:rPr>
            <a:t>Konkurence </a:t>
          </a:r>
          <a:r>
            <a:rPr lang="lv-LV" sz="1200" b="1">
              <a:latin typeface="+mj-lt"/>
            </a:rPr>
            <a:t>budžeta</a:t>
          </a:r>
          <a:r>
            <a:rPr lang="lv-LV" sz="1200">
              <a:latin typeface="+mj-lt"/>
            </a:rPr>
            <a:t> ziņā:</a:t>
          </a:r>
        </a:p>
      </dgm:t>
    </dgm:pt>
    <dgm:pt modelId="{3677375B-08F2-4A88-8DA9-091D72B46FD5}" type="parTrans" cxnId="{E990990E-B44A-4008-90AA-8DBBAF287D49}">
      <dgm:prSet/>
      <dgm:spPr/>
      <dgm:t>
        <a:bodyPr/>
        <a:lstStyle/>
        <a:p>
          <a:endParaRPr lang="lv-LV" sz="1600"/>
        </a:p>
      </dgm:t>
    </dgm:pt>
    <dgm:pt modelId="{B65657E6-287B-4CEE-8A15-CF534A3ECD8E}" type="sibTrans" cxnId="{E990990E-B44A-4008-90AA-8DBBAF287D49}">
      <dgm:prSet/>
      <dgm:spPr/>
      <dgm:t>
        <a:bodyPr/>
        <a:lstStyle/>
        <a:p>
          <a:endParaRPr lang="lv-LV" sz="1600"/>
        </a:p>
      </dgm:t>
    </dgm:pt>
    <dgm:pt modelId="{CF3A6AEC-7739-4FE3-9AA1-8C114D00845C}" type="pres">
      <dgm:prSet presAssocID="{D50C6D01-ACEA-4E17-AD0B-F11958AF4D6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9EA8F179-D257-4A3D-8D2E-C5F2AFD9940B}" type="pres">
      <dgm:prSet presAssocID="{D50C6D01-ACEA-4E17-AD0B-F11958AF4D64}" presName="matrix" presStyleCnt="0"/>
      <dgm:spPr/>
    </dgm:pt>
    <dgm:pt modelId="{27A1BAFA-7F09-40F7-ACAA-F2D15289BF05}" type="pres">
      <dgm:prSet presAssocID="{D50C6D01-ACEA-4E17-AD0B-F11958AF4D64}" presName="tile1" presStyleLbl="node1" presStyleIdx="0" presStyleCnt="4"/>
      <dgm:spPr/>
      <dgm:t>
        <a:bodyPr/>
        <a:lstStyle/>
        <a:p>
          <a:endParaRPr lang="lv-LV"/>
        </a:p>
      </dgm:t>
    </dgm:pt>
    <dgm:pt modelId="{AE4AB1DC-CADD-4D9B-8BC0-B7B1A760187A}" type="pres">
      <dgm:prSet presAssocID="{D50C6D01-ACEA-4E17-AD0B-F11958AF4D6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115F3BD4-5FF3-4499-AB09-516548208BCC}" type="pres">
      <dgm:prSet presAssocID="{D50C6D01-ACEA-4E17-AD0B-F11958AF4D64}" presName="tile2" presStyleLbl="node1" presStyleIdx="1" presStyleCnt="4"/>
      <dgm:spPr/>
      <dgm:t>
        <a:bodyPr/>
        <a:lstStyle/>
        <a:p>
          <a:endParaRPr lang="lv-LV"/>
        </a:p>
      </dgm:t>
    </dgm:pt>
    <dgm:pt modelId="{876454D7-779B-4F65-AFC5-0395E80F2205}" type="pres">
      <dgm:prSet presAssocID="{D50C6D01-ACEA-4E17-AD0B-F11958AF4D6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1BC4750A-5841-442B-A5BD-2C180EE8887D}" type="pres">
      <dgm:prSet presAssocID="{D50C6D01-ACEA-4E17-AD0B-F11958AF4D64}" presName="tile3" presStyleLbl="node1" presStyleIdx="2" presStyleCnt="4"/>
      <dgm:spPr/>
      <dgm:t>
        <a:bodyPr/>
        <a:lstStyle/>
        <a:p>
          <a:endParaRPr lang="lv-LV"/>
        </a:p>
      </dgm:t>
    </dgm:pt>
    <dgm:pt modelId="{A35BABCC-5219-444D-9B09-CBA07BFD03CF}" type="pres">
      <dgm:prSet presAssocID="{D50C6D01-ACEA-4E17-AD0B-F11958AF4D6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7BC737DF-3594-4C52-8DCE-22C981FBD99D}" type="pres">
      <dgm:prSet presAssocID="{D50C6D01-ACEA-4E17-AD0B-F11958AF4D64}" presName="tile4" presStyleLbl="node1" presStyleIdx="3" presStyleCnt="4"/>
      <dgm:spPr/>
      <dgm:t>
        <a:bodyPr/>
        <a:lstStyle/>
        <a:p>
          <a:endParaRPr lang="lv-LV"/>
        </a:p>
      </dgm:t>
    </dgm:pt>
    <dgm:pt modelId="{6FCFC809-AE47-4AAB-ACF7-07DB6191D69E}" type="pres">
      <dgm:prSet presAssocID="{D50C6D01-ACEA-4E17-AD0B-F11958AF4D6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ACA8AE2A-AA83-4C0F-A3FD-68E09F41C4DA}" type="pres">
      <dgm:prSet presAssocID="{D50C6D01-ACEA-4E17-AD0B-F11958AF4D64}" presName="centerTile" presStyleLbl="fgShp" presStyleIdx="0" presStyleCnt="1" custScaleY="199381">
        <dgm:presLayoutVars>
          <dgm:chMax val="0"/>
          <dgm:chPref val="0"/>
        </dgm:presLayoutVars>
      </dgm:prSet>
      <dgm:spPr/>
      <dgm:t>
        <a:bodyPr/>
        <a:lstStyle/>
        <a:p>
          <a:endParaRPr lang="lv-LV"/>
        </a:p>
      </dgm:t>
    </dgm:pt>
  </dgm:ptLst>
  <dgm:cxnLst>
    <dgm:cxn modelId="{25BE130D-89F9-4BE7-AD39-BE324A68115A}" type="presOf" srcId="{D507553E-61DE-436F-8AE1-10D5AEA04555}" destId="{1BC4750A-5841-442B-A5BD-2C180EE8887D}" srcOrd="0" destOrd="0" presId="urn:microsoft.com/office/officeart/2005/8/layout/matrix1"/>
    <dgm:cxn modelId="{DBDEB8D1-67A6-492C-88D6-E4A99A89562D}" type="presOf" srcId="{16EFB202-25D3-4ACB-99CA-0660D090FD1C}" destId="{7BC737DF-3594-4C52-8DCE-22C981FBD99D}" srcOrd="0" destOrd="0" presId="urn:microsoft.com/office/officeart/2005/8/layout/matrix1"/>
    <dgm:cxn modelId="{3355A43E-7360-418A-A504-4D3425092FD3}" type="presOf" srcId="{6A325679-E2FA-4A2D-B6DF-A0B4C8FAD38F}" destId="{876454D7-779B-4F65-AFC5-0395E80F2205}" srcOrd="1" destOrd="0" presId="urn:microsoft.com/office/officeart/2005/8/layout/matrix1"/>
    <dgm:cxn modelId="{3720D66A-89A4-4E7C-888B-11B21F1FFF4F}" srcId="{D50C6D01-ACEA-4E17-AD0B-F11958AF4D64}" destId="{ED7C858A-5786-4E4A-9560-970E253BA38E}" srcOrd="0" destOrd="0" parTransId="{145D1571-B824-4216-9DCA-7A80B2D53F40}" sibTransId="{4A35F8B4-0BCF-465C-AB4F-3CE95DF8AB41}"/>
    <dgm:cxn modelId="{E990990E-B44A-4008-90AA-8DBBAF287D49}" srcId="{ED7C858A-5786-4E4A-9560-970E253BA38E}" destId="{16EFB202-25D3-4ACB-99CA-0660D090FD1C}" srcOrd="3" destOrd="0" parTransId="{3677375B-08F2-4A88-8DA9-091D72B46FD5}" sibTransId="{B65657E6-287B-4CEE-8A15-CF534A3ECD8E}"/>
    <dgm:cxn modelId="{86CD2883-DA26-41DB-B5DF-FC0A60160265}" type="presOf" srcId="{D507553E-61DE-436F-8AE1-10D5AEA04555}" destId="{A35BABCC-5219-444D-9B09-CBA07BFD03CF}" srcOrd="1" destOrd="0" presId="urn:microsoft.com/office/officeart/2005/8/layout/matrix1"/>
    <dgm:cxn modelId="{B87B69AC-B9E3-4416-B669-ECF30397086B}" type="presOf" srcId="{D50C6D01-ACEA-4E17-AD0B-F11958AF4D64}" destId="{CF3A6AEC-7739-4FE3-9AA1-8C114D00845C}" srcOrd="0" destOrd="0" presId="urn:microsoft.com/office/officeart/2005/8/layout/matrix1"/>
    <dgm:cxn modelId="{A3A0B2AF-0105-4BD0-B384-36350AB375D9}" type="presOf" srcId="{6A325679-E2FA-4A2D-B6DF-A0B4C8FAD38F}" destId="{115F3BD4-5FF3-4499-AB09-516548208BCC}" srcOrd="0" destOrd="0" presId="urn:microsoft.com/office/officeart/2005/8/layout/matrix1"/>
    <dgm:cxn modelId="{F6BEDC24-B405-4B8F-99F4-46BD4DF0D921}" srcId="{ED7C858A-5786-4E4A-9560-970E253BA38E}" destId="{B8A46148-BA7F-4F47-830B-3928FE14985F}" srcOrd="0" destOrd="0" parTransId="{457FA84A-8675-4271-B8D5-BC5C6657CA9D}" sibTransId="{534B03CE-4A08-4F67-B1AE-586FEB328FEE}"/>
    <dgm:cxn modelId="{13F77A23-C8A7-4B48-A584-F4901B9DA19C}" type="presOf" srcId="{B8A46148-BA7F-4F47-830B-3928FE14985F}" destId="{AE4AB1DC-CADD-4D9B-8BC0-B7B1A760187A}" srcOrd="1" destOrd="0" presId="urn:microsoft.com/office/officeart/2005/8/layout/matrix1"/>
    <dgm:cxn modelId="{F7301E98-0333-45B4-A0C5-A0FDCE775F16}" type="presOf" srcId="{16EFB202-25D3-4ACB-99CA-0660D090FD1C}" destId="{6FCFC809-AE47-4AAB-ACF7-07DB6191D69E}" srcOrd="1" destOrd="0" presId="urn:microsoft.com/office/officeart/2005/8/layout/matrix1"/>
    <dgm:cxn modelId="{CE4889F5-64E3-4700-860D-79B745D7310B}" type="presOf" srcId="{ED7C858A-5786-4E4A-9560-970E253BA38E}" destId="{ACA8AE2A-AA83-4C0F-A3FD-68E09F41C4DA}" srcOrd="0" destOrd="0" presId="urn:microsoft.com/office/officeart/2005/8/layout/matrix1"/>
    <dgm:cxn modelId="{3E9E69C2-695D-4D60-B5BD-069C469B41A7}" srcId="{ED7C858A-5786-4E4A-9560-970E253BA38E}" destId="{6A325679-E2FA-4A2D-B6DF-A0B4C8FAD38F}" srcOrd="1" destOrd="0" parTransId="{AA7DDE09-E94E-41EA-B10D-7C20D45CC38B}" sibTransId="{B6BF0BE6-306D-48B1-B665-A8121EA4C89C}"/>
    <dgm:cxn modelId="{F59AA246-E68C-4E08-B9AF-B372557FBEC8}" type="presOf" srcId="{B8A46148-BA7F-4F47-830B-3928FE14985F}" destId="{27A1BAFA-7F09-40F7-ACAA-F2D15289BF05}" srcOrd="0" destOrd="0" presId="urn:microsoft.com/office/officeart/2005/8/layout/matrix1"/>
    <dgm:cxn modelId="{673F2551-B507-48E5-A6BD-3429BBAE3341}" srcId="{ED7C858A-5786-4E4A-9560-970E253BA38E}" destId="{D507553E-61DE-436F-8AE1-10D5AEA04555}" srcOrd="2" destOrd="0" parTransId="{A62B40B2-B8AA-43DA-92AD-C6FBBC6DE3C3}" sibTransId="{DD39DC26-B845-4FD9-8FEE-17A48B128B6D}"/>
    <dgm:cxn modelId="{9C7DE6F6-40B1-4AF2-9772-1CE86C3165CD}" type="presParOf" srcId="{CF3A6AEC-7739-4FE3-9AA1-8C114D00845C}" destId="{9EA8F179-D257-4A3D-8D2E-C5F2AFD9940B}" srcOrd="0" destOrd="0" presId="urn:microsoft.com/office/officeart/2005/8/layout/matrix1"/>
    <dgm:cxn modelId="{BA2A6D74-B632-4596-8F97-FF81A401B787}" type="presParOf" srcId="{9EA8F179-D257-4A3D-8D2E-C5F2AFD9940B}" destId="{27A1BAFA-7F09-40F7-ACAA-F2D15289BF05}" srcOrd="0" destOrd="0" presId="urn:microsoft.com/office/officeart/2005/8/layout/matrix1"/>
    <dgm:cxn modelId="{693F716C-0749-4DC5-A523-AF0C4174FCB0}" type="presParOf" srcId="{9EA8F179-D257-4A3D-8D2E-C5F2AFD9940B}" destId="{AE4AB1DC-CADD-4D9B-8BC0-B7B1A760187A}" srcOrd="1" destOrd="0" presId="urn:microsoft.com/office/officeart/2005/8/layout/matrix1"/>
    <dgm:cxn modelId="{D617E4E7-DEE8-427F-AD23-7AE2377DE983}" type="presParOf" srcId="{9EA8F179-D257-4A3D-8D2E-C5F2AFD9940B}" destId="{115F3BD4-5FF3-4499-AB09-516548208BCC}" srcOrd="2" destOrd="0" presId="urn:microsoft.com/office/officeart/2005/8/layout/matrix1"/>
    <dgm:cxn modelId="{03167D6B-98E9-4504-837E-B23905F8F1F2}" type="presParOf" srcId="{9EA8F179-D257-4A3D-8D2E-C5F2AFD9940B}" destId="{876454D7-779B-4F65-AFC5-0395E80F2205}" srcOrd="3" destOrd="0" presId="urn:microsoft.com/office/officeart/2005/8/layout/matrix1"/>
    <dgm:cxn modelId="{F52A640C-9067-470F-968A-843040F1BA73}" type="presParOf" srcId="{9EA8F179-D257-4A3D-8D2E-C5F2AFD9940B}" destId="{1BC4750A-5841-442B-A5BD-2C180EE8887D}" srcOrd="4" destOrd="0" presId="urn:microsoft.com/office/officeart/2005/8/layout/matrix1"/>
    <dgm:cxn modelId="{BC57CA1A-2EA2-4812-BE76-2EAE61D390FD}" type="presParOf" srcId="{9EA8F179-D257-4A3D-8D2E-C5F2AFD9940B}" destId="{A35BABCC-5219-444D-9B09-CBA07BFD03CF}" srcOrd="5" destOrd="0" presId="urn:microsoft.com/office/officeart/2005/8/layout/matrix1"/>
    <dgm:cxn modelId="{2D677EDA-BCB2-42D0-863A-4A4C6F0E715F}" type="presParOf" srcId="{9EA8F179-D257-4A3D-8D2E-C5F2AFD9940B}" destId="{7BC737DF-3594-4C52-8DCE-22C981FBD99D}" srcOrd="6" destOrd="0" presId="urn:microsoft.com/office/officeart/2005/8/layout/matrix1"/>
    <dgm:cxn modelId="{311BEEBB-7671-418F-A546-95CD8D94408E}" type="presParOf" srcId="{9EA8F179-D257-4A3D-8D2E-C5F2AFD9940B}" destId="{6FCFC809-AE47-4AAB-ACF7-07DB6191D69E}" srcOrd="7" destOrd="0" presId="urn:microsoft.com/office/officeart/2005/8/layout/matrix1"/>
    <dgm:cxn modelId="{4A46588F-C7DB-46FB-ADA8-18B80EBDD1EB}" type="presParOf" srcId="{CF3A6AEC-7739-4FE3-9AA1-8C114D00845C}" destId="{ACA8AE2A-AA83-4C0F-A3FD-68E09F41C4D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09EEE41-1B9D-4F8B-870D-94C86E49AD86}" type="doc">
      <dgm:prSet loTypeId="urn:microsoft.com/office/officeart/2008/layout/VerticalCurvedList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lv-LV"/>
        </a:p>
      </dgm:t>
    </dgm:pt>
    <dgm:pt modelId="{031E3383-68CB-4684-9398-554D4B3F3D5A}">
      <dgm:prSet phldrT="[Teksts]" custT="1"/>
      <dgm:spPr/>
      <dgm:t>
        <a:bodyPr/>
        <a:lstStyle/>
        <a:p>
          <a:r>
            <a:rPr lang="lv-LV" sz="1200">
              <a:solidFill>
                <a:schemeClr val="bg1">
                  <a:lumMod val="50000"/>
                </a:schemeClr>
              </a:solidFill>
              <a:latin typeface="+mj-lt"/>
            </a:rPr>
            <a:t>ILGTERMIŅA UZŅĒMĒJDARBĪBAS MĒRĶIS - JĀBŪT IZMĒRĀMAM</a:t>
          </a:r>
        </a:p>
      </dgm:t>
    </dgm:pt>
    <dgm:pt modelId="{9ED0AA7D-88DB-4D6F-A20D-986AE1F8044E}" type="parTrans" cxnId="{1CA8B7EB-D8D6-4A99-BA4A-B99F233E65C6}">
      <dgm:prSet/>
      <dgm:spPr/>
      <dgm:t>
        <a:bodyPr/>
        <a:lstStyle/>
        <a:p>
          <a:endParaRPr lang="lv-LV"/>
        </a:p>
      </dgm:t>
    </dgm:pt>
    <dgm:pt modelId="{8AC801EF-5B53-4C6F-B0C5-C78B51AE4AC9}" type="sibTrans" cxnId="{1CA8B7EB-D8D6-4A99-BA4A-B99F233E65C6}">
      <dgm:prSet/>
      <dgm:spPr/>
      <dgm:t>
        <a:bodyPr/>
        <a:lstStyle/>
        <a:p>
          <a:endParaRPr lang="lv-LV"/>
        </a:p>
      </dgm:t>
    </dgm:pt>
    <dgm:pt modelId="{D0A7B2C7-3481-468A-94BE-821C6ABC4A8A}">
      <dgm:prSet phldrT="[Teksts]" custT="1"/>
      <dgm:spPr/>
      <dgm:t>
        <a:bodyPr/>
        <a:lstStyle/>
        <a:p>
          <a:r>
            <a:rPr lang="lv-LV" sz="1200">
              <a:solidFill>
                <a:schemeClr val="bg1">
                  <a:lumMod val="50000"/>
                </a:schemeClr>
              </a:solidFill>
              <a:latin typeface="+mj-lt"/>
            </a:rPr>
            <a:t>ĪSTERMIŅA UZŅĒMĒJDARBĪBAS MĒRĶIS - JĀBŪT IZMĒRĀMAM</a:t>
          </a:r>
          <a:endParaRPr lang="lv-LV" sz="1200">
            <a:latin typeface="+mj-lt"/>
          </a:endParaRPr>
        </a:p>
      </dgm:t>
    </dgm:pt>
    <dgm:pt modelId="{0B790706-D139-46BB-A3EE-2A65C4980EAF}" type="parTrans" cxnId="{3DA4B37E-8FB6-427E-90B4-958F50DC515B}">
      <dgm:prSet/>
      <dgm:spPr/>
      <dgm:t>
        <a:bodyPr/>
        <a:lstStyle/>
        <a:p>
          <a:endParaRPr lang="lv-LV"/>
        </a:p>
      </dgm:t>
    </dgm:pt>
    <dgm:pt modelId="{7D5C7C71-7C83-4274-B64C-799C47ACF645}" type="sibTrans" cxnId="{3DA4B37E-8FB6-427E-90B4-958F50DC515B}">
      <dgm:prSet/>
      <dgm:spPr/>
      <dgm:t>
        <a:bodyPr/>
        <a:lstStyle/>
        <a:p>
          <a:endParaRPr lang="lv-LV"/>
        </a:p>
      </dgm:t>
    </dgm:pt>
    <dgm:pt modelId="{1B245BF9-EA21-4CB9-B47B-2956C22D3DAA}" type="pres">
      <dgm:prSet presAssocID="{209EEE41-1B9D-4F8B-870D-94C86E49AD86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lv-LV"/>
        </a:p>
      </dgm:t>
    </dgm:pt>
    <dgm:pt modelId="{0BA24A02-FD8D-4A01-8C3C-B26917CB0CD8}" type="pres">
      <dgm:prSet presAssocID="{209EEE41-1B9D-4F8B-870D-94C86E49AD86}" presName="Name1" presStyleCnt="0"/>
      <dgm:spPr/>
    </dgm:pt>
    <dgm:pt modelId="{E98F191A-AC9C-4632-B720-CD2C5C1D19E9}" type="pres">
      <dgm:prSet presAssocID="{209EEE41-1B9D-4F8B-870D-94C86E49AD86}" presName="cycle" presStyleCnt="0"/>
      <dgm:spPr/>
    </dgm:pt>
    <dgm:pt modelId="{CD55E88D-A0AE-4095-9972-288642B08312}" type="pres">
      <dgm:prSet presAssocID="{209EEE41-1B9D-4F8B-870D-94C86E49AD86}" presName="srcNode" presStyleLbl="node1" presStyleIdx="0" presStyleCnt="2"/>
      <dgm:spPr/>
    </dgm:pt>
    <dgm:pt modelId="{049620B6-586E-47F8-B01E-E272A3405F5F}" type="pres">
      <dgm:prSet presAssocID="{209EEE41-1B9D-4F8B-870D-94C86E49AD86}" presName="conn" presStyleLbl="parChTrans1D2" presStyleIdx="0" presStyleCnt="1"/>
      <dgm:spPr/>
      <dgm:t>
        <a:bodyPr/>
        <a:lstStyle/>
        <a:p>
          <a:endParaRPr lang="lv-LV"/>
        </a:p>
      </dgm:t>
    </dgm:pt>
    <dgm:pt modelId="{9A1CCD45-4A8F-4673-A09A-C1C5D3DEE0A5}" type="pres">
      <dgm:prSet presAssocID="{209EEE41-1B9D-4F8B-870D-94C86E49AD86}" presName="extraNode" presStyleLbl="node1" presStyleIdx="0" presStyleCnt="2"/>
      <dgm:spPr/>
    </dgm:pt>
    <dgm:pt modelId="{544971B8-5EE8-4B08-8E4C-87CA60A33114}" type="pres">
      <dgm:prSet presAssocID="{209EEE41-1B9D-4F8B-870D-94C86E49AD86}" presName="dstNode" presStyleLbl="node1" presStyleIdx="0" presStyleCnt="2"/>
      <dgm:spPr/>
    </dgm:pt>
    <dgm:pt modelId="{DBC40448-64EF-46D4-92BE-1978643272D7}" type="pres">
      <dgm:prSet presAssocID="{031E3383-68CB-4684-9398-554D4B3F3D5A}" presName="text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2132649A-21DA-458C-B78F-A1759F2007D0}" type="pres">
      <dgm:prSet presAssocID="{031E3383-68CB-4684-9398-554D4B3F3D5A}" presName="accent_1" presStyleCnt="0"/>
      <dgm:spPr/>
    </dgm:pt>
    <dgm:pt modelId="{F4C4048D-ECD8-4E15-BCCF-3533E9A44D0D}" type="pres">
      <dgm:prSet presAssocID="{031E3383-68CB-4684-9398-554D4B3F3D5A}" presName="accentRepeatNode" presStyleLbl="solidFgAcc1" presStyleIdx="0" presStyleCnt="2"/>
      <dgm:spPr>
        <a:prstGeom prst="flowChartOr">
          <a:avLst/>
        </a:prstGeom>
      </dgm:spPr>
    </dgm:pt>
    <dgm:pt modelId="{A53143FF-800E-497B-BEEA-1DCDE3D7970C}" type="pres">
      <dgm:prSet presAssocID="{D0A7B2C7-3481-468A-94BE-821C6ABC4A8A}" presName="text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07DDCCCB-20F0-4ED2-BE3B-48521A78FEEA}" type="pres">
      <dgm:prSet presAssocID="{D0A7B2C7-3481-468A-94BE-821C6ABC4A8A}" presName="accent_2" presStyleCnt="0"/>
      <dgm:spPr/>
    </dgm:pt>
    <dgm:pt modelId="{BCA63B31-6A75-4B97-80BB-D3CD05BABBD4}" type="pres">
      <dgm:prSet presAssocID="{D0A7B2C7-3481-468A-94BE-821C6ABC4A8A}" presName="accentRepeatNode" presStyleLbl="solidFgAcc1" presStyleIdx="1" presStyleCnt="2"/>
      <dgm:spPr>
        <a:prstGeom prst="flowChartOr">
          <a:avLst/>
        </a:prstGeom>
      </dgm:spPr>
    </dgm:pt>
  </dgm:ptLst>
  <dgm:cxnLst>
    <dgm:cxn modelId="{350DD319-FD2B-4D4D-9023-35BA93FCED54}" type="presOf" srcId="{8AC801EF-5B53-4C6F-B0C5-C78B51AE4AC9}" destId="{049620B6-586E-47F8-B01E-E272A3405F5F}" srcOrd="0" destOrd="0" presId="urn:microsoft.com/office/officeart/2008/layout/VerticalCurvedList"/>
    <dgm:cxn modelId="{72B20402-B63E-4613-A7B7-CB43E54C6727}" type="presOf" srcId="{209EEE41-1B9D-4F8B-870D-94C86E49AD86}" destId="{1B245BF9-EA21-4CB9-B47B-2956C22D3DAA}" srcOrd="0" destOrd="0" presId="urn:microsoft.com/office/officeart/2008/layout/VerticalCurvedList"/>
    <dgm:cxn modelId="{1CA8B7EB-D8D6-4A99-BA4A-B99F233E65C6}" srcId="{209EEE41-1B9D-4F8B-870D-94C86E49AD86}" destId="{031E3383-68CB-4684-9398-554D4B3F3D5A}" srcOrd="0" destOrd="0" parTransId="{9ED0AA7D-88DB-4D6F-A20D-986AE1F8044E}" sibTransId="{8AC801EF-5B53-4C6F-B0C5-C78B51AE4AC9}"/>
    <dgm:cxn modelId="{32215370-CA05-437B-A9F9-A77A70159748}" type="presOf" srcId="{031E3383-68CB-4684-9398-554D4B3F3D5A}" destId="{DBC40448-64EF-46D4-92BE-1978643272D7}" srcOrd="0" destOrd="0" presId="urn:microsoft.com/office/officeart/2008/layout/VerticalCurvedList"/>
    <dgm:cxn modelId="{3DA4B37E-8FB6-427E-90B4-958F50DC515B}" srcId="{209EEE41-1B9D-4F8B-870D-94C86E49AD86}" destId="{D0A7B2C7-3481-468A-94BE-821C6ABC4A8A}" srcOrd="1" destOrd="0" parTransId="{0B790706-D139-46BB-A3EE-2A65C4980EAF}" sibTransId="{7D5C7C71-7C83-4274-B64C-799C47ACF645}"/>
    <dgm:cxn modelId="{47E4ACA6-1279-4A78-8394-0C4FB45B3AEB}" type="presOf" srcId="{D0A7B2C7-3481-468A-94BE-821C6ABC4A8A}" destId="{A53143FF-800E-497B-BEEA-1DCDE3D7970C}" srcOrd="0" destOrd="0" presId="urn:microsoft.com/office/officeart/2008/layout/VerticalCurvedList"/>
    <dgm:cxn modelId="{695CE040-9972-4065-A2B8-940584AC321F}" type="presParOf" srcId="{1B245BF9-EA21-4CB9-B47B-2956C22D3DAA}" destId="{0BA24A02-FD8D-4A01-8C3C-B26917CB0CD8}" srcOrd="0" destOrd="0" presId="urn:microsoft.com/office/officeart/2008/layout/VerticalCurvedList"/>
    <dgm:cxn modelId="{10D3ED38-D95B-40BC-A193-35214C53FC4C}" type="presParOf" srcId="{0BA24A02-FD8D-4A01-8C3C-B26917CB0CD8}" destId="{E98F191A-AC9C-4632-B720-CD2C5C1D19E9}" srcOrd="0" destOrd="0" presId="urn:microsoft.com/office/officeart/2008/layout/VerticalCurvedList"/>
    <dgm:cxn modelId="{C9E63BD7-A229-4C72-8F6A-BF1F55C8CE95}" type="presParOf" srcId="{E98F191A-AC9C-4632-B720-CD2C5C1D19E9}" destId="{CD55E88D-A0AE-4095-9972-288642B08312}" srcOrd="0" destOrd="0" presId="urn:microsoft.com/office/officeart/2008/layout/VerticalCurvedList"/>
    <dgm:cxn modelId="{DBC85DE8-9DAE-4AFF-926B-789FF8779A46}" type="presParOf" srcId="{E98F191A-AC9C-4632-B720-CD2C5C1D19E9}" destId="{049620B6-586E-47F8-B01E-E272A3405F5F}" srcOrd="1" destOrd="0" presId="urn:microsoft.com/office/officeart/2008/layout/VerticalCurvedList"/>
    <dgm:cxn modelId="{43EA30C4-317F-4353-8875-7D138EF2419A}" type="presParOf" srcId="{E98F191A-AC9C-4632-B720-CD2C5C1D19E9}" destId="{9A1CCD45-4A8F-4673-A09A-C1C5D3DEE0A5}" srcOrd="2" destOrd="0" presId="urn:microsoft.com/office/officeart/2008/layout/VerticalCurvedList"/>
    <dgm:cxn modelId="{C046B771-ECEC-476A-91CB-CE4A2B1F2E2E}" type="presParOf" srcId="{E98F191A-AC9C-4632-B720-CD2C5C1D19E9}" destId="{544971B8-5EE8-4B08-8E4C-87CA60A33114}" srcOrd="3" destOrd="0" presId="urn:microsoft.com/office/officeart/2008/layout/VerticalCurvedList"/>
    <dgm:cxn modelId="{A9201BEE-C6AE-4872-AE31-A9037D14F729}" type="presParOf" srcId="{0BA24A02-FD8D-4A01-8C3C-B26917CB0CD8}" destId="{DBC40448-64EF-46D4-92BE-1978643272D7}" srcOrd="1" destOrd="0" presId="urn:microsoft.com/office/officeart/2008/layout/VerticalCurvedList"/>
    <dgm:cxn modelId="{E47648A2-719C-4A11-9E4C-5192DDAF61A2}" type="presParOf" srcId="{0BA24A02-FD8D-4A01-8C3C-B26917CB0CD8}" destId="{2132649A-21DA-458C-B78F-A1759F2007D0}" srcOrd="2" destOrd="0" presId="urn:microsoft.com/office/officeart/2008/layout/VerticalCurvedList"/>
    <dgm:cxn modelId="{3BD7B7B0-5945-405A-A958-305086DBA628}" type="presParOf" srcId="{2132649A-21DA-458C-B78F-A1759F2007D0}" destId="{F4C4048D-ECD8-4E15-BCCF-3533E9A44D0D}" srcOrd="0" destOrd="0" presId="urn:microsoft.com/office/officeart/2008/layout/VerticalCurvedList"/>
    <dgm:cxn modelId="{7B65DAC2-A1DD-4A27-9CBC-4749877BCAB0}" type="presParOf" srcId="{0BA24A02-FD8D-4A01-8C3C-B26917CB0CD8}" destId="{A53143FF-800E-497B-BEEA-1DCDE3D7970C}" srcOrd="3" destOrd="0" presId="urn:microsoft.com/office/officeart/2008/layout/VerticalCurvedList"/>
    <dgm:cxn modelId="{685B559C-A25B-4BCC-96A9-BE4CC7E6E81C}" type="presParOf" srcId="{0BA24A02-FD8D-4A01-8C3C-B26917CB0CD8}" destId="{07DDCCCB-20F0-4ED2-BE3B-48521A78FEEA}" srcOrd="4" destOrd="0" presId="urn:microsoft.com/office/officeart/2008/layout/VerticalCurvedList"/>
    <dgm:cxn modelId="{962A6A84-1915-494E-A5C2-4BD4A4123B5B}" type="presParOf" srcId="{07DDCCCB-20F0-4ED2-BE3B-48521A78FEEA}" destId="{BCA63B31-6A75-4B97-80BB-D3CD05BABBD4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BA4E5DC-7989-489B-89A0-8087DBB69B79}" type="doc">
      <dgm:prSet loTypeId="urn:microsoft.com/office/officeart/2005/8/layout/radial6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lv-LV"/>
        </a:p>
      </dgm:t>
    </dgm:pt>
    <dgm:pt modelId="{FB1E53AF-E963-4FF9-8680-BB48E2EBB1F8}">
      <dgm:prSet phldrT="[Teksts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1200"/>
            </a:spcAft>
          </a:pPr>
          <a:r>
            <a:rPr lang="lv-LV" sz="1200" b="1" dirty="0" smtClean="0">
              <a:latin typeface="Cambria" panose="02040503050406030204" pitchFamily="18" charset="0"/>
            </a:rPr>
            <a:t>zemas izmaksas 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1200"/>
            </a:spcAft>
          </a:pPr>
          <a:r>
            <a:rPr lang="lv-LV" sz="1400" b="1" dirty="0" smtClean="0">
              <a:solidFill>
                <a:srgbClr val="FF0000"/>
              </a:solidFill>
              <a:latin typeface="Cambria" panose="02040503050406030204" pitchFamily="18" charset="0"/>
            </a:rPr>
            <a:t>vai</a:t>
          </a:r>
        </a:p>
        <a:p>
          <a:pPr algn="ctr">
            <a:lnSpc>
              <a:spcPct val="100000"/>
            </a:lnSpc>
            <a:spcBef>
              <a:spcPts val="1200"/>
            </a:spcBef>
            <a:spcAft>
              <a:spcPts val="1200"/>
            </a:spcAft>
          </a:pPr>
          <a:r>
            <a:rPr lang="lv-LV" sz="1200" b="1" dirty="0" smtClean="0">
              <a:latin typeface="Cambria" panose="02040503050406030204" pitchFamily="18" charset="0"/>
            </a:rPr>
            <a:t>atšķirīgums</a:t>
          </a:r>
          <a:endParaRPr lang="lv-LV" sz="1200" b="1" dirty="0">
            <a:latin typeface="Cambria" panose="02040503050406030204" pitchFamily="18" charset="0"/>
          </a:endParaRPr>
        </a:p>
      </dgm:t>
    </dgm:pt>
    <dgm:pt modelId="{99C6D803-C8EE-4B2C-BBF5-A0A70A474C49}" type="parTrans" cxnId="{9A160A1E-B995-4BC6-849B-3DB799C93071}">
      <dgm:prSet/>
      <dgm:spPr/>
      <dgm:t>
        <a:bodyPr/>
        <a:lstStyle/>
        <a:p>
          <a:pPr algn="ctr"/>
          <a:endParaRPr lang="lv-LV" sz="1600">
            <a:latin typeface="Cambria" panose="02040503050406030204" pitchFamily="18" charset="0"/>
          </a:endParaRPr>
        </a:p>
      </dgm:t>
    </dgm:pt>
    <dgm:pt modelId="{60CBF046-1B5D-4AEE-BB5E-4BEF29213545}" type="sibTrans" cxnId="{9A160A1E-B995-4BC6-849B-3DB799C93071}">
      <dgm:prSet/>
      <dgm:spPr/>
      <dgm:t>
        <a:bodyPr/>
        <a:lstStyle/>
        <a:p>
          <a:pPr algn="ctr"/>
          <a:endParaRPr lang="lv-LV" sz="1600">
            <a:latin typeface="Cambria" panose="02040503050406030204" pitchFamily="18" charset="0"/>
          </a:endParaRPr>
        </a:p>
      </dgm:t>
    </dgm:pt>
    <dgm:pt modelId="{063A06F9-4306-476E-8FC4-94FD96A3CC06}">
      <dgm:prSet phldrT="[Teksts]" custT="1"/>
      <dgm:spPr/>
      <dgm:t>
        <a:bodyPr/>
        <a:lstStyle/>
        <a:p>
          <a:pPr algn="ctr"/>
          <a:r>
            <a:rPr lang="lv-LV" sz="1200" dirty="0" smtClean="0">
              <a:latin typeface="Cambria" panose="02040503050406030204" pitchFamily="18" charset="0"/>
            </a:rPr>
            <a:t>Pārākā </a:t>
          </a:r>
          <a:r>
            <a:rPr lang="lv-LV" sz="1200" b="1" dirty="0" smtClean="0">
              <a:latin typeface="Cambria" panose="02040503050406030204" pitchFamily="18" charset="0"/>
            </a:rPr>
            <a:t>kvalitāte</a:t>
          </a:r>
          <a:endParaRPr lang="lv-LV" sz="1200" b="1" dirty="0">
            <a:latin typeface="Cambria" panose="02040503050406030204" pitchFamily="18" charset="0"/>
          </a:endParaRPr>
        </a:p>
      </dgm:t>
    </dgm:pt>
    <dgm:pt modelId="{A798CE16-35DF-4DD4-8C00-33D255DCFC51}" type="parTrans" cxnId="{90ECBB96-8FAA-4DBB-BC7C-3D3D16264A1A}">
      <dgm:prSet/>
      <dgm:spPr/>
      <dgm:t>
        <a:bodyPr/>
        <a:lstStyle/>
        <a:p>
          <a:pPr algn="ctr"/>
          <a:endParaRPr lang="lv-LV" sz="1600">
            <a:latin typeface="Cambria" panose="02040503050406030204" pitchFamily="18" charset="0"/>
          </a:endParaRPr>
        </a:p>
      </dgm:t>
    </dgm:pt>
    <dgm:pt modelId="{11F34555-6F84-4E9D-A766-82F4C4861874}" type="sibTrans" cxnId="{90ECBB96-8FAA-4DBB-BC7C-3D3D16264A1A}">
      <dgm:prSet/>
      <dgm:spPr/>
      <dgm:t>
        <a:bodyPr/>
        <a:lstStyle/>
        <a:p>
          <a:pPr algn="ctr"/>
          <a:endParaRPr lang="lv-LV" sz="1600">
            <a:latin typeface="Cambria" panose="02040503050406030204" pitchFamily="18" charset="0"/>
          </a:endParaRPr>
        </a:p>
      </dgm:t>
    </dgm:pt>
    <dgm:pt modelId="{4A102183-95E5-42D1-A6EA-D0B7740696C9}">
      <dgm:prSet phldrT="[Teksts]" custT="1"/>
      <dgm:spPr/>
      <dgm:t>
        <a:bodyPr/>
        <a:lstStyle/>
        <a:p>
          <a:pPr algn="ctr"/>
          <a:r>
            <a:rPr lang="en-US" sz="1200" dirty="0" smtClean="0">
              <a:latin typeface="Cambria" panose="02040503050406030204" pitchFamily="18" charset="0"/>
            </a:rPr>
            <a:t>P</a:t>
          </a:r>
          <a:r>
            <a:rPr lang="lv-LV" sz="1200" dirty="0" err="1" smtClean="0">
              <a:latin typeface="Cambria" panose="02040503050406030204" pitchFamily="18" charset="0"/>
            </a:rPr>
            <a:t>ārākā</a:t>
          </a:r>
          <a:r>
            <a:rPr lang="lv-LV" sz="1200" dirty="0" smtClean="0">
              <a:latin typeface="Cambria" panose="02040503050406030204" pitchFamily="18" charset="0"/>
            </a:rPr>
            <a:t> </a:t>
          </a:r>
          <a:r>
            <a:rPr lang="lv-LV" sz="1200" b="1" dirty="0" smtClean="0">
              <a:latin typeface="Cambria" panose="02040503050406030204" pitchFamily="18" charset="0"/>
            </a:rPr>
            <a:t>klientu </a:t>
          </a:r>
          <a:r>
            <a:rPr lang="lv-LV" sz="1200" b="1" dirty="0" err="1" smtClean="0">
              <a:latin typeface="Cambria" panose="02040503050406030204" pitchFamily="18" charset="0"/>
            </a:rPr>
            <a:t>atsaucība</a:t>
          </a:r>
          <a:endParaRPr lang="lv-LV" sz="1200" b="1" dirty="0">
            <a:latin typeface="Cambria" panose="02040503050406030204" pitchFamily="18" charset="0"/>
          </a:endParaRPr>
        </a:p>
      </dgm:t>
    </dgm:pt>
    <dgm:pt modelId="{D937711B-5B6D-43C5-932D-AE11D6B5EA8A}" type="parTrans" cxnId="{3F1A23C0-D4B5-4439-83A0-9B0DB7EBE06C}">
      <dgm:prSet/>
      <dgm:spPr/>
      <dgm:t>
        <a:bodyPr/>
        <a:lstStyle/>
        <a:p>
          <a:pPr algn="ctr"/>
          <a:endParaRPr lang="lv-LV" sz="1600">
            <a:latin typeface="Cambria" panose="02040503050406030204" pitchFamily="18" charset="0"/>
          </a:endParaRPr>
        </a:p>
      </dgm:t>
    </dgm:pt>
    <dgm:pt modelId="{83B788C3-CCD3-46E2-8A5B-0E001479086B}" type="sibTrans" cxnId="{3F1A23C0-D4B5-4439-83A0-9B0DB7EBE06C}">
      <dgm:prSet/>
      <dgm:spPr/>
      <dgm:t>
        <a:bodyPr/>
        <a:lstStyle/>
        <a:p>
          <a:pPr algn="ctr"/>
          <a:endParaRPr lang="lv-LV" sz="1600">
            <a:latin typeface="Cambria" panose="02040503050406030204" pitchFamily="18" charset="0"/>
          </a:endParaRPr>
        </a:p>
      </dgm:t>
    </dgm:pt>
    <dgm:pt modelId="{39B832C4-BFE8-4425-B032-05985E965E96}">
      <dgm:prSet phldrT="[Teksts]" custT="1"/>
      <dgm:spPr/>
      <dgm:t>
        <a:bodyPr/>
        <a:lstStyle/>
        <a:p>
          <a:pPr algn="ctr"/>
          <a:r>
            <a:rPr lang="lv-LV" sz="1200" dirty="0" smtClean="0">
              <a:latin typeface="Cambria" panose="02040503050406030204" pitchFamily="18" charset="0"/>
            </a:rPr>
            <a:t>Pārākā </a:t>
          </a:r>
          <a:r>
            <a:rPr lang="lv-LV" sz="1200" b="1" dirty="0" smtClean="0">
              <a:latin typeface="Cambria" panose="02040503050406030204" pitchFamily="18" charset="0"/>
            </a:rPr>
            <a:t>inovācija</a:t>
          </a:r>
          <a:endParaRPr lang="lv-LV" sz="1200" b="1" dirty="0">
            <a:latin typeface="Cambria" panose="02040503050406030204" pitchFamily="18" charset="0"/>
          </a:endParaRPr>
        </a:p>
      </dgm:t>
    </dgm:pt>
    <dgm:pt modelId="{2B2B0FFF-4870-4E46-8D68-747E625FF9EB}" type="parTrans" cxnId="{E418ECFA-6686-46DC-A402-F5EFE7601D4C}">
      <dgm:prSet/>
      <dgm:spPr/>
      <dgm:t>
        <a:bodyPr/>
        <a:lstStyle/>
        <a:p>
          <a:pPr algn="ctr"/>
          <a:endParaRPr lang="lv-LV" sz="1600">
            <a:latin typeface="Cambria" panose="02040503050406030204" pitchFamily="18" charset="0"/>
          </a:endParaRPr>
        </a:p>
      </dgm:t>
    </dgm:pt>
    <dgm:pt modelId="{C7CA4F64-797D-4597-BF14-DF37E512EFA0}" type="sibTrans" cxnId="{E418ECFA-6686-46DC-A402-F5EFE7601D4C}">
      <dgm:prSet/>
      <dgm:spPr/>
      <dgm:t>
        <a:bodyPr/>
        <a:lstStyle/>
        <a:p>
          <a:pPr algn="ctr"/>
          <a:endParaRPr lang="lv-LV" sz="1600">
            <a:latin typeface="Cambria" panose="02040503050406030204" pitchFamily="18" charset="0"/>
          </a:endParaRPr>
        </a:p>
      </dgm:t>
    </dgm:pt>
    <dgm:pt modelId="{CFC25E4C-A869-4578-A292-5626015B32DD}">
      <dgm:prSet phldrT="[Teksts]" custT="1"/>
      <dgm:spPr>
        <a:ln>
          <a:solidFill>
            <a:schemeClr val="accent3"/>
          </a:solidFill>
        </a:ln>
      </dgm:spPr>
      <dgm:t>
        <a:bodyPr/>
        <a:lstStyle/>
        <a:p>
          <a:pPr algn="ctr"/>
          <a:r>
            <a:rPr lang="lv-LV" sz="1200" dirty="0" smtClean="0">
              <a:latin typeface="Cambria" panose="02040503050406030204" pitchFamily="18" charset="0"/>
            </a:rPr>
            <a:t>Pārākā </a:t>
          </a:r>
          <a:r>
            <a:rPr lang="en-US" sz="1200" b="1" dirty="0" err="1" smtClean="0">
              <a:latin typeface="Cambria" panose="02040503050406030204" pitchFamily="18" charset="0"/>
            </a:rPr>
            <a:t>efektivi</a:t>
          </a:r>
          <a:r>
            <a:rPr lang="lv-LV" sz="1200" b="1" dirty="0" smtClean="0">
              <a:latin typeface="Cambria" panose="02040503050406030204" pitchFamily="18" charset="0"/>
            </a:rPr>
            <a:t>-</a:t>
          </a:r>
          <a:r>
            <a:rPr lang="en-US" sz="1200" b="1" dirty="0" smtClean="0">
              <a:latin typeface="Cambria" panose="02040503050406030204" pitchFamily="18" charset="0"/>
            </a:rPr>
            <a:t>t</a:t>
          </a:r>
          <a:r>
            <a:rPr lang="lv-LV" sz="1200" b="1" dirty="0" smtClean="0">
              <a:latin typeface="Cambria" panose="02040503050406030204" pitchFamily="18" charset="0"/>
            </a:rPr>
            <a:t>āte</a:t>
          </a:r>
          <a:endParaRPr lang="lv-LV" sz="1200" b="1" dirty="0">
            <a:latin typeface="Cambria" panose="02040503050406030204" pitchFamily="18" charset="0"/>
          </a:endParaRPr>
        </a:p>
      </dgm:t>
    </dgm:pt>
    <dgm:pt modelId="{4EACF2DE-960D-4F71-8521-25F833F0B6F5}" type="parTrans" cxnId="{126A35E1-7F74-4A19-86F0-54B39F821EC2}">
      <dgm:prSet/>
      <dgm:spPr/>
      <dgm:t>
        <a:bodyPr/>
        <a:lstStyle/>
        <a:p>
          <a:pPr algn="ctr"/>
          <a:endParaRPr lang="lv-LV" sz="1600">
            <a:latin typeface="Cambria" panose="02040503050406030204" pitchFamily="18" charset="0"/>
          </a:endParaRPr>
        </a:p>
      </dgm:t>
    </dgm:pt>
    <dgm:pt modelId="{AA4380C8-7138-477C-A525-A819BF63F2FC}" type="sibTrans" cxnId="{126A35E1-7F74-4A19-86F0-54B39F821EC2}">
      <dgm:prSet/>
      <dgm:spPr/>
      <dgm:t>
        <a:bodyPr/>
        <a:lstStyle/>
        <a:p>
          <a:pPr algn="ctr"/>
          <a:endParaRPr lang="lv-LV" sz="1600">
            <a:latin typeface="Cambria" panose="02040503050406030204" pitchFamily="18" charset="0"/>
          </a:endParaRPr>
        </a:p>
      </dgm:t>
    </dgm:pt>
    <dgm:pt modelId="{2C63A9E0-B780-4993-A57C-BE3EA46D0AFD}" type="pres">
      <dgm:prSet presAssocID="{4BA4E5DC-7989-489B-89A0-8087DBB69B7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E5C3A95E-37E2-43F3-956D-68701C22B618}" type="pres">
      <dgm:prSet presAssocID="{FB1E53AF-E963-4FF9-8680-BB48E2EBB1F8}" presName="centerShape" presStyleLbl="node0" presStyleIdx="0" presStyleCnt="1" custScaleX="107823" custScaleY="112476"/>
      <dgm:spPr/>
      <dgm:t>
        <a:bodyPr/>
        <a:lstStyle/>
        <a:p>
          <a:endParaRPr lang="lv-LV"/>
        </a:p>
      </dgm:t>
    </dgm:pt>
    <dgm:pt modelId="{80B91044-5DF4-4C97-8E9D-FFE0AF4A914D}" type="pres">
      <dgm:prSet presAssocID="{063A06F9-4306-476E-8FC4-94FD96A3CC06}" presName="node" presStyleLbl="node1" presStyleIdx="0" presStyleCnt="4" custScaleX="108415" custScaleY="108538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6BC6F6A7-E7A2-449E-8944-0FA30669DE62}" type="pres">
      <dgm:prSet presAssocID="{063A06F9-4306-476E-8FC4-94FD96A3CC06}" presName="dummy" presStyleCnt="0"/>
      <dgm:spPr/>
    </dgm:pt>
    <dgm:pt modelId="{D158A508-3E49-486C-ADCB-5DBAC8E28A44}" type="pres">
      <dgm:prSet presAssocID="{11F34555-6F84-4E9D-A766-82F4C4861874}" presName="sibTrans" presStyleLbl="sibTrans2D1" presStyleIdx="0" presStyleCnt="4" custScaleX="107658" custScaleY="108538" custLinFactNeighborY="285"/>
      <dgm:spPr/>
      <dgm:t>
        <a:bodyPr/>
        <a:lstStyle/>
        <a:p>
          <a:endParaRPr lang="lv-LV"/>
        </a:p>
      </dgm:t>
    </dgm:pt>
    <dgm:pt modelId="{BC3A326E-7103-4221-A8B1-E89C13548BBD}" type="pres">
      <dgm:prSet presAssocID="{4A102183-95E5-42D1-A6EA-D0B7740696C9}" presName="node" presStyleLbl="node1" presStyleIdx="1" presStyleCnt="4" custScaleX="108415" custScaleY="108538" custRadScaleRad="111914" custRadScaleInc="-6198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746A4B99-416A-492A-A908-99A23CA0FB39}" type="pres">
      <dgm:prSet presAssocID="{4A102183-95E5-42D1-A6EA-D0B7740696C9}" presName="dummy" presStyleCnt="0"/>
      <dgm:spPr/>
    </dgm:pt>
    <dgm:pt modelId="{5568463D-154D-458B-9DA3-DC9819E55B2F}" type="pres">
      <dgm:prSet presAssocID="{83B788C3-CCD3-46E2-8A5B-0E001479086B}" presName="sibTrans" presStyleLbl="sibTrans2D1" presStyleIdx="1" presStyleCnt="4" custLinFactNeighborY="1858" custRadScaleRad="75183" custRadScaleInc="-2147483648"/>
      <dgm:spPr/>
      <dgm:t>
        <a:bodyPr/>
        <a:lstStyle/>
        <a:p>
          <a:endParaRPr lang="lv-LV"/>
        </a:p>
      </dgm:t>
    </dgm:pt>
    <dgm:pt modelId="{42A53810-30B2-461C-95C4-AF1DE63EB1DA}" type="pres">
      <dgm:prSet presAssocID="{39B832C4-BFE8-4425-B032-05985E965E96}" presName="node" presStyleLbl="node1" presStyleIdx="2" presStyleCnt="4" custScaleX="108415" custScaleY="108538" custRadScaleRad="101915" custRadScaleInc="2749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EB5152BC-B3BD-4914-8AC2-D7141A83BA6D}" type="pres">
      <dgm:prSet presAssocID="{39B832C4-BFE8-4425-B032-05985E965E96}" presName="dummy" presStyleCnt="0"/>
      <dgm:spPr/>
    </dgm:pt>
    <dgm:pt modelId="{7B445DC4-B2BF-4E6B-A483-7A776AE6774C}" type="pres">
      <dgm:prSet presAssocID="{C7CA4F64-797D-4597-BF14-DF37E512EFA0}" presName="sibTrans" presStyleLbl="sibTrans2D1" presStyleIdx="2" presStyleCnt="4" custScaleX="110531" custScaleY="109060" custLinFactNeighborY="-2871"/>
      <dgm:spPr/>
      <dgm:t>
        <a:bodyPr/>
        <a:lstStyle/>
        <a:p>
          <a:endParaRPr lang="lv-LV"/>
        </a:p>
      </dgm:t>
    </dgm:pt>
    <dgm:pt modelId="{0C9E8A4C-9F52-4083-A936-3EC2EE06F2DB}" type="pres">
      <dgm:prSet presAssocID="{CFC25E4C-A869-4578-A292-5626015B32DD}" presName="node" presStyleLbl="node1" presStyleIdx="3" presStyleCnt="4" custScaleX="108415" custScaleY="108538" custRadScaleRad="88048" custRadScaleInc="-5119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FD6E4D00-0F0F-4EDC-933E-5F0426DD2F3B}" type="pres">
      <dgm:prSet presAssocID="{CFC25E4C-A869-4578-A292-5626015B32DD}" presName="dummy" presStyleCnt="0"/>
      <dgm:spPr/>
    </dgm:pt>
    <dgm:pt modelId="{1603E24C-F022-47F0-8007-A02C1F42BB60}" type="pres">
      <dgm:prSet presAssocID="{AA4380C8-7138-477C-A525-A819BF63F2FC}" presName="sibTrans" presStyleLbl="sibTrans2D1" presStyleIdx="3" presStyleCnt="4" custScaleX="107366" custScaleY="108538" custLinFactNeighborY="875" custRadScaleRad="79033" custRadScaleInc="-2147483648"/>
      <dgm:spPr/>
      <dgm:t>
        <a:bodyPr/>
        <a:lstStyle/>
        <a:p>
          <a:endParaRPr lang="lv-LV"/>
        </a:p>
      </dgm:t>
    </dgm:pt>
  </dgm:ptLst>
  <dgm:cxnLst>
    <dgm:cxn modelId="{CD4114D9-8FC4-4C19-977F-ED2D2F91265B}" type="presOf" srcId="{83B788C3-CCD3-46E2-8A5B-0E001479086B}" destId="{5568463D-154D-458B-9DA3-DC9819E55B2F}" srcOrd="0" destOrd="0" presId="urn:microsoft.com/office/officeart/2005/8/layout/radial6"/>
    <dgm:cxn modelId="{126A35E1-7F74-4A19-86F0-54B39F821EC2}" srcId="{FB1E53AF-E963-4FF9-8680-BB48E2EBB1F8}" destId="{CFC25E4C-A869-4578-A292-5626015B32DD}" srcOrd="3" destOrd="0" parTransId="{4EACF2DE-960D-4F71-8521-25F833F0B6F5}" sibTransId="{AA4380C8-7138-477C-A525-A819BF63F2FC}"/>
    <dgm:cxn modelId="{0AC9D36A-BEED-40E0-8B02-7217471ECEF5}" type="presOf" srcId="{C7CA4F64-797D-4597-BF14-DF37E512EFA0}" destId="{7B445DC4-B2BF-4E6B-A483-7A776AE6774C}" srcOrd="0" destOrd="0" presId="urn:microsoft.com/office/officeart/2005/8/layout/radial6"/>
    <dgm:cxn modelId="{3F1A23C0-D4B5-4439-83A0-9B0DB7EBE06C}" srcId="{FB1E53AF-E963-4FF9-8680-BB48E2EBB1F8}" destId="{4A102183-95E5-42D1-A6EA-D0B7740696C9}" srcOrd="1" destOrd="0" parTransId="{D937711B-5B6D-43C5-932D-AE11D6B5EA8A}" sibTransId="{83B788C3-CCD3-46E2-8A5B-0E001479086B}"/>
    <dgm:cxn modelId="{BAA2E4CA-6750-4BB5-B5EF-4CAC93636267}" type="presOf" srcId="{063A06F9-4306-476E-8FC4-94FD96A3CC06}" destId="{80B91044-5DF4-4C97-8E9D-FFE0AF4A914D}" srcOrd="0" destOrd="0" presId="urn:microsoft.com/office/officeart/2005/8/layout/radial6"/>
    <dgm:cxn modelId="{9A160A1E-B995-4BC6-849B-3DB799C93071}" srcId="{4BA4E5DC-7989-489B-89A0-8087DBB69B79}" destId="{FB1E53AF-E963-4FF9-8680-BB48E2EBB1F8}" srcOrd="0" destOrd="0" parTransId="{99C6D803-C8EE-4B2C-BBF5-A0A70A474C49}" sibTransId="{60CBF046-1B5D-4AEE-BB5E-4BEF29213545}"/>
    <dgm:cxn modelId="{E418ECFA-6686-46DC-A402-F5EFE7601D4C}" srcId="{FB1E53AF-E963-4FF9-8680-BB48E2EBB1F8}" destId="{39B832C4-BFE8-4425-B032-05985E965E96}" srcOrd="2" destOrd="0" parTransId="{2B2B0FFF-4870-4E46-8D68-747E625FF9EB}" sibTransId="{C7CA4F64-797D-4597-BF14-DF37E512EFA0}"/>
    <dgm:cxn modelId="{2FE28214-19C7-4BC3-95A7-D9B07B5D5B8C}" type="presOf" srcId="{FB1E53AF-E963-4FF9-8680-BB48E2EBB1F8}" destId="{E5C3A95E-37E2-43F3-956D-68701C22B618}" srcOrd="0" destOrd="0" presId="urn:microsoft.com/office/officeart/2005/8/layout/radial6"/>
    <dgm:cxn modelId="{093567B7-E5CE-43D4-8CF4-0C3A39EB9EBF}" type="presOf" srcId="{AA4380C8-7138-477C-A525-A819BF63F2FC}" destId="{1603E24C-F022-47F0-8007-A02C1F42BB60}" srcOrd="0" destOrd="0" presId="urn:microsoft.com/office/officeart/2005/8/layout/radial6"/>
    <dgm:cxn modelId="{055C779D-F5BE-4AC5-BBA2-DADEC1A3F87A}" type="presOf" srcId="{4A102183-95E5-42D1-A6EA-D0B7740696C9}" destId="{BC3A326E-7103-4221-A8B1-E89C13548BBD}" srcOrd="0" destOrd="0" presId="urn:microsoft.com/office/officeart/2005/8/layout/radial6"/>
    <dgm:cxn modelId="{2157111C-60F9-4769-AF96-8AED2FB81D7B}" type="presOf" srcId="{CFC25E4C-A869-4578-A292-5626015B32DD}" destId="{0C9E8A4C-9F52-4083-A936-3EC2EE06F2DB}" srcOrd="0" destOrd="0" presId="urn:microsoft.com/office/officeart/2005/8/layout/radial6"/>
    <dgm:cxn modelId="{C6F6D4C8-6708-48D9-A880-5C3B4EE4C477}" type="presOf" srcId="{4BA4E5DC-7989-489B-89A0-8087DBB69B79}" destId="{2C63A9E0-B780-4993-A57C-BE3EA46D0AFD}" srcOrd="0" destOrd="0" presId="urn:microsoft.com/office/officeart/2005/8/layout/radial6"/>
    <dgm:cxn modelId="{90ECBB96-8FAA-4DBB-BC7C-3D3D16264A1A}" srcId="{FB1E53AF-E963-4FF9-8680-BB48E2EBB1F8}" destId="{063A06F9-4306-476E-8FC4-94FD96A3CC06}" srcOrd="0" destOrd="0" parTransId="{A798CE16-35DF-4DD4-8C00-33D255DCFC51}" sibTransId="{11F34555-6F84-4E9D-A766-82F4C4861874}"/>
    <dgm:cxn modelId="{F2C579E3-1467-4C25-A8D5-D07AB6BB5FC0}" type="presOf" srcId="{39B832C4-BFE8-4425-B032-05985E965E96}" destId="{42A53810-30B2-461C-95C4-AF1DE63EB1DA}" srcOrd="0" destOrd="0" presId="urn:microsoft.com/office/officeart/2005/8/layout/radial6"/>
    <dgm:cxn modelId="{02338E5F-6775-4BDD-AC2D-5076D75D55E6}" type="presOf" srcId="{11F34555-6F84-4E9D-A766-82F4C4861874}" destId="{D158A508-3E49-486C-ADCB-5DBAC8E28A44}" srcOrd="0" destOrd="0" presId="urn:microsoft.com/office/officeart/2005/8/layout/radial6"/>
    <dgm:cxn modelId="{3E8BBD62-5E95-4C89-8249-A8F3CE8119CA}" type="presParOf" srcId="{2C63A9E0-B780-4993-A57C-BE3EA46D0AFD}" destId="{E5C3A95E-37E2-43F3-956D-68701C22B618}" srcOrd="0" destOrd="0" presId="urn:microsoft.com/office/officeart/2005/8/layout/radial6"/>
    <dgm:cxn modelId="{95739AA6-92C2-47BB-89D8-568A1B44E8FF}" type="presParOf" srcId="{2C63A9E0-B780-4993-A57C-BE3EA46D0AFD}" destId="{80B91044-5DF4-4C97-8E9D-FFE0AF4A914D}" srcOrd="1" destOrd="0" presId="urn:microsoft.com/office/officeart/2005/8/layout/radial6"/>
    <dgm:cxn modelId="{F6B7B8C4-A925-4036-ADEB-BED1D32E0A1B}" type="presParOf" srcId="{2C63A9E0-B780-4993-A57C-BE3EA46D0AFD}" destId="{6BC6F6A7-E7A2-449E-8944-0FA30669DE62}" srcOrd="2" destOrd="0" presId="urn:microsoft.com/office/officeart/2005/8/layout/radial6"/>
    <dgm:cxn modelId="{A6A1DF71-21FB-458A-B310-2B8F1363381A}" type="presParOf" srcId="{2C63A9E0-B780-4993-A57C-BE3EA46D0AFD}" destId="{D158A508-3E49-486C-ADCB-5DBAC8E28A44}" srcOrd="3" destOrd="0" presId="urn:microsoft.com/office/officeart/2005/8/layout/radial6"/>
    <dgm:cxn modelId="{DBAA9DFE-C32A-4E31-96D5-B916931B49B9}" type="presParOf" srcId="{2C63A9E0-B780-4993-A57C-BE3EA46D0AFD}" destId="{BC3A326E-7103-4221-A8B1-E89C13548BBD}" srcOrd="4" destOrd="0" presId="urn:microsoft.com/office/officeart/2005/8/layout/radial6"/>
    <dgm:cxn modelId="{CB63E378-1ABA-4894-AEC4-8613AEE19B41}" type="presParOf" srcId="{2C63A9E0-B780-4993-A57C-BE3EA46D0AFD}" destId="{746A4B99-416A-492A-A908-99A23CA0FB39}" srcOrd="5" destOrd="0" presId="urn:microsoft.com/office/officeart/2005/8/layout/radial6"/>
    <dgm:cxn modelId="{F7A201CB-6528-41EC-A75E-F0B18EEEC5F7}" type="presParOf" srcId="{2C63A9E0-B780-4993-A57C-BE3EA46D0AFD}" destId="{5568463D-154D-458B-9DA3-DC9819E55B2F}" srcOrd="6" destOrd="0" presId="urn:microsoft.com/office/officeart/2005/8/layout/radial6"/>
    <dgm:cxn modelId="{36257D21-606E-48DF-90A9-5AA9BF52639D}" type="presParOf" srcId="{2C63A9E0-B780-4993-A57C-BE3EA46D0AFD}" destId="{42A53810-30B2-461C-95C4-AF1DE63EB1DA}" srcOrd="7" destOrd="0" presId="urn:microsoft.com/office/officeart/2005/8/layout/radial6"/>
    <dgm:cxn modelId="{A420F39E-A282-48A2-92E2-A06DE062CEEC}" type="presParOf" srcId="{2C63A9E0-B780-4993-A57C-BE3EA46D0AFD}" destId="{EB5152BC-B3BD-4914-8AC2-D7141A83BA6D}" srcOrd="8" destOrd="0" presId="urn:microsoft.com/office/officeart/2005/8/layout/radial6"/>
    <dgm:cxn modelId="{A16B05A6-A6F3-40DC-889A-D1CE8DE090D9}" type="presParOf" srcId="{2C63A9E0-B780-4993-A57C-BE3EA46D0AFD}" destId="{7B445DC4-B2BF-4E6B-A483-7A776AE6774C}" srcOrd="9" destOrd="0" presId="urn:microsoft.com/office/officeart/2005/8/layout/radial6"/>
    <dgm:cxn modelId="{0D6573C0-34D3-4010-B314-103DEC80A42D}" type="presParOf" srcId="{2C63A9E0-B780-4993-A57C-BE3EA46D0AFD}" destId="{0C9E8A4C-9F52-4083-A936-3EC2EE06F2DB}" srcOrd="10" destOrd="0" presId="urn:microsoft.com/office/officeart/2005/8/layout/radial6"/>
    <dgm:cxn modelId="{572A9D7B-D8C7-44A2-A6D5-C002B357E82A}" type="presParOf" srcId="{2C63A9E0-B780-4993-A57C-BE3EA46D0AFD}" destId="{FD6E4D00-0F0F-4EDC-933E-5F0426DD2F3B}" srcOrd="11" destOrd="0" presId="urn:microsoft.com/office/officeart/2005/8/layout/radial6"/>
    <dgm:cxn modelId="{3B20DF23-45BB-4BDA-AE75-FED0956C052F}" type="presParOf" srcId="{2C63A9E0-B780-4993-A57C-BE3EA46D0AFD}" destId="{1603E24C-F022-47F0-8007-A02C1F42BB60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1A1F4A9-C51A-4628-9DEA-5EEF6CD8D64C}" type="doc">
      <dgm:prSet loTypeId="urn:microsoft.com/office/officeart/2005/8/layout/pyramid1" loCatId="pyramid" qsTypeId="urn:microsoft.com/office/officeart/2005/8/quickstyle/simple1" qsCatId="simple" csTypeId="urn:microsoft.com/office/officeart/2005/8/colors/accent3_1" csCatId="accent3" phldr="1"/>
      <dgm:spPr/>
    </dgm:pt>
    <dgm:pt modelId="{1A4BDD56-DE9E-4BDC-A5EA-A356298D4DBD}">
      <dgm:prSet phldrT="[Teksts]"/>
      <dgm:spPr/>
      <dgm:t>
        <a:bodyPr/>
        <a:lstStyle/>
        <a:p>
          <a:r>
            <a:rPr lang="lv-LV" b="1"/>
            <a:t>UZŅĒMUMA</a:t>
          </a:r>
        </a:p>
        <a:p>
          <a:r>
            <a:rPr lang="lv-LV" b="1"/>
            <a:t>IDEJA </a:t>
          </a:r>
        </a:p>
        <a:p>
          <a:r>
            <a:rPr lang="lv-LV"/>
            <a:t>zīmola kodols</a:t>
          </a:r>
        </a:p>
      </dgm:t>
    </dgm:pt>
    <dgm:pt modelId="{BAA93627-5A82-4591-BCCD-65F2596F0A18}" type="parTrans" cxnId="{6ED1766D-A02B-4C68-B564-849CE16DC836}">
      <dgm:prSet/>
      <dgm:spPr/>
      <dgm:t>
        <a:bodyPr/>
        <a:lstStyle/>
        <a:p>
          <a:endParaRPr lang="lv-LV"/>
        </a:p>
      </dgm:t>
    </dgm:pt>
    <dgm:pt modelId="{652099AC-55CF-4091-86D1-C559B2C725D0}" type="sibTrans" cxnId="{6ED1766D-A02B-4C68-B564-849CE16DC836}">
      <dgm:prSet/>
      <dgm:spPr/>
      <dgm:t>
        <a:bodyPr/>
        <a:lstStyle/>
        <a:p>
          <a:endParaRPr lang="lv-LV"/>
        </a:p>
      </dgm:t>
    </dgm:pt>
    <dgm:pt modelId="{A6CD6BBA-91EA-4044-8C7D-7DF6E47831D4}">
      <dgm:prSet phldrT="[Teksts]"/>
      <dgm:spPr/>
      <dgm:t>
        <a:bodyPr/>
        <a:lstStyle/>
        <a:p>
          <a:r>
            <a:rPr lang="lv-LV" b="1"/>
            <a:t>UZŅĒMUMS – PERSONĪBA</a:t>
          </a:r>
        </a:p>
        <a:p>
          <a:r>
            <a:rPr lang="lv-LV" dirty="0" smtClean="0"/>
            <a:t>zīmola vēstījums cilvēciskā raksturā</a:t>
          </a:r>
          <a:r>
            <a:rPr lang="lv-LV" b="1"/>
            <a:t> </a:t>
          </a:r>
          <a:endParaRPr lang="lv-LV"/>
        </a:p>
      </dgm:t>
    </dgm:pt>
    <dgm:pt modelId="{F56700A1-F060-4E8C-BA53-DB484250CA33}" type="parTrans" cxnId="{652BF0C9-B69F-460A-9286-747D18712048}">
      <dgm:prSet/>
      <dgm:spPr/>
      <dgm:t>
        <a:bodyPr/>
        <a:lstStyle/>
        <a:p>
          <a:endParaRPr lang="lv-LV"/>
        </a:p>
      </dgm:t>
    </dgm:pt>
    <dgm:pt modelId="{89AC774C-EA6F-434C-BBD8-97518120D873}" type="sibTrans" cxnId="{652BF0C9-B69F-460A-9286-747D18712048}">
      <dgm:prSet/>
      <dgm:spPr/>
      <dgm:t>
        <a:bodyPr/>
        <a:lstStyle/>
        <a:p>
          <a:endParaRPr lang="lv-LV"/>
        </a:p>
      </dgm:t>
    </dgm:pt>
    <dgm:pt modelId="{DDCABC81-C5FB-42D6-9DFA-DCD6D45B7789}">
      <dgm:prSet phldrT="[Teksts]"/>
      <dgm:spPr/>
      <dgm:t>
        <a:bodyPr/>
        <a:lstStyle/>
        <a:p>
          <a:pPr algn="ctr"/>
          <a:r>
            <a:rPr lang="en-US" b="1"/>
            <a:t>IEZ</a:t>
          </a:r>
          <a:r>
            <a:rPr lang="lv-LV" b="1"/>
            <a:t>ĪMES UN SIMBOLI </a:t>
          </a:r>
        </a:p>
        <a:p>
          <a:pPr algn="ctr"/>
          <a:r>
            <a:rPr lang="lv-LV" b="0"/>
            <a:t>kas atšķir no citām VIETĀM, tūristu piesaistēm</a:t>
          </a:r>
        </a:p>
      </dgm:t>
    </dgm:pt>
    <dgm:pt modelId="{3912A2CA-FB90-429A-8B9F-32B340201FFF}" type="parTrans" cxnId="{5A6617C0-48C3-4216-BC6E-47D7AF73A611}">
      <dgm:prSet/>
      <dgm:spPr/>
      <dgm:t>
        <a:bodyPr/>
        <a:lstStyle/>
        <a:p>
          <a:endParaRPr lang="lv-LV"/>
        </a:p>
      </dgm:t>
    </dgm:pt>
    <dgm:pt modelId="{DE68DF96-9B56-4910-9981-C11BA280657D}" type="sibTrans" cxnId="{5A6617C0-48C3-4216-BC6E-47D7AF73A611}">
      <dgm:prSet/>
      <dgm:spPr/>
      <dgm:t>
        <a:bodyPr/>
        <a:lstStyle/>
        <a:p>
          <a:endParaRPr lang="lv-LV"/>
        </a:p>
      </dgm:t>
    </dgm:pt>
    <dgm:pt modelId="{7E86BC45-49DA-4407-8A5C-3BAD44A3BC0D}">
      <dgm:prSet/>
      <dgm:spPr/>
      <dgm:t>
        <a:bodyPr/>
        <a:lstStyle/>
        <a:p>
          <a:r>
            <a:rPr lang="lv-LV" b="1"/>
            <a:t>FUNKCIONĀLIE LABUMI</a:t>
          </a:r>
        </a:p>
        <a:p>
          <a:r>
            <a:rPr lang="lv-LV" b="0"/>
            <a:t>materiālie labumi galvenajām mērķgrupām </a:t>
          </a:r>
        </a:p>
      </dgm:t>
    </dgm:pt>
    <dgm:pt modelId="{404865D3-901B-470C-80AF-C955293A498A}" type="parTrans" cxnId="{A4C08A87-08E2-498A-9271-98EAF191CEFF}">
      <dgm:prSet/>
      <dgm:spPr/>
      <dgm:t>
        <a:bodyPr/>
        <a:lstStyle/>
        <a:p>
          <a:endParaRPr lang="lv-LV"/>
        </a:p>
      </dgm:t>
    </dgm:pt>
    <dgm:pt modelId="{80FA10AD-F67D-4375-B9FC-280ED7B8BF96}" type="sibTrans" cxnId="{A4C08A87-08E2-498A-9271-98EAF191CEFF}">
      <dgm:prSet/>
      <dgm:spPr/>
      <dgm:t>
        <a:bodyPr/>
        <a:lstStyle/>
        <a:p>
          <a:endParaRPr lang="lv-LV"/>
        </a:p>
      </dgm:t>
    </dgm:pt>
    <dgm:pt modelId="{77E7D862-F88E-4096-8740-6A34CB539DC8}">
      <dgm:prSet/>
      <dgm:spPr/>
      <dgm:t>
        <a:bodyPr/>
        <a:lstStyle/>
        <a:p>
          <a:r>
            <a:rPr lang="lv-LV" b="1"/>
            <a:t>EMOCIONĀLIE LABUMI</a:t>
          </a:r>
        </a:p>
        <a:p>
          <a:r>
            <a:rPr lang="lv-LV" b="0"/>
            <a:t>kā VIETA liek justies galvenajām mērķgrupām </a:t>
          </a:r>
        </a:p>
      </dgm:t>
    </dgm:pt>
    <dgm:pt modelId="{1507B34E-48DA-4EBD-A973-6B3DBA3A510F}" type="parTrans" cxnId="{8D391768-D948-4188-87F9-DF04C40A969E}">
      <dgm:prSet/>
      <dgm:spPr/>
      <dgm:t>
        <a:bodyPr/>
        <a:lstStyle/>
        <a:p>
          <a:endParaRPr lang="lv-LV"/>
        </a:p>
      </dgm:t>
    </dgm:pt>
    <dgm:pt modelId="{BF149554-A76A-4807-BC57-6DA3B365037E}" type="sibTrans" cxnId="{8D391768-D948-4188-87F9-DF04C40A969E}">
      <dgm:prSet/>
      <dgm:spPr/>
      <dgm:t>
        <a:bodyPr/>
        <a:lstStyle/>
        <a:p>
          <a:endParaRPr lang="lv-LV"/>
        </a:p>
      </dgm:t>
    </dgm:pt>
    <dgm:pt modelId="{C01746C5-28B4-4519-B4C3-3282158E814E}" type="pres">
      <dgm:prSet presAssocID="{11A1F4A9-C51A-4628-9DEA-5EEF6CD8D64C}" presName="Name0" presStyleCnt="0">
        <dgm:presLayoutVars>
          <dgm:dir/>
          <dgm:animLvl val="lvl"/>
          <dgm:resizeHandles val="exact"/>
        </dgm:presLayoutVars>
      </dgm:prSet>
      <dgm:spPr/>
    </dgm:pt>
    <dgm:pt modelId="{F35A35F3-9E42-48C4-9F6A-BAF31C28023F}" type="pres">
      <dgm:prSet presAssocID="{1A4BDD56-DE9E-4BDC-A5EA-A356298D4DBD}" presName="Name8" presStyleCnt="0"/>
      <dgm:spPr/>
    </dgm:pt>
    <dgm:pt modelId="{CAE26A9F-46E5-401B-9776-34D620C0C1FC}" type="pres">
      <dgm:prSet presAssocID="{1A4BDD56-DE9E-4BDC-A5EA-A356298D4DBD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7C0329FD-6E53-4B94-AF08-B8F64B4D59D1}" type="pres">
      <dgm:prSet presAssocID="{1A4BDD56-DE9E-4BDC-A5EA-A356298D4DB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9389ECC6-F3EF-4BB0-8E4F-CE6BC2A0C3FA}" type="pres">
      <dgm:prSet presAssocID="{A6CD6BBA-91EA-4044-8C7D-7DF6E47831D4}" presName="Name8" presStyleCnt="0"/>
      <dgm:spPr/>
    </dgm:pt>
    <dgm:pt modelId="{A4BEA898-4E00-4625-A31A-4AD73FBE7662}" type="pres">
      <dgm:prSet presAssocID="{A6CD6BBA-91EA-4044-8C7D-7DF6E47831D4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1A61E263-FAB0-46E3-A4E0-7C5265CA3816}" type="pres">
      <dgm:prSet presAssocID="{A6CD6BBA-91EA-4044-8C7D-7DF6E47831D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E32EC5DF-672B-495B-868B-C677B4EBEF34}" type="pres">
      <dgm:prSet presAssocID="{77E7D862-F88E-4096-8740-6A34CB539DC8}" presName="Name8" presStyleCnt="0"/>
      <dgm:spPr/>
    </dgm:pt>
    <dgm:pt modelId="{B868007C-781F-441B-AEF1-4AEEF811DDE3}" type="pres">
      <dgm:prSet presAssocID="{77E7D862-F88E-4096-8740-6A34CB539DC8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682FD903-84E7-4D6A-BC85-69AA3559CAD3}" type="pres">
      <dgm:prSet presAssocID="{77E7D862-F88E-4096-8740-6A34CB539DC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2454052B-502E-471E-95E6-9EF0ED451D4E}" type="pres">
      <dgm:prSet presAssocID="{7E86BC45-49DA-4407-8A5C-3BAD44A3BC0D}" presName="Name8" presStyleCnt="0"/>
      <dgm:spPr/>
    </dgm:pt>
    <dgm:pt modelId="{6B828C8F-29BD-43C3-92FE-ABC3E95EA6C1}" type="pres">
      <dgm:prSet presAssocID="{7E86BC45-49DA-4407-8A5C-3BAD44A3BC0D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4E545D96-F478-4182-B29D-BDAF58D31E37}" type="pres">
      <dgm:prSet presAssocID="{7E86BC45-49DA-4407-8A5C-3BAD44A3BC0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A2260E23-972A-469E-AE67-168B49A5F756}" type="pres">
      <dgm:prSet presAssocID="{DDCABC81-C5FB-42D6-9DFA-DCD6D45B7789}" presName="Name8" presStyleCnt="0"/>
      <dgm:spPr/>
    </dgm:pt>
    <dgm:pt modelId="{94FD2BF2-8318-4819-B247-D1029AA20329}" type="pres">
      <dgm:prSet presAssocID="{DDCABC81-C5FB-42D6-9DFA-DCD6D45B7789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48ACDF07-EFD6-4C0C-A7E9-F0A5D745E729}" type="pres">
      <dgm:prSet presAssocID="{DDCABC81-C5FB-42D6-9DFA-DCD6D45B778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6ED1766D-A02B-4C68-B564-849CE16DC836}" srcId="{11A1F4A9-C51A-4628-9DEA-5EEF6CD8D64C}" destId="{1A4BDD56-DE9E-4BDC-A5EA-A356298D4DBD}" srcOrd="0" destOrd="0" parTransId="{BAA93627-5A82-4591-BCCD-65F2596F0A18}" sibTransId="{652099AC-55CF-4091-86D1-C559B2C725D0}"/>
    <dgm:cxn modelId="{A4C08A87-08E2-498A-9271-98EAF191CEFF}" srcId="{11A1F4A9-C51A-4628-9DEA-5EEF6CD8D64C}" destId="{7E86BC45-49DA-4407-8A5C-3BAD44A3BC0D}" srcOrd="3" destOrd="0" parTransId="{404865D3-901B-470C-80AF-C955293A498A}" sibTransId="{80FA10AD-F67D-4375-B9FC-280ED7B8BF96}"/>
    <dgm:cxn modelId="{9260A150-0D80-4BED-A1AF-E4571C5BA563}" type="presOf" srcId="{77E7D862-F88E-4096-8740-6A34CB539DC8}" destId="{B868007C-781F-441B-AEF1-4AEEF811DDE3}" srcOrd="0" destOrd="0" presId="urn:microsoft.com/office/officeart/2005/8/layout/pyramid1"/>
    <dgm:cxn modelId="{5A6617C0-48C3-4216-BC6E-47D7AF73A611}" srcId="{11A1F4A9-C51A-4628-9DEA-5EEF6CD8D64C}" destId="{DDCABC81-C5FB-42D6-9DFA-DCD6D45B7789}" srcOrd="4" destOrd="0" parTransId="{3912A2CA-FB90-429A-8B9F-32B340201FFF}" sibTransId="{DE68DF96-9B56-4910-9981-C11BA280657D}"/>
    <dgm:cxn modelId="{95A6C9CE-17B0-4BCA-9D99-9D37A26E42D0}" type="presOf" srcId="{7E86BC45-49DA-4407-8A5C-3BAD44A3BC0D}" destId="{6B828C8F-29BD-43C3-92FE-ABC3E95EA6C1}" srcOrd="0" destOrd="0" presId="urn:microsoft.com/office/officeart/2005/8/layout/pyramid1"/>
    <dgm:cxn modelId="{535389E9-E609-43DE-8902-349D098744F8}" type="presOf" srcId="{7E86BC45-49DA-4407-8A5C-3BAD44A3BC0D}" destId="{4E545D96-F478-4182-B29D-BDAF58D31E37}" srcOrd="1" destOrd="0" presId="urn:microsoft.com/office/officeart/2005/8/layout/pyramid1"/>
    <dgm:cxn modelId="{A079F22F-140D-48AC-81C7-F16F0EFE7F74}" type="presOf" srcId="{DDCABC81-C5FB-42D6-9DFA-DCD6D45B7789}" destId="{48ACDF07-EFD6-4C0C-A7E9-F0A5D745E729}" srcOrd="1" destOrd="0" presId="urn:microsoft.com/office/officeart/2005/8/layout/pyramid1"/>
    <dgm:cxn modelId="{57688503-21D0-4B9B-B43A-C2464E55844F}" type="presOf" srcId="{A6CD6BBA-91EA-4044-8C7D-7DF6E47831D4}" destId="{1A61E263-FAB0-46E3-A4E0-7C5265CA3816}" srcOrd="1" destOrd="0" presId="urn:microsoft.com/office/officeart/2005/8/layout/pyramid1"/>
    <dgm:cxn modelId="{8D391768-D948-4188-87F9-DF04C40A969E}" srcId="{11A1F4A9-C51A-4628-9DEA-5EEF6CD8D64C}" destId="{77E7D862-F88E-4096-8740-6A34CB539DC8}" srcOrd="2" destOrd="0" parTransId="{1507B34E-48DA-4EBD-A973-6B3DBA3A510F}" sibTransId="{BF149554-A76A-4807-BC57-6DA3B365037E}"/>
    <dgm:cxn modelId="{152C7B02-0B54-4383-AC4E-D3139B0823EA}" type="presOf" srcId="{DDCABC81-C5FB-42D6-9DFA-DCD6D45B7789}" destId="{94FD2BF2-8318-4819-B247-D1029AA20329}" srcOrd="0" destOrd="0" presId="urn:microsoft.com/office/officeart/2005/8/layout/pyramid1"/>
    <dgm:cxn modelId="{B1500AC2-9B76-45D6-A891-E848D08CFECA}" type="presOf" srcId="{1A4BDD56-DE9E-4BDC-A5EA-A356298D4DBD}" destId="{CAE26A9F-46E5-401B-9776-34D620C0C1FC}" srcOrd="0" destOrd="0" presId="urn:microsoft.com/office/officeart/2005/8/layout/pyramid1"/>
    <dgm:cxn modelId="{572C561D-9D31-4B54-BACB-17037C07BD4B}" type="presOf" srcId="{A6CD6BBA-91EA-4044-8C7D-7DF6E47831D4}" destId="{A4BEA898-4E00-4625-A31A-4AD73FBE7662}" srcOrd="0" destOrd="0" presId="urn:microsoft.com/office/officeart/2005/8/layout/pyramid1"/>
    <dgm:cxn modelId="{1B73AFDC-E0E0-438F-9DC6-E99F91986815}" type="presOf" srcId="{11A1F4A9-C51A-4628-9DEA-5EEF6CD8D64C}" destId="{C01746C5-28B4-4519-B4C3-3282158E814E}" srcOrd="0" destOrd="0" presId="urn:microsoft.com/office/officeart/2005/8/layout/pyramid1"/>
    <dgm:cxn modelId="{41C3AD9F-8B40-4A12-B530-E5A006DE25EE}" type="presOf" srcId="{1A4BDD56-DE9E-4BDC-A5EA-A356298D4DBD}" destId="{7C0329FD-6E53-4B94-AF08-B8F64B4D59D1}" srcOrd="1" destOrd="0" presId="urn:microsoft.com/office/officeart/2005/8/layout/pyramid1"/>
    <dgm:cxn modelId="{652BF0C9-B69F-460A-9286-747D18712048}" srcId="{11A1F4A9-C51A-4628-9DEA-5EEF6CD8D64C}" destId="{A6CD6BBA-91EA-4044-8C7D-7DF6E47831D4}" srcOrd="1" destOrd="0" parTransId="{F56700A1-F060-4E8C-BA53-DB484250CA33}" sibTransId="{89AC774C-EA6F-434C-BBD8-97518120D873}"/>
    <dgm:cxn modelId="{84FD35E0-C906-4BEB-AC2C-B4BA58B8B342}" type="presOf" srcId="{77E7D862-F88E-4096-8740-6A34CB539DC8}" destId="{682FD903-84E7-4D6A-BC85-69AA3559CAD3}" srcOrd="1" destOrd="0" presId="urn:microsoft.com/office/officeart/2005/8/layout/pyramid1"/>
    <dgm:cxn modelId="{1E7A4345-CE03-4806-AD89-3F8A83598F65}" type="presParOf" srcId="{C01746C5-28B4-4519-B4C3-3282158E814E}" destId="{F35A35F3-9E42-48C4-9F6A-BAF31C28023F}" srcOrd="0" destOrd="0" presId="urn:microsoft.com/office/officeart/2005/8/layout/pyramid1"/>
    <dgm:cxn modelId="{79A4414C-A70A-42B4-B407-0AD2F67130BB}" type="presParOf" srcId="{F35A35F3-9E42-48C4-9F6A-BAF31C28023F}" destId="{CAE26A9F-46E5-401B-9776-34D620C0C1FC}" srcOrd="0" destOrd="0" presId="urn:microsoft.com/office/officeart/2005/8/layout/pyramid1"/>
    <dgm:cxn modelId="{CBA9559B-637C-40AB-B6AA-A3CB7413A347}" type="presParOf" srcId="{F35A35F3-9E42-48C4-9F6A-BAF31C28023F}" destId="{7C0329FD-6E53-4B94-AF08-B8F64B4D59D1}" srcOrd="1" destOrd="0" presId="urn:microsoft.com/office/officeart/2005/8/layout/pyramid1"/>
    <dgm:cxn modelId="{88157E99-E914-43C2-9689-F98D879AF652}" type="presParOf" srcId="{C01746C5-28B4-4519-B4C3-3282158E814E}" destId="{9389ECC6-F3EF-4BB0-8E4F-CE6BC2A0C3FA}" srcOrd="1" destOrd="0" presId="urn:microsoft.com/office/officeart/2005/8/layout/pyramid1"/>
    <dgm:cxn modelId="{35B9FE10-E334-4CB1-B95A-9A86A9498C56}" type="presParOf" srcId="{9389ECC6-F3EF-4BB0-8E4F-CE6BC2A0C3FA}" destId="{A4BEA898-4E00-4625-A31A-4AD73FBE7662}" srcOrd="0" destOrd="0" presId="urn:microsoft.com/office/officeart/2005/8/layout/pyramid1"/>
    <dgm:cxn modelId="{AC11797E-F693-4678-8A94-0C443CFE2C07}" type="presParOf" srcId="{9389ECC6-F3EF-4BB0-8E4F-CE6BC2A0C3FA}" destId="{1A61E263-FAB0-46E3-A4E0-7C5265CA3816}" srcOrd="1" destOrd="0" presId="urn:microsoft.com/office/officeart/2005/8/layout/pyramid1"/>
    <dgm:cxn modelId="{F582CA5C-8329-4779-BA0B-E6B2621093E0}" type="presParOf" srcId="{C01746C5-28B4-4519-B4C3-3282158E814E}" destId="{E32EC5DF-672B-495B-868B-C677B4EBEF34}" srcOrd="2" destOrd="0" presId="urn:microsoft.com/office/officeart/2005/8/layout/pyramid1"/>
    <dgm:cxn modelId="{15FE3D21-A92B-465D-884B-022BC2C1EC9E}" type="presParOf" srcId="{E32EC5DF-672B-495B-868B-C677B4EBEF34}" destId="{B868007C-781F-441B-AEF1-4AEEF811DDE3}" srcOrd="0" destOrd="0" presId="urn:microsoft.com/office/officeart/2005/8/layout/pyramid1"/>
    <dgm:cxn modelId="{6C59AC2A-03E3-476F-9254-C5A4712FEB0B}" type="presParOf" srcId="{E32EC5DF-672B-495B-868B-C677B4EBEF34}" destId="{682FD903-84E7-4D6A-BC85-69AA3559CAD3}" srcOrd="1" destOrd="0" presId="urn:microsoft.com/office/officeart/2005/8/layout/pyramid1"/>
    <dgm:cxn modelId="{EDD97D46-0EA6-4675-A33D-BDCEA46E9BE0}" type="presParOf" srcId="{C01746C5-28B4-4519-B4C3-3282158E814E}" destId="{2454052B-502E-471E-95E6-9EF0ED451D4E}" srcOrd="3" destOrd="0" presId="urn:microsoft.com/office/officeart/2005/8/layout/pyramid1"/>
    <dgm:cxn modelId="{6767FB9A-958C-456A-91A2-C98807AA7651}" type="presParOf" srcId="{2454052B-502E-471E-95E6-9EF0ED451D4E}" destId="{6B828C8F-29BD-43C3-92FE-ABC3E95EA6C1}" srcOrd="0" destOrd="0" presId="urn:microsoft.com/office/officeart/2005/8/layout/pyramid1"/>
    <dgm:cxn modelId="{FA00FF42-0A77-4AF2-9948-7700233469E3}" type="presParOf" srcId="{2454052B-502E-471E-95E6-9EF0ED451D4E}" destId="{4E545D96-F478-4182-B29D-BDAF58D31E37}" srcOrd="1" destOrd="0" presId="urn:microsoft.com/office/officeart/2005/8/layout/pyramid1"/>
    <dgm:cxn modelId="{96FC8782-90D6-4F8D-9181-40CEA79AA527}" type="presParOf" srcId="{C01746C5-28B4-4519-B4C3-3282158E814E}" destId="{A2260E23-972A-469E-AE67-168B49A5F756}" srcOrd="4" destOrd="0" presId="urn:microsoft.com/office/officeart/2005/8/layout/pyramid1"/>
    <dgm:cxn modelId="{68A9AFB2-E4FD-40C9-9B40-C32F42AB6FCB}" type="presParOf" srcId="{A2260E23-972A-469E-AE67-168B49A5F756}" destId="{94FD2BF2-8318-4819-B247-D1029AA20329}" srcOrd="0" destOrd="0" presId="urn:microsoft.com/office/officeart/2005/8/layout/pyramid1"/>
    <dgm:cxn modelId="{1417E354-0637-4B4B-BF70-7D9491B2342C}" type="presParOf" srcId="{A2260E23-972A-469E-AE67-168B49A5F756}" destId="{48ACDF07-EFD6-4C0C-A7E9-F0A5D745E72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2A92ECF-24DF-4391-9C79-E0653BA8E3C6}" type="doc">
      <dgm:prSet loTypeId="urn:microsoft.com/office/officeart/2005/8/layout/arrow1" loCatId="relationship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lv-LV"/>
        </a:p>
      </dgm:t>
    </dgm:pt>
    <dgm:pt modelId="{DC2AB6AD-13EC-4AA6-A274-93DC90F152B7}">
      <dgm:prSet phldrT="[Teksts]" custT="1"/>
      <dgm:spPr/>
      <dgm:t>
        <a:bodyPr/>
        <a:lstStyle/>
        <a:p>
          <a:r>
            <a:rPr lang="lv-LV" sz="1300">
              <a:latin typeface="+mj-lt"/>
            </a:rPr>
            <a:t>Tiešā pārdošana</a:t>
          </a:r>
        </a:p>
      </dgm:t>
    </dgm:pt>
    <dgm:pt modelId="{E1A88888-19A0-4D46-8CAA-D518457477A3}" type="parTrans" cxnId="{E5D4CAB1-7913-4206-AD5A-8783B3C31A8E}">
      <dgm:prSet/>
      <dgm:spPr/>
      <dgm:t>
        <a:bodyPr/>
        <a:lstStyle/>
        <a:p>
          <a:endParaRPr lang="lv-LV" sz="1300">
            <a:latin typeface="+mj-lt"/>
          </a:endParaRPr>
        </a:p>
      </dgm:t>
    </dgm:pt>
    <dgm:pt modelId="{9711767E-9955-4A3E-9486-71D3A3FA307D}" type="sibTrans" cxnId="{E5D4CAB1-7913-4206-AD5A-8783B3C31A8E}">
      <dgm:prSet/>
      <dgm:spPr/>
      <dgm:t>
        <a:bodyPr/>
        <a:lstStyle/>
        <a:p>
          <a:endParaRPr lang="lv-LV" sz="1300">
            <a:latin typeface="+mj-lt"/>
          </a:endParaRPr>
        </a:p>
      </dgm:t>
    </dgm:pt>
    <dgm:pt modelId="{77D34E97-535F-44B3-B0BD-C83BB52F24B4}">
      <dgm:prSet phldrT="[Teksts]" custT="1"/>
      <dgm:spPr/>
      <dgm:t>
        <a:bodyPr/>
        <a:lstStyle/>
        <a:p>
          <a:r>
            <a:rPr lang="lv-LV" sz="1300">
              <a:latin typeface="+mj-lt"/>
            </a:rPr>
            <a:t>Starpniecība</a:t>
          </a:r>
        </a:p>
      </dgm:t>
    </dgm:pt>
    <dgm:pt modelId="{87E457B7-C7F7-423D-BCE6-07C31E6E0081}" type="parTrans" cxnId="{9865C9DA-DB4D-4585-8E40-0D168095BBD9}">
      <dgm:prSet/>
      <dgm:spPr/>
      <dgm:t>
        <a:bodyPr/>
        <a:lstStyle/>
        <a:p>
          <a:endParaRPr lang="lv-LV" sz="1300">
            <a:latin typeface="+mj-lt"/>
          </a:endParaRPr>
        </a:p>
      </dgm:t>
    </dgm:pt>
    <dgm:pt modelId="{130A1B8C-0612-4415-8DC7-9650472F652D}" type="sibTrans" cxnId="{9865C9DA-DB4D-4585-8E40-0D168095BBD9}">
      <dgm:prSet/>
      <dgm:spPr/>
      <dgm:t>
        <a:bodyPr/>
        <a:lstStyle/>
        <a:p>
          <a:endParaRPr lang="lv-LV" sz="1300">
            <a:latin typeface="+mj-lt"/>
          </a:endParaRPr>
        </a:p>
      </dgm:t>
    </dgm:pt>
    <dgm:pt modelId="{E09FD231-6A03-4D4C-9AB7-33CB6E26D9F3}" type="pres">
      <dgm:prSet presAssocID="{A2A92ECF-24DF-4391-9C79-E0653BA8E3C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58389F84-1A1E-424C-A630-82C84939E432}" type="pres">
      <dgm:prSet presAssocID="{DC2AB6AD-13EC-4AA6-A274-93DC90F152B7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909C4A95-6A61-4E0B-996A-B32A6BBB960D}" type="pres">
      <dgm:prSet presAssocID="{77D34E97-535F-44B3-B0BD-C83BB52F24B4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E5D4CAB1-7913-4206-AD5A-8783B3C31A8E}" srcId="{A2A92ECF-24DF-4391-9C79-E0653BA8E3C6}" destId="{DC2AB6AD-13EC-4AA6-A274-93DC90F152B7}" srcOrd="0" destOrd="0" parTransId="{E1A88888-19A0-4D46-8CAA-D518457477A3}" sibTransId="{9711767E-9955-4A3E-9486-71D3A3FA307D}"/>
    <dgm:cxn modelId="{B6CAFC27-8CCE-48CB-A3ED-1076422D6627}" type="presOf" srcId="{DC2AB6AD-13EC-4AA6-A274-93DC90F152B7}" destId="{58389F84-1A1E-424C-A630-82C84939E432}" srcOrd="0" destOrd="0" presId="urn:microsoft.com/office/officeart/2005/8/layout/arrow1"/>
    <dgm:cxn modelId="{0590F447-609C-42C8-BCE4-366BE798C9B5}" type="presOf" srcId="{77D34E97-535F-44B3-B0BD-C83BB52F24B4}" destId="{909C4A95-6A61-4E0B-996A-B32A6BBB960D}" srcOrd="0" destOrd="0" presId="urn:microsoft.com/office/officeart/2005/8/layout/arrow1"/>
    <dgm:cxn modelId="{9865C9DA-DB4D-4585-8E40-0D168095BBD9}" srcId="{A2A92ECF-24DF-4391-9C79-E0653BA8E3C6}" destId="{77D34E97-535F-44B3-B0BD-C83BB52F24B4}" srcOrd="1" destOrd="0" parTransId="{87E457B7-C7F7-423D-BCE6-07C31E6E0081}" sibTransId="{130A1B8C-0612-4415-8DC7-9650472F652D}"/>
    <dgm:cxn modelId="{EA6C43E1-347E-4116-B3AF-B13F0DF9EBF2}" type="presOf" srcId="{A2A92ECF-24DF-4391-9C79-E0653BA8E3C6}" destId="{E09FD231-6A03-4D4C-9AB7-33CB6E26D9F3}" srcOrd="0" destOrd="0" presId="urn:microsoft.com/office/officeart/2005/8/layout/arrow1"/>
    <dgm:cxn modelId="{4C1BD654-965A-4D04-9DAB-DACE9A184C55}" type="presParOf" srcId="{E09FD231-6A03-4D4C-9AB7-33CB6E26D9F3}" destId="{58389F84-1A1E-424C-A630-82C84939E432}" srcOrd="0" destOrd="0" presId="urn:microsoft.com/office/officeart/2005/8/layout/arrow1"/>
    <dgm:cxn modelId="{04066E76-E402-4BC5-94E6-C82B65603E97}" type="presParOf" srcId="{E09FD231-6A03-4D4C-9AB7-33CB6E26D9F3}" destId="{909C4A95-6A61-4E0B-996A-B32A6BBB960D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1C0F96-F3A8-49F2-A556-7B2D7E2F7BA1}">
      <dsp:nvSpPr>
        <dsp:cNvPr id="0" name=""/>
        <dsp:cNvSpPr/>
      </dsp:nvSpPr>
      <dsp:spPr>
        <a:xfrm>
          <a:off x="718281" y="929687"/>
          <a:ext cx="1606924" cy="1143505"/>
        </a:xfrm>
        <a:prstGeom prst="frame">
          <a:avLst>
            <a:gd name="adj1" fmla="val 5450"/>
          </a:avLst>
        </a:prstGeom>
        <a:solidFill>
          <a:schemeClr val="accent3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280C0C-3560-4CED-8057-08827E3234BE}">
      <dsp:nvSpPr>
        <dsp:cNvPr id="0" name=""/>
        <dsp:cNvSpPr/>
      </dsp:nvSpPr>
      <dsp:spPr>
        <a:xfrm>
          <a:off x="65982" y="254152"/>
          <a:ext cx="2855650" cy="2144027"/>
        </a:xfrm>
        <a:prstGeom prst="rect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3C6873-C285-43C1-A1F2-ACE1F4146D5C}">
      <dsp:nvSpPr>
        <dsp:cNvPr id="0" name=""/>
        <dsp:cNvSpPr/>
      </dsp:nvSpPr>
      <dsp:spPr>
        <a:xfrm>
          <a:off x="129307" y="1583598"/>
          <a:ext cx="2675122" cy="7516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>
              <a:latin typeface="+mj-lt"/>
            </a:rPr>
            <a:t>Viena bilde </a:t>
          </a:r>
          <a:r>
            <a:rPr lang="lv-LV" sz="1200" kern="1200">
              <a:latin typeface="+mj-lt"/>
            </a:rPr>
            <a:t>- vislabāk izceļ konkrēto piedāvājumu (saistībā ar makšķerēšanu)</a:t>
          </a:r>
        </a:p>
      </dsp:txBody>
      <dsp:txXfrm>
        <a:off x="129307" y="1583598"/>
        <a:ext cx="2675122" cy="751601"/>
      </dsp:txXfrm>
    </dsp:sp>
    <dsp:sp modelId="{F0CAFFCE-70D1-4831-AB7C-E82F552A0A62}">
      <dsp:nvSpPr>
        <dsp:cNvPr id="0" name=""/>
        <dsp:cNvSpPr/>
      </dsp:nvSpPr>
      <dsp:spPr>
        <a:xfrm>
          <a:off x="2390625" y="929687"/>
          <a:ext cx="734668" cy="11435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B03FEF-456F-4D21-918F-E5695CF2C63F}">
      <dsp:nvSpPr>
        <dsp:cNvPr id="0" name=""/>
        <dsp:cNvSpPr/>
      </dsp:nvSpPr>
      <dsp:spPr>
        <a:xfrm>
          <a:off x="1649691" y="485793"/>
          <a:ext cx="2949016" cy="346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6B98B-354B-4C4F-9D8A-0D056345AF0D}">
      <dsp:nvSpPr>
        <dsp:cNvPr id="0" name=""/>
        <dsp:cNvSpPr/>
      </dsp:nvSpPr>
      <dsp:spPr>
        <a:xfrm>
          <a:off x="1649691" y="616091"/>
          <a:ext cx="216645" cy="21664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825D9C-3B5B-4BD8-8A75-D8F726852695}">
      <dsp:nvSpPr>
        <dsp:cNvPr id="0" name=""/>
        <dsp:cNvSpPr/>
      </dsp:nvSpPr>
      <dsp:spPr>
        <a:xfrm>
          <a:off x="1649691" y="0"/>
          <a:ext cx="2949016" cy="3483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lv-LV" sz="1400" kern="1200">
              <a:latin typeface="+mj-lt"/>
            </a:rPr>
            <a:t>PIEDĀVĀJUMA VEICINĀŠANAS PIEEJAS</a:t>
          </a:r>
        </a:p>
      </dsp:txBody>
      <dsp:txXfrm>
        <a:off x="1649691" y="0"/>
        <a:ext cx="2949016" cy="348331"/>
      </dsp:txXfrm>
    </dsp:sp>
    <dsp:sp modelId="{1CCE28ED-00E8-4809-8191-BE85C2D53A6C}">
      <dsp:nvSpPr>
        <dsp:cNvPr id="0" name=""/>
        <dsp:cNvSpPr/>
      </dsp:nvSpPr>
      <dsp:spPr>
        <a:xfrm>
          <a:off x="1649691" y="1121085"/>
          <a:ext cx="216640" cy="21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D36033-2F73-4715-8548-305525D032E1}">
      <dsp:nvSpPr>
        <dsp:cNvPr id="0" name=""/>
        <dsp:cNvSpPr/>
      </dsp:nvSpPr>
      <dsp:spPr>
        <a:xfrm>
          <a:off x="1856122" y="976910"/>
          <a:ext cx="2742585" cy="504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BEZMAKSAS PRODUKTA IZMĒĢINĀJUMS, BEZMAKSAS VĒRTĪBA</a:t>
          </a:r>
        </a:p>
      </dsp:txBody>
      <dsp:txXfrm>
        <a:off x="1856122" y="976910"/>
        <a:ext cx="2742585" cy="504988"/>
      </dsp:txXfrm>
    </dsp:sp>
    <dsp:sp modelId="{AF17B803-C263-4EF9-A6D4-DC22507D7DE3}">
      <dsp:nvSpPr>
        <dsp:cNvPr id="0" name=""/>
        <dsp:cNvSpPr/>
      </dsp:nvSpPr>
      <dsp:spPr>
        <a:xfrm>
          <a:off x="1649691" y="1626073"/>
          <a:ext cx="216640" cy="21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4E3E8C-8258-4E1F-8EC8-A4ADDC5C72C8}">
      <dsp:nvSpPr>
        <dsp:cNvPr id="0" name=""/>
        <dsp:cNvSpPr/>
      </dsp:nvSpPr>
      <dsp:spPr>
        <a:xfrm>
          <a:off x="1856122" y="1481899"/>
          <a:ext cx="2742585" cy="504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GARANTIJAS SOLĪJUMS</a:t>
          </a:r>
        </a:p>
      </dsp:txBody>
      <dsp:txXfrm>
        <a:off x="1856122" y="1481899"/>
        <a:ext cx="2742585" cy="504988"/>
      </dsp:txXfrm>
    </dsp:sp>
    <dsp:sp modelId="{4F2D15F4-E32F-4F89-B33F-741166E626D8}">
      <dsp:nvSpPr>
        <dsp:cNvPr id="0" name=""/>
        <dsp:cNvSpPr/>
      </dsp:nvSpPr>
      <dsp:spPr>
        <a:xfrm>
          <a:off x="1649691" y="2131062"/>
          <a:ext cx="216640" cy="21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63B91A-F0FA-412F-BA2E-634B0DD37BE7}">
      <dsp:nvSpPr>
        <dsp:cNvPr id="0" name=""/>
        <dsp:cNvSpPr/>
      </dsp:nvSpPr>
      <dsp:spPr>
        <a:xfrm>
          <a:off x="1856122" y="1986888"/>
          <a:ext cx="2742585" cy="504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SAVSTARPĒJI PAPILDINOŠU PRODUKTU IESAIŅOJUMS</a:t>
          </a:r>
        </a:p>
      </dsp:txBody>
      <dsp:txXfrm>
        <a:off x="1856122" y="1986888"/>
        <a:ext cx="2742585" cy="504988"/>
      </dsp:txXfrm>
    </dsp:sp>
    <dsp:sp modelId="{62FCB041-8F8B-4383-A044-8C0EF90F5C33}">
      <dsp:nvSpPr>
        <dsp:cNvPr id="0" name=""/>
        <dsp:cNvSpPr/>
      </dsp:nvSpPr>
      <dsp:spPr>
        <a:xfrm>
          <a:off x="1649691" y="2636050"/>
          <a:ext cx="216640" cy="21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BB075C-D5BF-4164-B684-EE1A0F875023}">
      <dsp:nvSpPr>
        <dsp:cNvPr id="0" name=""/>
        <dsp:cNvSpPr/>
      </dsp:nvSpPr>
      <dsp:spPr>
        <a:xfrm>
          <a:off x="1856122" y="2491876"/>
          <a:ext cx="2742585" cy="504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ATLAIDES (taču labāk ar pievienotu vērtību - pērkot vienu, var izmēģināt ko citu)</a:t>
          </a:r>
        </a:p>
      </dsp:txBody>
      <dsp:txXfrm>
        <a:off x="1856122" y="2491876"/>
        <a:ext cx="2742585" cy="504988"/>
      </dsp:txXfrm>
    </dsp:sp>
    <dsp:sp modelId="{BC1E0113-9776-4252-8BC8-DEBB9EB7E60C}">
      <dsp:nvSpPr>
        <dsp:cNvPr id="0" name=""/>
        <dsp:cNvSpPr/>
      </dsp:nvSpPr>
      <dsp:spPr>
        <a:xfrm>
          <a:off x="1649691" y="3141039"/>
          <a:ext cx="216640" cy="21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17D603-0F3A-439C-A4A4-45D784611A65}">
      <dsp:nvSpPr>
        <dsp:cNvPr id="0" name=""/>
        <dsp:cNvSpPr/>
      </dsp:nvSpPr>
      <dsp:spPr>
        <a:xfrm>
          <a:off x="1856122" y="2996865"/>
          <a:ext cx="2742585" cy="504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ĪPAŠĀ PRĒMIJA (ja pērk pamata produktu, komplekts ar papildinošiem ar atlaidi)</a:t>
          </a:r>
        </a:p>
      </dsp:txBody>
      <dsp:txXfrm>
        <a:off x="1856122" y="2996865"/>
        <a:ext cx="2742585" cy="504988"/>
      </dsp:txXfrm>
    </dsp:sp>
    <dsp:sp modelId="{FEDF9B5D-25BB-43E7-9849-03A8D1581A10}">
      <dsp:nvSpPr>
        <dsp:cNvPr id="0" name=""/>
        <dsp:cNvSpPr/>
      </dsp:nvSpPr>
      <dsp:spPr>
        <a:xfrm>
          <a:off x="1649691" y="3646027"/>
          <a:ext cx="216640" cy="21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F1D421-7D61-4608-B5D2-BADC805749BA}">
      <dsp:nvSpPr>
        <dsp:cNvPr id="0" name=""/>
        <dsp:cNvSpPr/>
      </dsp:nvSpPr>
      <dsp:spPr>
        <a:xfrm>
          <a:off x="1856122" y="3501853"/>
          <a:ext cx="2742585" cy="504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RĪKOTIES TŪLĪT (nopērkams neilgā laika posmā, ierobežotas pieejas, pirmajiem 10 pircējiem)</a:t>
          </a:r>
        </a:p>
      </dsp:txBody>
      <dsp:txXfrm>
        <a:off x="1856122" y="3501853"/>
        <a:ext cx="2742585" cy="50498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B03FEF-456F-4D21-918F-E5695CF2C63F}">
      <dsp:nvSpPr>
        <dsp:cNvPr id="0" name=""/>
        <dsp:cNvSpPr/>
      </dsp:nvSpPr>
      <dsp:spPr>
        <a:xfrm>
          <a:off x="1324804" y="512495"/>
          <a:ext cx="3111110" cy="366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6B98B-354B-4C4F-9D8A-0D056345AF0D}">
      <dsp:nvSpPr>
        <dsp:cNvPr id="0" name=""/>
        <dsp:cNvSpPr/>
      </dsp:nvSpPr>
      <dsp:spPr>
        <a:xfrm>
          <a:off x="1324804" y="649955"/>
          <a:ext cx="228553" cy="228553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825D9C-3B5B-4BD8-8A75-D8F726852695}">
      <dsp:nvSpPr>
        <dsp:cNvPr id="0" name=""/>
        <dsp:cNvSpPr/>
      </dsp:nvSpPr>
      <dsp:spPr>
        <a:xfrm>
          <a:off x="1324804" y="0"/>
          <a:ext cx="3111110" cy="367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lv-LV" sz="1400" kern="1200"/>
            <a:t>KLIENTU PIESAISTES EFEKTIVITĀTE–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lv-LV" sz="1400" kern="1200"/>
            <a:t>KONVERSIJAS LIKME</a:t>
          </a:r>
          <a:endParaRPr lang="lv-LV" sz="1400" kern="1200">
            <a:latin typeface="+mj-lt"/>
          </a:endParaRPr>
        </a:p>
      </dsp:txBody>
      <dsp:txXfrm>
        <a:off x="1324804" y="0"/>
        <a:ext cx="3111110" cy="367477"/>
      </dsp:txXfrm>
    </dsp:sp>
    <dsp:sp modelId="{1CCE28ED-00E8-4809-8191-BE85C2D53A6C}">
      <dsp:nvSpPr>
        <dsp:cNvPr id="0" name=""/>
        <dsp:cNvSpPr/>
      </dsp:nvSpPr>
      <dsp:spPr>
        <a:xfrm>
          <a:off x="1324804" y="1182706"/>
          <a:ext cx="228547" cy="228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D36033-2F73-4715-8548-305525D032E1}">
      <dsp:nvSpPr>
        <dsp:cNvPr id="0" name=""/>
        <dsp:cNvSpPr/>
      </dsp:nvSpPr>
      <dsp:spPr>
        <a:xfrm>
          <a:off x="1542582" y="1030607"/>
          <a:ext cx="2893332" cy="532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UZLABOT PIEDĀVĀJUMU</a:t>
          </a:r>
        </a:p>
      </dsp:txBody>
      <dsp:txXfrm>
        <a:off x="1542582" y="1030607"/>
        <a:ext cx="2893332" cy="532745"/>
      </dsp:txXfrm>
    </dsp:sp>
    <dsp:sp modelId="{AF17B803-C263-4EF9-A6D4-DC22507D7DE3}">
      <dsp:nvSpPr>
        <dsp:cNvPr id="0" name=""/>
        <dsp:cNvSpPr/>
      </dsp:nvSpPr>
      <dsp:spPr>
        <a:xfrm>
          <a:off x="1324804" y="1715451"/>
          <a:ext cx="228547" cy="228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4E3E8C-8258-4E1F-8EC8-A4ADDC5C72C8}">
      <dsp:nvSpPr>
        <dsp:cNvPr id="0" name=""/>
        <dsp:cNvSpPr/>
      </dsp:nvSpPr>
      <dsp:spPr>
        <a:xfrm>
          <a:off x="1542582" y="1563352"/>
          <a:ext cx="2893332" cy="532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UZLABOT P</a:t>
          </a:r>
          <a:r>
            <a:rPr lang="lv-LV" sz="1100" kern="1200">
              <a:latin typeface="+mj-lt"/>
            </a:rPr>
            <a:t>ĀRDOŠANAS ROKRAKSTU</a:t>
          </a:r>
        </a:p>
      </dsp:txBody>
      <dsp:txXfrm>
        <a:off x="1542582" y="1563352"/>
        <a:ext cx="2893332" cy="532745"/>
      </dsp:txXfrm>
    </dsp:sp>
    <dsp:sp modelId="{4F2D15F4-E32F-4F89-B33F-741166E626D8}">
      <dsp:nvSpPr>
        <dsp:cNvPr id="0" name=""/>
        <dsp:cNvSpPr/>
      </dsp:nvSpPr>
      <dsp:spPr>
        <a:xfrm>
          <a:off x="1324804" y="2248197"/>
          <a:ext cx="228547" cy="228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63B91A-F0FA-412F-BA2E-634B0DD37BE7}">
      <dsp:nvSpPr>
        <dsp:cNvPr id="0" name=""/>
        <dsp:cNvSpPr/>
      </dsp:nvSpPr>
      <dsp:spPr>
        <a:xfrm>
          <a:off x="1542582" y="2096098"/>
          <a:ext cx="2893332" cy="532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PIERĀDĪT </a:t>
          </a:r>
          <a:r>
            <a:rPr lang="en-US" sz="1100" kern="1200">
              <a:latin typeface="+mj-lt"/>
            </a:rPr>
            <a:t>CITU KLIENTU LAB</a:t>
          </a:r>
          <a:r>
            <a:rPr lang="lv-LV" sz="1100" kern="1200">
              <a:latin typeface="+mj-lt"/>
            </a:rPr>
            <a:t>ĀS </a:t>
          </a:r>
          <a:r>
            <a:rPr lang="en-US" sz="1100" kern="1200">
              <a:latin typeface="+mj-lt"/>
            </a:rPr>
            <a:t>PIEREDZES APSTIPRIN</a:t>
          </a:r>
          <a:r>
            <a:rPr lang="lv-LV" sz="1100" kern="1200">
              <a:latin typeface="+mj-lt"/>
            </a:rPr>
            <a:t>ĀJUMU</a:t>
          </a:r>
        </a:p>
      </dsp:txBody>
      <dsp:txXfrm>
        <a:off x="1542582" y="2096098"/>
        <a:ext cx="2893332" cy="532745"/>
      </dsp:txXfrm>
    </dsp:sp>
    <dsp:sp modelId="{62FCB041-8F8B-4383-A044-8C0EF90F5C33}">
      <dsp:nvSpPr>
        <dsp:cNvPr id="0" name=""/>
        <dsp:cNvSpPr/>
      </dsp:nvSpPr>
      <dsp:spPr>
        <a:xfrm>
          <a:off x="1324804" y="2780942"/>
          <a:ext cx="228547" cy="228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BB075C-D5BF-4164-B684-EE1A0F875023}">
      <dsp:nvSpPr>
        <dsp:cNvPr id="0" name=""/>
        <dsp:cNvSpPr/>
      </dsp:nvSpPr>
      <dsp:spPr>
        <a:xfrm>
          <a:off x="1542582" y="2628843"/>
          <a:ext cx="2893332" cy="532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AUKL</a:t>
          </a:r>
          <a:r>
            <a:rPr lang="lv-LV" sz="1100" kern="1200">
              <a:latin typeface="+mj-lt"/>
            </a:rPr>
            <a:t>ĒT &amp; NEPADOTIES</a:t>
          </a:r>
        </a:p>
      </dsp:txBody>
      <dsp:txXfrm>
        <a:off x="1542582" y="2628843"/>
        <a:ext cx="2893332" cy="532745"/>
      </dsp:txXfrm>
    </dsp:sp>
    <dsp:sp modelId="{BC1E0113-9776-4252-8BC8-DEBB9EB7E60C}">
      <dsp:nvSpPr>
        <dsp:cNvPr id="0" name=""/>
        <dsp:cNvSpPr/>
      </dsp:nvSpPr>
      <dsp:spPr>
        <a:xfrm>
          <a:off x="1324804" y="3313688"/>
          <a:ext cx="228547" cy="228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17D603-0F3A-439C-A4A4-45D784611A65}">
      <dsp:nvSpPr>
        <dsp:cNvPr id="0" name=""/>
        <dsp:cNvSpPr/>
      </dsp:nvSpPr>
      <dsp:spPr>
        <a:xfrm>
          <a:off x="1542582" y="3161589"/>
          <a:ext cx="2893332" cy="532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UZLABOTAS ATTIECĪBAS</a:t>
          </a:r>
        </a:p>
      </dsp:txBody>
      <dsp:txXfrm>
        <a:off x="1542582" y="3161589"/>
        <a:ext cx="2893332" cy="53274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A1AA93-E1BB-43AD-BA98-D2226C2DC637}">
      <dsp:nvSpPr>
        <dsp:cNvPr id="0" name=""/>
        <dsp:cNvSpPr/>
      </dsp:nvSpPr>
      <dsp:spPr>
        <a:xfrm>
          <a:off x="4778645" y="691558"/>
          <a:ext cx="878309" cy="87814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5D655F-BCC4-4D5E-88E5-A1594C938C0D}">
      <dsp:nvSpPr>
        <dsp:cNvPr id="0" name=""/>
        <dsp:cNvSpPr/>
      </dsp:nvSpPr>
      <dsp:spPr>
        <a:xfrm>
          <a:off x="4808220" y="720835"/>
          <a:ext cx="819718" cy="8195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PĒC-CEĻOJUMA ATMIŅAS, ATTIECĪBAS,</a:t>
          </a:r>
        </a:p>
      </dsp:txBody>
      <dsp:txXfrm>
        <a:off x="4925402" y="837941"/>
        <a:ext cx="585353" cy="585376"/>
      </dsp:txXfrm>
    </dsp:sp>
    <dsp:sp modelId="{DFA7599F-0794-443B-8989-3803A713CE8F}">
      <dsp:nvSpPr>
        <dsp:cNvPr id="0" name=""/>
        <dsp:cNvSpPr/>
      </dsp:nvSpPr>
      <dsp:spPr>
        <a:xfrm>
          <a:off x="4808220" y="1585880"/>
          <a:ext cx="819718" cy="4813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SOCIĀLIE TĪKL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IETEIKUMI DRAUGIE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800" kern="1200">
              <a:solidFill>
                <a:schemeClr val="tx1">
                  <a:lumMod val="65000"/>
                  <a:lumOff val="35000"/>
                </a:schemeClr>
              </a:solidFill>
            </a:rPr>
            <a:t>REKOMENDĀCIJU</a:t>
          </a: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 VIETNES u.c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ZIŅU LAPA</a:t>
          </a:r>
        </a:p>
      </dsp:txBody>
      <dsp:txXfrm>
        <a:off x="4808220" y="1585880"/>
        <a:ext cx="819718" cy="481368"/>
      </dsp:txXfrm>
    </dsp:sp>
    <dsp:sp modelId="{160F9369-B32E-44DE-8FAD-326C12DC0C46}">
      <dsp:nvSpPr>
        <dsp:cNvPr id="0" name=""/>
        <dsp:cNvSpPr/>
      </dsp:nvSpPr>
      <dsp:spPr>
        <a:xfrm rot="2700000">
          <a:off x="3871381" y="691460"/>
          <a:ext cx="878185" cy="878185"/>
        </a:xfrm>
        <a:prstGeom prst="teardrop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1D1D6A-7A3C-487E-A774-0BEDAF76C91A}">
      <dsp:nvSpPr>
        <dsp:cNvPr id="0" name=""/>
        <dsp:cNvSpPr/>
      </dsp:nvSpPr>
      <dsp:spPr>
        <a:xfrm>
          <a:off x="3900894" y="720835"/>
          <a:ext cx="819718" cy="8195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MARŠRUTA KORIĢĒŠANA</a:t>
          </a:r>
        </a:p>
      </dsp:txBody>
      <dsp:txXfrm>
        <a:off x="4018076" y="837941"/>
        <a:ext cx="585353" cy="585376"/>
      </dsp:txXfrm>
    </dsp:sp>
    <dsp:sp modelId="{46693CA1-830B-4503-9C92-090CCDF3418D}">
      <dsp:nvSpPr>
        <dsp:cNvPr id="0" name=""/>
        <dsp:cNvSpPr/>
      </dsp:nvSpPr>
      <dsp:spPr>
        <a:xfrm>
          <a:off x="3900894" y="1585880"/>
          <a:ext cx="819718" cy="4813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REKLĀMAS BUKLET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TIC APMEKLĒJUM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NORĀDES ZĪMES UZ OBJEKTIE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TŪRISMA PAKALPOJUMU SNIEDZĒJU IETEIKUM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VIEDTĀLRUŅU LIETOTN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INFORMĀCIJAS STENDI u.c.</a:t>
          </a:r>
        </a:p>
      </dsp:txBody>
      <dsp:txXfrm>
        <a:off x="3900894" y="1585880"/>
        <a:ext cx="819718" cy="481368"/>
      </dsp:txXfrm>
    </dsp:sp>
    <dsp:sp modelId="{2140CAE3-D543-4434-B7A4-72C3A8CD6091}">
      <dsp:nvSpPr>
        <dsp:cNvPr id="0" name=""/>
        <dsp:cNvSpPr/>
      </dsp:nvSpPr>
      <dsp:spPr>
        <a:xfrm rot="2700000">
          <a:off x="2964055" y="691460"/>
          <a:ext cx="878185" cy="878185"/>
        </a:xfrm>
        <a:prstGeom prst="teardrop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B5F5B7-5956-45A6-A46C-4E7B7D2C4DB6}">
      <dsp:nvSpPr>
        <dsp:cNvPr id="0" name=""/>
        <dsp:cNvSpPr/>
      </dsp:nvSpPr>
      <dsp:spPr>
        <a:xfrm>
          <a:off x="2993568" y="720835"/>
          <a:ext cx="819718" cy="8195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b="0" kern="1200"/>
            <a:t>REZERVĒŠANA</a:t>
          </a:r>
          <a:endParaRPr lang="en-US" sz="700" b="0" kern="1200"/>
        </a:p>
      </dsp:txBody>
      <dsp:txXfrm>
        <a:off x="3110750" y="837941"/>
        <a:ext cx="585353" cy="585376"/>
      </dsp:txXfrm>
    </dsp:sp>
    <dsp:sp modelId="{AA9FD2DD-096E-468B-8EED-36EEDAFB092D}">
      <dsp:nvSpPr>
        <dsp:cNvPr id="0" name=""/>
        <dsp:cNvSpPr/>
      </dsp:nvSpPr>
      <dsp:spPr>
        <a:xfrm rot="2700000">
          <a:off x="2056730" y="691460"/>
          <a:ext cx="878185" cy="878185"/>
        </a:xfrm>
        <a:prstGeom prst="teardrop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B7608E-AABD-43D9-956F-F028DB67949B}">
      <dsp:nvSpPr>
        <dsp:cNvPr id="0" name=""/>
        <dsp:cNvSpPr/>
      </dsp:nvSpPr>
      <dsp:spPr>
        <a:xfrm>
          <a:off x="2086242" y="720835"/>
          <a:ext cx="819718" cy="8195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MARŠRUTA PLĀNOŠANA</a:t>
          </a:r>
        </a:p>
      </dsp:txBody>
      <dsp:txXfrm>
        <a:off x="2202867" y="837941"/>
        <a:ext cx="585353" cy="585376"/>
      </dsp:txXfrm>
    </dsp:sp>
    <dsp:sp modelId="{B37F5E61-D11A-498D-B5EE-A1ED29716D61}">
      <dsp:nvSpPr>
        <dsp:cNvPr id="0" name=""/>
        <dsp:cNvSpPr/>
      </dsp:nvSpPr>
      <dsp:spPr>
        <a:xfrm>
          <a:off x="2086242" y="1585880"/>
          <a:ext cx="819718" cy="4813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DRAUGU IETEIKUM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CEĻVEŽI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LATVIA.</a:t>
          </a:r>
          <a:r>
            <a:rPr lang="lv-LV" sz="800" kern="1200"/>
            <a:t>TRAV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TŪRISMA AĢENTU PADOMI </a:t>
          </a:r>
          <a:r>
            <a:rPr lang="lv-LV" sz="800" kern="1200">
              <a:solidFill>
                <a:schemeClr val="tx1">
                  <a:lumMod val="65000"/>
                  <a:lumOff val="35000"/>
                </a:schemeClr>
              </a:solidFill>
            </a:rPr>
            <a:t>(t.sk.TŪR. IZSTĀDES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TŪRISMA AĢENTŪRU BUKLET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VIESNĪCU PASŪTINĀŠANAS SISTĒMA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ATTĀLINĀTĀ SAZIŅA AR TIC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b="1" kern="1200">
              <a:solidFill>
                <a:schemeClr val="tx1">
                  <a:lumMod val="65000"/>
                  <a:lumOff val="35000"/>
                </a:schemeClr>
              </a:solidFill>
            </a:rPr>
            <a:t>KURZEMES TĪMEKĻA VIETN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b="1" kern="1200">
              <a:solidFill>
                <a:schemeClr val="tx1">
                  <a:lumMod val="65000"/>
                  <a:lumOff val="35000"/>
                </a:schemeClr>
              </a:solidFill>
            </a:rPr>
            <a:t>MAKŠĶERĒ-ŠANAS TĪMEKĻA VIETN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KARTOGRĀFISKIE RESURSI u.c.</a:t>
          </a:r>
        </a:p>
      </dsp:txBody>
      <dsp:txXfrm>
        <a:off x="2086242" y="1585880"/>
        <a:ext cx="819718" cy="481368"/>
      </dsp:txXfrm>
    </dsp:sp>
    <dsp:sp modelId="{38C38814-EDDD-441D-A835-E9EB117E9304}">
      <dsp:nvSpPr>
        <dsp:cNvPr id="0" name=""/>
        <dsp:cNvSpPr/>
      </dsp:nvSpPr>
      <dsp:spPr>
        <a:xfrm rot="2700000">
          <a:off x="1149404" y="691460"/>
          <a:ext cx="878185" cy="878185"/>
        </a:xfrm>
        <a:prstGeom prst="teardrop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288C62-F07C-429C-B744-E2A5D14B0B4E}">
      <dsp:nvSpPr>
        <dsp:cNvPr id="0" name=""/>
        <dsp:cNvSpPr/>
      </dsp:nvSpPr>
      <dsp:spPr>
        <a:xfrm>
          <a:off x="1178916" y="720835"/>
          <a:ext cx="819718" cy="8195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GALAMĒRĶA SĀKOTNĒJĀ APSKATE, ALTERNATĪVU APSVĒRŠANA</a:t>
          </a:r>
        </a:p>
      </dsp:txBody>
      <dsp:txXfrm>
        <a:off x="1295541" y="837941"/>
        <a:ext cx="585353" cy="585376"/>
      </dsp:txXfrm>
    </dsp:sp>
    <dsp:sp modelId="{10BAEAA6-94A9-4982-BA40-3336F78B017C}">
      <dsp:nvSpPr>
        <dsp:cNvPr id="0" name=""/>
        <dsp:cNvSpPr/>
      </dsp:nvSpPr>
      <dsp:spPr>
        <a:xfrm>
          <a:off x="1178916" y="1585880"/>
          <a:ext cx="819718" cy="4813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INTERNETA MEKLĒTĀJ-PROGRAMMAS (GOOGLE u.c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 dirty="0"/>
            <a:t>DRAUGU IETEIKUM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IEPRIEKŠĒJĀ VIZĪ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SOCIĀLIE TĪKLI (FB, TWITTER, TRIPADVISOR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ZVIEDRU MAKŠĶERĒŠANAS LIELVEIKALS</a:t>
          </a:r>
        </a:p>
      </dsp:txBody>
      <dsp:txXfrm>
        <a:off x="1178916" y="1585880"/>
        <a:ext cx="819718" cy="481368"/>
      </dsp:txXfrm>
    </dsp:sp>
    <dsp:sp modelId="{A9AC65D0-CB2A-44BA-8906-D5A960DFB8F4}">
      <dsp:nvSpPr>
        <dsp:cNvPr id="0" name=""/>
        <dsp:cNvSpPr/>
      </dsp:nvSpPr>
      <dsp:spPr>
        <a:xfrm rot="2700000">
          <a:off x="242078" y="691460"/>
          <a:ext cx="878185" cy="878185"/>
        </a:xfrm>
        <a:prstGeom prst="teardrop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15B91B-EF73-4DAF-9FC9-9CC6818D12AB}">
      <dsp:nvSpPr>
        <dsp:cNvPr id="0" name=""/>
        <dsp:cNvSpPr/>
      </dsp:nvSpPr>
      <dsp:spPr>
        <a:xfrm>
          <a:off x="271033" y="720835"/>
          <a:ext cx="819718" cy="8195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MOTIVĀCIJA, IDEJAS UN STEREOTIPI</a:t>
          </a:r>
        </a:p>
      </dsp:txBody>
      <dsp:txXfrm>
        <a:off x="388215" y="837941"/>
        <a:ext cx="585353" cy="585376"/>
      </dsp:txXfrm>
    </dsp:sp>
    <dsp:sp modelId="{54D14EA2-746D-41D3-B909-74A39D469BEF}">
      <dsp:nvSpPr>
        <dsp:cNvPr id="0" name=""/>
        <dsp:cNvSpPr/>
      </dsp:nvSpPr>
      <dsp:spPr>
        <a:xfrm>
          <a:off x="271033" y="1585880"/>
          <a:ext cx="819718" cy="4813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/>
            <a:t>MEDIJU IETEKME (TV, RADIO, LAIKRAKSTI, ŽURNĀL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MAKŠĶERĒŠNAS &amp; KURZEMES VĒSTNEŠ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DRAUGU IETEIKUM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900" kern="1200">
              <a:solidFill>
                <a:schemeClr val="tx1">
                  <a:lumMod val="65000"/>
                  <a:lumOff val="35000"/>
                </a:schemeClr>
              </a:solidFill>
            </a:rPr>
            <a:t>VIDES REKLĀMAS CEĻOTĀJU CILMVIETĀ  u.c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v-LV" sz="900" kern="1200"/>
        </a:p>
      </dsp:txBody>
      <dsp:txXfrm>
        <a:off x="271033" y="1585880"/>
        <a:ext cx="819718" cy="48136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2E260-3546-4F52-98A0-ED5743DEBED8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2FEDAD-F4AD-406B-A6CD-32871D8185F1}">
      <dsp:nvSpPr>
        <dsp:cNvPr id="0" name=""/>
        <dsp:cNvSpPr/>
      </dsp:nvSpPr>
      <dsp:spPr>
        <a:xfrm>
          <a:off x="0" y="0"/>
          <a:ext cx="1097280" cy="8000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ATSLĒGVĀRDI</a:t>
          </a:r>
          <a:r>
            <a:rPr lang="en-US" sz="1100" kern="1200">
              <a:latin typeface="+mj-lt"/>
            </a:rPr>
            <a:t> (bie</a:t>
          </a:r>
          <a:r>
            <a:rPr lang="lv-LV" sz="1100" kern="1200">
              <a:latin typeface="+mj-lt"/>
            </a:rPr>
            <a:t>žāk lietotie)</a:t>
          </a:r>
        </a:p>
      </dsp:txBody>
      <dsp:txXfrm>
        <a:off x="0" y="0"/>
        <a:ext cx="1097280" cy="800099"/>
      </dsp:txXfrm>
    </dsp:sp>
    <dsp:sp modelId="{46AD95D9-4DEC-4DEE-9586-D69B3B02E155}">
      <dsp:nvSpPr>
        <dsp:cNvPr id="0" name=""/>
        <dsp:cNvSpPr/>
      </dsp:nvSpPr>
      <dsp:spPr>
        <a:xfrm>
          <a:off x="1179576" y="18596"/>
          <a:ext cx="4306824" cy="371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ttps://adwords.google.com/select/KeywordToolExternal</a:t>
          </a:r>
          <a:endParaRPr lang="lv-LV" sz="1100" kern="1200">
            <a:latin typeface="+mj-lt"/>
          </a:endParaRPr>
        </a:p>
      </dsp:txBody>
      <dsp:txXfrm>
        <a:off x="1179576" y="18596"/>
        <a:ext cx="4306824" cy="371921"/>
      </dsp:txXfrm>
    </dsp:sp>
    <dsp:sp modelId="{3541DAA0-3D4A-4930-B00C-292655849671}">
      <dsp:nvSpPr>
        <dsp:cNvPr id="0" name=""/>
        <dsp:cNvSpPr/>
      </dsp:nvSpPr>
      <dsp:spPr>
        <a:xfrm>
          <a:off x="1097280" y="390517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319F19-446C-4FC6-99E3-9C7989D6786D}">
      <dsp:nvSpPr>
        <dsp:cNvPr id="0" name=""/>
        <dsp:cNvSpPr/>
      </dsp:nvSpPr>
      <dsp:spPr>
        <a:xfrm>
          <a:off x="1179576" y="409113"/>
          <a:ext cx="4306824" cy="371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100" kern="1200">
            <a:latin typeface="+mj-lt"/>
          </a:endParaRPr>
        </a:p>
      </dsp:txBody>
      <dsp:txXfrm>
        <a:off x="1179576" y="409113"/>
        <a:ext cx="4306824" cy="371921"/>
      </dsp:txXfrm>
    </dsp:sp>
    <dsp:sp modelId="{2E38E70C-E64C-4C66-A7A2-5A1920FB5CA2}">
      <dsp:nvSpPr>
        <dsp:cNvPr id="0" name=""/>
        <dsp:cNvSpPr/>
      </dsp:nvSpPr>
      <dsp:spPr>
        <a:xfrm>
          <a:off x="1097280" y="781035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E1779F-9BA4-4A8D-8A5C-18A6EF390B09}">
      <dsp:nvSpPr>
        <dsp:cNvPr id="0" name=""/>
        <dsp:cNvSpPr/>
      </dsp:nvSpPr>
      <dsp:spPr>
        <a:xfrm>
          <a:off x="0" y="800099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E1AE15-9AE4-4D9D-B253-B9EF0A03BB05}">
      <dsp:nvSpPr>
        <dsp:cNvPr id="0" name=""/>
        <dsp:cNvSpPr/>
      </dsp:nvSpPr>
      <dsp:spPr>
        <a:xfrm>
          <a:off x="0" y="800099"/>
          <a:ext cx="1097280" cy="8000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MEKLĒŠANAS OPTIMIZĀCIJA (SEO) </a:t>
          </a:r>
        </a:p>
      </dsp:txBody>
      <dsp:txXfrm>
        <a:off x="0" y="800099"/>
        <a:ext cx="1097280" cy="800099"/>
      </dsp:txXfrm>
    </dsp:sp>
    <dsp:sp modelId="{F27C519D-A7CB-45A6-85F8-B1A24694F5F7}">
      <dsp:nvSpPr>
        <dsp:cNvPr id="0" name=""/>
        <dsp:cNvSpPr/>
      </dsp:nvSpPr>
      <dsp:spPr>
        <a:xfrm>
          <a:off x="1179576" y="812601"/>
          <a:ext cx="4306824" cy="2500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Mājas lapas struktūra, visrsraksti un </a:t>
          </a:r>
          <a:r>
            <a:rPr lang="en-US" sz="1100" kern="1200">
              <a:latin typeface="+mj-lt"/>
            </a:rPr>
            <a:t>birkas, </a:t>
          </a:r>
          <a:endParaRPr lang="lv-LV" sz="1100" kern="1200">
            <a:latin typeface="+mj-lt"/>
          </a:endParaRPr>
        </a:p>
      </dsp:txBody>
      <dsp:txXfrm>
        <a:off x="1179576" y="812601"/>
        <a:ext cx="4306824" cy="250031"/>
      </dsp:txXfrm>
    </dsp:sp>
    <dsp:sp modelId="{DA17E4F7-0376-4619-BDC8-BA80E255A915}">
      <dsp:nvSpPr>
        <dsp:cNvPr id="0" name=""/>
        <dsp:cNvSpPr/>
      </dsp:nvSpPr>
      <dsp:spPr>
        <a:xfrm>
          <a:off x="1097280" y="1062632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C2BB10-CA9C-4FC3-A4D9-D6FF42DF90F5}">
      <dsp:nvSpPr>
        <dsp:cNvPr id="0" name=""/>
        <dsp:cNvSpPr/>
      </dsp:nvSpPr>
      <dsp:spPr>
        <a:xfrm>
          <a:off x="1179576" y="1075134"/>
          <a:ext cx="4306824" cy="2500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P</a:t>
          </a:r>
          <a:r>
            <a:rPr lang="lv-LV" sz="1100" kern="1200">
              <a:latin typeface="+mj-lt"/>
            </a:rPr>
            <a:t>recīzs saturs</a:t>
          </a:r>
        </a:p>
      </dsp:txBody>
      <dsp:txXfrm>
        <a:off x="1179576" y="1075134"/>
        <a:ext cx="4306824" cy="250031"/>
      </dsp:txXfrm>
    </dsp:sp>
    <dsp:sp modelId="{2BC21BB3-7ED1-49DD-9124-CF90AB77C80B}">
      <dsp:nvSpPr>
        <dsp:cNvPr id="0" name=""/>
        <dsp:cNvSpPr/>
      </dsp:nvSpPr>
      <dsp:spPr>
        <a:xfrm>
          <a:off x="1097280" y="1325165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811E18-E9C0-44B2-9EE6-8F6CA6F0D517}">
      <dsp:nvSpPr>
        <dsp:cNvPr id="0" name=""/>
        <dsp:cNvSpPr/>
      </dsp:nvSpPr>
      <dsp:spPr>
        <a:xfrm>
          <a:off x="1179576" y="1337667"/>
          <a:ext cx="4306824" cy="2500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Saites</a:t>
          </a:r>
          <a:r>
            <a:rPr lang="lv-LV" sz="1100" kern="1200">
              <a:latin typeface="+mj-lt"/>
            </a:rPr>
            <a:t> uz jūsu mājas lapu  </a:t>
          </a:r>
        </a:p>
      </dsp:txBody>
      <dsp:txXfrm>
        <a:off x="1179576" y="1337667"/>
        <a:ext cx="4306824" cy="250031"/>
      </dsp:txXfrm>
    </dsp:sp>
    <dsp:sp modelId="{6D75FA51-1CFF-40EC-B1E4-ED273C83A7BC}">
      <dsp:nvSpPr>
        <dsp:cNvPr id="0" name=""/>
        <dsp:cNvSpPr/>
      </dsp:nvSpPr>
      <dsp:spPr>
        <a:xfrm>
          <a:off x="1097280" y="1587698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02CD2E-3032-4EEF-9AD3-4305115580C9}">
      <dsp:nvSpPr>
        <dsp:cNvPr id="0" name=""/>
        <dsp:cNvSpPr/>
      </dsp:nvSpPr>
      <dsp:spPr>
        <a:xfrm>
          <a:off x="0" y="1600199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5FDCE8-DA73-474C-8F33-13BF53F87D25}">
      <dsp:nvSpPr>
        <dsp:cNvPr id="0" name=""/>
        <dsp:cNvSpPr/>
      </dsp:nvSpPr>
      <dsp:spPr>
        <a:xfrm>
          <a:off x="0" y="1600199"/>
          <a:ext cx="1097280" cy="8000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PIRKTA TIEŠSAISTES REKLĀMA</a:t>
          </a:r>
        </a:p>
      </dsp:txBody>
      <dsp:txXfrm>
        <a:off x="0" y="1600199"/>
        <a:ext cx="1097280" cy="800099"/>
      </dsp:txXfrm>
    </dsp:sp>
    <dsp:sp modelId="{C3CED79F-B57F-48A8-BC59-DA4CF5F5B6F0}">
      <dsp:nvSpPr>
        <dsp:cNvPr id="0" name=""/>
        <dsp:cNvSpPr/>
      </dsp:nvSpPr>
      <dsp:spPr>
        <a:xfrm>
          <a:off x="1179576" y="1636532"/>
          <a:ext cx="4306824" cy="7266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Maksa par klik</a:t>
          </a:r>
          <a:r>
            <a:rPr lang="lv-LV" sz="1100" kern="1200">
              <a:latin typeface="+mj-lt"/>
            </a:rPr>
            <a:t>šķi, par </a:t>
          </a:r>
          <a:r>
            <a:rPr lang="en-US" sz="1100" kern="1200">
              <a:latin typeface="+mj-lt"/>
            </a:rPr>
            <a:t>darb</a:t>
          </a:r>
          <a:r>
            <a:rPr lang="lv-LV" sz="1100" kern="1200">
              <a:latin typeface="+mj-lt"/>
            </a:rPr>
            <a:t>ību</a:t>
          </a:r>
        </a:p>
      </dsp:txBody>
      <dsp:txXfrm>
        <a:off x="1179576" y="1636532"/>
        <a:ext cx="4306824" cy="726653"/>
      </dsp:txXfrm>
    </dsp:sp>
    <dsp:sp modelId="{68671F4B-C571-4CAC-BECF-C1B747A7A682}">
      <dsp:nvSpPr>
        <dsp:cNvPr id="0" name=""/>
        <dsp:cNvSpPr/>
      </dsp:nvSpPr>
      <dsp:spPr>
        <a:xfrm>
          <a:off x="1097280" y="2363185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0D88E1-0F4F-4425-8682-10F163C311A2}">
      <dsp:nvSpPr>
        <dsp:cNvPr id="0" name=""/>
        <dsp:cNvSpPr/>
      </dsp:nvSpPr>
      <dsp:spPr>
        <a:xfrm>
          <a:off x="0" y="240030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90F139-9068-41AF-BC61-2CED250279D3}">
      <dsp:nvSpPr>
        <dsp:cNvPr id="0" name=""/>
        <dsp:cNvSpPr/>
      </dsp:nvSpPr>
      <dsp:spPr>
        <a:xfrm>
          <a:off x="0" y="2400300"/>
          <a:ext cx="1097280" cy="8000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>
              <a:latin typeface="+mj-lt"/>
            </a:rPr>
            <a:t>SOCIĀLIE MĒDIJI</a:t>
          </a:r>
        </a:p>
      </dsp:txBody>
      <dsp:txXfrm>
        <a:off x="0" y="2400300"/>
        <a:ext cx="1097280" cy="800099"/>
      </dsp:txXfrm>
    </dsp:sp>
    <dsp:sp modelId="{AF6FD625-CC43-4934-9107-36BC36C6484F}">
      <dsp:nvSpPr>
        <dsp:cNvPr id="0" name=""/>
        <dsp:cNvSpPr/>
      </dsp:nvSpPr>
      <dsp:spPr>
        <a:xfrm>
          <a:off x="1179576" y="2436632"/>
          <a:ext cx="4306824" cy="7266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i="1" kern="1200">
              <a:latin typeface="+mj-lt"/>
            </a:rPr>
            <a:t>FaceBook, Instagram, Youtube u.c</a:t>
          </a:r>
          <a:r>
            <a:rPr lang="lv-LV" sz="1100" kern="1200">
              <a:latin typeface="+mj-lt"/>
            </a:rPr>
            <a:t>.</a:t>
          </a:r>
        </a:p>
      </dsp:txBody>
      <dsp:txXfrm>
        <a:off x="1179576" y="2436632"/>
        <a:ext cx="4306824" cy="726653"/>
      </dsp:txXfrm>
    </dsp:sp>
    <dsp:sp modelId="{0E57B9FB-4111-47A3-8D94-483647F5F013}">
      <dsp:nvSpPr>
        <dsp:cNvPr id="0" name=""/>
        <dsp:cNvSpPr/>
      </dsp:nvSpPr>
      <dsp:spPr>
        <a:xfrm>
          <a:off x="1097280" y="3163285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EB94F7-1891-4930-82F2-E3F89BEE4A99}">
      <dsp:nvSpPr>
        <dsp:cNvPr id="0" name=""/>
        <dsp:cNvSpPr/>
      </dsp:nvSpPr>
      <dsp:spPr>
        <a:xfrm rot="5400000">
          <a:off x="2388517" y="61414"/>
          <a:ext cx="935229" cy="813649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400" kern="1200"/>
        </a:p>
      </dsp:txBody>
      <dsp:txXfrm rot="-5400000">
        <a:off x="2584918" y="625"/>
        <a:ext cx="678038" cy="935229"/>
      </dsp:txXfrm>
    </dsp:sp>
    <dsp:sp modelId="{E6D296FB-D2ED-4B41-9ECE-644F0FCCA83C}">
      <dsp:nvSpPr>
        <dsp:cNvPr id="0" name=""/>
        <dsp:cNvSpPr/>
      </dsp:nvSpPr>
      <dsp:spPr>
        <a:xfrm>
          <a:off x="3287647" y="187670"/>
          <a:ext cx="1043716" cy="5611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2200" kern="1200"/>
        </a:p>
      </dsp:txBody>
      <dsp:txXfrm>
        <a:off x="3287647" y="187670"/>
        <a:ext cx="1043716" cy="561137"/>
      </dsp:txXfrm>
    </dsp:sp>
    <dsp:sp modelId="{DF408B97-17D4-4E0A-96C9-8BCF08A74CB9}">
      <dsp:nvSpPr>
        <dsp:cNvPr id="0" name=""/>
        <dsp:cNvSpPr/>
      </dsp:nvSpPr>
      <dsp:spPr>
        <a:xfrm rot="5400000">
          <a:off x="1509775" y="61414"/>
          <a:ext cx="935229" cy="813649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3600" kern="1200"/>
        </a:p>
      </dsp:txBody>
      <dsp:txXfrm rot="-5400000">
        <a:off x="1706176" y="625"/>
        <a:ext cx="678038" cy="935229"/>
      </dsp:txXfrm>
    </dsp:sp>
    <dsp:sp modelId="{3D702B91-B905-4FC3-9C0E-9391025E9BCE}">
      <dsp:nvSpPr>
        <dsp:cNvPr id="0" name=""/>
        <dsp:cNvSpPr/>
      </dsp:nvSpPr>
      <dsp:spPr>
        <a:xfrm rot="5400000">
          <a:off x="1947462" y="855237"/>
          <a:ext cx="935229" cy="813649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400" kern="1200"/>
        </a:p>
      </dsp:txBody>
      <dsp:txXfrm rot="-5400000">
        <a:off x="2143863" y="794448"/>
        <a:ext cx="678038" cy="935229"/>
      </dsp:txXfrm>
    </dsp:sp>
    <dsp:sp modelId="{B9C12785-E9CD-4F96-AB88-0728E72A985B}">
      <dsp:nvSpPr>
        <dsp:cNvPr id="0" name=""/>
        <dsp:cNvSpPr/>
      </dsp:nvSpPr>
      <dsp:spPr>
        <a:xfrm>
          <a:off x="964536" y="981493"/>
          <a:ext cx="1010048" cy="5611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2100" kern="1200"/>
        </a:p>
      </dsp:txBody>
      <dsp:txXfrm>
        <a:off x="964536" y="981493"/>
        <a:ext cx="1010048" cy="561137"/>
      </dsp:txXfrm>
    </dsp:sp>
    <dsp:sp modelId="{2C3FB545-3F84-4389-8EB8-042DBF35DB18}">
      <dsp:nvSpPr>
        <dsp:cNvPr id="0" name=""/>
        <dsp:cNvSpPr/>
      </dsp:nvSpPr>
      <dsp:spPr>
        <a:xfrm rot="5400000">
          <a:off x="2826204" y="855237"/>
          <a:ext cx="935229" cy="813649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3600" kern="1200"/>
        </a:p>
      </dsp:txBody>
      <dsp:txXfrm rot="-5400000">
        <a:off x="3022605" y="794448"/>
        <a:ext cx="678038" cy="935229"/>
      </dsp:txXfrm>
    </dsp:sp>
    <dsp:sp modelId="{40848015-1551-4978-A001-18D6C4ADCCD7}">
      <dsp:nvSpPr>
        <dsp:cNvPr id="0" name=""/>
        <dsp:cNvSpPr/>
      </dsp:nvSpPr>
      <dsp:spPr>
        <a:xfrm rot="5400000">
          <a:off x="2388517" y="1649060"/>
          <a:ext cx="935229" cy="813649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400" kern="1200"/>
        </a:p>
      </dsp:txBody>
      <dsp:txXfrm rot="-5400000">
        <a:off x="2584918" y="1588271"/>
        <a:ext cx="678038" cy="935229"/>
      </dsp:txXfrm>
    </dsp:sp>
    <dsp:sp modelId="{C3C6F0F9-8662-43E0-921B-FA6151D871EA}">
      <dsp:nvSpPr>
        <dsp:cNvPr id="0" name=""/>
        <dsp:cNvSpPr/>
      </dsp:nvSpPr>
      <dsp:spPr>
        <a:xfrm>
          <a:off x="3287647" y="1775316"/>
          <a:ext cx="1043716" cy="5611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2200" kern="1200"/>
        </a:p>
      </dsp:txBody>
      <dsp:txXfrm>
        <a:off x="3287647" y="1775316"/>
        <a:ext cx="1043716" cy="561137"/>
      </dsp:txXfrm>
    </dsp:sp>
    <dsp:sp modelId="{49C60D52-4C97-4B46-8312-B358EC19A182}">
      <dsp:nvSpPr>
        <dsp:cNvPr id="0" name=""/>
        <dsp:cNvSpPr/>
      </dsp:nvSpPr>
      <dsp:spPr>
        <a:xfrm rot="5400000">
          <a:off x="1509775" y="1649060"/>
          <a:ext cx="935229" cy="813649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3600" kern="1200"/>
        </a:p>
      </dsp:txBody>
      <dsp:txXfrm rot="-5400000">
        <a:off x="1706176" y="1588271"/>
        <a:ext cx="678038" cy="9352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F6B8E-B43F-4C4E-91D1-5FE9BC421336}">
      <dsp:nvSpPr>
        <dsp:cNvPr id="0" name=""/>
        <dsp:cNvSpPr/>
      </dsp:nvSpPr>
      <dsp:spPr>
        <a:xfrm>
          <a:off x="3447402" y="2571369"/>
          <a:ext cx="1868023" cy="121005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v-LV" sz="1100" kern="1200">
            <a:solidFill>
              <a:schemeClr val="bg1">
                <a:lumMod val="65000"/>
              </a:schemeClr>
            </a:solidFill>
          </a:endParaRPr>
        </a:p>
      </dsp:txBody>
      <dsp:txXfrm>
        <a:off x="4034390" y="2900464"/>
        <a:ext cx="1254454" cy="854380"/>
      </dsp:txXfrm>
    </dsp:sp>
    <dsp:sp modelId="{04920AEC-0243-49FE-A1B3-1B2B41D7F21D}">
      <dsp:nvSpPr>
        <dsp:cNvPr id="0" name=""/>
        <dsp:cNvSpPr/>
      </dsp:nvSpPr>
      <dsp:spPr>
        <a:xfrm>
          <a:off x="399573" y="2571369"/>
          <a:ext cx="1868023" cy="121005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v-LV" sz="1100" kern="1200"/>
        </a:p>
      </dsp:txBody>
      <dsp:txXfrm>
        <a:off x="426154" y="2900464"/>
        <a:ext cx="1254454" cy="854380"/>
      </dsp:txXfrm>
    </dsp:sp>
    <dsp:sp modelId="{2C783A86-5199-44F5-A8F0-9ADF2AE8575B}">
      <dsp:nvSpPr>
        <dsp:cNvPr id="0" name=""/>
        <dsp:cNvSpPr/>
      </dsp:nvSpPr>
      <dsp:spPr>
        <a:xfrm>
          <a:off x="3447402" y="0"/>
          <a:ext cx="1868023" cy="121005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b="1" kern="1200"/>
            <a:t> </a:t>
          </a:r>
          <a:r>
            <a:rPr lang="lv-LV" sz="1050" b="1" kern="1200">
              <a:latin typeface="+mj-lt"/>
            </a:rPr>
            <a:t>PERSONISKĀS</a:t>
          </a:r>
          <a:r>
            <a:rPr lang="lv-LV" sz="1050" kern="1200">
              <a:latin typeface="+mj-lt"/>
            </a:rPr>
            <a:t> VĒRTĪBAS</a:t>
          </a:r>
          <a:endParaRPr lang="lv-LV" sz="1100" kern="1200">
            <a:latin typeface="+mj-lt"/>
          </a:endParaRPr>
        </a:p>
      </dsp:txBody>
      <dsp:txXfrm>
        <a:off x="4034390" y="26581"/>
        <a:ext cx="1254454" cy="854380"/>
      </dsp:txXfrm>
    </dsp:sp>
    <dsp:sp modelId="{C4E09B1C-3E1E-4E47-B593-3611F3EAE3D3}">
      <dsp:nvSpPr>
        <dsp:cNvPr id="0" name=""/>
        <dsp:cNvSpPr/>
      </dsp:nvSpPr>
      <dsp:spPr>
        <a:xfrm>
          <a:off x="399573" y="0"/>
          <a:ext cx="1868023" cy="121005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v-LV" sz="1050" kern="1200"/>
        </a:p>
      </dsp:txBody>
      <dsp:txXfrm>
        <a:off x="426154" y="26581"/>
        <a:ext cx="1254454" cy="854380"/>
      </dsp:txXfrm>
    </dsp:sp>
    <dsp:sp modelId="{C3582524-566F-4E3F-8DC3-B5EB27C8764D}">
      <dsp:nvSpPr>
        <dsp:cNvPr id="0" name=""/>
        <dsp:cNvSpPr/>
      </dsp:nvSpPr>
      <dsp:spPr>
        <a:xfrm>
          <a:off x="1182328" y="215541"/>
          <a:ext cx="1637357" cy="1637357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+mj-lt"/>
            </a:rPr>
            <a:t>NOL</a:t>
          </a:r>
          <a:r>
            <a:rPr lang="lv-LV" sz="1200" b="1" kern="1200">
              <a:latin typeface="+mj-lt"/>
            </a:rPr>
            <a:t>ŪK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k</a:t>
          </a:r>
          <a:r>
            <a:rPr lang="lv-LV" sz="1000" kern="1200">
              <a:latin typeface="+mj-lt"/>
            </a:rPr>
            <a:t>āpēc mūsu uzņēmējdarbība pastāv?</a:t>
          </a:r>
        </a:p>
      </dsp:txBody>
      <dsp:txXfrm>
        <a:off x="1661899" y="695112"/>
        <a:ext cx="1157786" cy="1157786"/>
      </dsp:txXfrm>
    </dsp:sp>
    <dsp:sp modelId="{DC950B4E-E12E-478C-8F33-6B9D1269F000}">
      <dsp:nvSpPr>
        <dsp:cNvPr id="0" name=""/>
        <dsp:cNvSpPr/>
      </dsp:nvSpPr>
      <dsp:spPr>
        <a:xfrm rot="5400000">
          <a:off x="2895314" y="215541"/>
          <a:ext cx="1637357" cy="1637357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>
              <a:latin typeface="+mj-lt"/>
            </a:rPr>
            <a:t>VĒRTĪB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000" kern="1200">
              <a:latin typeface="+mj-lt"/>
            </a:rPr>
            <a:t>kam uzņēmuma vadība tic, ko aizstāv?</a:t>
          </a:r>
        </a:p>
      </dsp:txBody>
      <dsp:txXfrm rot="-5400000">
        <a:off x="2895314" y="695112"/>
        <a:ext cx="1157786" cy="1157786"/>
      </dsp:txXfrm>
    </dsp:sp>
    <dsp:sp modelId="{40889148-E02C-4C5A-A749-690BBB23F51A}">
      <dsp:nvSpPr>
        <dsp:cNvPr id="0" name=""/>
        <dsp:cNvSpPr/>
      </dsp:nvSpPr>
      <dsp:spPr>
        <a:xfrm rot="10800000">
          <a:off x="2895314" y="1928526"/>
          <a:ext cx="1637357" cy="1637357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lv-LV" sz="1200" b="1" kern="1200">
              <a:latin typeface="+mj-lt"/>
            </a:rPr>
            <a:t>ATTIEKSME 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lv-LV" sz="1200" b="1" kern="1200">
              <a:latin typeface="+mj-lt"/>
            </a:rPr>
            <a:t>&amp; STANDART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lv-LV" sz="900" kern="1200">
              <a:latin typeface="+mj-lt"/>
            </a:rPr>
            <a:t>pamata principi, noteikumi, vadlīnijas</a:t>
          </a:r>
        </a:p>
      </dsp:txBody>
      <dsp:txXfrm rot="10800000">
        <a:off x="2895314" y="1928526"/>
        <a:ext cx="1157786" cy="1157786"/>
      </dsp:txXfrm>
    </dsp:sp>
    <dsp:sp modelId="{FA1CF30B-39C1-437E-A2EF-6921F534805E}">
      <dsp:nvSpPr>
        <dsp:cNvPr id="0" name=""/>
        <dsp:cNvSpPr/>
      </dsp:nvSpPr>
      <dsp:spPr>
        <a:xfrm rot="16200000">
          <a:off x="1182328" y="1928526"/>
          <a:ext cx="1637357" cy="1637357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>
              <a:latin typeface="+mj-lt"/>
            </a:rPr>
            <a:t>STRATĒĢIJA &amp; VĒRIEN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000" kern="1200">
              <a:latin typeface="+mj-lt"/>
            </a:rPr>
            <a:t>kāds bizness un kā, mērogs</a:t>
          </a:r>
          <a:endParaRPr lang="lv-LV" sz="1200" kern="1200">
            <a:latin typeface="+mj-lt"/>
          </a:endParaRPr>
        </a:p>
      </dsp:txBody>
      <dsp:txXfrm rot="5400000">
        <a:off x="1661899" y="1928526"/>
        <a:ext cx="1157786" cy="1157786"/>
      </dsp:txXfrm>
    </dsp:sp>
    <dsp:sp modelId="{C8F8B73B-98BC-46F8-A4DA-FCCA4BBC3B3E}">
      <dsp:nvSpPr>
        <dsp:cNvPr id="0" name=""/>
        <dsp:cNvSpPr/>
      </dsp:nvSpPr>
      <dsp:spPr>
        <a:xfrm>
          <a:off x="2574838" y="1550384"/>
          <a:ext cx="565323" cy="491585"/>
        </a:xfrm>
        <a:prstGeom prst="circularArrow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853799-A96C-4DE9-97AB-1A7994CA637E}">
      <dsp:nvSpPr>
        <dsp:cNvPr id="0" name=""/>
        <dsp:cNvSpPr/>
      </dsp:nvSpPr>
      <dsp:spPr>
        <a:xfrm rot="10800000">
          <a:off x="2574838" y="1739455"/>
          <a:ext cx="565323" cy="491585"/>
        </a:xfrm>
        <a:prstGeom prst="circularArrow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C2E7E1-4B84-4106-9DD1-2F04CE912824}">
      <dsp:nvSpPr>
        <dsp:cNvPr id="0" name=""/>
        <dsp:cNvSpPr/>
      </dsp:nvSpPr>
      <dsp:spPr>
        <a:xfrm rot="5400000">
          <a:off x="3437000" y="-1595891"/>
          <a:ext cx="472903" cy="37856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v-LV" sz="2400" kern="1200">
            <a:solidFill>
              <a:schemeClr val="bg1">
                <a:lumMod val="65000"/>
              </a:schemeClr>
            </a:solidFill>
            <a:latin typeface="+mj-lt"/>
          </a:endParaRPr>
        </a:p>
      </dsp:txBody>
      <dsp:txXfrm rot="-5400000">
        <a:off x="1780644" y="83550"/>
        <a:ext cx="3762531" cy="426733"/>
      </dsp:txXfrm>
    </dsp:sp>
    <dsp:sp modelId="{FC939A69-465E-46C4-AD5C-7BFA3A6991EA}">
      <dsp:nvSpPr>
        <dsp:cNvPr id="0" name=""/>
        <dsp:cNvSpPr/>
      </dsp:nvSpPr>
      <dsp:spPr>
        <a:xfrm>
          <a:off x="0" y="0"/>
          <a:ext cx="1431878" cy="5911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solidFill>
                <a:srgbClr val="C00000"/>
              </a:solidFill>
              <a:latin typeface="+mj-lt"/>
            </a:rPr>
            <a:t>P</a:t>
          </a:r>
          <a:r>
            <a:rPr lang="en-GB" sz="1300" b="1" kern="1200">
              <a:latin typeface="+mj-lt"/>
            </a:rPr>
            <a:t>oliti</a:t>
          </a:r>
          <a:r>
            <a:rPr lang="lv-LV" sz="1300" b="1" kern="1200">
              <a:latin typeface="+mj-lt"/>
            </a:rPr>
            <a:t>ski</a:t>
          </a:r>
          <a:r>
            <a:rPr lang="en-GB" sz="1300" b="1" kern="1200">
              <a:latin typeface="+mj-lt"/>
            </a:rPr>
            <a:t> </a:t>
          </a:r>
          <a:endParaRPr lang="lv-LV" sz="1300" kern="1200">
            <a:latin typeface="+mj-lt"/>
          </a:endParaRPr>
        </a:p>
      </dsp:txBody>
      <dsp:txXfrm>
        <a:off x="28857" y="28857"/>
        <a:ext cx="1374164" cy="533415"/>
      </dsp:txXfrm>
    </dsp:sp>
    <dsp:sp modelId="{D2D527F9-8AE0-4434-9ED5-70015F2D8747}">
      <dsp:nvSpPr>
        <dsp:cNvPr id="0" name=""/>
        <dsp:cNvSpPr/>
      </dsp:nvSpPr>
      <dsp:spPr>
        <a:xfrm rot="5400000">
          <a:off x="3437000" y="-975205"/>
          <a:ext cx="472903" cy="37856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v-LV" sz="2400" kern="1200">
            <a:latin typeface="+mj-lt"/>
          </a:endParaRPr>
        </a:p>
      </dsp:txBody>
      <dsp:txXfrm rot="-5400000">
        <a:off x="1780644" y="704236"/>
        <a:ext cx="3762531" cy="426733"/>
      </dsp:txXfrm>
    </dsp:sp>
    <dsp:sp modelId="{85A97862-97C5-4422-AB5B-EDCD73BEEFEA}">
      <dsp:nvSpPr>
        <dsp:cNvPr id="0" name=""/>
        <dsp:cNvSpPr/>
      </dsp:nvSpPr>
      <dsp:spPr>
        <a:xfrm>
          <a:off x="0" y="620683"/>
          <a:ext cx="1431878" cy="5911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solidFill>
                <a:srgbClr val="C00000"/>
              </a:solidFill>
              <a:latin typeface="+mj-lt"/>
            </a:rPr>
            <a:t>E</a:t>
          </a:r>
          <a:r>
            <a:rPr lang="lv-LV" sz="1300" b="1" kern="1200">
              <a:latin typeface="+mj-lt"/>
            </a:rPr>
            <a:t>konomiski</a:t>
          </a:r>
          <a:endParaRPr lang="lv-LV" sz="1300" kern="1200">
            <a:latin typeface="+mj-lt"/>
          </a:endParaRPr>
        </a:p>
      </dsp:txBody>
      <dsp:txXfrm>
        <a:off x="28857" y="649540"/>
        <a:ext cx="1374164" cy="533415"/>
      </dsp:txXfrm>
    </dsp:sp>
    <dsp:sp modelId="{98D315D5-3378-490A-91E9-32000E87242F}">
      <dsp:nvSpPr>
        <dsp:cNvPr id="0" name=""/>
        <dsp:cNvSpPr/>
      </dsp:nvSpPr>
      <dsp:spPr>
        <a:xfrm rot="5400000">
          <a:off x="3437000" y="-354520"/>
          <a:ext cx="472903" cy="37856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v-LV" sz="2400" kern="1200">
            <a:latin typeface="+mj-lt"/>
          </a:endParaRPr>
        </a:p>
      </dsp:txBody>
      <dsp:txXfrm rot="-5400000">
        <a:off x="1780644" y="1324921"/>
        <a:ext cx="3762531" cy="426733"/>
      </dsp:txXfrm>
    </dsp:sp>
    <dsp:sp modelId="{2851B181-9EC3-4446-85A1-C688C2D39310}">
      <dsp:nvSpPr>
        <dsp:cNvPr id="0" name=""/>
        <dsp:cNvSpPr/>
      </dsp:nvSpPr>
      <dsp:spPr>
        <a:xfrm>
          <a:off x="0" y="1241369"/>
          <a:ext cx="1431878" cy="5911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solidFill>
                <a:srgbClr val="C00000"/>
              </a:solidFill>
              <a:latin typeface="+mj-lt"/>
            </a:rPr>
            <a:t>S</a:t>
          </a:r>
          <a:r>
            <a:rPr lang="en-GB" sz="1300" b="1" kern="1200">
              <a:latin typeface="+mj-lt"/>
            </a:rPr>
            <a:t>oci</a:t>
          </a:r>
          <a:r>
            <a:rPr lang="lv-LV" sz="1300" b="1" kern="1200">
              <a:latin typeface="+mj-lt"/>
            </a:rPr>
            <a:t>āli</a:t>
          </a:r>
          <a:r>
            <a:rPr lang="en-GB" sz="1300" b="1" kern="1200">
              <a:latin typeface="+mj-lt"/>
            </a:rPr>
            <a:t> &amp; </a:t>
          </a:r>
          <a:r>
            <a:rPr lang="lv-LV" sz="1300" b="1" kern="1200">
              <a:latin typeface="+mj-lt"/>
            </a:rPr>
            <a:t>demogrāfiski</a:t>
          </a:r>
          <a:r>
            <a:rPr lang="en-GB" sz="1300" b="1" kern="1200">
              <a:latin typeface="+mj-lt"/>
            </a:rPr>
            <a:t> </a:t>
          </a:r>
          <a:endParaRPr lang="lv-LV" sz="1300" kern="1200">
            <a:latin typeface="+mj-lt"/>
          </a:endParaRPr>
        </a:p>
      </dsp:txBody>
      <dsp:txXfrm>
        <a:off x="28857" y="1270226"/>
        <a:ext cx="1374164" cy="533415"/>
      </dsp:txXfrm>
    </dsp:sp>
    <dsp:sp modelId="{C865D50F-B868-4056-9EBD-6C004AE73905}">
      <dsp:nvSpPr>
        <dsp:cNvPr id="0" name=""/>
        <dsp:cNvSpPr/>
      </dsp:nvSpPr>
      <dsp:spPr>
        <a:xfrm rot="5400000">
          <a:off x="3437000" y="266164"/>
          <a:ext cx="472903" cy="37856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v-LV" sz="2400" kern="1200">
            <a:latin typeface="+mj-lt"/>
          </a:endParaRPr>
        </a:p>
      </dsp:txBody>
      <dsp:txXfrm rot="-5400000">
        <a:off x="1780644" y="1945606"/>
        <a:ext cx="3762531" cy="426733"/>
      </dsp:txXfrm>
    </dsp:sp>
    <dsp:sp modelId="{DB549C79-A45A-4F5A-8068-0152AA9DEC55}">
      <dsp:nvSpPr>
        <dsp:cNvPr id="0" name=""/>
        <dsp:cNvSpPr/>
      </dsp:nvSpPr>
      <dsp:spPr>
        <a:xfrm>
          <a:off x="0" y="1862054"/>
          <a:ext cx="1431878" cy="5911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300" b="1" kern="1200">
              <a:solidFill>
                <a:srgbClr val="C00000"/>
              </a:solidFill>
              <a:latin typeface="+mj-lt"/>
            </a:rPr>
            <a:t>T</a:t>
          </a:r>
          <a:r>
            <a:rPr lang="lv-LV" sz="1300" b="1" kern="1200">
              <a:latin typeface="+mj-lt"/>
            </a:rPr>
            <a:t>ehnoloģiski</a:t>
          </a:r>
        </a:p>
      </dsp:txBody>
      <dsp:txXfrm>
        <a:off x="28857" y="1890911"/>
        <a:ext cx="1374164" cy="533415"/>
      </dsp:txXfrm>
    </dsp:sp>
    <dsp:sp modelId="{52830FB3-1A51-47AA-970C-01F46D87067E}">
      <dsp:nvSpPr>
        <dsp:cNvPr id="0" name=""/>
        <dsp:cNvSpPr/>
      </dsp:nvSpPr>
      <dsp:spPr>
        <a:xfrm rot="5400000">
          <a:off x="3437000" y="886850"/>
          <a:ext cx="472903" cy="37856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v-LV" sz="2400" kern="1200">
            <a:latin typeface="+mj-lt"/>
          </a:endParaRPr>
        </a:p>
      </dsp:txBody>
      <dsp:txXfrm rot="-5400000">
        <a:off x="1780644" y="2566292"/>
        <a:ext cx="3762531" cy="426733"/>
      </dsp:txXfrm>
    </dsp:sp>
    <dsp:sp modelId="{E6663FA8-5AE1-4E83-8EE2-E8DC723B0DBF}">
      <dsp:nvSpPr>
        <dsp:cNvPr id="0" name=""/>
        <dsp:cNvSpPr/>
      </dsp:nvSpPr>
      <dsp:spPr>
        <a:xfrm>
          <a:off x="0" y="2482740"/>
          <a:ext cx="1431878" cy="5911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solidFill>
                <a:srgbClr val="C00000"/>
              </a:solidFill>
              <a:latin typeface="+mj-lt"/>
            </a:rPr>
            <a:t>E</a:t>
          </a:r>
          <a:r>
            <a:rPr lang="lv-LV" sz="1300" b="1" kern="1200">
              <a:latin typeface="+mj-lt"/>
            </a:rPr>
            <a:t>koloģiski</a:t>
          </a:r>
          <a:endParaRPr lang="lv-LV" sz="1300" kern="1200">
            <a:latin typeface="+mj-lt"/>
          </a:endParaRPr>
        </a:p>
      </dsp:txBody>
      <dsp:txXfrm>
        <a:off x="28857" y="2511597"/>
        <a:ext cx="1374164" cy="5334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A1BAFA-7F09-40F7-ACAA-F2D15289BF05}">
      <dsp:nvSpPr>
        <dsp:cNvPr id="0" name=""/>
        <dsp:cNvSpPr/>
      </dsp:nvSpPr>
      <dsp:spPr>
        <a:xfrm rot="16200000">
          <a:off x="650081" y="-650081"/>
          <a:ext cx="1538287" cy="28384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>
              <a:latin typeface="+mj-lt"/>
            </a:rPr>
            <a:t>Tālākie</a:t>
          </a:r>
          <a:r>
            <a:rPr lang="lv-LV" sz="1200" kern="1200">
              <a:latin typeface="+mj-lt"/>
            </a:rPr>
            <a:t> konkurenti, atkarībā no mērķgrupas dzīvesvietas:</a:t>
          </a:r>
        </a:p>
      </dsp:txBody>
      <dsp:txXfrm rot="5400000">
        <a:off x="0" y="0"/>
        <a:ext cx="2838450" cy="1153715"/>
      </dsp:txXfrm>
    </dsp:sp>
    <dsp:sp modelId="{115F3BD4-5FF3-4499-AB09-516548208BCC}">
      <dsp:nvSpPr>
        <dsp:cNvPr id="0" name=""/>
        <dsp:cNvSpPr/>
      </dsp:nvSpPr>
      <dsp:spPr>
        <a:xfrm>
          <a:off x="2838450" y="0"/>
          <a:ext cx="2838450" cy="15382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+mj-lt"/>
            </a:rPr>
            <a:t>Konkurence </a:t>
          </a:r>
          <a:r>
            <a:rPr lang="lv-LV" sz="1200" b="1" kern="1200">
              <a:latin typeface="+mj-lt"/>
            </a:rPr>
            <a:t>laika</a:t>
          </a:r>
          <a:r>
            <a:rPr lang="lv-LV" sz="1200" kern="1200">
              <a:latin typeface="+mj-lt"/>
            </a:rPr>
            <a:t> ziņā:</a:t>
          </a:r>
        </a:p>
      </dsp:txBody>
      <dsp:txXfrm>
        <a:off x="2838450" y="0"/>
        <a:ext cx="2838450" cy="1153715"/>
      </dsp:txXfrm>
    </dsp:sp>
    <dsp:sp modelId="{1BC4750A-5841-442B-A5BD-2C180EE8887D}">
      <dsp:nvSpPr>
        <dsp:cNvPr id="0" name=""/>
        <dsp:cNvSpPr/>
      </dsp:nvSpPr>
      <dsp:spPr>
        <a:xfrm rot="10800000">
          <a:off x="0" y="1538287"/>
          <a:ext cx="2838450" cy="15382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+mj-lt"/>
            </a:rPr>
            <a:t>Līdzīga piedāvājuma</a:t>
          </a:r>
          <a:r>
            <a:rPr lang="lv-LV" sz="1200" b="1" kern="1200">
              <a:latin typeface="+mj-lt"/>
            </a:rPr>
            <a:t> izcils </a:t>
          </a:r>
          <a:r>
            <a:rPr lang="lv-LV" sz="1200" kern="1200">
              <a:latin typeface="+mj-lt"/>
            </a:rPr>
            <a:t>ārvalstu </a:t>
          </a:r>
          <a:r>
            <a:rPr lang="lv-LV" sz="1200" b="1" kern="1200">
              <a:latin typeface="+mj-lt"/>
            </a:rPr>
            <a:t>piemērs</a:t>
          </a:r>
          <a:r>
            <a:rPr lang="lv-LV" sz="1200" kern="1200">
              <a:latin typeface="+mj-lt"/>
            </a:rPr>
            <a:t>:</a:t>
          </a:r>
        </a:p>
      </dsp:txBody>
      <dsp:txXfrm rot="10800000">
        <a:off x="0" y="1922859"/>
        <a:ext cx="2838450" cy="1153715"/>
      </dsp:txXfrm>
    </dsp:sp>
    <dsp:sp modelId="{7BC737DF-3594-4C52-8DCE-22C981FBD99D}">
      <dsp:nvSpPr>
        <dsp:cNvPr id="0" name=""/>
        <dsp:cNvSpPr/>
      </dsp:nvSpPr>
      <dsp:spPr>
        <a:xfrm rot="5400000">
          <a:off x="3488531" y="888206"/>
          <a:ext cx="1538287" cy="28384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+mj-lt"/>
            </a:rPr>
            <a:t>Konkurence </a:t>
          </a:r>
          <a:r>
            <a:rPr lang="lv-LV" sz="1200" b="1" kern="1200">
              <a:latin typeface="+mj-lt"/>
            </a:rPr>
            <a:t>budžeta</a:t>
          </a:r>
          <a:r>
            <a:rPr lang="lv-LV" sz="1200" kern="1200">
              <a:latin typeface="+mj-lt"/>
            </a:rPr>
            <a:t> ziņā:</a:t>
          </a:r>
        </a:p>
      </dsp:txBody>
      <dsp:txXfrm rot="-5400000">
        <a:off x="2838450" y="1922859"/>
        <a:ext cx="2838450" cy="1153715"/>
      </dsp:txXfrm>
    </dsp:sp>
    <dsp:sp modelId="{ACA8AE2A-AA83-4C0F-A3FD-68E09F41C4DA}">
      <dsp:nvSpPr>
        <dsp:cNvPr id="0" name=""/>
        <dsp:cNvSpPr/>
      </dsp:nvSpPr>
      <dsp:spPr>
        <a:xfrm>
          <a:off x="1986915" y="771524"/>
          <a:ext cx="1703070" cy="1533526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>
              <a:latin typeface="+mj-lt"/>
            </a:rPr>
            <a:t>Galvenie</a:t>
          </a:r>
          <a:r>
            <a:rPr lang="lv-LV" sz="1200" kern="1200">
              <a:latin typeface="+mj-lt"/>
            </a:rPr>
            <a:t> tiešie tuvākie konkurenti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4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400" kern="1200"/>
        </a:p>
      </dsp:txBody>
      <dsp:txXfrm>
        <a:off x="2061776" y="846385"/>
        <a:ext cx="1553348" cy="13838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9620B6-586E-47F8-B01E-E272A3405F5F}">
      <dsp:nvSpPr>
        <dsp:cNvPr id="0" name=""/>
        <dsp:cNvSpPr/>
      </dsp:nvSpPr>
      <dsp:spPr>
        <a:xfrm>
          <a:off x="-3453818" y="-534570"/>
          <a:ext cx="4145716" cy="4145716"/>
        </a:xfrm>
        <a:prstGeom prst="blockArc">
          <a:avLst>
            <a:gd name="adj1" fmla="val 18900000"/>
            <a:gd name="adj2" fmla="val 2700000"/>
            <a:gd name="adj3" fmla="val 521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40448-64EF-46D4-92BE-1978643272D7}">
      <dsp:nvSpPr>
        <dsp:cNvPr id="0" name=""/>
        <dsp:cNvSpPr/>
      </dsp:nvSpPr>
      <dsp:spPr>
        <a:xfrm>
          <a:off x="565551" y="439519"/>
          <a:ext cx="4692529" cy="8789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7640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solidFill>
                <a:schemeClr val="bg1">
                  <a:lumMod val="50000"/>
                </a:schemeClr>
              </a:solidFill>
              <a:latin typeface="+mj-lt"/>
            </a:rPr>
            <a:t>ILGTERMIŅA UZŅĒMĒJDARBĪBAS MĒRĶIS - JĀBŪT IZMĒRĀMAM</a:t>
          </a:r>
        </a:p>
      </dsp:txBody>
      <dsp:txXfrm>
        <a:off x="565551" y="439519"/>
        <a:ext cx="4692529" cy="878915"/>
      </dsp:txXfrm>
    </dsp:sp>
    <dsp:sp modelId="{F4C4048D-ECD8-4E15-BCCF-3533E9A44D0D}">
      <dsp:nvSpPr>
        <dsp:cNvPr id="0" name=""/>
        <dsp:cNvSpPr/>
      </dsp:nvSpPr>
      <dsp:spPr>
        <a:xfrm>
          <a:off x="16228" y="329655"/>
          <a:ext cx="1098644" cy="1098644"/>
        </a:xfrm>
        <a:prstGeom prst="flowChartO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3143FF-800E-497B-BEEA-1DCDE3D7970C}">
      <dsp:nvSpPr>
        <dsp:cNvPr id="0" name=""/>
        <dsp:cNvSpPr/>
      </dsp:nvSpPr>
      <dsp:spPr>
        <a:xfrm>
          <a:off x="565551" y="1758139"/>
          <a:ext cx="4692529" cy="8789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7640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solidFill>
                <a:schemeClr val="bg1">
                  <a:lumMod val="50000"/>
                </a:schemeClr>
              </a:solidFill>
              <a:latin typeface="+mj-lt"/>
            </a:rPr>
            <a:t>ĪSTERMIŅA UZŅĒMĒJDARBĪBAS MĒRĶIS - JĀBŪT IZMĒRĀMAM</a:t>
          </a:r>
          <a:endParaRPr lang="lv-LV" sz="1200" kern="1200">
            <a:latin typeface="+mj-lt"/>
          </a:endParaRPr>
        </a:p>
      </dsp:txBody>
      <dsp:txXfrm>
        <a:off x="565551" y="1758139"/>
        <a:ext cx="4692529" cy="878915"/>
      </dsp:txXfrm>
    </dsp:sp>
    <dsp:sp modelId="{BCA63B31-6A75-4B97-80BB-D3CD05BABBD4}">
      <dsp:nvSpPr>
        <dsp:cNvPr id="0" name=""/>
        <dsp:cNvSpPr/>
      </dsp:nvSpPr>
      <dsp:spPr>
        <a:xfrm>
          <a:off x="16228" y="1648275"/>
          <a:ext cx="1098644" cy="1098644"/>
        </a:xfrm>
        <a:prstGeom prst="flowChartO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03E24C-F022-47F0-8007-A02C1F42BB60}">
      <dsp:nvSpPr>
        <dsp:cNvPr id="0" name=""/>
        <dsp:cNvSpPr/>
      </dsp:nvSpPr>
      <dsp:spPr>
        <a:xfrm>
          <a:off x="690552" y="340658"/>
          <a:ext cx="3258698" cy="3294270"/>
        </a:xfrm>
        <a:prstGeom prst="blockArc">
          <a:avLst>
            <a:gd name="adj1" fmla="val 10694286"/>
            <a:gd name="adj2" fmla="val 15788678"/>
            <a:gd name="adj3" fmla="val 4643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445DC4-B2BF-4E6B-A483-7A776AE6774C}">
      <dsp:nvSpPr>
        <dsp:cNvPr id="0" name=""/>
        <dsp:cNvSpPr/>
      </dsp:nvSpPr>
      <dsp:spPr>
        <a:xfrm>
          <a:off x="643065" y="243087"/>
          <a:ext cx="3354760" cy="3310114"/>
        </a:xfrm>
        <a:prstGeom prst="blockArc">
          <a:avLst>
            <a:gd name="adj1" fmla="val 5863434"/>
            <a:gd name="adj2" fmla="val 10750069"/>
            <a:gd name="adj3" fmla="val 4643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68463D-154D-458B-9DA3-DC9819E55B2F}">
      <dsp:nvSpPr>
        <dsp:cNvPr id="0" name=""/>
        <dsp:cNvSpPr/>
      </dsp:nvSpPr>
      <dsp:spPr>
        <a:xfrm>
          <a:off x="756859" y="518599"/>
          <a:ext cx="3035131" cy="3035131"/>
        </a:xfrm>
        <a:prstGeom prst="blockArc">
          <a:avLst>
            <a:gd name="adj1" fmla="val 21456715"/>
            <a:gd name="adj2" fmla="val 5755937"/>
            <a:gd name="adj3" fmla="val 4643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58A508-3E49-486C-ADCB-5DBAC8E28A44}">
      <dsp:nvSpPr>
        <dsp:cNvPr id="0" name=""/>
        <dsp:cNvSpPr/>
      </dsp:nvSpPr>
      <dsp:spPr>
        <a:xfrm>
          <a:off x="640134" y="327553"/>
          <a:ext cx="3267561" cy="3294270"/>
        </a:xfrm>
        <a:prstGeom prst="blockArc">
          <a:avLst>
            <a:gd name="adj1" fmla="val 15895911"/>
            <a:gd name="adj2" fmla="val 21488587"/>
            <a:gd name="adj3" fmla="val 4643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C3A95E-37E2-43F3-956D-68701C22B618}">
      <dsp:nvSpPr>
        <dsp:cNvPr id="0" name=""/>
        <dsp:cNvSpPr/>
      </dsp:nvSpPr>
      <dsp:spPr>
        <a:xfrm>
          <a:off x="1389309" y="1185655"/>
          <a:ext cx="1507311" cy="1572358"/>
        </a:xfrm>
        <a:prstGeom prst="ellipse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</a:pPr>
          <a:r>
            <a:rPr lang="lv-LV" sz="1200" b="1" kern="1200" dirty="0" smtClean="0">
              <a:latin typeface="Cambria" panose="02040503050406030204" pitchFamily="18" charset="0"/>
            </a:rPr>
            <a:t>zemas izmaksas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</a:pPr>
          <a:r>
            <a:rPr lang="lv-LV" sz="1400" b="1" kern="1200" dirty="0" smtClean="0">
              <a:solidFill>
                <a:srgbClr val="FF0000"/>
              </a:solidFill>
              <a:latin typeface="Cambria" panose="02040503050406030204" pitchFamily="18" charset="0"/>
            </a:rPr>
            <a:t>vai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</a:pPr>
          <a:r>
            <a:rPr lang="lv-LV" sz="1200" b="1" kern="1200" dirty="0" smtClean="0">
              <a:latin typeface="Cambria" panose="02040503050406030204" pitchFamily="18" charset="0"/>
            </a:rPr>
            <a:t>atšķirīgums</a:t>
          </a:r>
          <a:endParaRPr lang="lv-LV" sz="1200" b="1" kern="1200" dirty="0">
            <a:latin typeface="Cambria" panose="02040503050406030204" pitchFamily="18" charset="0"/>
          </a:endParaRPr>
        </a:p>
      </dsp:txBody>
      <dsp:txXfrm>
        <a:off x="1610050" y="1415921"/>
        <a:ext cx="1065829" cy="1111826"/>
      </dsp:txXfrm>
    </dsp:sp>
    <dsp:sp modelId="{80B91044-5DF4-4C97-8E9D-FFE0AF4A914D}">
      <dsp:nvSpPr>
        <dsp:cNvPr id="0" name=""/>
        <dsp:cNvSpPr/>
      </dsp:nvSpPr>
      <dsp:spPr>
        <a:xfrm>
          <a:off x="1612509" y="-41560"/>
          <a:ext cx="1060911" cy="106211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 dirty="0" smtClean="0">
              <a:latin typeface="Cambria" panose="02040503050406030204" pitchFamily="18" charset="0"/>
            </a:rPr>
            <a:t>Pārākā </a:t>
          </a:r>
          <a:r>
            <a:rPr lang="lv-LV" sz="1200" b="1" kern="1200" dirty="0" smtClean="0">
              <a:latin typeface="Cambria" panose="02040503050406030204" pitchFamily="18" charset="0"/>
            </a:rPr>
            <a:t>kvalitāte</a:t>
          </a:r>
          <a:endParaRPr lang="lv-LV" sz="1200" b="1" kern="1200" dirty="0">
            <a:latin typeface="Cambria" panose="02040503050406030204" pitchFamily="18" charset="0"/>
          </a:endParaRPr>
        </a:p>
      </dsp:txBody>
      <dsp:txXfrm>
        <a:off x="1767876" y="113983"/>
        <a:ext cx="750177" cy="751028"/>
      </dsp:txXfrm>
    </dsp:sp>
    <dsp:sp modelId="{BC3A326E-7103-4221-A8B1-E89C13548BBD}">
      <dsp:nvSpPr>
        <dsp:cNvPr id="0" name=""/>
        <dsp:cNvSpPr/>
      </dsp:nvSpPr>
      <dsp:spPr>
        <a:xfrm>
          <a:off x="3225018" y="1386949"/>
          <a:ext cx="1060911" cy="106211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Cambria" panose="02040503050406030204" pitchFamily="18" charset="0"/>
            </a:rPr>
            <a:t>P</a:t>
          </a:r>
          <a:r>
            <a:rPr lang="lv-LV" sz="1200" kern="1200" dirty="0" err="1" smtClean="0">
              <a:latin typeface="Cambria" panose="02040503050406030204" pitchFamily="18" charset="0"/>
            </a:rPr>
            <a:t>ārākā</a:t>
          </a:r>
          <a:r>
            <a:rPr lang="lv-LV" sz="1200" kern="1200" dirty="0" smtClean="0">
              <a:latin typeface="Cambria" panose="02040503050406030204" pitchFamily="18" charset="0"/>
            </a:rPr>
            <a:t> </a:t>
          </a:r>
          <a:r>
            <a:rPr lang="lv-LV" sz="1200" b="1" kern="1200" dirty="0" smtClean="0">
              <a:latin typeface="Cambria" panose="02040503050406030204" pitchFamily="18" charset="0"/>
            </a:rPr>
            <a:t>klientu </a:t>
          </a:r>
          <a:r>
            <a:rPr lang="lv-LV" sz="1200" b="1" kern="1200" dirty="0" err="1" smtClean="0">
              <a:latin typeface="Cambria" panose="02040503050406030204" pitchFamily="18" charset="0"/>
            </a:rPr>
            <a:t>atsaucība</a:t>
          </a:r>
          <a:endParaRPr lang="lv-LV" sz="1200" b="1" kern="1200" dirty="0">
            <a:latin typeface="Cambria" panose="02040503050406030204" pitchFamily="18" charset="0"/>
          </a:endParaRPr>
        </a:p>
      </dsp:txBody>
      <dsp:txXfrm>
        <a:off x="3380385" y="1542492"/>
        <a:ext cx="750177" cy="751028"/>
      </dsp:txXfrm>
    </dsp:sp>
    <dsp:sp modelId="{42A53810-30B2-461C-95C4-AF1DE63EB1DA}">
      <dsp:nvSpPr>
        <dsp:cNvPr id="0" name=""/>
        <dsp:cNvSpPr/>
      </dsp:nvSpPr>
      <dsp:spPr>
        <a:xfrm>
          <a:off x="1590765" y="2923114"/>
          <a:ext cx="1060911" cy="106211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 dirty="0" smtClean="0">
              <a:latin typeface="Cambria" panose="02040503050406030204" pitchFamily="18" charset="0"/>
            </a:rPr>
            <a:t>Pārākā </a:t>
          </a:r>
          <a:r>
            <a:rPr lang="lv-LV" sz="1200" b="1" kern="1200" dirty="0" smtClean="0">
              <a:latin typeface="Cambria" panose="02040503050406030204" pitchFamily="18" charset="0"/>
            </a:rPr>
            <a:t>inovācija</a:t>
          </a:r>
          <a:endParaRPr lang="lv-LV" sz="1200" b="1" kern="1200" dirty="0">
            <a:latin typeface="Cambria" panose="02040503050406030204" pitchFamily="18" charset="0"/>
          </a:endParaRPr>
        </a:p>
      </dsp:txBody>
      <dsp:txXfrm>
        <a:off x="1746132" y="3078657"/>
        <a:ext cx="750177" cy="751028"/>
      </dsp:txXfrm>
    </dsp:sp>
    <dsp:sp modelId="{0C9E8A4C-9F52-4083-A936-3EC2EE06F2DB}">
      <dsp:nvSpPr>
        <dsp:cNvPr id="0" name=""/>
        <dsp:cNvSpPr/>
      </dsp:nvSpPr>
      <dsp:spPr>
        <a:xfrm>
          <a:off x="307809" y="1475755"/>
          <a:ext cx="1060911" cy="106211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 dirty="0" smtClean="0">
              <a:latin typeface="Cambria" panose="02040503050406030204" pitchFamily="18" charset="0"/>
            </a:rPr>
            <a:t>Pārākā </a:t>
          </a:r>
          <a:r>
            <a:rPr lang="en-US" sz="1200" b="1" kern="1200" dirty="0" err="1" smtClean="0">
              <a:latin typeface="Cambria" panose="02040503050406030204" pitchFamily="18" charset="0"/>
            </a:rPr>
            <a:t>efektivi</a:t>
          </a:r>
          <a:r>
            <a:rPr lang="lv-LV" sz="1200" b="1" kern="1200" dirty="0" smtClean="0">
              <a:latin typeface="Cambria" panose="02040503050406030204" pitchFamily="18" charset="0"/>
            </a:rPr>
            <a:t>-</a:t>
          </a:r>
          <a:r>
            <a:rPr lang="en-US" sz="1200" b="1" kern="1200" dirty="0" smtClean="0">
              <a:latin typeface="Cambria" panose="02040503050406030204" pitchFamily="18" charset="0"/>
            </a:rPr>
            <a:t>t</a:t>
          </a:r>
          <a:r>
            <a:rPr lang="lv-LV" sz="1200" b="1" kern="1200" dirty="0" smtClean="0">
              <a:latin typeface="Cambria" panose="02040503050406030204" pitchFamily="18" charset="0"/>
            </a:rPr>
            <a:t>āte</a:t>
          </a:r>
          <a:endParaRPr lang="lv-LV" sz="1200" b="1" kern="1200" dirty="0">
            <a:latin typeface="Cambria" panose="02040503050406030204" pitchFamily="18" charset="0"/>
          </a:endParaRPr>
        </a:p>
      </dsp:txBody>
      <dsp:txXfrm>
        <a:off x="463176" y="1631298"/>
        <a:ext cx="750177" cy="75102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E26A9F-46E5-401B-9776-34D620C0C1FC}">
      <dsp:nvSpPr>
        <dsp:cNvPr id="0" name=""/>
        <dsp:cNvSpPr/>
      </dsp:nvSpPr>
      <dsp:spPr>
        <a:xfrm>
          <a:off x="2030730" y="0"/>
          <a:ext cx="1015365" cy="548640"/>
        </a:xfrm>
        <a:prstGeom prst="trapezoid">
          <a:avLst>
            <a:gd name="adj" fmla="val 9253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b="1" kern="1200"/>
            <a:t>UZŅĒMU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b="1" kern="1200"/>
            <a:t>IDEJ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kern="1200"/>
            <a:t>zīmola kodols</a:t>
          </a:r>
        </a:p>
      </dsp:txBody>
      <dsp:txXfrm>
        <a:off x="2030730" y="0"/>
        <a:ext cx="1015365" cy="548640"/>
      </dsp:txXfrm>
    </dsp:sp>
    <dsp:sp modelId="{A4BEA898-4E00-4625-A31A-4AD73FBE7662}">
      <dsp:nvSpPr>
        <dsp:cNvPr id="0" name=""/>
        <dsp:cNvSpPr/>
      </dsp:nvSpPr>
      <dsp:spPr>
        <a:xfrm>
          <a:off x="1523047" y="548639"/>
          <a:ext cx="2030730" cy="548640"/>
        </a:xfrm>
        <a:prstGeom prst="trapezoid">
          <a:avLst>
            <a:gd name="adj" fmla="val 9253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b="1" kern="1200"/>
            <a:t>UZŅĒMUMS – PERSONĪB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kern="1200" dirty="0" smtClean="0"/>
            <a:t>zīmola vēstījums cilvēciskā raksturā</a:t>
          </a:r>
          <a:r>
            <a:rPr lang="lv-LV" sz="900" b="1" kern="1200"/>
            <a:t> </a:t>
          </a:r>
          <a:endParaRPr lang="lv-LV" sz="900" kern="1200"/>
        </a:p>
      </dsp:txBody>
      <dsp:txXfrm>
        <a:off x="1878425" y="548639"/>
        <a:ext cx="1319974" cy="548640"/>
      </dsp:txXfrm>
    </dsp:sp>
    <dsp:sp modelId="{B868007C-781F-441B-AEF1-4AEEF811DDE3}">
      <dsp:nvSpPr>
        <dsp:cNvPr id="0" name=""/>
        <dsp:cNvSpPr/>
      </dsp:nvSpPr>
      <dsp:spPr>
        <a:xfrm>
          <a:off x="1015365" y="1097280"/>
          <a:ext cx="3046095" cy="548640"/>
        </a:xfrm>
        <a:prstGeom prst="trapezoid">
          <a:avLst>
            <a:gd name="adj" fmla="val 9253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b="1" kern="1200"/>
            <a:t>EMOCIONĀLIE LABUM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b="0" kern="1200"/>
            <a:t>kā VIETA liek justies galvenajām mērķgrupām </a:t>
          </a:r>
        </a:p>
      </dsp:txBody>
      <dsp:txXfrm>
        <a:off x="1548431" y="1097280"/>
        <a:ext cx="1979961" cy="548640"/>
      </dsp:txXfrm>
    </dsp:sp>
    <dsp:sp modelId="{6B828C8F-29BD-43C3-92FE-ABC3E95EA6C1}">
      <dsp:nvSpPr>
        <dsp:cNvPr id="0" name=""/>
        <dsp:cNvSpPr/>
      </dsp:nvSpPr>
      <dsp:spPr>
        <a:xfrm>
          <a:off x="507682" y="1645920"/>
          <a:ext cx="4061460" cy="548640"/>
        </a:xfrm>
        <a:prstGeom prst="trapezoid">
          <a:avLst>
            <a:gd name="adj" fmla="val 9253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b="1" kern="1200"/>
            <a:t>FUNKCIONĀLIE LABUM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b="0" kern="1200"/>
            <a:t>materiālie labumi galvenajām mērķgrupām </a:t>
          </a:r>
        </a:p>
      </dsp:txBody>
      <dsp:txXfrm>
        <a:off x="1218438" y="1645920"/>
        <a:ext cx="2639949" cy="548640"/>
      </dsp:txXfrm>
    </dsp:sp>
    <dsp:sp modelId="{94FD2BF2-8318-4819-B247-D1029AA20329}">
      <dsp:nvSpPr>
        <dsp:cNvPr id="0" name=""/>
        <dsp:cNvSpPr/>
      </dsp:nvSpPr>
      <dsp:spPr>
        <a:xfrm>
          <a:off x="0" y="2194560"/>
          <a:ext cx="5076825" cy="548640"/>
        </a:xfrm>
        <a:prstGeom prst="trapezoid">
          <a:avLst>
            <a:gd name="adj" fmla="val 9253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EZ</a:t>
          </a:r>
          <a:r>
            <a:rPr lang="lv-LV" sz="900" b="1" kern="1200"/>
            <a:t>ĪMES UN SIMBOLI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b="0" kern="1200"/>
            <a:t>kas atšķir no citām VIETĀM, tūristu piesaistēm</a:t>
          </a:r>
        </a:p>
      </dsp:txBody>
      <dsp:txXfrm>
        <a:off x="888444" y="2194560"/>
        <a:ext cx="3299936" cy="5486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89F84-1A1E-424C-A630-82C84939E432}">
      <dsp:nvSpPr>
        <dsp:cNvPr id="0" name=""/>
        <dsp:cNvSpPr/>
      </dsp:nvSpPr>
      <dsp:spPr>
        <a:xfrm rot="16200000">
          <a:off x="121" y="237387"/>
          <a:ext cx="1392124" cy="1392124"/>
        </a:xfrm>
        <a:prstGeom prst="upArrow">
          <a:avLst>
            <a:gd name="adj1" fmla="val 50000"/>
            <a:gd name="adj2" fmla="val 3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300" kern="1200">
              <a:latin typeface="+mj-lt"/>
            </a:rPr>
            <a:t>Tiešā pārdošana</a:t>
          </a:r>
        </a:p>
      </dsp:txBody>
      <dsp:txXfrm rot="5400000">
        <a:off x="243743" y="585418"/>
        <a:ext cx="1148502" cy="696062"/>
      </dsp:txXfrm>
    </dsp:sp>
    <dsp:sp modelId="{909C4A95-6A61-4E0B-996A-B32A6BBB960D}">
      <dsp:nvSpPr>
        <dsp:cNvPr id="0" name=""/>
        <dsp:cNvSpPr/>
      </dsp:nvSpPr>
      <dsp:spPr>
        <a:xfrm rot="5400000">
          <a:off x="1531929" y="237387"/>
          <a:ext cx="1392124" cy="1392124"/>
        </a:xfrm>
        <a:prstGeom prst="upArrow">
          <a:avLst>
            <a:gd name="adj1" fmla="val 50000"/>
            <a:gd name="adj2" fmla="val 3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300" kern="1200">
              <a:latin typeface="+mj-lt"/>
            </a:rPr>
            <a:t>Starpniecība</a:t>
          </a:r>
        </a:p>
      </dsp:txBody>
      <dsp:txXfrm rot="-5400000">
        <a:off x="1531929" y="585418"/>
        <a:ext cx="1148502" cy="696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11/layout/CircleProcess#1">
  <dgm:title val="Apļveida process"/>
  <dgm:desc val="Izmantojiet, lai parādītu secīgas procesa darbības. Ierobežojums — vienpadsmit 1. līmeņa formas ar neierobežotu 2. līmeņa formu skaitu. Vislabāk izskatās, izmantojot nelielu teksta apjomu. Ja nomaināt izkārtojumu, neizmantotais teksts netiek parādīts, bet joprojām ir pieejam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.oktobris, 2018</PublishDate>
  <Abstract>Kā integrēt makšķerēšanas tūrisma piedāvājumu esošajā tūrisma produktā? Kā celt tā kvalitāti, starptautiskumu un atbilstību klienta vajadzībām? Kā nodot vēstījumu nozīmīgākajām mērķgrupām?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8770D-D833-4311-9759-5CA31DED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9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[zīmola nosaukums]</vt:lpstr>
      <vt:lpstr>[zīmola nosaukums]</vt:lpstr>
    </vt:vector>
  </TitlesOfParts>
  <Company>KURZEME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zīmola nosaukums]</dc:title>
  <dc:subject>TIRGVEDĪBAS STRATĒĢIJA</dc:subject>
  <dc:creator>…</dc:creator>
  <cp:lastModifiedBy>Windows User</cp:lastModifiedBy>
  <cp:revision>2</cp:revision>
  <cp:lastPrinted>2017-05-02T05:21:00Z</cp:lastPrinted>
  <dcterms:created xsi:type="dcterms:W3CDTF">2019-01-16T10:03:00Z</dcterms:created>
  <dcterms:modified xsi:type="dcterms:W3CDTF">2019-01-16T10:03:00Z</dcterms:modified>
  <cp:category>Kurzemes Plānošanas reģions | Nocticus SIA</cp:category>
</cp:coreProperties>
</file>